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5366E" w14:textId="48E42B50" w:rsidR="00997039" w:rsidRPr="00CB77FB" w:rsidRDefault="00997039" w:rsidP="00CB77FB">
      <w:pPr>
        <w:pStyle w:val="Heading2"/>
        <w:keepNext w:val="0"/>
        <w:keepLines w:val="0"/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Research Proposal</w:t>
      </w:r>
    </w:p>
    <w:p w14:paraId="745E8256" w14:textId="77777777" w:rsidR="00997039" w:rsidRPr="00CB77FB" w:rsidRDefault="00997039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32A432" w14:textId="77777777" w:rsidR="002177D5" w:rsidRPr="00CB77FB" w:rsidRDefault="00E87367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Research Title</w:t>
      </w:r>
    </w:p>
    <w:p w14:paraId="059ACB64" w14:textId="02BFB6D9" w:rsidR="002C0C05" w:rsidRPr="00CB77FB" w:rsidRDefault="00E23ADF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The d</w:t>
      </w:r>
      <w:r w:rsidR="00FE6EF5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sign and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d</w:t>
      </w:r>
      <w:r w:rsidR="009F1123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velopment of</w:t>
      </w:r>
      <w:r w:rsidR="00AA5D44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9F1123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a</w:t>
      </w:r>
      <w:r w:rsidR="006B3DEC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sp</w:t>
      </w:r>
      <w:r w:rsidR="008A5C3C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orts stadium</w:t>
      </w:r>
      <w:r w:rsidR="00E87367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onitoring and management system </w:t>
      </w:r>
      <w:r w:rsidR="009F1123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to </w:t>
      </w:r>
      <w:r w:rsidR="00E87367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rovid</w:t>
      </w:r>
      <w:r w:rsidR="009F1123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</w:t>
      </w:r>
      <w:r w:rsidR="00E87367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early threat detection and prevention of</w:t>
      </w:r>
      <w:r w:rsidR="00C37D3B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47D14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cyber </w:t>
      </w:r>
      <w:r w:rsidR="00C37D3B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threats to</w:t>
      </w:r>
      <w:r w:rsidR="00E87367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C2F45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Internet of Things (IoT) </w:t>
      </w:r>
      <w:r w:rsidR="007C1AAF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evices</w:t>
      </w:r>
    </w:p>
    <w:p w14:paraId="3984D408" w14:textId="77777777" w:rsidR="00AB55DC" w:rsidRPr="00CB77FB" w:rsidRDefault="00AB55DC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68838D71" w14:textId="2128E924" w:rsidR="00071B29" w:rsidRPr="00CB77FB" w:rsidRDefault="00071B29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B77FB">
        <w:rPr>
          <w:rFonts w:ascii="Times New Roman" w:hAnsi="Times New Roman" w:cs="Times New Roman"/>
          <w:sz w:val="24"/>
          <w:szCs w:val="24"/>
        </w:rPr>
        <w:t>Supervisors</w:t>
      </w:r>
    </w:p>
    <w:p w14:paraId="19D61FB7" w14:textId="77777777" w:rsidR="00EB7AF5" w:rsidRPr="00CB77FB" w:rsidRDefault="000C3668" w:rsidP="00CB77FB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First Supervisor:</w:t>
      </w:r>
      <w:r w:rsidR="00EB7AF5" w:rsidRPr="00CB7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7FB">
        <w:rPr>
          <w:rFonts w:ascii="Times New Roman" w:hAnsi="Times New Roman" w:cs="Times New Roman"/>
          <w:sz w:val="24"/>
          <w:szCs w:val="24"/>
        </w:rPr>
        <w:t>Cathryn</w:t>
      </w:r>
      <w:proofErr w:type="spellEnd"/>
      <w:r w:rsidRPr="00CB77FB">
        <w:rPr>
          <w:rFonts w:ascii="Times New Roman" w:hAnsi="Times New Roman" w:cs="Times New Roman"/>
          <w:sz w:val="24"/>
          <w:szCs w:val="24"/>
        </w:rPr>
        <w:t xml:space="preserve"> Peoples</w:t>
      </w:r>
    </w:p>
    <w:p w14:paraId="468B6607" w14:textId="4DAD7EE6" w:rsidR="00AE028B" w:rsidRPr="00CB77FB" w:rsidRDefault="00EB7AF5" w:rsidP="00CB77FB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S</w:t>
      </w:r>
      <w:r w:rsidR="000C3668" w:rsidRPr="00CB77FB">
        <w:rPr>
          <w:rFonts w:ascii="Times New Roman" w:hAnsi="Times New Roman" w:cs="Times New Roman"/>
          <w:sz w:val="24"/>
          <w:szCs w:val="24"/>
        </w:rPr>
        <w:t>econd Supervisor:</w:t>
      </w:r>
      <w:r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F22857" w:rsidRPr="00CB77FB">
        <w:rPr>
          <w:rFonts w:ascii="Times New Roman" w:hAnsi="Times New Roman" w:cs="Times New Roman"/>
          <w:sz w:val="24"/>
          <w:szCs w:val="24"/>
        </w:rPr>
        <w:t>Doug Millward</w:t>
      </w:r>
    </w:p>
    <w:p w14:paraId="720456AE" w14:textId="77777777" w:rsidR="00FC6A14" w:rsidRPr="00CB77FB" w:rsidRDefault="00FC6A14" w:rsidP="00CB77FB">
      <w:pPr>
        <w:pStyle w:val="ListParagraph"/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ACF29A" w14:textId="73CC5547" w:rsidR="00C016FB" w:rsidRPr="00CB77FB" w:rsidRDefault="00546D8C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Introduction</w:t>
      </w:r>
    </w:p>
    <w:p w14:paraId="0E5C9D0F" w14:textId="71D17384" w:rsidR="00EE7A97" w:rsidRPr="00CB77FB" w:rsidRDefault="008C0E69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Currently</w:t>
      </w:r>
      <w:r w:rsidR="004C1E1D" w:rsidRPr="00CB77FB">
        <w:rPr>
          <w:rFonts w:ascii="Times New Roman" w:hAnsi="Times New Roman" w:cs="Times New Roman"/>
          <w:sz w:val="24"/>
          <w:szCs w:val="24"/>
        </w:rPr>
        <w:t>,</w:t>
      </w:r>
      <w:r w:rsidR="00E0211A" w:rsidRPr="00CB77FB">
        <w:rPr>
          <w:rFonts w:ascii="Times New Roman" w:hAnsi="Times New Roman" w:cs="Times New Roman"/>
          <w:sz w:val="24"/>
          <w:szCs w:val="24"/>
        </w:rPr>
        <w:t xml:space="preserve"> there exists risks to data confidentiality, integrity and availability (CIA) and to human life within sports stadiums</w:t>
      </w:r>
      <w:r w:rsidR="001359FF" w:rsidRPr="00CB77FB">
        <w:rPr>
          <w:rFonts w:ascii="Times New Roman" w:hAnsi="Times New Roman" w:cs="Times New Roman"/>
          <w:sz w:val="24"/>
          <w:szCs w:val="24"/>
        </w:rPr>
        <w:t xml:space="preserve"> (Benslimane, 2022</w:t>
      </w:r>
      <w:r w:rsidR="00632B44" w:rsidRPr="00CB77FB">
        <w:rPr>
          <w:rFonts w:ascii="Times New Roman" w:hAnsi="Times New Roman" w:cs="Times New Roman"/>
          <w:sz w:val="24"/>
          <w:szCs w:val="24"/>
        </w:rPr>
        <w:t>;</w:t>
      </w:r>
      <w:r w:rsidR="0011031A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632B44" w:rsidRPr="00CB77FB">
        <w:rPr>
          <w:rFonts w:ascii="Times New Roman" w:hAnsi="Times New Roman" w:cs="Times New Roman"/>
          <w:sz w:val="24"/>
          <w:szCs w:val="24"/>
        </w:rPr>
        <w:t>Wan et al.</w:t>
      </w:r>
      <w:r w:rsidR="00580950" w:rsidRPr="00CB77FB">
        <w:rPr>
          <w:rFonts w:ascii="Times New Roman" w:hAnsi="Times New Roman" w:cs="Times New Roman"/>
          <w:sz w:val="24"/>
          <w:szCs w:val="24"/>
        </w:rPr>
        <w:t>,</w:t>
      </w:r>
      <w:r w:rsidR="00632B44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E62D04" w:rsidRPr="00CB77FB">
        <w:rPr>
          <w:rFonts w:ascii="Times New Roman" w:hAnsi="Times New Roman" w:cs="Times New Roman"/>
          <w:sz w:val="24"/>
          <w:szCs w:val="24"/>
        </w:rPr>
        <w:t>2021)</w:t>
      </w:r>
      <w:r w:rsidR="00E0211A" w:rsidRPr="00CB77FB">
        <w:rPr>
          <w:rFonts w:ascii="Times New Roman" w:hAnsi="Times New Roman" w:cs="Times New Roman"/>
          <w:sz w:val="24"/>
          <w:szCs w:val="24"/>
        </w:rPr>
        <w:t xml:space="preserve">.  </w:t>
      </w:r>
      <w:r w:rsidR="00B251F4" w:rsidRPr="00AB01E1">
        <w:rPr>
          <w:rFonts w:ascii="Times New Roman" w:hAnsi="Times New Roman" w:cs="Times New Roman"/>
          <w:sz w:val="24"/>
          <w:szCs w:val="24"/>
          <w:highlight w:val="green"/>
        </w:rPr>
        <w:t>IoT</w:t>
      </w:r>
      <w:r w:rsidR="00EE7A97" w:rsidRPr="00AB01E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E74246" w:rsidRPr="00AB01E1">
        <w:rPr>
          <w:rFonts w:ascii="Times New Roman" w:hAnsi="Times New Roman" w:cs="Times New Roman"/>
          <w:sz w:val="24"/>
          <w:szCs w:val="24"/>
          <w:highlight w:val="green"/>
        </w:rPr>
        <w:t xml:space="preserve">devices </w:t>
      </w:r>
      <w:r w:rsidR="00EE7A97" w:rsidRPr="00AB01E1">
        <w:rPr>
          <w:rFonts w:ascii="Times New Roman" w:hAnsi="Times New Roman" w:cs="Times New Roman"/>
          <w:sz w:val="24"/>
          <w:szCs w:val="24"/>
          <w:highlight w:val="green"/>
        </w:rPr>
        <w:t xml:space="preserve">are growing in numbers </w:t>
      </w:r>
      <w:r w:rsidR="00732D87" w:rsidRPr="00AB01E1">
        <w:rPr>
          <w:rFonts w:ascii="Times New Roman" w:hAnsi="Times New Roman" w:cs="Times New Roman"/>
          <w:sz w:val="24"/>
          <w:szCs w:val="24"/>
          <w:highlight w:val="green"/>
        </w:rPr>
        <w:t>globally</w:t>
      </w:r>
      <w:r w:rsidR="002A68C1" w:rsidRPr="00AB01E1">
        <w:rPr>
          <w:rFonts w:ascii="Times New Roman" w:hAnsi="Times New Roman" w:cs="Times New Roman"/>
          <w:sz w:val="24"/>
          <w:szCs w:val="24"/>
          <w:highlight w:val="green"/>
        </w:rPr>
        <w:t>, however the</w:t>
      </w:r>
      <w:bookmarkStart w:id="0" w:name="_GoBack"/>
      <w:bookmarkEnd w:id="0"/>
      <w:r w:rsidR="002A68C1" w:rsidRPr="00AB01E1">
        <w:rPr>
          <w:rFonts w:ascii="Times New Roman" w:hAnsi="Times New Roman" w:cs="Times New Roman"/>
          <w:sz w:val="24"/>
          <w:szCs w:val="24"/>
          <w:highlight w:val="green"/>
        </w:rPr>
        <w:t xml:space="preserve"> security </w:t>
      </w:r>
      <w:r w:rsidR="003D702F" w:rsidRPr="00AB01E1">
        <w:rPr>
          <w:rFonts w:ascii="Times New Roman" w:hAnsi="Times New Roman" w:cs="Times New Roman"/>
          <w:sz w:val="24"/>
          <w:szCs w:val="24"/>
          <w:highlight w:val="green"/>
        </w:rPr>
        <w:t xml:space="preserve">protection </w:t>
      </w:r>
      <w:r w:rsidR="002A68C1" w:rsidRPr="00AB01E1">
        <w:rPr>
          <w:rFonts w:ascii="Times New Roman" w:hAnsi="Times New Roman" w:cs="Times New Roman"/>
          <w:sz w:val="24"/>
          <w:szCs w:val="24"/>
          <w:highlight w:val="green"/>
        </w:rPr>
        <w:t>measure</w:t>
      </w:r>
      <w:r w:rsidR="00A521C7" w:rsidRPr="00AB01E1">
        <w:rPr>
          <w:rFonts w:ascii="Times New Roman" w:hAnsi="Times New Roman" w:cs="Times New Roman"/>
          <w:sz w:val="24"/>
          <w:szCs w:val="24"/>
          <w:highlight w:val="green"/>
        </w:rPr>
        <w:t xml:space="preserve">s </w:t>
      </w:r>
      <w:r w:rsidR="00BF1B1A" w:rsidRPr="00AB01E1">
        <w:rPr>
          <w:rFonts w:ascii="Times New Roman" w:hAnsi="Times New Roman" w:cs="Times New Roman"/>
          <w:sz w:val="24"/>
          <w:szCs w:val="24"/>
          <w:highlight w:val="green"/>
        </w:rPr>
        <w:t>in sports stadiums</w:t>
      </w:r>
      <w:r w:rsidR="00EE7A97" w:rsidRPr="00AB01E1">
        <w:rPr>
          <w:rFonts w:ascii="Times New Roman" w:hAnsi="Times New Roman" w:cs="Times New Roman"/>
          <w:sz w:val="24"/>
          <w:szCs w:val="24"/>
          <w:highlight w:val="green"/>
        </w:rPr>
        <w:t xml:space="preserve"> are not keeping pace</w:t>
      </w:r>
      <w:r w:rsidR="00FD078B" w:rsidRPr="00AB01E1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r w:rsidR="003A03C4" w:rsidRPr="00AB01E1">
        <w:rPr>
          <w:rFonts w:ascii="Times New Roman" w:hAnsi="Times New Roman" w:cs="Times New Roman"/>
          <w:sz w:val="24"/>
          <w:szCs w:val="24"/>
          <w:highlight w:val="green"/>
        </w:rPr>
        <w:t>Baker, 2020)</w:t>
      </w:r>
      <w:r w:rsidR="00EE7A97" w:rsidRPr="00AB01E1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  Manufacturers and sports organisations are producing these effective and efficient devices,</w:t>
      </w:r>
      <w:r w:rsidR="00973AC7" w:rsidRPr="00CB77FB">
        <w:rPr>
          <w:rFonts w:ascii="Times New Roman" w:hAnsi="Times New Roman" w:cs="Times New Roman"/>
          <w:sz w:val="24"/>
          <w:szCs w:val="24"/>
        </w:rPr>
        <w:t xml:space="preserve"> including CCTV</w:t>
      </w:r>
      <w:r w:rsidR="00390A59" w:rsidRPr="00CB77FB">
        <w:rPr>
          <w:rFonts w:ascii="Times New Roman" w:hAnsi="Times New Roman" w:cs="Times New Roman"/>
          <w:sz w:val="24"/>
          <w:szCs w:val="24"/>
        </w:rPr>
        <w:t xml:space="preserve"> cameras</w:t>
      </w:r>
      <w:r w:rsidR="00214C99" w:rsidRPr="00CB77FB">
        <w:rPr>
          <w:rFonts w:ascii="Times New Roman" w:hAnsi="Times New Roman" w:cs="Times New Roman"/>
          <w:sz w:val="24"/>
          <w:szCs w:val="24"/>
        </w:rPr>
        <w:t>,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5771A9" w:rsidRPr="00CB77FB">
        <w:rPr>
          <w:rFonts w:ascii="Times New Roman" w:hAnsi="Times New Roman" w:cs="Times New Roman"/>
          <w:sz w:val="24"/>
          <w:szCs w:val="24"/>
        </w:rPr>
        <w:t xml:space="preserve">access control systems, and alarm systems, </w:t>
      </w:r>
      <w:r w:rsidR="00EE7A97" w:rsidRPr="00CB77FB">
        <w:rPr>
          <w:rFonts w:ascii="Times New Roman" w:hAnsi="Times New Roman" w:cs="Times New Roman"/>
          <w:sz w:val="24"/>
          <w:szCs w:val="24"/>
        </w:rPr>
        <w:t>without having sufficient foresight to the consequences of them being breached.  In a sports stadium, where many people gather, the</w:t>
      </w:r>
      <w:r w:rsidR="00FF34DD" w:rsidRPr="00CB77FB">
        <w:rPr>
          <w:rFonts w:ascii="Times New Roman" w:hAnsi="Times New Roman" w:cs="Times New Roman"/>
          <w:sz w:val="24"/>
          <w:szCs w:val="24"/>
        </w:rPr>
        <w:t xml:space="preserve"> results could be devastating.</w:t>
      </w:r>
      <w:r w:rsidR="00B96628" w:rsidRPr="00CB77FB">
        <w:rPr>
          <w:rFonts w:ascii="Times New Roman" w:hAnsi="Times New Roman" w:cs="Times New Roman"/>
          <w:sz w:val="24"/>
          <w:szCs w:val="24"/>
        </w:rPr>
        <w:t xml:space="preserve">  </w:t>
      </w:r>
      <w:r w:rsidR="00137E6E" w:rsidRPr="00CB77FB">
        <w:rPr>
          <w:rFonts w:ascii="Times New Roman" w:hAnsi="Times New Roman" w:cs="Times New Roman"/>
          <w:sz w:val="24"/>
          <w:szCs w:val="24"/>
        </w:rPr>
        <w:t>B</w:t>
      </w:r>
      <w:r w:rsidR="003645A1" w:rsidRPr="00CB77FB">
        <w:rPr>
          <w:rFonts w:ascii="Times New Roman" w:hAnsi="Times New Roman" w:cs="Times New Roman"/>
          <w:sz w:val="24"/>
          <w:szCs w:val="24"/>
        </w:rPr>
        <w:t xml:space="preserve">reached </w:t>
      </w:r>
      <w:r w:rsidR="00137E6E" w:rsidRPr="00CB77FB">
        <w:rPr>
          <w:rFonts w:ascii="Times New Roman" w:hAnsi="Times New Roman" w:cs="Times New Roman"/>
          <w:sz w:val="24"/>
          <w:szCs w:val="24"/>
        </w:rPr>
        <w:t xml:space="preserve">devices </w:t>
      </w:r>
      <w:r w:rsidR="003815F3" w:rsidRPr="00CB77FB">
        <w:rPr>
          <w:rFonts w:ascii="Times New Roman" w:hAnsi="Times New Roman" w:cs="Times New Roman"/>
          <w:sz w:val="24"/>
          <w:szCs w:val="24"/>
        </w:rPr>
        <w:t xml:space="preserve">could be </w:t>
      </w:r>
      <w:r w:rsidR="004A670B" w:rsidRPr="00CB77FB">
        <w:rPr>
          <w:rFonts w:ascii="Times New Roman" w:hAnsi="Times New Roman" w:cs="Times New Roman"/>
          <w:sz w:val="24"/>
          <w:szCs w:val="24"/>
        </w:rPr>
        <w:t xml:space="preserve">maliciously </w:t>
      </w:r>
      <w:r w:rsidR="001B06FB" w:rsidRPr="00CB77FB">
        <w:rPr>
          <w:rFonts w:ascii="Times New Roman" w:hAnsi="Times New Roman" w:cs="Times New Roman"/>
          <w:sz w:val="24"/>
          <w:szCs w:val="24"/>
        </w:rPr>
        <w:t xml:space="preserve">used to lure crowds into danger, </w:t>
      </w:r>
      <w:r w:rsidR="000062DD" w:rsidRPr="00CB77FB">
        <w:rPr>
          <w:rFonts w:ascii="Times New Roman" w:hAnsi="Times New Roman" w:cs="Times New Roman"/>
          <w:sz w:val="24"/>
          <w:szCs w:val="24"/>
        </w:rPr>
        <w:t>while</w:t>
      </w:r>
      <w:r w:rsidR="00780CE3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F50B13" w:rsidRPr="00CB77FB">
        <w:rPr>
          <w:rFonts w:ascii="Times New Roman" w:hAnsi="Times New Roman" w:cs="Times New Roman"/>
          <w:sz w:val="24"/>
          <w:szCs w:val="24"/>
        </w:rPr>
        <w:t xml:space="preserve">unauthorised </w:t>
      </w:r>
      <w:r w:rsidR="00780CE3" w:rsidRPr="00CB77FB">
        <w:rPr>
          <w:rFonts w:ascii="Times New Roman" w:hAnsi="Times New Roman" w:cs="Times New Roman"/>
          <w:sz w:val="24"/>
          <w:szCs w:val="24"/>
        </w:rPr>
        <w:t xml:space="preserve">access to </w:t>
      </w:r>
      <w:r w:rsidR="00704595" w:rsidRPr="00CB77FB">
        <w:rPr>
          <w:rFonts w:ascii="Times New Roman" w:hAnsi="Times New Roman" w:cs="Times New Roman"/>
          <w:sz w:val="24"/>
          <w:szCs w:val="24"/>
        </w:rPr>
        <w:t xml:space="preserve">turnstiles could </w:t>
      </w:r>
      <w:r w:rsidR="00180BB3" w:rsidRPr="00CB77FB">
        <w:rPr>
          <w:rFonts w:ascii="Times New Roman" w:hAnsi="Times New Roman" w:cs="Times New Roman"/>
          <w:sz w:val="24"/>
          <w:szCs w:val="24"/>
        </w:rPr>
        <w:t xml:space="preserve">result in them </w:t>
      </w:r>
      <w:r w:rsidR="00704595" w:rsidRPr="00CB77FB">
        <w:rPr>
          <w:rFonts w:ascii="Times New Roman" w:hAnsi="Times New Roman" w:cs="Times New Roman"/>
          <w:sz w:val="24"/>
          <w:szCs w:val="24"/>
        </w:rPr>
        <w:t>be</w:t>
      </w:r>
      <w:r w:rsidR="00180BB3" w:rsidRPr="00CB77FB">
        <w:rPr>
          <w:rFonts w:ascii="Times New Roman" w:hAnsi="Times New Roman" w:cs="Times New Roman"/>
          <w:sz w:val="24"/>
          <w:szCs w:val="24"/>
        </w:rPr>
        <w:t>ing</w:t>
      </w:r>
      <w:r w:rsidR="00704595" w:rsidRPr="00CB77FB">
        <w:rPr>
          <w:rFonts w:ascii="Times New Roman" w:hAnsi="Times New Roman" w:cs="Times New Roman"/>
          <w:sz w:val="24"/>
          <w:szCs w:val="24"/>
        </w:rPr>
        <w:t xml:space="preserve"> locked</w:t>
      </w:r>
      <w:r w:rsidR="00F82E01" w:rsidRPr="00CB77FB">
        <w:rPr>
          <w:rFonts w:ascii="Times New Roman" w:hAnsi="Times New Roman" w:cs="Times New Roman"/>
          <w:sz w:val="24"/>
          <w:szCs w:val="24"/>
        </w:rPr>
        <w:t xml:space="preserve">, keeping </w:t>
      </w:r>
      <w:r w:rsidR="00DB508C" w:rsidRPr="00CB77FB">
        <w:rPr>
          <w:rFonts w:ascii="Times New Roman" w:hAnsi="Times New Roman" w:cs="Times New Roman"/>
          <w:sz w:val="24"/>
          <w:szCs w:val="24"/>
        </w:rPr>
        <w:t>patrons</w:t>
      </w:r>
      <w:r w:rsidR="004D5EBF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EA0207" w:rsidRPr="00CB77FB">
        <w:rPr>
          <w:rFonts w:ascii="Times New Roman" w:hAnsi="Times New Roman" w:cs="Times New Roman"/>
          <w:sz w:val="24"/>
          <w:szCs w:val="24"/>
        </w:rPr>
        <w:t>in</w:t>
      </w:r>
      <w:r w:rsidR="00F83A56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A64F00" w:rsidRPr="00CB77FB">
        <w:rPr>
          <w:rFonts w:ascii="Times New Roman" w:hAnsi="Times New Roman" w:cs="Times New Roman"/>
          <w:sz w:val="24"/>
          <w:szCs w:val="24"/>
        </w:rPr>
        <w:t>bottle</w:t>
      </w:r>
      <w:r w:rsidR="004D5EBF" w:rsidRPr="00CB77FB">
        <w:rPr>
          <w:rFonts w:ascii="Times New Roman" w:hAnsi="Times New Roman" w:cs="Times New Roman"/>
          <w:sz w:val="24"/>
          <w:szCs w:val="24"/>
        </w:rPr>
        <w:t>necked area</w:t>
      </w:r>
      <w:r w:rsidR="00EA0207" w:rsidRPr="00CB77FB">
        <w:rPr>
          <w:rFonts w:ascii="Times New Roman" w:hAnsi="Times New Roman" w:cs="Times New Roman"/>
          <w:sz w:val="24"/>
          <w:szCs w:val="24"/>
        </w:rPr>
        <w:t>s</w:t>
      </w:r>
      <w:r w:rsidR="002F78AC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C91763" w:rsidRPr="00CB77FB">
        <w:rPr>
          <w:rFonts w:ascii="Times New Roman" w:hAnsi="Times New Roman" w:cs="Times New Roman"/>
          <w:sz w:val="24"/>
          <w:szCs w:val="24"/>
        </w:rPr>
        <w:t>making</w:t>
      </w:r>
      <w:r w:rsidR="001235FF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1879A3" w:rsidRPr="00CB77FB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B75D27" w:rsidRPr="00CB77FB">
        <w:rPr>
          <w:rFonts w:ascii="Times New Roman" w:hAnsi="Times New Roman" w:cs="Times New Roman"/>
          <w:sz w:val="24"/>
          <w:szCs w:val="24"/>
        </w:rPr>
        <w:t>terrorist attack</w:t>
      </w:r>
      <w:r w:rsidR="001235FF" w:rsidRPr="00CB77FB">
        <w:rPr>
          <w:rFonts w:ascii="Times New Roman" w:hAnsi="Times New Roman" w:cs="Times New Roman"/>
          <w:sz w:val="24"/>
          <w:szCs w:val="24"/>
        </w:rPr>
        <w:t>s</w:t>
      </w:r>
      <w:r w:rsidR="00C91763" w:rsidRPr="00CB77FB">
        <w:rPr>
          <w:rFonts w:ascii="Times New Roman" w:hAnsi="Times New Roman" w:cs="Times New Roman"/>
          <w:sz w:val="24"/>
          <w:szCs w:val="24"/>
        </w:rPr>
        <w:t xml:space="preserve"> easier to </w:t>
      </w:r>
      <w:r w:rsidR="00F34EA4" w:rsidRPr="00CB77FB">
        <w:rPr>
          <w:rFonts w:ascii="Times New Roman" w:hAnsi="Times New Roman" w:cs="Times New Roman"/>
          <w:sz w:val="24"/>
          <w:szCs w:val="24"/>
        </w:rPr>
        <w:t>execute</w:t>
      </w:r>
      <w:r w:rsidR="00FC6A0E" w:rsidRPr="00CB77FB">
        <w:rPr>
          <w:rFonts w:ascii="Times New Roman" w:hAnsi="Times New Roman" w:cs="Times New Roman"/>
          <w:sz w:val="24"/>
          <w:szCs w:val="24"/>
        </w:rPr>
        <w:t>.</w:t>
      </w:r>
      <w:r w:rsidR="00DF5BCA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063778" w:rsidRPr="00CB77FB">
        <w:rPr>
          <w:rFonts w:ascii="Times New Roman" w:hAnsi="Times New Roman" w:cs="Times New Roman"/>
          <w:sz w:val="24"/>
          <w:szCs w:val="24"/>
        </w:rPr>
        <w:t xml:space="preserve"> D</w:t>
      </w:r>
      <w:r w:rsidR="00DF5BCA" w:rsidRPr="00CB77FB">
        <w:rPr>
          <w:rFonts w:ascii="Times New Roman" w:hAnsi="Times New Roman" w:cs="Times New Roman"/>
          <w:sz w:val="24"/>
          <w:szCs w:val="24"/>
        </w:rPr>
        <w:t>enial of s</w:t>
      </w:r>
      <w:r w:rsidR="005032FB" w:rsidRPr="00CB77FB">
        <w:rPr>
          <w:rFonts w:ascii="Times New Roman" w:hAnsi="Times New Roman" w:cs="Times New Roman"/>
          <w:sz w:val="24"/>
          <w:szCs w:val="24"/>
        </w:rPr>
        <w:t>ervice (</w:t>
      </w:r>
      <w:proofErr w:type="spellStart"/>
      <w:r w:rsidR="005032FB" w:rsidRPr="00CB77FB">
        <w:rPr>
          <w:rFonts w:ascii="Times New Roman" w:hAnsi="Times New Roman" w:cs="Times New Roman"/>
          <w:sz w:val="24"/>
          <w:szCs w:val="24"/>
        </w:rPr>
        <w:t>D</w:t>
      </w:r>
      <w:r w:rsidR="00D54AC8" w:rsidRPr="00CB77F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5032FB" w:rsidRPr="00CB77FB">
        <w:rPr>
          <w:rFonts w:ascii="Times New Roman" w:hAnsi="Times New Roman" w:cs="Times New Roman"/>
          <w:sz w:val="24"/>
          <w:szCs w:val="24"/>
        </w:rPr>
        <w:t>)</w:t>
      </w:r>
      <w:r w:rsidR="00D54AC8" w:rsidRPr="00CB77FB">
        <w:rPr>
          <w:rFonts w:ascii="Times New Roman" w:hAnsi="Times New Roman" w:cs="Times New Roman"/>
          <w:sz w:val="24"/>
          <w:szCs w:val="24"/>
        </w:rPr>
        <w:t xml:space="preserve"> attacks could be launched </w:t>
      </w:r>
      <w:r w:rsidR="00DA3908" w:rsidRPr="00CB77FB">
        <w:rPr>
          <w:rFonts w:ascii="Times New Roman" w:hAnsi="Times New Roman" w:cs="Times New Roman"/>
          <w:sz w:val="24"/>
          <w:szCs w:val="24"/>
        </w:rPr>
        <w:t xml:space="preserve">to </w:t>
      </w:r>
      <w:r w:rsidR="005D3BD5" w:rsidRPr="00CB77FB">
        <w:rPr>
          <w:rFonts w:ascii="Times New Roman" w:hAnsi="Times New Roman" w:cs="Times New Roman"/>
          <w:sz w:val="24"/>
          <w:szCs w:val="24"/>
        </w:rPr>
        <w:t xml:space="preserve">render </w:t>
      </w:r>
      <w:r w:rsidR="001A463A" w:rsidRPr="00CB77FB">
        <w:rPr>
          <w:rFonts w:ascii="Times New Roman" w:hAnsi="Times New Roman" w:cs="Times New Roman"/>
          <w:sz w:val="24"/>
          <w:szCs w:val="24"/>
        </w:rPr>
        <w:t>systems inoperable</w:t>
      </w:r>
      <w:r w:rsidR="00752504" w:rsidRPr="00CB77FB">
        <w:rPr>
          <w:rFonts w:ascii="Times New Roman" w:hAnsi="Times New Roman" w:cs="Times New Roman"/>
          <w:sz w:val="24"/>
          <w:szCs w:val="24"/>
        </w:rPr>
        <w:t>, causing</w:t>
      </w:r>
      <w:r w:rsidR="00C02D7A" w:rsidRPr="00CB77FB">
        <w:rPr>
          <w:rFonts w:ascii="Times New Roman" w:hAnsi="Times New Roman" w:cs="Times New Roman"/>
          <w:sz w:val="24"/>
          <w:szCs w:val="24"/>
        </w:rPr>
        <w:t xml:space="preserve"> a</w:t>
      </w:r>
      <w:r w:rsidR="00752504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146C68" w:rsidRPr="00CB77FB">
        <w:rPr>
          <w:rFonts w:ascii="Times New Roman" w:hAnsi="Times New Roman" w:cs="Times New Roman"/>
          <w:sz w:val="24"/>
          <w:szCs w:val="24"/>
        </w:rPr>
        <w:t xml:space="preserve">loss of revenue, </w:t>
      </w:r>
      <w:r w:rsidR="00752504" w:rsidRPr="00CB77FB">
        <w:rPr>
          <w:rFonts w:ascii="Times New Roman" w:hAnsi="Times New Roman" w:cs="Times New Roman"/>
          <w:sz w:val="24"/>
          <w:szCs w:val="24"/>
        </w:rPr>
        <w:t xml:space="preserve">dissatisfaction amongst </w:t>
      </w:r>
      <w:r w:rsidR="00060745" w:rsidRPr="00CB77FB">
        <w:rPr>
          <w:rFonts w:ascii="Times New Roman" w:hAnsi="Times New Roman" w:cs="Times New Roman"/>
          <w:sz w:val="24"/>
          <w:szCs w:val="24"/>
        </w:rPr>
        <w:t xml:space="preserve">fans </w:t>
      </w:r>
      <w:r w:rsidR="00A5410D" w:rsidRPr="00CB77FB">
        <w:rPr>
          <w:rFonts w:ascii="Times New Roman" w:hAnsi="Times New Roman" w:cs="Times New Roman"/>
          <w:sz w:val="24"/>
          <w:szCs w:val="24"/>
        </w:rPr>
        <w:t xml:space="preserve">and reputational damage to the </w:t>
      </w:r>
      <w:r w:rsidR="00680A87" w:rsidRPr="00CB77FB">
        <w:rPr>
          <w:rFonts w:ascii="Times New Roman" w:hAnsi="Times New Roman" w:cs="Times New Roman"/>
          <w:sz w:val="24"/>
          <w:szCs w:val="24"/>
        </w:rPr>
        <w:t>organisation.</w:t>
      </w:r>
      <w:r w:rsidR="00CF1011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F2246D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CF1011" w:rsidRPr="00CB77FB">
        <w:rPr>
          <w:rFonts w:ascii="Times New Roman" w:hAnsi="Times New Roman" w:cs="Times New Roman"/>
          <w:sz w:val="24"/>
          <w:szCs w:val="24"/>
        </w:rPr>
        <w:t>C</w:t>
      </w:r>
      <w:r w:rsidR="00F2246D" w:rsidRPr="00CB77FB">
        <w:rPr>
          <w:rFonts w:ascii="Times New Roman" w:hAnsi="Times New Roman" w:cs="Times New Roman"/>
          <w:sz w:val="24"/>
          <w:szCs w:val="24"/>
        </w:rPr>
        <w:t xml:space="preserve">ompromise </w:t>
      </w:r>
      <w:r w:rsidR="002D6647" w:rsidRPr="00CB77FB">
        <w:rPr>
          <w:rFonts w:ascii="Times New Roman" w:hAnsi="Times New Roman" w:cs="Times New Roman"/>
          <w:sz w:val="24"/>
          <w:szCs w:val="24"/>
        </w:rPr>
        <w:t xml:space="preserve">of </w:t>
      </w:r>
      <w:r w:rsidR="00367D8A" w:rsidRPr="00CB77FB">
        <w:rPr>
          <w:rFonts w:ascii="Times New Roman" w:hAnsi="Times New Roman" w:cs="Times New Roman"/>
          <w:sz w:val="24"/>
          <w:szCs w:val="24"/>
        </w:rPr>
        <w:t xml:space="preserve">in-game </w:t>
      </w:r>
      <w:r w:rsidR="00C22D07" w:rsidRPr="00CB77FB">
        <w:rPr>
          <w:rFonts w:ascii="Times New Roman" w:hAnsi="Times New Roman" w:cs="Times New Roman"/>
          <w:sz w:val="24"/>
          <w:szCs w:val="24"/>
        </w:rPr>
        <w:t xml:space="preserve">IoT </w:t>
      </w:r>
      <w:r w:rsidR="004779A9" w:rsidRPr="00CB77FB">
        <w:rPr>
          <w:rFonts w:ascii="Times New Roman" w:hAnsi="Times New Roman" w:cs="Times New Roman"/>
          <w:sz w:val="24"/>
          <w:szCs w:val="24"/>
        </w:rPr>
        <w:t xml:space="preserve">could influence the outcome of a game, and </w:t>
      </w:r>
      <w:r w:rsidR="00A70276" w:rsidRPr="00CB77FB">
        <w:rPr>
          <w:rFonts w:ascii="Times New Roman" w:hAnsi="Times New Roman" w:cs="Times New Roman"/>
          <w:sz w:val="24"/>
          <w:szCs w:val="24"/>
        </w:rPr>
        <w:t xml:space="preserve">insecure </w:t>
      </w:r>
      <w:r w:rsidR="00F51069" w:rsidRPr="00CB77FB">
        <w:rPr>
          <w:rFonts w:ascii="Times New Roman" w:hAnsi="Times New Roman" w:cs="Times New Roman"/>
          <w:sz w:val="24"/>
          <w:szCs w:val="24"/>
        </w:rPr>
        <w:t xml:space="preserve">apps </w:t>
      </w:r>
      <w:r w:rsidR="00046D01" w:rsidRPr="00CB77FB">
        <w:rPr>
          <w:rFonts w:ascii="Times New Roman" w:hAnsi="Times New Roman" w:cs="Times New Roman"/>
          <w:sz w:val="24"/>
          <w:szCs w:val="24"/>
        </w:rPr>
        <w:t xml:space="preserve">and </w:t>
      </w:r>
      <w:r w:rsidR="00A70276" w:rsidRPr="00CB77FB">
        <w:rPr>
          <w:rFonts w:ascii="Times New Roman" w:hAnsi="Times New Roman" w:cs="Times New Roman"/>
          <w:sz w:val="24"/>
          <w:szCs w:val="24"/>
        </w:rPr>
        <w:t xml:space="preserve">networks </w:t>
      </w:r>
      <w:r w:rsidR="00A16720" w:rsidRPr="00CB77FB">
        <w:rPr>
          <w:rFonts w:ascii="Times New Roman" w:hAnsi="Times New Roman" w:cs="Times New Roman"/>
          <w:sz w:val="24"/>
          <w:szCs w:val="24"/>
        </w:rPr>
        <w:t xml:space="preserve">could </w:t>
      </w:r>
      <w:r w:rsidR="00F1518A" w:rsidRPr="00CB77FB">
        <w:rPr>
          <w:rFonts w:ascii="Times New Roman" w:hAnsi="Times New Roman" w:cs="Times New Roman"/>
          <w:sz w:val="24"/>
          <w:szCs w:val="24"/>
        </w:rPr>
        <w:t>compromise</w:t>
      </w:r>
      <w:r w:rsidR="00CC3ADB" w:rsidRPr="00CB77FB">
        <w:rPr>
          <w:rFonts w:ascii="Times New Roman" w:hAnsi="Times New Roman" w:cs="Times New Roman"/>
          <w:sz w:val="24"/>
          <w:szCs w:val="24"/>
        </w:rPr>
        <w:t xml:space="preserve"> patron data</w:t>
      </w:r>
      <w:r w:rsidR="0022192E" w:rsidRPr="00CB77FB">
        <w:rPr>
          <w:rFonts w:ascii="Times New Roman" w:hAnsi="Times New Roman" w:cs="Times New Roman"/>
          <w:sz w:val="24"/>
          <w:szCs w:val="24"/>
        </w:rPr>
        <w:t>, leading to</w:t>
      </w:r>
      <w:r w:rsidR="00A16720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F159D0" w:rsidRPr="00CB77FB">
        <w:rPr>
          <w:rFonts w:ascii="Times New Roman" w:hAnsi="Times New Roman" w:cs="Times New Roman"/>
          <w:sz w:val="24"/>
          <w:szCs w:val="24"/>
        </w:rPr>
        <w:t>identity fraud</w:t>
      </w:r>
      <w:r w:rsidR="00064CEE" w:rsidRPr="00CB77FB">
        <w:rPr>
          <w:rFonts w:ascii="Times New Roman" w:hAnsi="Times New Roman" w:cs="Times New Roman"/>
          <w:sz w:val="24"/>
          <w:szCs w:val="24"/>
        </w:rPr>
        <w:t xml:space="preserve"> and</w:t>
      </w:r>
      <w:r w:rsidR="00A16720" w:rsidRPr="00CB77FB">
        <w:rPr>
          <w:rFonts w:ascii="Times New Roman" w:hAnsi="Times New Roman" w:cs="Times New Roman"/>
          <w:sz w:val="24"/>
          <w:szCs w:val="24"/>
        </w:rPr>
        <w:t xml:space="preserve"> heavy fines for the organisation.</w:t>
      </w:r>
    </w:p>
    <w:p w14:paraId="120206DE" w14:textId="2BE19D26" w:rsidR="00EE7A97" w:rsidRPr="00CB77FB" w:rsidRDefault="007D6A1D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Attackers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 able to successfully breach a </w:t>
      </w:r>
      <w:r w:rsidR="00C56E2F" w:rsidRPr="00CB77FB">
        <w:rPr>
          <w:rFonts w:ascii="Times New Roman" w:hAnsi="Times New Roman" w:cs="Times New Roman"/>
          <w:sz w:val="24"/>
          <w:szCs w:val="24"/>
        </w:rPr>
        <w:t>spor</w:t>
      </w:r>
      <w:r w:rsidR="00254041" w:rsidRPr="00CB77FB">
        <w:rPr>
          <w:rFonts w:ascii="Times New Roman" w:hAnsi="Times New Roman" w:cs="Times New Roman"/>
          <w:sz w:val="24"/>
          <w:szCs w:val="24"/>
        </w:rPr>
        <w:t xml:space="preserve">t stadium </w:t>
      </w:r>
      <w:r w:rsidR="00EE7A97" w:rsidRPr="00CB77FB">
        <w:rPr>
          <w:rFonts w:ascii="Times New Roman" w:hAnsi="Times New Roman" w:cs="Times New Roman"/>
          <w:sz w:val="24"/>
          <w:szCs w:val="24"/>
        </w:rPr>
        <w:t>device, data or</w:t>
      </w:r>
      <w:r w:rsidR="00E239C2" w:rsidRPr="00CB77FB">
        <w:rPr>
          <w:rFonts w:ascii="Times New Roman" w:hAnsi="Times New Roman" w:cs="Times New Roman"/>
          <w:sz w:val="24"/>
          <w:szCs w:val="24"/>
        </w:rPr>
        <w:t xml:space="preserve"> network</w:t>
      </w:r>
      <w:r w:rsidR="00EE7A97" w:rsidRPr="00CB77FB">
        <w:rPr>
          <w:rFonts w:ascii="Times New Roman" w:hAnsi="Times New Roman" w:cs="Times New Roman"/>
          <w:sz w:val="24"/>
          <w:szCs w:val="24"/>
        </w:rPr>
        <w:t>, could potentially access any other device connected to that network (</w:t>
      </w:r>
      <w:proofErr w:type="spellStart"/>
      <w:r w:rsidR="00EE7A97" w:rsidRPr="00CB77FB">
        <w:rPr>
          <w:rFonts w:ascii="Times New Roman" w:hAnsi="Times New Roman" w:cs="Times New Roman"/>
          <w:sz w:val="24"/>
          <w:szCs w:val="24"/>
        </w:rPr>
        <w:t>Melander</w:t>
      </w:r>
      <w:proofErr w:type="spellEnd"/>
      <w:r w:rsidR="00EE7A97" w:rsidRPr="00CB77FB">
        <w:rPr>
          <w:rFonts w:ascii="Times New Roman" w:hAnsi="Times New Roman" w:cs="Times New Roman"/>
          <w:sz w:val="24"/>
          <w:szCs w:val="24"/>
        </w:rPr>
        <w:t xml:space="preserve">, 2017), or even the corporate network from </w:t>
      </w:r>
      <w:r w:rsidR="00D67D55" w:rsidRPr="00CB77FB">
        <w:rPr>
          <w:rFonts w:ascii="Times New Roman" w:hAnsi="Times New Roman" w:cs="Times New Roman"/>
          <w:sz w:val="24"/>
          <w:szCs w:val="24"/>
        </w:rPr>
        <w:t xml:space="preserve">such 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a foothold.  Corporate networks </w:t>
      </w:r>
      <w:r w:rsidR="00ED3FAE" w:rsidRPr="00CB77FB">
        <w:rPr>
          <w:rFonts w:ascii="Times New Roman" w:hAnsi="Times New Roman" w:cs="Times New Roman"/>
          <w:sz w:val="24"/>
          <w:szCs w:val="24"/>
        </w:rPr>
        <w:t xml:space="preserve">in sports stadiums 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are generally better protected </w:t>
      </w:r>
      <w:r w:rsidR="007877EC" w:rsidRPr="00CB77FB">
        <w:rPr>
          <w:rFonts w:ascii="Times New Roman" w:hAnsi="Times New Roman" w:cs="Times New Roman"/>
          <w:sz w:val="24"/>
          <w:szCs w:val="24"/>
        </w:rPr>
        <w:t>than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 IoT, </w:t>
      </w:r>
      <w:r w:rsidR="00E8424E" w:rsidRPr="00CB77FB">
        <w:rPr>
          <w:rFonts w:ascii="Times New Roman" w:hAnsi="Times New Roman" w:cs="Times New Roman"/>
          <w:sz w:val="24"/>
          <w:szCs w:val="24"/>
        </w:rPr>
        <w:t>Operational Technology (</w:t>
      </w:r>
      <w:r w:rsidR="00EE7A97" w:rsidRPr="00CB77FB">
        <w:rPr>
          <w:rFonts w:ascii="Times New Roman" w:hAnsi="Times New Roman" w:cs="Times New Roman"/>
          <w:sz w:val="24"/>
          <w:szCs w:val="24"/>
        </w:rPr>
        <w:t>OT</w:t>
      </w:r>
      <w:r w:rsidR="00E8424E" w:rsidRPr="00CB77FB">
        <w:rPr>
          <w:rFonts w:ascii="Times New Roman" w:hAnsi="Times New Roman" w:cs="Times New Roman"/>
          <w:sz w:val="24"/>
          <w:szCs w:val="24"/>
        </w:rPr>
        <w:t>)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 or</w:t>
      </w:r>
      <w:r w:rsidR="002A6001" w:rsidRPr="00CB77FB">
        <w:rPr>
          <w:rFonts w:ascii="Times New Roman" w:hAnsi="Times New Roman" w:cs="Times New Roman"/>
          <w:sz w:val="24"/>
          <w:szCs w:val="24"/>
        </w:rPr>
        <w:t xml:space="preserve"> Cyber Physical System</w:t>
      </w:r>
      <w:r w:rsidR="00984391" w:rsidRPr="00CB77FB">
        <w:rPr>
          <w:rFonts w:ascii="Times New Roman" w:hAnsi="Times New Roman" w:cs="Times New Roman"/>
          <w:sz w:val="24"/>
          <w:szCs w:val="24"/>
        </w:rPr>
        <w:t xml:space="preserve"> (</w:t>
      </w:r>
      <w:r w:rsidR="00EE7A97" w:rsidRPr="00CB77FB">
        <w:rPr>
          <w:rFonts w:ascii="Times New Roman" w:hAnsi="Times New Roman" w:cs="Times New Roman"/>
          <w:sz w:val="24"/>
          <w:szCs w:val="24"/>
        </w:rPr>
        <w:t>CPS</w:t>
      </w:r>
      <w:r w:rsidR="00984391" w:rsidRPr="00CB77FB">
        <w:rPr>
          <w:rFonts w:ascii="Times New Roman" w:hAnsi="Times New Roman" w:cs="Times New Roman"/>
          <w:sz w:val="24"/>
          <w:szCs w:val="24"/>
        </w:rPr>
        <w:t>)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 networks</w:t>
      </w:r>
      <w:r w:rsidR="0060752C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5674AB" w:rsidRPr="00CB77FB">
        <w:rPr>
          <w:rFonts w:ascii="Times New Roman" w:hAnsi="Times New Roman" w:cs="Times New Roman"/>
          <w:sz w:val="24"/>
          <w:szCs w:val="24"/>
        </w:rPr>
        <w:t>(</w:t>
      </w:r>
      <w:r w:rsidR="0060752C" w:rsidRPr="00CB77FB">
        <w:rPr>
          <w:rFonts w:ascii="Times New Roman" w:hAnsi="Times New Roman" w:cs="Times New Roman"/>
          <w:sz w:val="24"/>
          <w:szCs w:val="24"/>
        </w:rPr>
        <w:t>NCSC</w:t>
      </w:r>
      <w:r w:rsidR="005674AB" w:rsidRPr="00CB77FB">
        <w:rPr>
          <w:rFonts w:ascii="Times New Roman" w:hAnsi="Times New Roman" w:cs="Times New Roman"/>
          <w:sz w:val="24"/>
          <w:szCs w:val="24"/>
        </w:rPr>
        <w:t xml:space="preserve">, </w:t>
      </w:r>
      <w:r w:rsidR="0060752C" w:rsidRPr="00CB77FB">
        <w:rPr>
          <w:rFonts w:ascii="Times New Roman" w:hAnsi="Times New Roman" w:cs="Times New Roman"/>
          <w:sz w:val="24"/>
          <w:szCs w:val="24"/>
        </w:rPr>
        <w:t>2020)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, as the effects of malicious activity is well understood and documented.  While this is important, it </w:t>
      </w:r>
      <w:r w:rsidR="00CD0378" w:rsidRPr="00CB77FB">
        <w:rPr>
          <w:rFonts w:ascii="Times New Roman" w:hAnsi="Times New Roman" w:cs="Times New Roman"/>
          <w:sz w:val="24"/>
          <w:szCs w:val="24"/>
        </w:rPr>
        <w:t>is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DD79EA" w:rsidRPr="00CB77FB">
        <w:rPr>
          <w:rFonts w:ascii="Times New Roman" w:hAnsi="Times New Roman" w:cs="Times New Roman"/>
          <w:sz w:val="24"/>
          <w:szCs w:val="24"/>
        </w:rPr>
        <w:t>necessary</w:t>
      </w:r>
      <w:r w:rsidR="00CB4B75" w:rsidRPr="00CB77FB">
        <w:rPr>
          <w:rFonts w:ascii="Times New Roman" w:hAnsi="Times New Roman" w:cs="Times New Roman"/>
          <w:sz w:val="24"/>
          <w:szCs w:val="24"/>
        </w:rPr>
        <w:t xml:space="preserve"> to protect all</w:t>
      </w:r>
      <w:r w:rsidR="008C3686" w:rsidRPr="00CB77FB">
        <w:rPr>
          <w:rFonts w:ascii="Times New Roman" w:hAnsi="Times New Roman" w:cs="Times New Roman"/>
          <w:sz w:val="24"/>
          <w:szCs w:val="24"/>
        </w:rPr>
        <w:t xml:space="preserve"> connected devices</w:t>
      </w:r>
      <w:r w:rsidR="003F6E14" w:rsidRPr="00CB77FB">
        <w:rPr>
          <w:rFonts w:ascii="Times New Roman" w:hAnsi="Times New Roman" w:cs="Times New Roman"/>
          <w:sz w:val="24"/>
          <w:szCs w:val="24"/>
        </w:rPr>
        <w:t xml:space="preserve"> equally</w:t>
      </w:r>
      <w:r w:rsidR="00E372B1" w:rsidRPr="00CB77FB">
        <w:rPr>
          <w:rFonts w:ascii="Times New Roman" w:hAnsi="Times New Roman" w:cs="Times New Roman"/>
          <w:sz w:val="24"/>
          <w:szCs w:val="24"/>
        </w:rPr>
        <w:t>.</w:t>
      </w:r>
    </w:p>
    <w:p w14:paraId="72CE31E3" w14:textId="1F7B9167" w:rsidR="00EE7A97" w:rsidRPr="00CB77FB" w:rsidRDefault="00EE7A97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lastRenderedPageBreak/>
        <w:t xml:space="preserve">Sports stadiums are particularly vulnerable targets due to their capacity to hold several thousand people in a relatively concentrated area.  Additionally, sports mega events are often televised and international tournaments may bring increased attention from hacktivists </w:t>
      </w:r>
      <w:r w:rsidR="0073325F" w:rsidRPr="00CB77FB">
        <w:rPr>
          <w:rFonts w:ascii="Times New Roman" w:hAnsi="Times New Roman" w:cs="Times New Roman"/>
          <w:sz w:val="24"/>
          <w:szCs w:val="24"/>
        </w:rPr>
        <w:t>or</w:t>
      </w:r>
      <w:r w:rsidRPr="00CB77FB">
        <w:rPr>
          <w:rFonts w:ascii="Times New Roman" w:hAnsi="Times New Roman" w:cs="Times New Roman"/>
          <w:sz w:val="24"/>
          <w:szCs w:val="24"/>
        </w:rPr>
        <w:t xml:space="preserve"> provoke politically driven attacks from nation states</w:t>
      </w:r>
      <w:r w:rsidR="003F452C" w:rsidRPr="00CB77FB">
        <w:rPr>
          <w:rFonts w:ascii="Times New Roman" w:hAnsi="Times New Roman" w:cs="Times New Roman"/>
          <w:sz w:val="24"/>
          <w:szCs w:val="24"/>
        </w:rPr>
        <w:t xml:space="preserve"> (Benslimane, 2022).</w:t>
      </w:r>
    </w:p>
    <w:p w14:paraId="105C9FB0" w14:textId="63BD9B18" w:rsidR="003657F3" w:rsidRPr="00CB77FB" w:rsidRDefault="0031451D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The National </w:t>
      </w:r>
      <w:proofErr w:type="spellStart"/>
      <w:r w:rsidRPr="00CB77F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CB77FB">
        <w:rPr>
          <w:rFonts w:ascii="Times New Roman" w:hAnsi="Times New Roman" w:cs="Times New Roman"/>
          <w:sz w:val="24"/>
          <w:szCs w:val="24"/>
        </w:rPr>
        <w:t xml:space="preserve"> for Spectator Sports Safety and Security </w:t>
      </w:r>
      <w:r w:rsidR="008B1C96" w:rsidRPr="00CB77FB">
        <w:rPr>
          <w:rFonts w:ascii="Times New Roman" w:hAnsi="Times New Roman" w:cs="Times New Roman"/>
          <w:sz w:val="24"/>
          <w:szCs w:val="24"/>
        </w:rPr>
        <w:t>(NCS</w:t>
      </w:r>
      <w:r w:rsidR="009570C4" w:rsidRPr="00CB77FB">
        <w:rPr>
          <w:rFonts w:ascii="Times New Roman" w:hAnsi="Times New Roman" w:cs="Times New Roman"/>
          <w:sz w:val="24"/>
          <w:szCs w:val="24"/>
        </w:rPr>
        <w:t>4</w:t>
      </w:r>
      <w:r w:rsidR="008B1C96" w:rsidRPr="00CB77FB">
        <w:rPr>
          <w:rFonts w:ascii="Times New Roman" w:hAnsi="Times New Roman" w:cs="Times New Roman"/>
          <w:sz w:val="24"/>
          <w:szCs w:val="24"/>
        </w:rPr>
        <w:t>)</w:t>
      </w:r>
      <w:r w:rsidR="004B09E4" w:rsidRPr="00CB77FB">
        <w:rPr>
          <w:rFonts w:ascii="Times New Roman" w:hAnsi="Times New Roman" w:cs="Times New Roman"/>
          <w:sz w:val="24"/>
          <w:szCs w:val="24"/>
        </w:rPr>
        <w:t xml:space="preserve">, </w:t>
      </w:r>
      <w:r w:rsidR="00B109F5" w:rsidRPr="00CB77FB">
        <w:rPr>
          <w:rFonts w:ascii="Times New Roman" w:hAnsi="Times New Roman" w:cs="Times New Roman"/>
          <w:sz w:val="24"/>
          <w:szCs w:val="24"/>
        </w:rPr>
        <w:t>an academic organisation dedicated to protecting spectator</w:t>
      </w:r>
      <w:r w:rsidR="00930FC7" w:rsidRPr="00CB77FB">
        <w:rPr>
          <w:rFonts w:ascii="Times New Roman" w:hAnsi="Times New Roman" w:cs="Times New Roman"/>
          <w:sz w:val="24"/>
          <w:szCs w:val="24"/>
        </w:rPr>
        <w:t>s</w:t>
      </w:r>
      <w:r w:rsidR="00865316" w:rsidRPr="00CB77FB">
        <w:rPr>
          <w:rFonts w:ascii="Times New Roman" w:hAnsi="Times New Roman" w:cs="Times New Roman"/>
          <w:sz w:val="24"/>
          <w:szCs w:val="24"/>
        </w:rPr>
        <w:t xml:space="preserve"> of sport</w:t>
      </w:r>
      <w:r w:rsidR="00C551A6" w:rsidRPr="00CB77FB">
        <w:rPr>
          <w:rFonts w:ascii="Times New Roman" w:hAnsi="Times New Roman" w:cs="Times New Roman"/>
          <w:sz w:val="24"/>
          <w:szCs w:val="24"/>
        </w:rPr>
        <w:t xml:space="preserve"> (</w:t>
      </w:r>
      <w:r w:rsidR="00F65B97" w:rsidRPr="00CB77FB">
        <w:rPr>
          <w:rFonts w:ascii="Times New Roman" w:hAnsi="Times New Roman" w:cs="Times New Roman"/>
          <w:sz w:val="24"/>
          <w:szCs w:val="24"/>
        </w:rPr>
        <w:t>NCS4, N.D.)</w:t>
      </w:r>
      <w:r w:rsidR="00321F8B" w:rsidRPr="00CB77FB">
        <w:rPr>
          <w:rFonts w:ascii="Times New Roman" w:hAnsi="Times New Roman" w:cs="Times New Roman"/>
          <w:sz w:val="24"/>
          <w:szCs w:val="24"/>
        </w:rPr>
        <w:t>, have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 teamed with </w:t>
      </w:r>
      <w:r w:rsidR="0085744C" w:rsidRPr="00CB77FB">
        <w:rPr>
          <w:rFonts w:ascii="Times New Roman" w:hAnsi="Times New Roman" w:cs="Times New Roman"/>
          <w:sz w:val="24"/>
          <w:szCs w:val="24"/>
        </w:rPr>
        <w:t xml:space="preserve">the </w:t>
      </w:r>
      <w:r w:rsidR="0074117D" w:rsidRPr="00CB77FB">
        <w:rPr>
          <w:rFonts w:ascii="Times New Roman" w:hAnsi="Times New Roman" w:cs="Times New Roman"/>
          <w:sz w:val="24"/>
          <w:szCs w:val="24"/>
        </w:rPr>
        <w:t>Cybersecurity and Infrastructure Security Agency (</w:t>
      </w:r>
      <w:r w:rsidR="00EE7A97" w:rsidRPr="00CB77FB">
        <w:rPr>
          <w:rFonts w:ascii="Times New Roman" w:hAnsi="Times New Roman" w:cs="Times New Roman"/>
          <w:sz w:val="24"/>
          <w:szCs w:val="24"/>
        </w:rPr>
        <w:t>CISA</w:t>
      </w:r>
      <w:r w:rsidR="0072660E" w:rsidRPr="00CB77FB">
        <w:rPr>
          <w:rFonts w:ascii="Times New Roman" w:hAnsi="Times New Roman" w:cs="Times New Roman"/>
          <w:sz w:val="24"/>
          <w:szCs w:val="24"/>
        </w:rPr>
        <w:t>, N.D.</w:t>
      </w:r>
      <w:r w:rsidR="0074117D" w:rsidRPr="00CB77FB">
        <w:rPr>
          <w:rFonts w:ascii="Times New Roman" w:hAnsi="Times New Roman" w:cs="Times New Roman"/>
          <w:sz w:val="24"/>
          <w:szCs w:val="24"/>
        </w:rPr>
        <w:t>)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 to provide a diagram where twelve example </w:t>
      </w:r>
      <w:r w:rsidR="002B2F59" w:rsidRPr="00CB77FB">
        <w:rPr>
          <w:rFonts w:ascii="Times New Roman" w:hAnsi="Times New Roman" w:cs="Times New Roman"/>
          <w:sz w:val="24"/>
          <w:szCs w:val="24"/>
        </w:rPr>
        <w:t xml:space="preserve">sports stadium 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vulnerabilities </w:t>
      </w:r>
      <w:r w:rsidR="00C51BD0" w:rsidRPr="00CB77FB">
        <w:rPr>
          <w:rFonts w:ascii="Times New Roman" w:hAnsi="Times New Roman" w:cs="Times New Roman"/>
          <w:sz w:val="24"/>
          <w:szCs w:val="24"/>
        </w:rPr>
        <w:t>are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 described</w:t>
      </w:r>
      <w:r w:rsidR="00E539BF" w:rsidRPr="00CB77FB">
        <w:rPr>
          <w:rFonts w:ascii="Times New Roman" w:hAnsi="Times New Roman" w:cs="Times New Roman"/>
          <w:sz w:val="24"/>
          <w:szCs w:val="24"/>
        </w:rPr>
        <w:t xml:space="preserve"> (CISA, N.D.)</w:t>
      </w:r>
      <w:r w:rsidR="00EE7A97" w:rsidRPr="00CB77FB">
        <w:rPr>
          <w:rFonts w:ascii="Times New Roman" w:hAnsi="Times New Roman" w:cs="Times New Roman"/>
          <w:sz w:val="24"/>
          <w:szCs w:val="24"/>
        </w:rPr>
        <w:t>.</w:t>
      </w:r>
      <w:r w:rsidR="00B20FA1" w:rsidRPr="00CB77FB">
        <w:rPr>
          <w:rFonts w:ascii="Times New Roman" w:hAnsi="Times New Roman" w:cs="Times New Roman"/>
          <w:sz w:val="24"/>
          <w:szCs w:val="24"/>
        </w:rPr>
        <w:t xml:space="preserve">  </w:t>
      </w:r>
      <w:r w:rsidR="00EE7A97" w:rsidRPr="00CB77FB">
        <w:rPr>
          <w:rFonts w:ascii="Times New Roman" w:hAnsi="Times New Roman" w:cs="Times New Roman"/>
          <w:sz w:val="24"/>
          <w:szCs w:val="24"/>
        </w:rPr>
        <w:t>These vulnerabilities are listed</w:t>
      </w:r>
      <w:r w:rsidR="007656DC" w:rsidRPr="00CB77FB">
        <w:rPr>
          <w:rFonts w:ascii="Times New Roman" w:hAnsi="Times New Roman" w:cs="Times New Roman"/>
          <w:sz w:val="24"/>
          <w:szCs w:val="24"/>
        </w:rPr>
        <w:t xml:space="preserve"> in </w:t>
      </w:r>
      <w:r w:rsidR="00E9732B" w:rsidRPr="00CB77FB">
        <w:rPr>
          <w:rFonts w:ascii="Times New Roman" w:hAnsi="Times New Roman" w:cs="Times New Roman"/>
          <w:sz w:val="24"/>
          <w:szCs w:val="24"/>
        </w:rPr>
        <w:t>Table 1</w:t>
      </w:r>
      <w:r w:rsidR="00EE7A97" w:rsidRPr="00CB77FB">
        <w:rPr>
          <w:rFonts w:ascii="Times New Roman" w:hAnsi="Times New Roman" w:cs="Times New Roman"/>
          <w:sz w:val="24"/>
          <w:szCs w:val="24"/>
        </w:rPr>
        <w:t>.</w:t>
      </w:r>
    </w:p>
    <w:p w14:paraId="2241DAE7" w14:textId="77777777" w:rsidR="003657F3" w:rsidRPr="00CB77FB" w:rsidRDefault="003657F3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98331" w14:textId="1649FAF2" w:rsidR="006E7CE1" w:rsidRPr="00CB77FB" w:rsidRDefault="006E7CE1" w:rsidP="00CB77FB">
      <w:pPr>
        <w:pStyle w:val="Caption"/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Table </w:t>
      </w:r>
      <w:r w:rsidR="00D0093F" w:rsidRPr="00CB77FB">
        <w:rPr>
          <w:rFonts w:ascii="Times New Roman" w:hAnsi="Times New Roman" w:cs="Times New Roman"/>
          <w:sz w:val="24"/>
          <w:szCs w:val="24"/>
        </w:rPr>
        <w:fldChar w:fldCharType="begin"/>
      </w:r>
      <w:r w:rsidR="00D0093F" w:rsidRPr="00CB77FB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="00D0093F" w:rsidRPr="00CB77FB">
        <w:rPr>
          <w:rFonts w:ascii="Times New Roman" w:hAnsi="Times New Roman" w:cs="Times New Roman"/>
          <w:sz w:val="24"/>
          <w:szCs w:val="24"/>
        </w:rPr>
        <w:fldChar w:fldCharType="separate"/>
      </w:r>
      <w:r w:rsidRPr="00CB77FB">
        <w:rPr>
          <w:rFonts w:ascii="Times New Roman" w:hAnsi="Times New Roman" w:cs="Times New Roman"/>
          <w:noProof/>
          <w:sz w:val="24"/>
          <w:szCs w:val="24"/>
        </w:rPr>
        <w:t>1</w:t>
      </w:r>
      <w:r w:rsidR="00D0093F" w:rsidRPr="00CB77F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B77FB">
        <w:rPr>
          <w:rFonts w:ascii="Times New Roman" w:hAnsi="Times New Roman" w:cs="Times New Roman"/>
          <w:sz w:val="24"/>
          <w:szCs w:val="24"/>
        </w:rPr>
        <w:t>: Vulnerabilities and Consequences</w:t>
      </w:r>
    </w:p>
    <w:tbl>
      <w:tblPr>
        <w:tblStyle w:val="PlainTable1"/>
        <w:tblW w:w="892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701"/>
        <w:gridCol w:w="3148"/>
      </w:tblGrid>
      <w:tr w:rsidR="001F000E" w:rsidRPr="00CB77FB" w14:paraId="62351C78" w14:textId="77777777" w:rsidTr="00EC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7BD348D" w14:textId="77777777" w:rsidR="001F000E" w:rsidRPr="00CB77FB" w:rsidRDefault="001F000E" w:rsidP="00CB77F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#</w:t>
            </w:r>
          </w:p>
        </w:tc>
        <w:tc>
          <w:tcPr>
            <w:tcW w:w="1984" w:type="dxa"/>
            <w:noWrap/>
            <w:hideMark/>
          </w:tcPr>
          <w:p w14:paraId="5095D000" w14:textId="77777777" w:rsidR="001F000E" w:rsidRPr="00CB77FB" w:rsidRDefault="001F000E" w:rsidP="00CB77FB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559" w:type="dxa"/>
            <w:noWrap/>
            <w:hideMark/>
          </w:tcPr>
          <w:p w14:paraId="1E59747B" w14:textId="22F50480" w:rsidR="001F000E" w:rsidRPr="00CB77FB" w:rsidRDefault="00915E19" w:rsidP="00CB77FB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="001F000E"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vice</w:t>
            </w:r>
          </w:p>
        </w:tc>
        <w:tc>
          <w:tcPr>
            <w:tcW w:w="1701" w:type="dxa"/>
            <w:noWrap/>
            <w:hideMark/>
          </w:tcPr>
          <w:p w14:paraId="68D65C69" w14:textId="77777777" w:rsidR="001F000E" w:rsidRPr="00CB77FB" w:rsidRDefault="001F000E" w:rsidP="00CB77FB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ulnerability</w:t>
            </w:r>
          </w:p>
        </w:tc>
        <w:tc>
          <w:tcPr>
            <w:tcW w:w="3148" w:type="dxa"/>
            <w:hideMark/>
          </w:tcPr>
          <w:p w14:paraId="02A41E29" w14:textId="77777777" w:rsidR="001F000E" w:rsidRPr="00CB77FB" w:rsidRDefault="001F000E" w:rsidP="00CB77FB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equence</w:t>
            </w:r>
          </w:p>
        </w:tc>
      </w:tr>
      <w:tr w:rsidR="001F000E" w:rsidRPr="00CB77FB" w14:paraId="4907460C" w14:textId="77777777" w:rsidTr="00EC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A921C8F" w14:textId="77777777" w:rsidR="001F000E" w:rsidRPr="00CB77FB" w:rsidRDefault="001F000E" w:rsidP="00CB77F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425E622E" w14:textId="6256CED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itor</w:t>
            </w:r>
          </w:p>
        </w:tc>
        <w:tc>
          <w:tcPr>
            <w:tcW w:w="1559" w:type="dxa"/>
            <w:noWrap/>
            <w:hideMark/>
          </w:tcPr>
          <w:p w14:paraId="39E95C72" w14:textId="7777777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entral Control Monitor</w:t>
            </w:r>
          </w:p>
        </w:tc>
        <w:tc>
          <w:tcPr>
            <w:tcW w:w="1701" w:type="dxa"/>
            <w:noWrap/>
            <w:hideMark/>
          </w:tcPr>
          <w:p w14:paraId="488C642B" w14:textId="31AB2769" w:rsidR="001F000E" w:rsidRPr="00CB77FB" w:rsidRDefault="00D3226F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 way to detect device</w:t>
            </w:r>
            <w:r w:rsidR="004F292B"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’</w:t>
            </w:r>
            <w:r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F000E"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tus</w:t>
            </w:r>
          </w:p>
        </w:tc>
        <w:tc>
          <w:tcPr>
            <w:tcW w:w="3148" w:type="dxa"/>
            <w:hideMark/>
          </w:tcPr>
          <w:p w14:paraId="4CEBAEE5" w14:textId="77E44C40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vailability issues AND attack</w:t>
            </w:r>
            <w:r w:rsidR="003D6F7E"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detection delays</w:t>
            </w:r>
          </w:p>
        </w:tc>
      </w:tr>
      <w:tr w:rsidR="001F000E" w:rsidRPr="00CB77FB" w14:paraId="763DCF2D" w14:textId="77777777" w:rsidTr="00EC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371713F9" w14:textId="77777777" w:rsidR="001F000E" w:rsidRPr="00CB77FB" w:rsidRDefault="001F000E" w:rsidP="00CB77F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84" w:type="dxa"/>
            <w:noWrap/>
            <w:hideMark/>
          </w:tcPr>
          <w:p w14:paraId="0B661A97" w14:textId="77777777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716D23E" w14:textId="77777777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int of Sale (POS)</w:t>
            </w:r>
          </w:p>
        </w:tc>
        <w:tc>
          <w:tcPr>
            <w:tcW w:w="1701" w:type="dxa"/>
            <w:noWrap/>
            <w:hideMark/>
          </w:tcPr>
          <w:p w14:paraId="718C87FC" w14:textId="77777777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utdated and unpatched firmware / software</w:t>
            </w:r>
          </w:p>
        </w:tc>
        <w:tc>
          <w:tcPr>
            <w:tcW w:w="3148" w:type="dxa"/>
            <w:hideMark/>
          </w:tcPr>
          <w:p w14:paraId="3749CB3A" w14:textId="56177C21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tacker disables POS systems, resulting in revenue</w:t>
            </w:r>
            <w:r w:rsidR="003D7ECD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oss</w:t>
            </w: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nd dissatisfaction among patrons</w:t>
            </w:r>
          </w:p>
        </w:tc>
      </w:tr>
      <w:tr w:rsidR="001F000E" w:rsidRPr="00CB77FB" w14:paraId="2851456E" w14:textId="77777777" w:rsidTr="00EC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3C41F406" w14:textId="77777777" w:rsidR="001F000E" w:rsidRPr="00CB77FB" w:rsidRDefault="001F000E" w:rsidP="00CB77F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493B5BA0" w14:textId="7777777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osk</w:t>
            </w:r>
          </w:p>
        </w:tc>
        <w:tc>
          <w:tcPr>
            <w:tcW w:w="1559" w:type="dxa"/>
            <w:noWrap/>
            <w:hideMark/>
          </w:tcPr>
          <w:p w14:paraId="0536F3FA" w14:textId="7777777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dium Kiosk</w:t>
            </w:r>
          </w:p>
        </w:tc>
        <w:tc>
          <w:tcPr>
            <w:tcW w:w="1701" w:type="dxa"/>
            <w:noWrap/>
            <w:hideMark/>
          </w:tcPr>
          <w:p w14:paraId="283A720C" w14:textId="0FFFE2C2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 password to firmware</w:t>
            </w:r>
          </w:p>
        </w:tc>
        <w:tc>
          <w:tcPr>
            <w:tcW w:w="3148" w:type="dxa"/>
            <w:hideMark/>
          </w:tcPr>
          <w:p w14:paraId="653600FC" w14:textId="408A1BEC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ttacker shuts down ticketing system, causing unrest among patrons </w:t>
            </w:r>
            <w:r w:rsidR="001E09F4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nable </w:t>
            </w: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 purchase tickets or be granted admission</w:t>
            </w:r>
          </w:p>
        </w:tc>
      </w:tr>
      <w:tr w:rsidR="001F000E" w:rsidRPr="00CB77FB" w14:paraId="4484421D" w14:textId="77777777" w:rsidTr="00EC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50E15A36" w14:textId="77777777" w:rsidR="001F000E" w:rsidRPr="00CB77FB" w:rsidRDefault="001F000E" w:rsidP="00CB77F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984" w:type="dxa"/>
            <w:noWrap/>
            <w:hideMark/>
          </w:tcPr>
          <w:p w14:paraId="704EADDE" w14:textId="77777777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rance</w:t>
            </w:r>
          </w:p>
        </w:tc>
        <w:tc>
          <w:tcPr>
            <w:tcW w:w="1559" w:type="dxa"/>
            <w:noWrap/>
            <w:hideMark/>
          </w:tcPr>
          <w:p w14:paraId="15711F34" w14:textId="77777777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dium Entrance Equipment</w:t>
            </w:r>
          </w:p>
        </w:tc>
        <w:tc>
          <w:tcPr>
            <w:tcW w:w="1701" w:type="dxa"/>
            <w:noWrap/>
            <w:hideMark/>
          </w:tcPr>
          <w:p w14:paraId="2FC6C39E" w14:textId="77777777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vice software lacks strong password protection</w:t>
            </w:r>
          </w:p>
        </w:tc>
        <w:tc>
          <w:tcPr>
            <w:tcW w:w="3148" w:type="dxa"/>
            <w:hideMark/>
          </w:tcPr>
          <w:p w14:paraId="774B40F0" w14:textId="3331BED0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ttacker hacks into control system and locks turnstiles, preventing </w:t>
            </w:r>
            <w:r w:rsidR="008E6E4A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dium access</w:t>
            </w: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 This causes mass gathering </w:t>
            </w:r>
            <w:r w:rsidR="00C44B4B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king</w:t>
            </w: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he crowd vulnerable to a mass attack</w:t>
            </w:r>
            <w:r w:rsidR="00D20F15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 such as</w:t>
            </w: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ombing</w:t>
            </w:r>
            <w:r w:rsidR="005C03C6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 and</w:t>
            </w:r>
            <w:r w:rsidR="00D20F15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ctive gunme</w:t>
            </w: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</w:p>
        </w:tc>
      </w:tr>
      <w:tr w:rsidR="001F000E" w:rsidRPr="00CB77FB" w14:paraId="4DECBDC0" w14:textId="77777777" w:rsidTr="00EC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0E91F44" w14:textId="77777777" w:rsidR="001F000E" w:rsidRPr="00CB77FB" w:rsidRDefault="001F000E" w:rsidP="00CB77F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4</w:t>
            </w:r>
          </w:p>
        </w:tc>
        <w:tc>
          <w:tcPr>
            <w:tcW w:w="1984" w:type="dxa"/>
            <w:noWrap/>
            <w:hideMark/>
          </w:tcPr>
          <w:p w14:paraId="2A61272E" w14:textId="7777777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ctv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C28E161" w14:textId="7777777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CTV</w:t>
            </w:r>
          </w:p>
        </w:tc>
        <w:tc>
          <w:tcPr>
            <w:tcW w:w="1701" w:type="dxa"/>
            <w:noWrap/>
            <w:hideMark/>
          </w:tcPr>
          <w:p w14:paraId="775B45FD" w14:textId="27B49074" w:rsidR="001F000E" w:rsidRPr="00CB77FB" w:rsidRDefault="00863859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o </w:t>
            </w:r>
            <w:r w:rsidR="001C57CF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gmented or </w:t>
            </w:r>
            <w:r w:rsidR="002F2606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solated </w:t>
            </w:r>
            <w:r w:rsidR="00AB6BC4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cess controls</w:t>
            </w:r>
          </w:p>
        </w:tc>
        <w:tc>
          <w:tcPr>
            <w:tcW w:w="3148" w:type="dxa"/>
            <w:hideMark/>
          </w:tcPr>
          <w:p w14:paraId="0398EF94" w14:textId="656B8EA3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ttacker disrupts CCTV and telecommunications, impairing </w:t>
            </w:r>
            <w:r w:rsidR="00F32B8D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mergency service</w:t>
            </w:r>
            <w:r w:rsidR="00214DC1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 communication</w:t>
            </w:r>
          </w:p>
        </w:tc>
      </w:tr>
      <w:tr w:rsidR="001F000E" w:rsidRPr="00CB77FB" w14:paraId="22D1FC2C" w14:textId="77777777" w:rsidTr="00EC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0E3852A2" w14:textId="77777777" w:rsidR="001F000E" w:rsidRPr="00CB77FB" w:rsidRDefault="001F000E" w:rsidP="00CB77F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84" w:type="dxa"/>
            <w:noWrap/>
            <w:hideMark/>
          </w:tcPr>
          <w:p w14:paraId="21C6C933" w14:textId="77777777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lecomm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22173C8" w14:textId="77777777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lecommunications</w:t>
            </w:r>
          </w:p>
        </w:tc>
        <w:tc>
          <w:tcPr>
            <w:tcW w:w="1701" w:type="dxa"/>
            <w:noWrap/>
            <w:hideMark/>
          </w:tcPr>
          <w:p w14:paraId="386399B9" w14:textId="0C9B5421" w:rsidR="001F000E" w:rsidRPr="00CB77FB" w:rsidRDefault="00285A11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s</w:t>
            </w:r>
            <w:r w:rsidR="001F000E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gmented</w:t>
            </w:r>
          </w:p>
        </w:tc>
        <w:tc>
          <w:tcPr>
            <w:tcW w:w="3148" w:type="dxa"/>
            <w:hideMark/>
          </w:tcPr>
          <w:p w14:paraId="600D0E6B" w14:textId="7C2AEA38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ttacker disrupts emergency services </w:t>
            </w:r>
            <w:r w:rsidR="00C92CFF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elecommunications </w:t>
            </w: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sulting in delayed response times</w:t>
            </w:r>
          </w:p>
        </w:tc>
      </w:tr>
      <w:tr w:rsidR="001F000E" w:rsidRPr="00CB77FB" w14:paraId="2BA6D954" w14:textId="77777777" w:rsidTr="00EC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CC3E000" w14:textId="77777777" w:rsidR="001F000E" w:rsidRPr="00CB77FB" w:rsidRDefault="001F000E" w:rsidP="00CB77F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984" w:type="dxa"/>
            <w:noWrap/>
            <w:hideMark/>
          </w:tcPr>
          <w:p w14:paraId="31754CCC" w14:textId="7777777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vac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C0FFE0E" w14:textId="7777777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ating, Ventilation, and Air-Conditioning (HVAC)</w:t>
            </w:r>
          </w:p>
        </w:tc>
        <w:tc>
          <w:tcPr>
            <w:tcW w:w="1701" w:type="dxa"/>
            <w:noWrap/>
            <w:hideMark/>
          </w:tcPr>
          <w:p w14:paraId="0C925806" w14:textId="5BADB0F3" w:rsidR="001F000E" w:rsidRPr="00CB77FB" w:rsidRDefault="00285A11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</w:t>
            </w:r>
            <w:r w:rsidR="001F000E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gmented</w:t>
            </w:r>
          </w:p>
        </w:tc>
        <w:tc>
          <w:tcPr>
            <w:tcW w:w="3148" w:type="dxa"/>
            <w:hideMark/>
          </w:tcPr>
          <w:p w14:paraId="6547983F" w14:textId="52F2F4E2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tacker raises temperature in server room causing servers to</w:t>
            </w:r>
            <w:r w:rsidR="006A4034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verheat</w:t>
            </w: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nd shutdown</w:t>
            </w:r>
          </w:p>
        </w:tc>
      </w:tr>
      <w:tr w:rsidR="001F000E" w:rsidRPr="00CB77FB" w14:paraId="6C4E058D" w14:textId="77777777" w:rsidTr="00EC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3AEC2D4E" w14:textId="77777777" w:rsidR="001F000E" w:rsidRPr="00CB77FB" w:rsidRDefault="001F000E" w:rsidP="00CB77F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1192CF3F" w14:textId="77777777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a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825696C" w14:textId="77777777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all Unmanned Aircraft System (</w:t>
            </w:r>
            <w:proofErr w:type="spellStart"/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AS</w:t>
            </w:r>
            <w:proofErr w:type="spellEnd"/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5E4A1D4A" w14:textId="3B23841D" w:rsidR="001F000E" w:rsidRPr="00CB77FB" w:rsidRDefault="00EC4354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</w:t>
            </w:r>
            <w:r w:rsidR="001F000E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ncrypted data link AND </w:t>
            </w:r>
            <w:r w:rsidR="00CC553C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cks strong</w:t>
            </w:r>
            <w:r w:rsidR="001F000E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ncryption keys</w:t>
            </w:r>
          </w:p>
        </w:tc>
        <w:tc>
          <w:tcPr>
            <w:tcW w:w="3148" w:type="dxa"/>
            <w:hideMark/>
          </w:tcPr>
          <w:p w14:paraId="5C527D8B" w14:textId="33DAEA63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tacker introduces malware that distributes DOS attack, congesting networks and rendering dependent systems inoperable</w:t>
            </w:r>
          </w:p>
        </w:tc>
      </w:tr>
      <w:tr w:rsidR="001F000E" w:rsidRPr="00CB77FB" w14:paraId="57A86203" w14:textId="77777777" w:rsidTr="00EC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0837D582" w14:textId="77777777" w:rsidR="001F000E" w:rsidRPr="00CB77FB" w:rsidRDefault="001F000E" w:rsidP="00CB77F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984" w:type="dxa"/>
            <w:noWrap/>
            <w:hideMark/>
          </w:tcPr>
          <w:p w14:paraId="61068343" w14:textId="7777777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artgri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1E69388" w14:textId="7777777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art Grid</w:t>
            </w:r>
          </w:p>
        </w:tc>
        <w:tc>
          <w:tcPr>
            <w:tcW w:w="1701" w:type="dxa"/>
            <w:noWrap/>
            <w:hideMark/>
          </w:tcPr>
          <w:p w14:paraId="15B69B5B" w14:textId="0ECC98CE" w:rsidR="001F000E" w:rsidRPr="00CB77FB" w:rsidRDefault="0043591C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art grid meter memory</w:t>
            </w:r>
            <w:r w:rsidR="00A865A2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taining admin credentials</w:t>
            </w:r>
            <w:r w:rsidR="001F000E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cks encryption</w:t>
            </w:r>
          </w:p>
        </w:tc>
        <w:tc>
          <w:tcPr>
            <w:tcW w:w="3148" w:type="dxa"/>
            <w:hideMark/>
          </w:tcPr>
          <w:p w14:paraId="1972A876" w14:textId="52825C52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tacker manipulates meter sett</w:t>
            </w:r>
            <w:r w:rsidR="00190896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gs resulting in power outage for stadium and critical systems</w:t>
            </w:r>
          </w:p>
        </w:tc>
      </w:tr>
      <w:tr w:rsidR="001F000E" w:rsidRPr="00CB77FB" w14:paraId="03F53767" w14:textId="77777777" w:rsidTr="00EC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71C4E20E" w14:textId="77777777" w:rsidR="001F000E" w:rsidRPr="00CB77FB" w:rsidRDefault="001F000E" w:rsidP="00CB77F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984" w:type="dxa"/>
            <w:noWrap/>
            <w:hideMark/>
          </w:tcPr>
          <w:p w14:paraId="2921328A" w14:textId="77777777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deoboard</w:t>
            </w:r>
          </w:p>
        </w:tc>
        <w:tc>
          <w:tcPr>
            <w:tcW w:w="1559" w:type="dxa"/>
            <w:noWrap/>
            <w:hideMark/>
          </w:tcPr>
          <w:p w14:paraId="799CB0EB" w14:textId="77777777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deo Board and Public Address (PA) System</w:t>
            </w:r>
          </w:p>
        </w:tc>
        <w:tc>
          <w:tcPr>
            <w:tcW w:w="1701" w:type="dxa"/>
            <w:noWrap/>
            <w:hideMark/>
          </w:tcPr>
          <w:p w14:paraId="0B3C30F1" w14:textId="3E482656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trol system is unsecured, leaving video boards and PA system vulnerable</w:t>
            </w:r>
          </w:p>
        </w:tc>
        <w:tc>
          <w:tcPr>
            <w:tcW w:w="3148" w:type="dxa"/>
            <w:hideMark/>
          </w:tcPr>
          <w:p w14:paraId="1F2E53E9" w14:textId="02A09DB2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tacker displays or announces a threatening message, causing crowds to panic</w:t>
            </w:r>
          </w:p>
        </w:tc>
      </w:tr>
      <w:tr w:rsidR="001F000E" w:rsidRPr="00CB77FB" w14:paraId="19B0C73A" w14:textId="77777777" w:rsidTr="00EC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715B28E8" w14:textId="77777777" w:rsidR="001F000E" w:rsidRPr="00CB77FB" w:rsidRDefault="001F000E" w:rsidP="00CB77F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0</w:t>
            </w:r>
          </w:p>
        </w:tc>
        <w:tc>
          <w:tcPr>
            <w:tcW w:w="1984" w:type="dxa"/>
            <w:noWrap/>
            <w:hideMark/>
          </w:tcPr>
          <w:p w14:paraId="513D38DA" w14:textId="7777777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reandemergency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4BAE4AE" w14:textId="7777777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re and Emergency Management</w:t>
            </w:r>
          </w:p>
        </w:tc>
        <w:tc>
          <w:tcPr>
            <w:tcW w:w="1701" w:type="dxa"/>
            <w:noWrap/>
            <w:hideMark/>
          </w:tcPr>
          <w:p w14:paraId="00E3A6C1" w14:textId="7777777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monitored</w:t>
            </w:r>
          </w:p>
        </w:tc>
        <w:tc>
          <w:tcPr>
            <w:tcW w:w="3148" w:type="dxa"/>
            <w:hideMark/>
          </w:tcPr>
          <w:p w14:paraId="3880EECA" w14:textId="1C6416A3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cker sets off fire alarm system, causing patrons to panic and rush out of stadium</w:t>
            </w:r>
          </w:p>
        </w:tc>
      </w:tr>
      <w:tr w:rsidR="001F000E" w:rsidRPr="00CB77FB" w14:paraId="5867469C" w14:textId="77777777" w:rsidTr="00EC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DD7CB32" w14:textId="77777777" w:rsidR="001F000E" w:rsidRPr="00CB77FB" w:rsidRDefault="001F000E" w:rsidP="00CB77F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984" w:type="dxa"/>
            <w:noWrap/>
            <w:hideMark/>
          </w:tcPr>
          <w:p w14:paraId="4A9B0FCF" w14:textId="77777777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ghts</w:t>
            </w:r>
          </w:p>
        </w:tc>
        <w:tc>
          <w:tcPr>
            <w:tcW w:w="1559" w:type="dxa"/>
            <w:noWrap/>
            <w:hideMark/>
          </w:tcPr>
          <w:p w14:paraId="39BA5F73" w14:textId="77777777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mated Lighting Controls</w:t>
            </w:r>
          </w:p>
        </w:tc>
        <w:tc>
          <w:tcPr>
            <w:tcW w:w="1701" w:type="dxa"/>
            <w:noWrap/>
            <w:hideMark/>
          </w:tcPr>
          <w:p w14:paraId="3DECA428" w14:textId="3506C2E3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ails to restrict </w:t>
            </w:r>
            <w:r w:rsidR="00AE78E4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ed-to-know</w:t>
            </w: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AE78E4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horization</w:t>
            </w:r>
            <w:r w:rsidR="00F37903"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or remote access</w:t>
            </w:r>
          </w:p>
        </w:tc>
        <w:tc>
          <w:tcPr>
            <w:tcW w:w="3148" w:type="dxa"/>
            <w:hideMark/>
          </w:tcPr>
          <w:p w14:paraId="3A626328" w14:textId="5DB91EF0" w:rsidR="001F000E" w:rsidRPr="00CB77FB" w:rsidRDefault="001F000E" w:rsidP="00CB77F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tacker shuts down lighting in stadium causing patrons to rush out of the stadium, endangering lives</w:t>
            </w:r>
          </w:p>
        </w:tc>
      </w:tr>
      <w:tr w:rsidR="001F000E" w:rsidRPr="00CB77FB" w14:paraId="0E72B046" w14:textId="77777777" w:rsidTr="00EC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0D0CBB3F" w14:textId="77777777" w:rsidR="001F000E" w:rsidRPr="00CB77FB" w:rsidRDefault="001F000E" w:rsidP="00CB77F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984" w:type="dxa"/>
            <w:noWrap/>
            <w:hideMark/>
          </w:tcPr>
          <w:p w14:paraId="3C781AEE" w14:textId="7777777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B77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charging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6ADFB65" w14:textId="7777777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lectric Vehicle Charging Station </w:t>
            </w:r>
          </w:p>
        </w:tc>
        <w:tc>
          <w:tcPr>
            <w:tcW w:w="1701" w:type="dxa"/>
            <w:noWrap/>
            <w:hideMark/>
          </w:tcPr>
          <w:p w14:paraId="3B9230DA" w14:textId="77777777" w:rsidR="001F000E" w:rsidRPr="00CB77FB" w:rsidRDefault="001F000E" w:rsidP="00CB77F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 firewall</w:t>
            </w:r>
          </w:p>
        </w:tc>
        <w:tc>
          <w:tcPr>
            <w:tcW w:w="3148" w:type="dxa"/>
            <w:hideMark/>
          </w:tcPr>
          <w:p w14:paraId="5A91F1EC" w14:textId="77777777" w:rsidR="00A53434" w:rsidRPr="00CB77FB" w:rsidRDefault="001F000E" w:rsidP="00CB77FB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tacker steals pa</w:t>
            </w:r>
            <w:r w:rsidR="00A53434"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ons' credit card information</w:t>
            </w:r>
          </w:p>
          <w:p w14:paraId="7268E8E5" w14:textId="11934A31" w:rsidR="001F000E" w:rsidRPr="00CB77FB" w:rsidRDefault="001F000E" w:rsidP="00CB77FB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B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plays threatening message on charging station, causing patrons to panic</w:t>
            </w:r>
          </w:p>
        </w:tc>
      </w:tr>
    </w:tbl>
    <w:p w14:paraId="2EB8A02B" w14:textId="77777777" w:rsidR="003657F3" w:rsidRPr="00CB77FB" w:rsidRDefault="003657F3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F9584C" w14:textId="77777777" w:rsidR="003657F3" w:rsidRPr="00CB77FB" w:rsidRDefault="003657F3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E50CE8" w14:textId="431B9030" w:rsidR="00EE7A97" w:rsidRPr="00CB77FB" w:rsidRDefault="00F66D04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P</w:t>
      </w:r>
      <w:r w:rsidR="00EE7A97" w:rsidRPr="00CB77FB">
        <w:rPr>
          <w:rFonts w:ascii="Times New Roman" w:hAnsi="Times New Roman" w:cs="Times New Roman"/>
          <w:sz w:val="24"/>
          <w:szCs w:val="24"/>
        </w:rPr>
        <w:t>roposed security controls</w:t>
      </w:r>
      <w:r w:rsidR="00EA3648" w:rsidRPr="00CB77FB">
        <w:rPr>
          <w:rFonts w:ascii="Times New Roman" w:hAnsi="Times New Roman" w:cs="Times New Roman"/>
          <w:sz w:val="24"/>
          <w:szCs w:val="24"/>
        </w:rPr>
        <w:t xml:space="preserve"> to mitigate these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142D0A02" w14:textId="7F6FD213" w:rsidR="00EE7A97" w:rsidRPr="00CB77FB" w:rsidRDefault="00E415D1" w:rsidP="00CB77FB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Firewall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 –</w:t>
      </w:r>
      <w:r w:rsidR="00B02E68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FD5AA5" w:rsidRPr="00CB77FB">
        <w:rPr>
          <w:rFonts w:ascii="Times New Roman" w:hAnsi="Times New Roman" w:cs="Times New Roman"/>
          <w:sz w:val="24"/>
          <w:szCs w:val="24"/>
        </w:rPr>
        <w:t>C</w:t>
      </w:r>
      <w:r w:rsidR="007C307A" w:rsidRPr="00CB77FB">
        <w:rPr>
          <w:rFonts w:ascii="Times New Roman" w:hAnsi="Times New Roman" w:cs="Times New Roman"/>
          <w:sz w:val="24"/>
          <w:szCs w:val="24"/>
        </w:rPr>
        <w:t xml:space="preserve">ontrol </w:t>
      </w:r>
      <w:r w:rsidR="00611257" w:rsidRPr="00CB77FB">
        <w:rPr>
          <w:rFonts w:ascii="Times New Roman" w:hAnsi="Times New Roman" w:cs="Times New Roman"/>
          <w:sz w:val="24"/>
          <w:szCs w:val="24"/>
        </w:rPr>
        <w:t xml:space="preserve">access and </w:t>
      </w:r>
      <w:r w:rsidR="00932A01" w:rsidRPr="00CB77FB">
        <w:rPr>
          <w:rFonts w:ascii="Times New Roman" w:hAnsi="Times New Roman" w:cs="Times New Roman"/>
          <w:sz w:val="24"/>
          <w:szCs w:val="24"/>
        </w:rPr>
        <w:t>prevent</w:t>
      </w:r>
      <w:r w:rsidR="00F4285A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976220" w:rsidRPr="00CB77FB">
        <w:rPr>
          <w:rFonts w:ascii="Times New Roman" w:hAnsi="Times New Roman" w:cs="Times New Roman"/>
          <w:sz w:val="24"/>
          <w:szCs w:val="24"/>
        </w:rPr>
        <w:t>unauthorised</w:t>
      </w:r>
      <w:r w:rsidR="00F4285A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431CF9" w:rsidRPr="00CB77FB">
        <w:rPr>
          <w:rFonts w:ascii="Times New Roman" w:hAnsi="Times New Roman" w:cs="Times New Roman"/>
          <w:sz w:val="24"/>
          <w:szCs w:val="24"/>
        </w:rPr>
        <w:t xml:space="preserve">traffic </w:t>
      </w:r>
      <w:r w:rsidR="00B6276B" w:rsidRPr="00CB77FB">
        <w:rPr>
          <w:rFonts w:ascii="Times New Roman" w:hAnsi="Times New Roman" w:cs="Times New Roman"/>
          <w:sz w:val="24"/>
          <w:szCs w:val="24"/>
        </w:rPr>
        <w:t>entering the system.</w:t>
      </w:r>
    </w:p>
    <w:p w14:paraId="1EE5AD85" w14:textId="52940C38" w:rsidR="00EE7A97" w:rsidRPr="00CB77FB" w:rsidRDefault="00EE7A97" w:rsidP="00CB77FB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Segregated subnets –</w:t>
      </w:r>
      <w:r w:rsidR="00ED2E6D" w:rsidRPr="00CB77FB">
        <w:rPr>
          <w:rFonts w:ascii="Times New Roman" w:hAnsi="Times New Roman" w:cs="Times New Roman"/>
          <w:sz w:val="24"/>
          <w:szCs w:val="24"/>
        </w:rPr>
        <w:t xml:space="preserve"> P</w:t>
      </w:r>
      <w:r w:rsidR="009F4F12" w:rsidRPr="00CB77FB">
        <w:rPr>
          <w:rFonts w:ascii="Times New Roman" w:hAnsi="Times New Roman" w:cs="Times New Roman"/>
          <w:sz w:val="24"/>
          <w:szCs w:val="24"/>
        </w:rPr>
        <w:t>rovi</w:t>
      </w:r>
      <w:r w:rsidR="00FB406D" w:rsidRPr="00CB77FB">
        <w:rPr>
          <w:rFonts w:ascii="Times New Roman" w:hAnsi="Times New Roman" w:cs="Times New Roman"/>
          <w:sz w:val="24"/>
          <w:szCs w:val="24"/>
        </w:rPr>
        <w:t>de</w:t>
      </w:r>
      <w:r w:rsidR="009F4F12" w:rsidRPr="00CB77FB">
        <w:rPr>
          <w:rFonts w:ascii="Times New Roman" w:hAnsi="Times New Roman" w:cs="Times New Roman"/>
          <w:sz w:val="24"/>
          <w:szCs w:val="24"/>
        </w:rPr>
        <w:t xml:space="preserve"> an additional </w:t>
      </w:r>
      <w:r w:rsidR="00611CFC" w:rsidRPr="00CB77FB">
        <w:rPr>
          <w:rFonts w:ascii="Times New Roman" w:hAnsi="Times New Roman" w:cs="Times New Roman"/>
          <w:sz w:val="24"/>
          <w:szCs w:val="24"/>
        </w:rPr>
        <w:t>level of protection</w:t>
      </w:r>
      <w:r w:rsidR="00BF5D33" w:rsidRPr="00CB77FB">
        <w:rPr>
          <w:rFonts w:ascii="Times New Roman" w:hAnsi="Times New Roman" w:cs="Times New Roman"/>
          <w:sz w:val="24"/>
          <w:szCs w:val="24"/>
        </w:rPr>
        <w:t xml:space="preserve"> for devices</w:t>
      </w:r>
      <w:r w:rsidR="00A51A47" w:rsidRPr="00CB77FB">
        <w:rPr>
          <w:rFonts w:ascii="Times New Roman" w:hAnsi="Times New Roman" w:cs="Times New Roman"/>
          <w:sz w:val="24"/>
          <w:szCs w:val="24"/>
        </w:rPr>
        <w:t xml:space="preserve">, or </w:t>
      </w:r>
      <w:r w:rsidR="00FF1476" w:rsidRPr="00CB77FB">
        <w:rPr>
          <w:rFonts w:ascii="Times New Roman" w:hAnsi="Times New Roman" w:cs="Times New Roman"/>
          <w:sz w:val="24"/>
          <w:szCs w:val="24"/>
        </w:rPr>
        <w:t>secure</w:t>
      </w:r>
      <w:r w:rsidR="0074419B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815D61" w:rsidRPr="00CB77FB">
        <w:rPr>
          <w:rFonts w:ascii="Times New Roman" w:hAnsi="Times New Roman" w:cs="Times New Roman"/>
          <w:sz w:val="24"/>
          <w:szCs w:val="24"/>
        </w:rPr>
        <w:t xml:space="preserve">access to the </w:t>
      </w:r>
      <w:r w:rsidR="00F0602C" w:rsidRPr="00CB77FB">
        <w:rPr>
          <w:rFonts w:ascii="Times New Roman" w:hAnsi="Times New Roman" w:cs="Times New Roman"/>
          <w:sz w:val="24"/>
          <w:szCs w:val="24"/>
        </w:rPr>
        <w:t>public</w:t>
      </w:r>
      <w:r w:rsidR="00566737" w:rsidRPr="00CB77FB">
        <w:rPr>
          <w:rFonts w:ascii="Times New Roman" w:hAnsi="Times New Roman" w:cs="Times New Roman"/>
          <w:sz w:val="24"/>
          <w:szCs w:val="24"/>
        </w:rPr>
        <w:t xml:space="preserve"> without compromising the </w:t>
      </w:r>
      <w:r w:rsidR="00D314B2" w:rsidRPr="00CB77FB">
        <w:rPr>
          <w:rFonts w:ascii="Times New Roman" w:hAnsi="Times New Roman" w:cs="Times New Roman"/>
          <w:sz w:val="24"/>
          <w:szCs w:val="24"/>
        </w:rPr>
        <w:t>security of the main network</w:t>
      </w:r>
      <w:r w:rsidR="00611CFC" w:rsidRPr="00CB77FB">
        <w:rPr>
          <w:rFonts w:ascii="Times New Roman" w:hAnsi="Times New Roman" w:cs="Times New Roman"/>
          <w:sz w:val="24"/>
          <w:szCs w:val="24"/>
        </w:rPr>
        <w:t xml:space="preserve">.  </w:t>
      </w:r>
      <w:r w:rsidR="007E6DAE" w:rsidRPr="00CB77FB">
        <w:rPr>
          <w:rFonts w:ascii="Times New Roman" w:hAnsi="Times New Roman" w:cs="Times New Roman"/>
          <w:sz w:val="24"/>
          <w:szCs w:val="24"/>
        </w:rPr>
        <w:t xml:space="preserve">Common implementations of these </w:t>
      </w:r>
      <w:r w:rsidR="00374DBE" w:rsidRPr="00CB77FB">
        <w:rPr>
          <w:rFonts w:ascii="Times New Roman" w:hAnsi="Times New Roman" w:cs="Times New Roman"/>
          <w:sz w:val="24"/>
          <w:szCs w:val="24"/>
        </w:rPr>
        <w:t xml:space="preserve">in the real world </w:t>
      </w:r>
      <w:r w:rsidR="00005322" w:rsidRPr="00CB77FB">
        <w:rPr>
          <w:rFonts w:ascii="Times New Roman" w:hAnsi="Times New Roman" w:cs="Times New Roman"/>
          <w:sz w:val="24"/>
          <w:szCs w:val="24"/>
        </w:rPr>
        <w:t>include</w:t>
      </w:r>
      <w:r w:rsidR="00D04515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7E6DAE" w:rsidRPr="00CB77FB">
        <w:rPr>
          <w:rFonts w:ascii="Times New Roman" w:hAnsi="Times New Roman" w:cs="Times New Roman"/>
          <w:sz w:val="24"/>
          <w:szCs w:val="24"/>
        </w:rPr>
        <w:t xml:space="preserve">extranets, </w:t>
      </w:r>
      <w:r w:rsidR="00654B58" w:rsidRPr="00CB77FB">
        <w:rPr>
          <w:rFonts w:ascii="Times New Roman" w:hAnsi="Times New Roman" w:cs="Times New Roman"/>
          <w:sz w:val="24"/>
          <w:szCs w:val="24"/>
        </w:rPr>
        <w:t>demilitarised</w:t>
      </w:r>
      <w:r w:rsidR="007E6DAE" w:rsidRPr="00CB77FB">
        <w:rPr>
          <w:rFonts w:ascii="Times New Roman" w:hAnsi="Times New Roman" w:cs="Times New Roman"/>
          <w:sz w:val="24"/>
          <w:szCs w:val="24"/>
        </w:rPr>
        <w:t xml:space="preserve"> zones (DMZ)</w:t>
      </w:r>
      <w:r w:rsidR="00D559DA" w:rsidRPr="00CB77FB">
        <w:rPr>
          <w:rFonts w:ascii="Times New Roman" w:hAnsi="Times New Roman" w:cs="Times New Roman"/>
          <w:sz w:val="24"/>
          <w:szCs w:val="24"/>
        </w:rPr>
        <w:t>,</w:t>
      </w:r>
      <w:r w:rsidR="00563EAF" w:rsidRPr="00CB77FB">
        <w:rPr>
          <w:rFonts w:ascii="Times New Roman" w:hAnsi="Times New Roman" w:cs="Times New Roman"/>
          <w:sz w:val="24"/>
          <w:szCs w:val="24"/>
        </w:rPr>
        <w:t xml:space="preserve"> virtual local area networks (VLAN)</w:t>
      </w:r>
      <w:r w:rsidR="00D559DA" w:rsidRPr="00CB77FB">
        <w:rPr>
          <w:rFonts w:ascii="Times New Roman" w:hAnsi="Times New Roman" w:cs="Times New Roman"/>
          <w:sz w:val="24"/>
          <w:szCs w:val="24"/>
        </w:rPr>
        <w:t xml:space="preserve"> or </w:t>
      </w:r>
      <w:r w:rsidR="00DB3F8D" w:rsidRPr="00CB77FB">
        <w:rPr>
          <w:rFonts w:ascii="Times New Roman" w:hAnsi="Times New Roman" w:cs="Times New Roman"/>
          <w:sz w:val="24"/>
          <w:szCs w:val="24"/>
        </w:rPr>
        <w:t>guest networks</w:t>
      </w:r>
      <w:r w:rsidR="001D73A1" w:rsidRPr="00CB77FB">
        <w:rPr>
          <w:rFonts w:ascii="Times New Roman" w:hAnsi="Times New Roman" w:cs="Times New Roman"/>
          <w:sz w:val="24"/>
          <w:szCs w:val="24"/>
        </w:rPr>
        <w:t>, and could</w:t>
      </w:r>
      <w:r w:rsidR="007E4F1A" w:rsidRPr="00CB77FB">
        <w:rPr>
          <w:rFonts w:ascii="Times New Roman" w:hAnsi="Times New Roman" w:cs="Times New Roman"/>
          <w:sz w:val="24"/>
          <w:szCs w:val="24"/>
        </w:rPr>
        <w:t xml:space="preserve"> be achieved using firewalls and </w:t>
      </w:r>
      <w:r w:rsidR="001D73A1" w:rsidRPr="00CB77FB">
        <w:rPr>
          <w:rFonts w:ascii="Times New Roman" w:hAnsi="Times New Roman" w:cs="Times New Roman"/>
          <w:sz w:val="24"/>
          <w:szCs w:val="24"/>
        </w:rPr>
        <w:t>switches</w:t>
      </w:r>
      <w:r w:rsidR="00DB3F8D" w:rsidRPr="00CB77FB">
        <w:rPr>
          <w:rFonts w:ascii="Times New Roman" w:hAnsi="Times New Roman" w:cs="Times New Roman"/>
          <w:sz w:val="24"/>
          <w:szCs w:val="24"/>
        </w:rPr>
        <w:t>.</w:t>
      </w:r>
    </w:p>
    <w:p w14:paraId="6C3E8308" w14:textId="4C4B0DDC" w:rsidR="00EE7A97" w:rsidRPr="00CB77FB" w:rsidRDefault="0083264E" w:rsidP="00CB77FB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Encrypted data links –</w:t>
      </w:r>
      <w:r w:rsidR="00C90E89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Although data encryption is listed only by two or three </w:t>
      </w:r>
      <w:r w:rsidR="00BB710F" w:rsidRPr="00CB77FB">
        <w:rPr>
          <w:rFonts w:ascii="Times New Roman" w:hAnsi="Times New Roman" w:cs="Times New Roman"/>
          <w:sz w:val="24"/>
          <w:szCs w:val="24"/>
        </w:rPr>
        <w:t>examples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 in the diagram, due to a stadium’s relatively small size it makes sense that all traffic within a stadium network is encrypted, especially when any breach of data transmissions could result in the whole network being compromised.</w:t>
      </w:r>
    </w:p>
    <w:p w14:paraId="3535C131" w14:textId="19A564CC" w:rsidR="00EE7A97" w:rsidRPr="00CB77FB" w:rsidRDefault="00EE7A97" w:rsidP="00CB77FB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Firmware upgrade </w:t>
      </w:r>
      <w:r w:rsidR="00926D31" w:rsidRPr="00CB77FB">
        <w:rPr>
          <w:rFonts w:ascii="Times New Roman" w:hAnsi="Times New Roman" w:cs="Times New Roman"/>
          <w:sz w:val="24"/>
          <w:szCs w:val="24"/>
        </w:rPr>
        <w:t>utility</w:t>
      </w:r>
      <w:r w:rsidRPr="00CB77FB">
        <w:rPr>
          <w:rFonts w:ascii="Times New Roman" w:hAnsi="Times New Roman" w:cs="Times New Roman"/>
          <w:sz w:val="24"/>
          <w:szCs w:val="24"/>
        </w:rPr>
        <w:t xml:space="preserve"> – </w:t>
      </w:r>
      <w:r w:rsidR="00A85454" w:rsidRPr="00CB77FB">
        <w:rPr>
          <w:rFonts w:ascii="Times New Roman" w:hAnsi="Times New Roman" w:cs="Times New Roman"/>
          <w:sz w:val="24"/>
          <w:szCs w:val="24"/>
        </w:rPr>
        <w:t xml:space="preserve">Outdated firmware </w:t>
      </w:r>
      <w:r w:rsidR="008A7B89" w:rsidRPr="00CB77FB">
        <w:rPr>
          <w:rFonts w:ascii="Times New Roman" w:hAnsi="Times New Roman" w:cs="Times New Roman"/>
          <w:sz w:val="24"/>
          <w:szCs w:val="24"/>
        </w:rPr>
        <w:t>offers</w:t>
      </w:r>
      <w:r w:rsidR="00A85454" w:rsidRPr="00CB77FB">
        <w:rPr>
          <w:rFonts w:ascii="Times New Roman" w:hAnsi="Times New Roman" w:cs="Times New Roman"/>
          <w:sz w:val="24"/>
          <w:szCs w:val="24"/>
        </w:rPr>
        <w:t xml:space="preserve"> exploitable </w:t>
      </w:r>
      <w:r w:rsidR="00FA1B2A" w:rsidRPr="00CB77FB">
        <w:rPr>
          <w:rFonts w:ascii="Times New Roman" w:hAnsi="Times New Roman" w:cs="Times New Roman"/>
          <w:sz w:val="24"/>
          <w:szCs w:val="24"/>
        </w:rPr>
        <w:t>v</w:t>
      </w:r>
      <w:r w:rsidR="00A85454" w:rsidRPr="00CB77FB">
        <w:rPr>
          <w:rFonts w:ascii="Times New Roman" w:hAnsi="Times New Roman" w:cs="Times New Roman"/>
          <w:sz w:val="24"/>
          <w:szCs w:val="24"/>
        </w:rPr>
        <w:t xml:space="preserve">ulnerabilities </w:t>
      </w:r>
      <w:r w:rsidR="004452C6" w:rsidRPr="00CB77FB">
        <w:rPr>
          <w:rFonts w:ascii="Times New Roman" w:hAnsi="Times New Roman" w:cs="Times New Roman"/>
          <w:sz w:val="24"/>
          <w:szCs w:val="24"/>
        </w:rPr>
        <w:t xml:space="preserve">discovered </w:t>
      </w:r>
      <w:r w:rsidR="00712912" w:rsidRPr="00CB77FB">
        <w:rPr>
          <w:rFonts w:ascii="Times New Roman" w:hAnsi="Times New Roman" w:cs="Times New Roman"/>
          <w:sz w:val="24"/>
          <w:szCs w:val="24"/>
        </w:rPr>
        <w:t>over time.</w:t>
      </w:r>
    </w:p>
    <w:p w14:paraId="6A41553B" w14:textId="2CA65F2E" w:rsidR="00EE7A97" w:rsidRPr="00CB77FB" w:rsidRDefault="00EE7A97" w:rsidP="00CB77FB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Local logins for firmware – Hashed secure passw</w:t>
      </w:r>
      <w:r w:rsidR="003E5D4C" w:rsidRPr="00CB77FB">
        <w:rPr>
          <w:rFonts w:ascii="Times New Roman" w:hAnsi="Times New Roman" w:cs="Times New Roman"/>
          <w:sz w:val="24"/>
          <w:szCs w:val="24"/>
        </w:rPr>
        <w:t xml:space="preserve">ords </w:t>
      </w:r>
      <w:r w:rsidR="00405E01" w:rsidRPr="00CB77FB">
        <w:rPr>
          <w:rFonts w:ascii="Times New Roman" w:hAnsi="Times New Roman" w:cs="Times New Roman"/>
          <w:sz w:val="24"/>
          <w:szCs w:val="24"/>
        </w:rPr>
        <w:t>are</w:t>
      </w:r>
      <w:r w:rsidR="003E5D4C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033B13" w:rsidRPr="00CB77FB">
        <w:rPr>
          <w:rFonts w:ascii="Times New Roman" w:hAnsi="Times New Roman" w:cs="Times New Roman"/>
          <w:sz w:val="24"/>
          <w:szCs w:val="24"/>
        </w:rPr>
        <w:t xml:space="preserve">required </w:t>
      </w:r>
      <w:r w:rsidR="000355D1" w:rsidRPr="00CB77FB">
        <w:rPr>
          <w:rFonts w:ascii="Times New Roman" w:hAnsi="Times New Roman" w:cs="Times New Roman"/>
          <w:sz w:val="24"/>
          <w:szCs w:val="24"/>
        </w:rPr>
        <w:t>to restrict</w:t>
      </w:r>
      <w:r w:rsidR="000E28B9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7C0C48" w:rsidRPr="00CB77FB">
        <w:rPr>
          <w:rFonts w:ascii="Times New Roman" w:hAnsi="Times New Roman" w:cs="Times New Roman"/>
          <w:sz w:val="24"/>
          <w:szCs w:val="24"/>
        </w:rPr>
        <w:t>access</w:t>
      </w:r>
      <w:r w:rsidR="003D2D53" w:rsidRPr="00CB77FB">
        <w:rPr>
          <w:rFonts w:ascii="Times New Roman" w:hAnsi="Times New Roman" w:cs="Times New Roman"/>
          <w:sz w:val="24"/>
          <w:szCs w:val="24"/>
        </w:rPr>
        <w:t xml:space="preserve"> to the firmware</w:t>
      </w:r>
    </w:p>
    <w:p w14:paraId="676FAFDE" w14:textId="3C7F0EE7" w:rsidR="00EE7A97" w:rsidRPr="00CB77FB" w:rsidRDefault="000B22B4" w:rsidP="00CB77FB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EE7A97" w:rsidRPr="00CB77FB">
        <w:rPr>
          <w:rFonts w:ascii="Times New Roman" w:hAnsi="Times New Roman" w:cs="Times New Roman"/>
          <w:sz w:val="24"/>
          <w:szCs w:val="24"/>
        </w:rPr>
        <w:t>etwork log</w:t>
      </w:r>
      <w:r w:rsidR="002F008E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E46D40" w:rsidRPr="00CB77FB">
        <w:rPr>
          <w:rFonts w:ascii="Times New Roman" w:hAnsi="Times New Roman" w:cs="Times New Roman"/>
          <w:sz w:val="24"/>
          <w:szCs w:val="24"/>
        </w:rPr>
        <w:t xml:space="preserve">ins </w:t>
      </w:r>
      <w:r w:rsidR="00CD0AA0" w:rsidRPr="00CB77FB">
        <w:rPr>
          <w:rFonts w:ascii="Times New Roman" w:hAnsi="Times New Roman" w:cs="Times New Roman"/>
          <w:sz w:val="24"/>
          <w:szCs w:val="24"/>
        </w:rPr>
        <w:t xml:space="preserve">to </w:t>
      </w:r>
      <w:r w:rsidR="00E46D40" w:rsidRPr="00CB77FB">
        <w:rPr>
          <w:rFonts w:ascii="Times New Roman" w:hAnsi="Times New Roman" w:cs="Times New Roman"/>
          <w:sz w:val="24"/>
          <w:szCs w:val="24"/>
        </w:rPr>
        <w:t>software</w:t>
      </w:r>
      <w:r w:rsidR="00233007" w:rsidRPr="00CB77FB">
        <w:rPr>
          <w:rFonts w:ascii="Times New Roman" w:hAnsi="Times New Roman" w:cs="Times New Roman"/>
          <w:sz w:val="24"/>
          <w:szCs w:val="24"/>
        </w:rPr>
        <w:t>,</w:t>
      </w:r>
      <w:r w:rsidR="00E46D40" w:rsidRPr="00CB77FB">
        <w:rPr>
          <w:rFonts w:ascii="Times New Roman" w:hAnsi="Times New Roman" w:cs="Times New Roman"/>
          <w:sz w:val="24"/>
          <w:szCs w:val="24"/>
        </w:rPr>
        <w:t xml:space="preserve"> with </w:t>
      </w:r>
      <w:r w:rsidR="00EE7A97" w:rsidRPr="00CB77FB">
        <w:rPr>
          <w:rFonts w:ascii="Times New Roman" w:hAnsi="Times New Roman" w:cs="Times New Roman"/>
          <w:sz w:val="24"/>
          <w:szCs w:val="24"/>
        </w:rPr>
        <w:t>input validation applied to protect against injection attacks.</w:t>
      </w:r>
    </w:p>
    <w:p w14:paraId="42BAC605" w14:textId="2A25D1D7" w:rsidR="00EE7A97" w:rsidRPr="00CB77FB" w:rsidRDefault="002A5DA2" w:rsidP="00CB77FB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Remote access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 capability</w:t>
      </w:r>
      <w:r w:rsidR="00F67A11" w:rsidRPr="00CB77FB">
        <w:rPr>
          <w:rFonts w:ascii="Times New Roman" w:hAnsi="Times New Roman" w:cs="Times New Roman"/>
          <w:sz w:val="24"/>
          <w:szCs w:val="24"/>
        </w:rPr>
        <w:t xml:space="preserve"> for </w:t>
      </w:r>
      <w:r w:rsidR="00A910EF" w:rsidRPr="00CB77FB">
        <w:rPr>
          <w:rFonts w:ascii="Times New Roman" w:hAnsi="Times New Roman" w:cs="Times New Roman"/>
          <w:sz w:val="24"/>
          <w:szCs w:val="24"/>
        </w:rPr>
        <w:t>speci</w:t>
      </w:r>
      <w:r w:rsidR="00993767" w:rsidRPr="00CB77FB">
        <w:rPr>
          <w:rFonts w:ascii="Times New Roman" w:hAnsi="Times New Roman" w:cs="Times New Roman"/>
          <w:sz w:val="24"/>
          <w:szCs w:val="24"/>
        </w:rPr>
        <w:t>fic</w:t>
      </w:r>
      <w:r w:rsidR="00EE7A97" w:rsidRPr="00CB77FB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5368413C" w14:textId="70383D0D" w:rsidR="00D866B9" w:rsidRPr="00CB77FB" w:rsidRDefault="00EE7A97" w:rsidP="00CB77FB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Monitoring capabilities – A monitoring device to watch </w:t>
      </w:r>
      <w:r w:rsidR="00253AB2" w:rsidRPr="00CB77FB">
        <w:rPr>
          <w:rFonts w:ascii="Times New Roman" w:hAnsi="Times New Roman" w:cs="Times New Roman"/>
          <w:sz w:val="24"/>
          <w:szCs w:val="24"/>
        </w:rPr>
        <w:t xml:space="preserve">continuously </w:t>
      </w:r>
      <w:r w:rsidRPr="00CB77FB">
        <w:rPr>
          <w:rFonts w:ascii="Times New Roman" w:hAnsi="Times New Roman" w:cs="Times New Roman"/>
          <w:sz w:val="24"/>
          <w:szCs w:val="24"/>
        </w:rPr>
        <w:t xml:space="preserve">for important events across other devices, </w:t>
      </w:r>
      <w:r w:rsidR="00A565A5" w:rsidRPr="00CB77FB">
        <w:rPr>
          <w:rFonts w:ascii="Times New Roman" w:hAnsi="Times New Roman" w:cs="Times New Roman"/>
          <w:sz w:val="24"/>
          <w:szCs w:val="24"/>
        </w:rPr>
        <w:t xml:space="preserve">including disconnections, </w:t>
      </w:r>
      <w:r w:rsidR="004C51A9" w:rsidRPr="00CB77FB">
        <w:rPr>
          <w:rFonts w:ascii="Times New Roman" w:hAnsi="Times New Roman" w:cs="Times New Roman"/>
          <w:sz w:val="24"/>
          <w:szCs w:val="24"/>
        </w:rPr>
        <w:t>reconnections</w:t>
      </w:r>
      <w:r w:rsidR="00451893" w:rsidRPr="00CB77FB">
        <w:rPr>
          <w:rFonts w:ascii="Times New Roman" w:hAnsi="Times New Roman" w:cs="Times New Roman"/>
          <w:sz w:val="24"/>
          <w:szCs w:val="24"/>
        </w:rPr>
        <w:t xml:space="preserve">, </w:t>
      </w:r>
      <w:r w:rsidR="00C66D01" w:rsidRPr="00CB77FB">
        <w:rPr>
          <w:rFonts w:ascii="Times New Roman" w:hAnsi="Times New Roman" w:cs="Times New Roman"/>
          <w:sz w:val="24"/>
          <w:szCs w:val="24"/>
        </w:rPr>
        <w:t xml:space="preserve">and </w:t>
      </w:r>
      <w:r w:rsidR="00451893" w:rsidRPr="00CB77FB">
        <w:rPr>
          <w:rFonts w:ascii="Times New Roman" w:hAnsi="Times New Roman" w:cs="Times New Roman"/>
          <w:sz w:val="24"/>
          <w:szCs w:val="24"/>
        </w:rPr>
        <w:t>alarms</w:t>
      </w:r>
      <w:r w:rsidR="00E22F61" w:rsidRPr="00CB77FB">
        <w:rPr>
          <w:rFonts w:ascii="Times New Roman" w:hAnsi="Times New Roman" w:cs="Times New Roman"/>
          <w:sz w:val="24"/>
          <w:szCs w:val="24"/>
        </w:rPr>
        <w:t>, where</w:t>
      </w:r>
      <w:r w:rsidRPr="00CB77FB">
        <w:rPr>
          <w:rFonts w:ascii="Times New Roman" w:hAnsi="Times New Roman" w:cs="Times New Roman"/>
          <w:sz w:val="24"/>
          <w:szCs w:val="24"/>
        </w:rPr>
        <w:t xml:space="preserve"> security personnel can </w:t>
      </w:r>
      <w:r w:rsidR="00AA403E" w:rsidRPr="00CB77FB">
        <w:rPr>
          <w:rFonts w:ascii="Times New Roman" w:hAnsi="Times New Roman" w:cs="Times New Roman"/>
          <w:sz w:val="24"/>
          <w:szCs w:val="24"/>
        </w:rPr>
        <w:t>receive</w:t>
      </w:r>
      <w:r w:rsidRPr="00CB77FB">
        <w:rPr>
          <w:rFonts w:ascii="Times New Roman" w:hAnsi="Times New Roman" w:cs="Times New Roman"/>
          <w:sz w:val="24"/>
          <w:szCs w:val="24"/>
        </w:rPr>
        <w:t xml:space="preserve"> real time</w:t>
      </w:r>
      <w:r w:rsidR="0042192B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AA403E" w:rsidRPr="00CB77FB">
        <w:rPr>
          <w:rFonts w:ascii="Times New Roman" w:hAnsi="Times New Roman" w:cs="Times New Roman"/>
          <w:sz w:val="24"/>
          <w:szCs w:val="24"/>
        </w:rPr>
        <w:t xml:space="preserve">alerts </w:t>
      </w:r>
      <w:r w:rsidR="000E5E67" w:rsidRPr="00CB77FB">
        <w:rPr>
          <w:rFonts w:ascii="Times New Roman" w:hAnsi="Times New Roman" w:cs="Times New Roman"/>
          <w:sz w:val="24"/>
          <w:szCs w:val="24"/>
        </w:rPr>
        <w:t>and</w:t>
      </w:r>
      <w:r w:rsidR="0042192B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270ADF" w:rsidRPr="00CB77FB">
        <w:rPr>
          <w:rFonts w:ascii="Times New Roman" w:hAnsi="Times New Roman" w:cs="Times New Roman"/>
          <w:sz w:val="24"/>
          <w:szCs w:val="24"/>
        </w:rPr>
        <w:t xml:space="preserve">ensure </w:t>
      </w:r>
      <w:r w:rsidR="00424A38" w:rsidRPr="00CB77FB">
        <w:rPr>
          <w:rFonts w:ascii="Times New Roman" w:hAnsi="Times New Roman" w:cs="Times New Roman"/>
          <w:sz w:val="24"/>
          <w:szCs w:val="24"/>
        </w:rPr>
        <w:t>maximum</w:t>
      </w:r>
      <w:r w:rsidR="00270ADF" w:rsidRPr="00CB77FB">
        <w:rPr>
          <w:rFonts w:ascii="Times New Roman" w:hAnsi="Times New Roman" w:cs="Times New Roman"/>
          <w:sz w:val="24"/>
          <w:szCs w:val="24"/>
        </w:rPr>
        <w:t xml:space="preserve"> uptime and safe operation of all connected devices</w:t>
      </w:r>
      <w:r w:rsidRPr="00CB77FB">
        <w:rPr>
          <w:rFonts w:ascii="Times New Roman" w:hAnsi="Times New Roman" w:cs="Times New Roman"/>
          <w:sz w:val="24"/>
          <w:szCs w:val="24"/>
        </w:rPr>
        <w:t>.</w:t>
      </w:r>
    </w:p>
    <w:p w14:paraId="1BF96DD6" w14:textId="04D9DCAA" w:rsidR="00EE7A97" w:rsidRPr="00CB77FB" w:rsidRDefault="00EE7A97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More inter-connected devices make for a more immersive </w:t>
      </w:r>
      <w:r w:rsidR="00DC296C" w:rsidRPr="00CB77FB">
        <w:rPr>
          <w:rFonts w:ascii="Times New Roman" w:hAnsi="Times New Roman" w:cs="Times New Roman"/>
          <w:sz w:val="24"/>
          <w:szCs w:val="24"/>
        </w:rPr>
        <w:t xml:space="preserve">patron </w:t>
      </w:r>
      <w:r w:rsidRPr="00CB77FB">
        <w:rPr>
          <w:rFonts w:ascii="Times New Roman" w:hAnsi="Times New Roman" w:cs="Times New Roman"/>
          <w:sz w:val="24"/>
          <w:szCs w:val="24"/>
        </w:rPr>
        <w:t>experience, however</w:t>
      </w:r>
      <w:r w:rsidR="00D6698F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1F7D78" w:rsidRPr="00CB77FB">
        <w:rPr>
          <w:rFonts w:ascii="Times New Roman" w:hAnsi="Times New Roman" w:cs="Times New Roman"/>
          <w:sz w:val="24"/>
          <w:szCs w:val="24"/>
        </w:rPr>
        <w:t xml:space="preserve">this </w:t>
      </w:r>
      <w:r w:rsidR="00857B76" w:rsidRPr="00CB77FB">
        <w:rPr>
          <w:rFonts w:ascii="Times New Roman" w:hAnsi="Times New Roman" w:cs="Times New Roman"/>
          <w:sz w:val="24"/>
          <w:szCs w:val="24"/>
        </w:rPr>
        <w:t>also</w:t>
      </w:r>
      <w:r w:rsidRPr="00CB77FB">
        <w:rPr>
          <w:rFonts w:ascii="Times New Roman" w:hAnsi="Times New Roman" w:cs="Times New Roman"/>
          <w:sz w:val="24"/>
          <w:szCs w:val="24"/>
        </w:rPr>
        <w:t xml:space="preserve"> increases the </w:t>
      </w:r>
      <w:r w:rsidR="00E657E2" w:rsidRPr="00CB77FB">
        <w:rPr>
          <w:rFonts w:ascii="Times New Roman" w:hAnsi="Times New Roman" w:cs="Times New Roman"/>
          <w:sz w:val="24"/>
          <w:szCs w:val="24"/>
        </w:rPr>
        <w:t>stadium network attack surface</w:t>
      </w:r>
      <w:r w:rsidRPr="00CB77FB">
        <w:rPr>
          <w:rFonts w:ascii="Times New Roman" w:hAnsi="Times New Roman" w:cs="Times New Roman"/>
          <w:sz w:val="24"/>
          <w:szCs w:val="24"/>
        </w:rPr>
        <w:t xml:space="preserve">.  </w:t>
      </w:r>
      <w:r w:rsidR="00E83640" w:rsidRPr="00CB77FB">
        <w:rPr>
          <w:rFonts w:ascii="Times New Roman" w:hAnsi="Times New Roman" w:cs="Times New Roman"/>
          <w:sz w:val="24"/>
          <w:szCs w:val="24"/>
        </w:rPr>
        <w:t>Therefore</w:t>
      </w:r>
      <w:r w:rsidR="00E11E75" w:rsidRPr="00CB77FB">
        <w:rPr>
          <w:rFonts w:ascii="Times New Roman" w:hAnsi="Times New Roman" w:cs="Times New Roman"/>
          <w:sz w:val="24"/>
          <w:szCs w:val="24"/>
        </w:rPr>
        <w:t>,</w:t>
      </w:r>
      <w:r w:rsidR="00E83640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7B6E6A" w:rsidRPr="00CB77FB">
        <w:rPr>
          <w:rFonts w:ascii="Times New Roman" w:hAnsi="Times New Roman" w:cs="Times New Roman"/>
          <w:sz w:val="24"/>
          <w:szCs w:val="24"/>
        </w:rPr>
        <w:t xml:space="preserve">it is </w:t>
      </w:r>
      <w:r w:rsidR="001A4DBD" w:rsidRPr="00CB77FB">
        <w:rPr>
          <w:rFonts w:ascii="Times New Roman" w:hAnsi="Times New Roman" w:cs="Times New Roman"/>
          <w:sz w:val="24"/>
          <w:szCs w:val="24"/>
        </w:rPr>
        <w:t>imperative they are protected</w:t>
      </w:r>
      <w:r w:rsidR="00BF0D4C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D444B3" w:rsidRPr="00CB77FB">
        <w:rPr>
          <w:rFonts w:ascii="Times New Roman" w:hAnsi="Times New Roman" w:cs="Times New Roman"/>
          <w:sz w:val="24"/>
          <w:szCs w:val="24"/>
        </w:rPr>
        <w:t>in line with expansion</w:t>
      </w:r>
      <w:r w:rsidR="001A4DBD" w:rsidRPr="00CB77FB">
        <w:rPr>
          <w:rFonts w:ascii="Times New Roman" w:hAnsi="Times New Roman" w:cs="Times New Roman"/>
          <w:sz w:val="24"/>
          <w:szCs w:val="24"/>
        </w:rPr>
        <w:t>.</w:t>
      </w:r>
    </w:p>
    <w:p w14:paraId="40AAB971" w14:textId="77777777" w:rsidR="000B1098" w:rsidRPr="00CB77FB" w:rsidRDefault="000B1098" w:rsidP="00CB77FB">
      <w:pPr>
        <w:spacing w:line="360" w:lineRule="auto"/>
        <w:contextualSpacing/>
        <w:rPr>
          <w:rStyle w:val="SubtleEmphasis"/>
          <w:rFonts w:ascii="Times New Roman" w:hAnsi="Times New Roman" w:cs="Times New Roman"/>
          <w:sz w:val="24"/>
          <w:szCs w:val="24"/>
        </w:rPr>
      </w:pPr>
    </w:p>
    <w:p w14:paraId="5FF3AF74" w14:textId="77777777" w:rsidR="00A74399" w:rsidRPr="00CB77FB" w:rsidRDefault="00C40659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Research Question</w:t>
      </w:r>
      <w:r w:rsidR="00A74399"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</w:p>
    <w:p w14:paraId="66D24339" w14:textId="4719C578" w:rsidR="000245CF" w:rsidRPr="00FB6271" w:rsidRDefault="000245CF" w:rsidP="00FB6271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271">
        <w:rPr>
          <w:rFonts w:ascii="Times New Roman" w:hAnsi="Times New Roman" w:cs="Times New Roman"/>
          <w:sz w:val="24"/>
          <w:szCs w:val="24"/>
        </w:rPr>
        <w:t>How can the safety and security of Internet of Things systems in sports stadiums be improved through the integration of a centralised management system?</w:t>
      </w:r>
    </w:p>
    <w:p w14:paraId="591A01AF" w14:textId="77777777" w:rsidR="003A42F9" w:rsidRPr="00CB77FB" w:rsidRDefault="003A42F9" w:rsidP="00CB77FB">
      <w:pPr>
        <w:pStyle w:val="ListParagraph"/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1C76A6F2" w14:textId="1FEE764F" w:rsidR="00E05E54" w:rsidRPr="00CB77FB" w:rsidRDefault="00B126A5" w:rsidP="00CB77FB">
      <w:pPr>
        <w:pStyle w:val="Heading2"/>
        <w:keepNext w:val="0"/>
        <w:keepLines w:val="0"/>
        <w:widowControl w:val="0"/>
        <w:tabs>
          <w:tab w:val="left" w:pos="709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Aim</w:t>
      </w:r>
      <w:r w:rsidR="004E3DEB"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2F5D6ADA" w14:textId="32B0F41D" w:rsidR="001A0E09" w:rsidRPr="00CB77FB" w:rsidRDefault="00B126A5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To </w:t>
      </w:r>
      <w:r w:rsidR="00D05FFD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design and </w:t>
      </w:r>
      <w:r w:rsidR="00293A6F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evelop</w:t>
      </w:r>
      <w:r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a </w:t>
      </w:r>
      <w:r w:rsidR="000934B9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prototype </w:t>
      </w:r>
      <w:r w:rsidR="00372675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sports </w:t>
      </w:r>
      <w:r w:rsidR="00777609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stadium management </w:t>
      </w:r>
      <w:r w:rsidR="00B73DEF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ystem</w:t>
      </w:r>
      <w:r w:rsidR="00300DFD" w:rsidRPr="00CB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0DFD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w</w:t>
      </w:r>
      <w:r w:rsidR="009F1123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hich </w:t>
      </w:r>
      <w:r w:rsidR="00CF1514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onitor</w:t>
      </w:r>
      <w:r w:rsidR="009F1123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</w:t>
      </w:r>
      <w:r w:rsidR="00CF1514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A2E32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Internet of Things devices</w:t>
      </w:r>
      <w:r w:rsidR="00CF1514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in sports stadium</w:t>
      </w:r>
      <w:r w:rsidR="009F1123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s and provides pre-emptive </w:t>
      </w:r>
      <w:r w:rsidR="00CE321E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detection and </w:t>
      </w:r>
      <w:r w:rsidR="009F1123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protection against </w:t>
      </w:r>
      <w:proofErr w:type="spellStart"/>
      <w:r w:rsidR="00625917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oS</w:t>
      </w:r>
      <w:proofErr w:type="spellEnd"/>
      <w:r w:rsidR="00625917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011900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an in the Middle (</w:t>
      </w:r>
      <w:r w:rsidR="00625917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ITM</w:t>
      </w:r>
      <w:r w:rsidR="00011900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)</w:t>
      </w:r>
      <w:r w:rsidR="00625917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AA2803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sniffing, password cracking, </w:t>
      </w:r>
      <w:r w:rsidR="00C9534A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vulnerability exploits</w:t>
      </w:r>
      <w:r w:rsidR="008B42E9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C9534A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and</w:t>
      </w:r>
      <w:r w:rsidR="005755DF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D007B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identity theft</w:t>
      </w:r>
      <w:r w:rsidR="00C24EB3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cyber-attacks</w:t>
      </w:r>
      <w:r w:rsidR="009F1123" w:rsidRPr="00CB77F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14:paraId="6FC49F3E" w14:textId="77777777" w:rsidR="00426A53" w:rsidRPr="00CB77FB" w:rsidRDefault="00426A53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8608C3" w14:textId="59F339D0" w:rsidR="00AF0F66" w:rsidRPr="00CB77FB" w:rsidRDefault="003476CC" w:rsidP="00CB77FB">
      <w:pPr>
        <w:pStyle w:val="Heading2"/>
        <w:keepNext w:val="0"/>
        <w:keepLines w:val="0"/>
        <w:widowControl w:val="0"/>
        <w:tabs>
          <w:tab w:val="left" w:pos="58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Objectives</w:t>
      </w:r>
      <w:r w:rsidR="00CB70EF" w:rsidRPr="00CB77FB">
        <w:rPr>
          <w:rFonts w:ascii="Times New Roman" w:hAnsi="Times New Roman" w:cs="Times New Roman"/>
          <w:sz w:val="24"/>
          <w:szCs w:val="24"/>
        </w:rPr>
        <w:tab/>
      </w:r>
    </w:p>
    <w:p w14:paraId="57B5FC1E" w14:textId="0122D9CA" w:rsidR="000717EF" w:rsidRPr="00CB77FB" w:rsidRDefault="000717EF" w:rsidP="00CB77FB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To protect </w:t>
      </w:r>
      <w:r w:rsidR="00A1290F" w:rsidRPr="00CB77FB">
        <w:rPr>
          <w:rFonts w:ascii="Times New Roman" w:hAnsi="Times New Roman" w:cs="Times New Roman"/>
          <w:sz w:val="24"/>
          <w:szCs w:val="24"/>
        </w:rPr>
        <w:t xml:space="preserve">the </w:t>
      </w:r>
      <w:r w:rsidR="00330BAC" w:rsidRPr="00CB77FB">
        <w:rPr>
          <w:rFonts w:ascii="Times New Roman" w:hAnsi="Times New Roman" w:cs="Times New Roman"/>
          <w:sz w:val="24"/>
          <w:szCs w:val="24"/>
        </w:rPr>
        <w:t>IoT</w:t>
      </w:r>
      <w:r w:rsidR="00A1290F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4370DF" w:rsidRPr="00CB77FB">
        <w:rPr>
          <w:rFonts w:ascii="Times New Roman" w:hAnsi="Times New Roman" w:cs="Times New Roman"/>
          <w:sz w:val="24"/>
          <w:szCs w:val="24"/>
        </w:rPr>
        <w:t xml:space="preserve">against </w:t>
      </w:r>
      <w:proofErr w:type="spellStart"/>
      <w:r w:rsidR="004370DF" w:rsidRPr="00CB77FB">
        <w:rPr>
          <w:rFonts w:ascii="Times New Roman" w:hAnsi="Times New Roman" w:cs="Times New Roman"/>
          <w:sz w:val="24"/>
          <w:szCs w:val="24"/>
        </w:rPr>
        <w:t>Do</w:t>
      </w:r>
      <w:r w:rsidRPr="00CB77F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B77FB">
        <w:rPr>
          <w:rFonts w:ascii="Times New Roman" w:hAnsi="Times New Roman" w:cs="Times New Roman"/>
          <w:sz w:val="24"/>
          <w:szCs w:val="24"/>
        </w:rPr>
        <w:t xml:space="preserve"> attacks and compromise within the sports stadium domain</w:t>
      </w:r>
    </w:p>
    <w:p w14:paraId="320B28E9" w14:textId="1E3A1581" w:rsidR="00880B55" w:rsidRPr="00CB77FB" w:rsidRDefault="009736DA" w:rsidP="00CB77FB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To create a prototype</w:t>
      </w:r>
      <w:r w:rsidR="00BC34E5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D8547F" w:rsidRPr="00CB77FB">
        <w:rPr>
          <w:rFonts w:ascii="Times New Roman" w:hAnsi="Times New Roman" w:cs="Times New Roman"/>
          <w:sz w:val="24"/>
          <w:szCs w:val="24"/>
        </w:rPr>
        <w:t xml:space="preserve">of </w:t>
      </w:r>
      <w:r w:rsidR="00BC34E5" w:rsidRPr="00CB77FB">
        <w:rPr>
          <w:rFonts w:ascii="Times New Roman" w:hAnsi="Times New Roman" w:cs="Times New Roman"/>
          <w:sz w:val="24"/>
          <w:szCs w:val="24"/>
        </w:rPr>
        <w:t>the model</w:t>
      </w:r>
      <w:r w:rsidR="007E0CF9" w:rsidRPr="00CB77FB">
        <w:rPr>
          <w:rFonts w:ascii="Times New Roman" w:hAnsi="Times New Roman" w:cs="Times New Roman"/>
          <w:sz w:val="24"/>
          <w:szCs w:val="24"/>
        </w:rPr>
        <w:t xml:space="preserve">, </w:t>
      </w:r>
      <w:r w:rsidR="00E07BE8" w:rsidRPr="00CB77FB">
        <w:rPr>
          <w:rFonts w:ascii="Times New Roman" w:hAnsi="Times New Roman" w:cs="Times New Roman"/>
          <w:sz w:val="24"/>
          <w:szCs w:val="24"/>
        </w:rPr>
        <w:t>p</w:t>
      </w:r>
      <w:r w:rsidR="008B3DE3" w:rsidRPr="00CB77FB">
        <w:rPr>
          <w:rFonts w:ascii="Times New Roman" w:hAnsi="Times New Roman" w:cs="Times New Roman"/>
          <w:sz w:val="24"/>
          <w:szCs w:val="24"/>
        </w:rPr>
        <w:t xml:space="preserve">roducing mitigations to </w:t>
      </w:r>
      <w:r w:rsidR="003E4929" w:rsidRPr="00CB77FB">
        <w:rPr>
          <w:rFonts w:ascii="Times New Roman" w:hAnsi="Times New Roman" w:cs="Times New Roman"/>
          <w:sz w:val="24"/>
          <w:szCs w:val="24"/>
        </w:rPr>
        <w:t>the</w:t>
      </w:r>
      <w:r w:rsidR="000F52F4" w:rsidRPr="00CB77FB">
        <w:rPr>
          <w:rFonts w:ascii="Times New Roman" w:hAnsi="Times New Roman" w:cs="Times New Roman"/>
          <w:sz w:val="24"/>
          <w:szCs w:val="24"/>
        </w:rPr>
        <w:t xml:space="preserve"> twelve </w:t>
      </w:r>
      <w:r w:rsidR="00A82147" w:rsidRPr="00CB77FB">
        <w:rPr>
          <w:rFonts w:ascii="Times New Roman" w:hAnsi="Times New Roman" w:cs="Times New Roman"/>
          <w:sz w:val="24"/>
          <w:szCs w:val="24"/>
        </w:rPr>
        <w:t xml:space="preserve">risk </w:t>
      </w:r>
      <w:r w:rsidR="00E07BE8" w:rsidRPr="00CB77FB">
        <w:rPr>
          <w:rFonts w:ascii="Times New Roman" w:hAnsi="Times New Roman" w:cs="Times New Roman"/>
          <w:sz w:val="24"/>
          <w:szCs w:val="24"/>
        </w:rPr>
        <w:t>examples</w:t>
      </w:r>
      <w:r w:rsidR="00EB108A" w:rsidRPr="00CB77FB">
        <w:rPr>
          <w:rFonts w:ascii="Times New Roman" w:hAnsi="Times New Roman" w:cs="Times New Roman"/>
          <w:sz w:val="24"/>
          <w:szCs w:val="24"/>
        </w:rPr>
        <w:t xml:space="preserve"> listed</w:t>
      </w:r>
      <w:r w:rsidR="00E07BE8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760A03" w:rsidRPr="00CB77FB">
        <w:rPr>
          <w:rFonts w:ascii="Times New Roman" w:hAnsi="Times New Roman" w:cs="Times New Roman"/>
          <w:sz w:val="24"/>
          <w:szCs w:val="24"/>
        </w:rPr>
        <w:t xml:space="preserve">in </w:t>
      </w:r>
      <w:r w:rsidR="00DF2817" w:rsidRPr="00CB77FB">
        <w:rPr>
          <w:rFonts w:ascii="Times New Roman" w:hAnsi="Times New Roman" w:cs="Times New Roman"/>
          <w:sz w:val="24"/>
          <w:szCs w:val="24"/>
        </w:rPr>
        <w:t>NCS4 and CISA</w:t>
      </w:r>
      <w:r w:rsidR="00AD77C1" w:rsidRPr="00CB77FB">
        <w:rPr>
          <w:rFonts w:ascii="Times New Roman" w:hAnsi="Times New Roman" w:cs="Times New Roman"/>
          <w:sz w:val="24"/>
          <w:szCs w:val="24"/>
        </w:rPr>
        <w:t xml:space="preserve">’s </w:t>
      </w:r>
      <w:r w:rsidR="00856496" w:rsidRPr="00CB77FB">
        <w:rPr>
          <w:rFonts w:ascii="Times New Roman" w:hAnsi="Times New Roman" w:cs="Times New Roman"/>
          <w:sz w:val="24"/>
          <w:szCs w:val="24"/>
        </w:rPr>
        <w:t>integrated security considerations diagram</w:t>
      </w:r>
    </w:p>
    <w:p w14:paraId="712D4716" w14:textId="1933263F" w:rsidR="00880B55" w:rsidRPr="00CB77FB" w:rsidRDefault="00880B55" w:rsidP="00CB77FB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To create a detailed report on the </w:t>
      </w:r>
      <w:r w:rsidR="00A85354" w:rsidRPr="00CB77FB">
        <w:rPr>
          <w:rFonts w:ascii="Times New Roman" w:hAnsi="Times New Roman" w:cs="Times New Roman"/>
          <w:sz w:val="24"/>
          <w:szCs w:val="24"/>
        </w:rPr>
        <w:t>res</w:t>
      </w:r>
      <w:r w:rsidR="00FE021A" w:rsidRPr="00CB77FB">
        <w:rPr>
          <w:rFonts w:ascii="Times New Roman" w:hAnsi="Times New Roman" w:cs="Times New Roman"/>
          <w:sz w:val="24"/>
          <w:szCs w:val="24"/>
        </w:rPr>
        <w:t>earch</w:t>
      </w:r>
      <w:r w:rsidR="00045C18" w:rsidRPr="00CB77FB">
        <w:rPr>
          <w:rFonts w:ascii="Times New Roman" w:hAnsi="Times New Roman" w:cs="Times New Roman"/>
          <w:sz w:val="24"/>
          <w:szCs w:val="24"/>
        </w:rPr>
        <w:t xml:space="preserve"> findings</w:t>
      </w:r>
    </w:p>
    <w:p w14:paraId="38F9DD0C" w14:textId="77777777" w:rsidR="00EE419A" w:rsidRPr="00CB77FB" w:rsidRDefault="00EE419A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E338C9" w14:textId="2D3F7C46" w:rsidR="00F367A8" w:rsidRPr="00CB77FB" w:rsidRDefault="003B083B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The model </w:t>
      </w:r>
      <w:r w:rsidR="003A5EC3" w:rsidRPr="00CB77FB">
        <w:rPr>
          <w:rFonts w:ascii="Times New Roman" w:hAnsi="Times New Roman" w:cs="Times New Roman"/>
          <w:sz w:val="24"/>
          <w:szCs w:val="24"/>
        </w:rPr>
        <w:t>will be designed in accordance with the twelve example vulnerabilities, and as a result will</w:t>
      </w:r>
      <w:r w:rsidR="00F52A08" w:rsidRPr="00CB77FB">
        <w:rPr>
          <w:rFonts w:ascii="Times New Roman" w:hAnsi="Times New Roman" w:cs="Times New Roman"/>
          <w:sz w:val="24"/>
          <w:szCs w:val="24"/>
        </w:rPr>
        <w:t xml:space="preserve"> provide a</w:t>
      </w:r>
      <w:r w:rsidR="007418E4" w:rsidRPr="00CB77FB">
        <w:rPr>
          <w:rFonts w:ascii="Times New Roman" w:hAnsi="Times New Roman" w:cs="Times New Roman"/>
          <w:sz w:val="24"/>
          <w:szCs w:val="24"/>
        </w:rPr>
        <w:t>n early detection</w:t>
      </w:r>
      <w:r w:rsidR="00F52A08" w:rsidRPr="00CB77FB">
        <w:rPr>
          <w:rFonts w:ascii="Times New Roman" w:hAnsi="Times New Roman" w:cs="Times New Roman"/>
          <w:sz w:val="24"/>
          <w:szCs w:val="24"/>
        </w:rPr>
        <w:t xml:space="preserve"> mechanism </w:t>
      </w:r>
      <w:r w:rsidR="00376B83" w:rsidRPr="00CB77FB">
        <w:rPr>
          <w:rFonts w:ascii="Times New Roman" w:hAnsi="Times New Roman" w:cs="Times New Roman"/>
          <w:sz w:val="24"/>
          <w:szCs w:val="24"/>
        </w:rPr>
        <w:t>for</w:t>
      </w:r>
      <w:r w:rsidR="005C6D0A" w:rsidRPr="00CB77FB">
        <w:rPr>
          <w:rFonts w:ascii="Times New Roman" w:hAnsi="Times New Roman" w:cs="Times New Roman"/>
          <w:sz w:val="24"/>
          <w:szCs w:val="24"/>
        </w:rPr>
        <w:t xml:space="preserve"> the following types of attacks</w:t>
      </w:r>
      <w:r w:rsidR="00F367A8" w:rsidRPr="00CB77FB">
        <w:rPr>
          <w:rFonts w:ascii="Times New Roman" w:hAnsi="Times New Roman" w:cs="Times New Roman"/>
          <w:sz w:val="24"/>
          <w:szCs w:val="24"/>
        </w:rPr>
        <w:t>:</w:t>
      </w:r>
    </w:p>
    <w:p w14:paraId="25F0B2B7" w14:textId="32B1E593" w:rsidR="008B23CD" w:rsidRPr="00CB77FB" w:rsidRDefault="004129CC" w:rsidP="00CB77FB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77FB">
        <w:rPr>
          <w:rFonts w:ascii="Times New Roman" w:hAnsi="Times New Roman" w:cs="Times New Roman"/>
          <w:sz w:val="24"/>
          <w:szCs w:val="24"/>
        </w:rPr>
        <w:lastRenderedPageBreak/>
        <w:t>DoS</w:t>
      </w:r>
      <w:proofErr w:type="spellEnd"/>
      <w:r w:rsidR="005C6D0A" w:rsidRPr="00CB77FB">
        <w:rPr>
          <w:rFonts w:ascii="Times New Roman" w:hAnsi="Times New Roman" w:cs="Times New Roman"/>
          <w:sz w:val="24"/>
          <w:szCs w:val="24"/>
        </w:rPr>
        <w:t xml:space="preserve"> / </w:t>
      </w:r>
      <w:r w:rsidR="007668E4" w:rsidRPr="00CB77FB">
        <w:rPr>
          <w:rFonts w:ascii="Times New Roman" w:hAnsi="Times New Roman" w:cs="Times New Roman"/>
          <w:sz w:val="24"/>
          <w:szCs w:val="24"/>
        </w:rPr>
        <w:t>Distributed Denial of Service (</w:t>
      </w:r>
      <w:r w:rsidR="005C6D0A" w:rsidRPr="00CB77FB">
        <w:rPr>
          <w:rFonts w:ascii="Times New Roman" w:hAnsi="Times New Roman" w:cs="Times New Roman"/>
          <w:sz w:val="24"/>
          <w:szCs w:val="24"/>
        </w:rPr>
        <w:t>DDOS</w:t>
      </w:r>
      <w:r w:rsidR="007668E4" w:rsidRPr="00CB77FB">
        <w:rPr>
          <w:rFonts w:ascii="Times New Roman" w:hAnsi="Times New Roman" w:cs="Times New Roman"/>
          <w:sz w:val="24"/>
          <w:szCs w:val="24"/>
        </w:rPr>
        <w:t>)</w:t>
      </w:r>
    </w:p>
    <w:p w14:paraId="3DA44C3F" w14:textId="49505FD7" w:rsidR="006253BE" w:rsidRPr="00CB77FB" w:rsidRDefault="00360BCE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The majority of </w:t>
      </w:r>
      <w:r w:rsidR="00F9611B" w:rsidRPr="00CB77FB">
        <w:rPr>
          <w:rFonts w:ascii="Times New Roman" w:hAnsi="Times New Roman" w:cs="Times New Roman"/>
          <w:sz w:val="24"/>
          <w:szCs w:val="24"/>
        </w:rPr>
        <w:t>security</w:t>
      </w:r>
      <w:r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F45E0C" w:rsidRPr="00CB77FB">
        <w:rPr>
          <w:rFonts w:ascii="Times New Roman" w:hAnsi="Times New Roman" w:cs="Times New Roman"/>
          <w:sz w:val="24"/>
          <w:szCs w:val="24"/>
        </w:rPr>
        <w:t xml:space="preserve">issues </w:t>
      </w:r>
      <w:r w:rsidR="00285CE9" w:rsidRPr="00CB77FB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D22A2B" w:rsidRPr="00CB77FB">
        <w:rPr>
          <w:rFonts w:ascii="Times New Roman" w:hAnsi="Times New Roman" w:cs="Times New Roman"/>
          <w:sz w:val="24"/>
          <w:szCs w:val="24"/>
        </w:rPr>
        <w:t>IoT</w:t>
      </w:r>
      <w:r w:rsidR="00716E17" w:rsidRPr="00CB77FB">
        <w:rPr>
          <w:rFonts w:ascii="Times New Roman" w:hAnsi="Times New Roman" w:cs="Times New Roman"/>
          <w:sz w:val="24"/>
          <w:szCs w:val="24"/>
        </w:rPr>
        <w:t xml:space="preserve"> in</w:t>
      </w:r>
      <w:r w:rsidR="001A71FF" w:rsidRPr="00CB77FB">
        <w:rPr>
          <w:rFonts w:ascii="Times New Roman" w:hAnsi="Times New Roman" w:cs="Times New Roman"/>
          <w:sz w:val="24"/>
          <w:szCs w:val="24"/>
        </w:rPr>
        <w:t xml:space="preserve"> sports stadium</w:t>
      </w:r>
      <w:r w:rsidR="00716E17" w:rsidRPr="00CB77FB">
        <w:rPr>
          <w:rFonts w:ascii="Times New Roman" w:hAnsi="Times New Roman" w:cs="Times New Roman"/>
          <w:sz w:val="24"/>
          <w:szCs w:val="24"/>
        </w:rPr>
        <w:t>s</w:t>
      </w:r>
      <w:r w:rsidR="001A71FF" w:rsidRPr="00CB77FB">
        <w:rPr>
          <w:rFonts w:ascii="Times New Roman" w:hAnsi="Times New Roman" w:cs="Times New Roman"/>
          <w:sz w:val="24"/>
          <w:szCs w:val="24"/>
        </w:rPr>
        <w:t xml:space="preserve"> relate</w:t>
      </w:r>
      <w:r w:rsidR="0031202E" w:rsidRPr="00CB77FB">
        <w:rPr>
          <w:rFonts w:ascii="Times New Roman" w:hAnsi="Times New Roman" w:cs="Times New Roman"/>
          <w:sz w:val="24"/>
          <w:szCs w:val="24"/>
        </w:rPr>
        <w:t xml:space="preserve"> to </w:t>
      </w:r>
      <w:r w:rsidR="001F4B15" w:rsidRPr="00CB77FB">
        <w:rPr>
          <w:rFonts w:ascii="Times New Roman" w:hAnsi="Times New Roman" w:cs="Times New Roman"/>
          <w:sz w:val="24"/>
          <w:szCs w:val="24"/>
        </w:rPr>
        <w:t>DOS</w:t>
      </w:r>
      <w:r w:rsidR="00884842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FE77D6" w:rsidRPr="00CB77FB">
        <w:rPr>
          <w:rFonts w:ascii="Times New Roman" w:hAnsi="Times New Roman" w:cs="Times New Roman"/>
          <w:sz w:val="24"/>
          <w:szCs w:val="24"/>
        </w:rPr>
        <w:t xml:space="preserve">attacks.  This is </w:t>
      </w:r>
      <w:r w:rsidR="00D075DE" w:rsidRPr="00CB77FB">
        <w:rPr>
          <w:rFonts w:ascii="Times New Roman" w:hAnsi="Times New Roman" w:cs="Times New Roman"/>
          <w:sz w:val="24"/>
          <w:szCs w:val="24"/>
        </w:rPr>
        <w:t>highlighted by the twelve examples of vulnerable devices listed in CISA and NSC4’s diagram</w:t>
      </w:r>
      <w:r w:rsidR="00140C15" w:rsidRPr="00CB77FB">
        <w:rPr>
          <w:rFonts w:ascii="Times New Roman" w:hAnsi="Times New Roman" w:cs="Times New Roman"/>
          <w:sz w:val="24"/>
          <w:szCs w:val="24"/>
        </w:rPr>
        <w:t xml:space="preserve">.  </w:t>
      </w:r>
      <w:r w:rsidR="008B05CD" w:rsidRPr="00CB77FB">
        <w:rPr>
          <w:rFonts w:ascii="Times New Roman" w:hAnsi="Times New Roman" w:cs="Times New Roman"/>
          <w:sz w:val="24"/>
          <w:szCs w:val="24"/>
        </w:rPr>
        <w:t>IoT</w:t>
      </w:r>
      <w:r w:rsidR="002E5FEB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434BB0" w:rsidRPr="00CB77FB">
        <w:rPr>
          <w:rFonts w:ascii="Times New Roman" w:hAnsi="Times New Roman" w:cs="Times New Roman"/>
          <w:sz w:val="24"/>
          <w:szCs w:val="24"/>
        </w:rPr>
        <w:t xml:space="preserve">devices </w:t>
      </w:r>
      <w:r w:rsidR="00F8770F" w:rsidRPr="00CB77FB">
        <w:rPr>
          <w:rFonts w:ascii="Times New Roman" w:hAnsi="Times New Roman" w:cs="Times New Roman"/>
          <w:sz w:val="24"/>
          <w:szCs w:val="24"/>
        </w:rPr>
        <w:t xml:space="preserve">often do not </w:t>
      </w:r>
      <w:r w:rsidR="001A0DF0" w:rsidRPr="00CB77FB">
        <w:rPr>
          <w:rFonts w:ascii="Times New Roman" w:hAnsi="Times New Roman" w:cs="Times New Roman"/>
          <w:sz w:val="24"/>
          <w:szCs w:val="24"/>
        </w:rPr>
        <w:t xml:space="preserve">contain data that attackers will want to </w:t>
      </w:r>
      <w:r w:rsidR="001076D4" w:rsidRPr="00CB77FB">
        <w:rPr>
          <w:rFonts w:ascii="Times New Roman" w:hAnsi="Times New Roman" w:cs="Times New Roman"/>
          <w:sz w:val="24"/>
          <w:szCs w:val="24"/>
        </w:rPr>
        <w:t>a</w:t>
      </w:r>
      <w:r w:rsidR="00DF59ED" w:rsidRPr="00CB77FB">
        <w:rPr>
          <w:rFonts w:ascii="Times New Roman" w:hAnsi="Times New Roman" w:cs="Times New Roman"/>
          <w:sz w:val="24"/>
          <w:szCs w:val="24"/>
        </w:rPr>
        <w:t xml:space="preserve">ccess.  More crucially it is critical they remain </w:t>
      </w:r>
      <w:r w:rsidR="0060248F" w:rsidRPr="00CB77FB">
        <w:rPr>
          <w:rFonts w:ascii="Times New Roman" w:hAnsi="Times New Roman" w:cs="Times New Roman"/>
          <w:sz w:val="24"/>
          <w:szCs w:val="24"/>
        </w:rPr>
        <w:t xml:space="preserve">available and </w:t>
      </w:r>
      <w:r w:rsidR="00605E9A" w:rsidRPr="00CB77FB">
        <w:rPr>
          <w:rFonts w:ascii="Times New Roman" w:hAnsi="Times New Roman" w:cs="Times New Roman"/>
          <w:sz w:val="24"/>
          <w:szCs w:val="24"/>
        </w:rPr>
        <w:t xml:space="preserve">operating in a safe and proper way to ensure </w:t>
      </w:r>
      <w:r w:rsidR="00F23295" w:rsidRPr="00CB77FB">
        <w:rPr>
          <w:rFonts w:ascii="Times New Roman" w:hAnsi="Times New Roman" w:cs="Times New Roman"/>
          <w:sz w:val="24"/>
          <w:szCs w:val="24"/>
        </w:rPr>
        <w:t>patron safety</w:t>
      </w:r>
      <w:r w:rsidR="00605E9A" w:rsidRPr="00CB77FB">
        <w:rPr>
          <w:rFonts w:ascii="Times New Roman" w:hAnsi="Times New Roman" w:cs="Times New Roman"/>
          <w:sz w:val="24"/>
          <w:szCs w:val="24"/>
        </w:rPr>
        <w:t xml:space="preserve"> in and around the stadium. </w:t>
      </w:r>
      <w:r w:rsidR="00084C5B" w:rsidRPr="00CB77FB">
        <w:rPr>
          <w:rFonts w:ascii="Times New Roman" w:hAnsi="Times New Roman" w:cs="Times New Roman"/>
          <w:sz w:val="24"/>
          <w:szCs w:val="24"/>
        </w:rPr>
        <w:t xml:space="preserve"> Therefore, </w:t>
      </w:r>
      <w:proofErr w:type="spellStart"/>
      <w:r w:rsidR="00084C5B" w:rsidRPr="00CB77FB">
        <w:rPr>
          <w:rFonts w:ascii="Times New Roman" w:hAnsi="Times New Roman" w:cs="Times New Roman"/>
          <w:sz w:val="24"/>
          <w:szCs w:val="24"/>
        </w:rPr>
        <w:t>Do</w:t>
      </w:r>
      <w:r w:rsidR="009927CB" w:rsidRPr="00CB77F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927CB" w:rsidRPr="00CB77FB">
        <w:rPr>
          <w:rFonts w:ascii="Times New Roman" w:hAnsi="Times New Roman" w:cs="Times New Roman"/>
          <w:sz w:val="24"/>
          <w:szCs w:val="24"/>
        </w:rPr>
        <w:t xml:space="preserve"> attacks are a major concern</w:t>
      </w:r>
      <w:r w:rsidR="009E7135" w:rsidRPr="00CB77FB">
        <w:rPr>
          <w:rFonts w:ascii="Times New Roman" w:hAnsi="Times New Roman" w:cs="Times New Roman"/>
          <w:sz w:val="24"/>
          <w:szCs w:val="24"/>
        </w:rPr>
        <w:t xml:space="preserve"> for smart sports stadiums</w:t>
      </w:r>
      <w:r w:rsidR="009927CB" w:rsidRPr="00CB77FB">
        <w:rPr>
          <w:rFonts w:ascii="Times New Roman" w:hAnsi="Times New Roman" w:cs="Times New Roman"/>
          <w:sz w:val="24"/>
          <w:szCs w:val="24"/>
        </w:rPr>
        <w:t>.</w:t>
      </w:r>
    </w:p>
    <w:p w14:paraId="2D358810" w14:textId="77777777" w:rsidR="00EA7CAA" w:rsidRPr="00CB77FB" w:rsidRDefault="00EA7CAA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5A38BF" w14:textId="77777777" w:rsidR="00D4049C" w:rsidRPr="00CB77FB" w:rsidRDefault="00D4049C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B0080F" w14:textId="521C9F07" w:rsidR="00251D02" w:rsidRPr="00CB77FB" w:rsidRDefault="00251D02" w:rsidP="00CB77FB">
      <w:pPr>
        <w:widowControl w:val="0"/>
        <w:spacing w:line="360" w:lineRule="auto"/>
        <w:contextualSpacing/>
        <w:rPr>
          <w:rStyle w:val="Heading2Char"/>
          <w:rFonts w:ascii="Times New Roman" w:hAnsi="Times New Roman" w:cs="Times New Roman"/>
          <w:sz w:val="24"/>
          <w:szCs w:val="24"/>
        </w:rPr>
      </w:pPr>
      <w:bookmarkStart w:id="1" w:name="_Hlk128933090"/>
      <w:r w:rsidRPr="00CB77FB">
        <w:rPr>
          <w:rStyle w:val="Heading2Char"/>
          <w:rFonts w:ascii="Times New Roman" w:hAnsi="Times New Roman" w:cs="Times New Roman"/>
          <w:sz w:val="24"/>
          <w:szCs w:val="24"/>
        </w:rPr>
        <w:t>Literature Review</w:t>
      </w:r>
    </w:p>
    <w:p w14:paraId="0C105295" w14:textId="14587BA8" w:rsidR="00893260" w:rsidRPr="00CB77FB" w:rsidRDefault="00893260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The literature review is intended to follow a structure similar to the following:</w:t>
      </w:r>
    </w:p>
    <w:p w14:paraId="4C679229" w14:textId="6F7AD520" w:rsidR="004E67D5" w:rsidRPr="00CB77FB" w:rsidRDefault="004E67D5" w:rsidP="00CB77FB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B77FB">
        <w:rPr>
          <w:rFonts w:ascii="Times New Roman" w:hAnsi="Times New Roman" w:cs="Times New Roman"/>
          <w:color w:val="auto"/>
          <w:sz w:val="24"/>
          <w:szCs w:val="24"/>
        </w:rPr>
        <w:t>Introduction (1</w:t>
      </w:r>
      <w:r w:rsidR="0007539D" w:rsidRPr="00CB77FB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CB77FB">
        <w:rPr>
          <w:rFonts w:ascii="Times New Roman" w:hAnsi="Times New Roman" w:cs="Times New Roman"/>
          <w:color w:val="auto"/>
          <w:sz w:val="24"/>
          <w:szCs w:val="24"/>
        </w:rPr>
        <w:t>0 words)</w:t>
      </w:r>
    </w:p>
    <w:p w14:paraId="3C5F07F3" w14:textId="09D5C78A" w:rsidR="004E67D5" w:rsidRPr="00CB77FB" w:rsidRDefault="004E67D5" w:rsidP="00CB77FB">
      <w:pPr>
        <w:pStyle w:val="ListParagraph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An introduction to IoT and its types</w:t>
      </w:r>
    </w:p>
    <w:p w14:paraId="24C0B75E" w14:textId="09959F04" w:rsidR="004E67D5" w:rsidRPr="00CB77FB" w:rsidRDefault="000639C4" w:rsidP="00CB77FB">
      <w:pPr>
        <w:pStyle w:val="ListParagraph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77FB">
        <w:rPr>
          <w:rFonts w:ascii="Times New Roman" w:hAnsi="Times New Roman" w:cs="Times New Roman"/>
          <w:sz w:val="24"/>
          <w:szCs w:val="24"/>
        </w:rPr>
        <w:t>IoT</w:t>
      </w:r>
      <w:r w:rsidR="004E67D5" w:rsidRPr="00CB77FB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4E67D5" w:rsidRPr="00CB77FB">
        <w:rPr>
          <w:rFonts w:ascii="Times New Roman" w:hAnsi="Times New Roman" w:cs="Times New Roman"/>
          <w:sz w:val="24"/>
          <w:szCs w:val="24"/>
        </w:rPr>
        <w:t xml:space="preserve"> use in the modern world</w:t>
      </w:r>
    </w:p>
    <w:p w14:paraId="540F34E4" w14:textId="29E10F0F" w:rsidR="00B3669F" w:rsidRPr="00CB77FB" w:rsidRDefault="00B3669F" w:rsidP="00CB77FB">
      <w:pPr>
        <w:pStyle w:val="ListParagraph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Security challenges in sports stadiums</w:t>
      </w:r>
    </w:p>
    <w:p w14:paraId="61CAD343" w14:textId="00C03122" w:rsidR="00C518DD" w:rsidRPr="00CB77FB" w:rsidRDefault="00C518DD" w:rsidP="00CB77FB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B77FB">
        <w:rPr>
          <w:rFonts w:ascii="Times New Roman" w:hAnsi="Times New Roman" w:cs="Times New Roman"/>
          <w:color w:val="auto"/>
          <w:sz w:val="24"/>
          <w:szCs w:val="24"/>
        </w:rPr>
        <w:t xml:space="preserve">Smart stadiums </w:t>
      </w:r>
      <w:r w:rsidR="00916981" w:rsidRPr="00CB77FB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CB77FB">
        <w:rPr>
          <w:rFonts w:ascii="Times New Roman" w:hAnsi="Times New Roman" w:cs="Times New Roman"/>
          <w:color w:val="auto"/>
          <w:sz w:val="24"/>
          <w:szCs w:val="24"/>
        </w:rPr>
        <w:t xml:space="preserve"> Cyber Security</w:t>
      </w:r>
      <w:r w:rsidR="00BB127E" w:rsidRPr="00CB77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5D67" w:rsidRPr="00CB77FB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07539D" w:rsidRPr="00CB77FB">
        <w:rPr>
          <w:rFonts w:ascii="Times New Roman" w:hAnsi="Times New Roman" w:cs="Times New Roman"/>
          <w:color w:val="auto"/>
          <w:sz w:val="24"/>
          <w:szCs w:val="24"/>
        </w:rPr>
        <w:t>125</w:t>
      </w:r>
      <w:r w:rsidRPr="00CB77FB">
        <w:rPr>
          <w:rFonts w:ascii="Times New Roman" w:hAnsi="Times New Roman" w:cs="Times New Roman"/>
          <w:color w:val="auto"/>
          <w:sz w:val="24"/>
          <w:szCs w:val="24"/>
        </w:rPr>
        <w:t>0 words)</w:t>
      </w:r>
    </w:p>
    <w:p w14:paraId="3D17AF4B" w14:textId="77777777" w:rsidR="00C518DD" w:rsidRPr="00CB77FB" w:rsidRDefault="00C518DD" w:rsidP="00CB77FB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Which devices in a stadium are smart</w:t>
      </w:r>
    </w:p>
    <w:p w14:paraId="50ACB70C" w14:textId="77777777" w:rsidR="00C518DD" w:rsidRPr="00CB77FB" w:rsidRDefault="00C518DD" w:rsidP="00CB77FB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Consequences of compromise</w:t>
      </w:r>
    </w:p>
    <w:p w14:paraId="0E0731CB" w14:textId="705FF035" w:rsidR="00C518DD" w:rsidRPr="00CB77FB" w:rsidRDefault="00C518DD" w:rsidP="00CB77FB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Examples of historic compromise</w:t>
      </w:r>
    </w:p>
    <w:p w14:paraId="37FB66E9" w14:textId="638A3DA3" w:rsidR="004E67D5" w:rsidRPr="00CB77FB" w:rsidRDefault="004E67D5" w:rsidP="00CB77FB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B77FB">
        <w:rPr>
          <w:rFonts w:ascii="Times New Roman" w:hAnsi="Times New Roman" w:cs="Times New Roman"/>
          <w:color w:val="auto"/>
          <w:sz w:val="24"/>
          <w:szCs w:val="24"/>
        </w:rPr>
        <w:t xml:space="preserve">IoT Technology and </w:t>
      </w:r>
      <w:r w:rsidR="00C518DD" w:rsidRPr="00CB77FB">
        <w:rPr>
          <w:rFonts w:ascii="Times New Roman" w:hAnsi="Times New Roman" w:cs="Times New Roman"/>
          <w:color w:val="auto"/>
          <w:sz w:val="24"/>
          <w:szCs w:val="24"/>
        </w:rPr>
        <w:t xml:space="preserve">Cyber </w:t>
      </w:r>
      <w:r w:rsidR="004B5B6C" w:rsidRPr="00CB77FB">
        <w:rPr>
          <w:rFonts w:ascii="Times New Roman" w:hAnsi="Times New Roman" w:cs="Times New Roman"/>
          <w:color w:val="auto"/>
          <w:sz w:val="24"/>
          <w:szCs w:val="24"/>
        </w:rPr>
        <w:t>Security in sports (15</w:t>
      </w:r>
      <w:r w:rsidRPr="00CB77FB">
        <w:rPr>
          <w:rFonts w:ascii="Times New Roman" w:hAnsi="Times New Roman" w:cs="Times New Roman"/>
          <w:color w:val="auto"/>
          <w:sz w:val="24"/>
          <w:szCs w:val="24"/>
        </w:rPr>
        <w:t>00 words)</w:t>
      </w:r>
    </w:p>
    <w:p w14:paraId="3C77858C" w14:textId="3984FB0B" w:rsidR="00BB7EF3" w:rsidRPr="00CB77FB" w:rsidRDefault="004E67D5" w:rsidP="00CB77FB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The various </w:t>
      </w:r>
      <w:r w:rsidR="00D0427B" w:rsidRPr="00CB77FB">
        <w:rPr>
          <w:rFonts w:ascii="Times New Roman" w:hAnsi="Times New Roman" w:cs="Times New Roman"/>
          <w:sz w:val="24"/>
          <w:szCs w:val="24"/>
        </w:rPr>
        <w:t xml:space="preserve">current </w:t>
      </w:r>
      <w:r w:rsidR="002D616B" w:rsidRPr="00CB77FB">
        <w:rPr>
          <w:rFonts w:ascii="Times New Roman" w:hAnsi="Times New Roman" w:cs="Times New Roman"/>
          <w:sz w:val="24"/>
          <w:szCs w:val="24"/>
        </w:rPr>
        <w:t xml:space="preserve">IoT technology </w:t>
      </w:r>
      <w:r w:rsidRPr="00CB77FB">
        <w:rPr>
          <w:rFonts w:ascii="Times New Roman" w:hAnsi="Times New Roman" w:cs="Times New Roman"/>
          <w:sz w:val="24"/>
          <w:szCs w:val="24"/>
        </w:rPr>
        <w:t>uses and deployment methods</w:t>
      </w:r>
    </w:p>
    <w:p w14:paraId="613275A5" w14:textId="35B8D796" w:rsidR="00CC1166" w:rsidRPr="00CB77FB" w:rsidRDefault="00BB7EF3" w:rsidP="00CB77FB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The importance of securing IoT in sports stadiums</w:t>
      </w:r>
    </w:p>
    <w:p w14:paraId="42A7C838" w14:textId="69C73FCF" w:rsidR="004E67D5" w:rsidRPr="00CB77FB" w:rsidRDefault="005E79C1" w:rsidP="00CB77FB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How </w:t>
      </w:r>
      <w:r w:rsidR="007000FD" w:rsidRPr="00CB77FB">
        <w:rPr>
          <w:rFonts w:ascii="Times New Roman" w:hAnsi="Times New Roman" w:cs="Times New Roman"/>
          <w:sz w:val="24"/>
          <w:szCs w:val="24"/>
        </w:rPr>
        <w:t>IoT</w:t>
      </w:r>
      <w:r w:rsidR="00CC1166" w:rsidRPr="00CB77FB">
        <w:rPr>
          <w:rFonts w:ascii="Times New Roman" w:hAnsi="Times New Roman" w:cs="Times New Roman"/>
          <w:sz w:val="24"/>
          <w:szCs w:val="24"/>
        </w:rPr>
        <w:t xml:space="preserve"> is currently secured in sports stadiums?</w:t>
      </w:r>
      <w:r w:rsidR="00C518DD" w:rsidRPr="00CB7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D4E18" w14:textId="473357A9" w:rsidR="004E67D5" w:rsidRPr="00CB77FB" w:rsidRDefault="004E67D5" w:rsidP="00CB77FB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Ways</w:t>
      </w:r>
      <w:r w:rsidR="00D86BAA" w:rsidRPr="00CB77FB">
        <w:rPr>
          <w:rFonts w:ascii="Times New Roman" w:hAnsi="Times New Roman" w:cs="Times New Roman"/>
          <w:sz w:val="24"/>
          <w:szCs w:val="24"/>
        </w:rPr>
        <w:t xml:space="preserve"> in which </w:t>
      </w:r>
      <w:r w:rsidR="00730715" w:rsidRPr="00CB77FB">
        <w:rPr>
          <w:rFonts w:ascii="Times New Roman" w:hAnsi="Times New Roman" w:cs="Times New Roman"/>
          <w:sz w:val="24"/>
          <w:szCs w:val="24"/>
        </w:rPr>
        <w:t>IoT</w:t>
      </w:r>
      <w:r w:rsidRPr="00CB77FB">
        <w:rPr>
          <w:rFonts w:ascii="Times New Roman" w:hAnsi="Times New Roman" w:cs="Times New Roman"/>
          <w:sz w:val="24"/>
          <w:szCs w:val="24"/>
        </w:rPr>
        <w:t xml:space="preserve"> is lacking security</w:t>
      </w:r>
      <w:r w:rsidR="00C518DD" w:rsidRPr="00CB77FB">
        <w:rPr>
          <w:rFonts w:ascii="Times New Roman" w:hAnsi="Times New Roman" w:cs="Times New Roman"/>
          <w:sz w:val="24"/>
          <w:szCs w:val="24"/>
        </w:rPr>
        <w:t xml:space="preserve"> in sports stadiums</w:t>
      </w:r>
      <w:r w:rsidRPr="00CB77FB">
        <w:rPr>
          <w:rFonts w:ascii="Times New Roman" w:hAnsi="Times New Roman" w:cs="Times New Roman"/>
          <w:sz w:val="24"/>
          <w:szCs w:val="24"/>
        </w:rPr>
        <w:t>, and why</w:t>
      </w:r>
    </w:p>
    <w:p w14:paraId="0263ABA4" w14:textId="77777777" w:rsidR="004E67D5" w:rsidRPr="00CB77FB" w:rsidRDefault="004E67D5" w:rsidP="00CB77FB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B77FB">
        <w:rPr>
          <w:rFonts w:ascii="Times New Roman" w:hAnsi="Times New Roman" w:cs="Times New Roman"/>
          <w:color w:val="auto"/>
          <w:sz w:val="24"/>
          <w:szCs w:val="24"/>
        </w:rPr>
        <w:t>Word count</w:t>
      </w:r>
    </w:p>
    <w:p w14:paraId="29763D81" w14:textId="2F18629D" w:rsidR="00251D02" w:rsidRPr="00CB77FB" w:rsidRDefault="004E67D5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Total estimated: (4000 words)</w:t>
      </w:r>
    </w:p>
    <w:bookmarkEnd w:id="1"/>
    <w:p w14:paraId="27A824E6" w14:textId="311336B4" w:rsidR="0040355B" w:rsidRPr="00CB77FB" w:rsidRDefault="0040355B" w:rsidP="00CB77FB">
      <w:pPr>
        <w:widowControl w:val="0"/>
        <w:spacing w:line="360" w:lineRule="auto"/>
        <w:contextualSpacing/>
        <w:rPr>
          <w:rStyle w:val="Heading2Char"/>
          <w:rFonts w:ascii="Times New Roman" w:hAnsi="Times New Roman" w:cs="Times New Roman"/>
          <w:sz w:val="24"/>
          <w:szCs w:val="24"/>
        </w:rPr>
      </w:pPr>
    </w:p>
    <w:p w14:paraId="492657D4" w14:textId="77777777" w:rsidR="00273FCF" w:rsidRPr="00CB77FB" w:rsidRDefault="00273FCF" w:rsidP="00CB77FB">
      <w:pPr>
        <w:widowControl w:val="0"/>
        <w:spacing w:line="360" w:lineRule="auto"/>
        <w:contextualSpacing/>
        <w:rPr>
          <w:rStyle w:val="Heading2Char"/>
          <w:rFonts w:ascii="Times New Roman" w:hAnsi="Times New Roman" w:cs="Times New Roman"/>
          <w:sz w:val="24"/>
          <w:szCs w:val="24"/>
        </w:rPr>
      </w:pPr>
    </w:p>
    <w:p w14:paraId="082A049B" w14:textId="77777777" w:rsidR="00D55C0B" w:rsidRPr="00CB77FB" w:rsidRDefault="00D55C0B" w:rsidP="00CB77FB">
      <w:pPr>
        <w:widowControl w:val="0"/>
        <w:spacing w:line="360" w:lineRule="auto"/>
        <w:contextualSpacing/>
        <w:rPr>
          <w:rStyle w:val="Heading2Char"/>
          <w:rFonts w:ascii="Times New Roman" w:hAnsi="Times New Roman" w:cs="Times New Roman"/>
          <w:sz w:val="24"/>
          <w:szCs w:val="24"/>
        </w:rPr>
      </w:pPr>
    </w:p>
    <w:p w14:paraId="14BE8AA0" w14:textId="4A06F677" w:rsidR="005F2A86" w:rsidRPr="00CB77FB" w:rsidRDefault="006E6CBF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Style w:val="Heading2Char"/>
          <w:rFonts w:ascii="Times New Roman" w:hAnsi="Times New Roman" w:cs="Times New Roman"/>
          <w:sz w:val="24"/>
          <w:szCs w:val="24"/>
        </w:rPr>
        <w:t>Methodology</w:t>
      </w:r>
    </w:p>
    <w:p w14:paraId="4BF4D513" w14:textId="4D852C35" w:rsidR="003D7E02" w:rsidRPr="00CB77FB" w:rsidRDefault="00AA6433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Because the artefact will be created using software tools, </w:t>
      </w:r>
      <w:r w:rsidR="004574DC" w:rsidRPr="00CB77FB">
        <w:rPr>
          <w:rFonts w:ascii="Times New Roman" w:hAnsi="Times New Roman" w:cs="Times New Roman"/>
          <w:sz w:val="24"/>
          <w:szCs w:val="24"/>
        </w:rPr>
        <w:t xml:space="preserve">the </w:t>
      </w:r>
      <w:r w:rsidR="007622FB" w:rsidRPr="00CB77FB">
        <w:rPr>
          <w:rFonts w:ascii="Times New Roman" w:hAnsi="Times New Roman" w:cs="Times New Roman"/>
          <w:sz w:val="24"/>
          <w:szCs w:val="24"/>
        </w:rPr>
        <w:t xml:space="preserve">project </w:t>
      </w:r>
      <w:r w:rsidR="004875F4" w:rsidRPr="00CB77FB">
        <w:rPr>
          <w:rFonts w:ascii="Times New Roman" w:hAnsi="Times New Roman" w:cs="Times New Roman"/>
          <w:sz w:val="24"/>
          <w:szCs w:val="24"/>
        </w:rPr>
        <w:t>will follow</w:t>
      </w:r>
      <w:r w:rsidR="00582D40" w:rsidRPr="00CB77FB">
        <w:rPr>
          <w:rFonts w:ascii="Times New Roman" w:hAnsi="Times New Roman" w:cs="Times New Roman"/>
          <w:sz w:val="24"/>
          <w:szCs w:val="24"/>
        </w:rPr>
        <w:t xml:space="preserve"> the scientific method</w:t>
      </w:r>
      <w:r w:rsidR="00D00C84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FE1893" w:rsidRPr="00CB77FB">
        <w:rPr>
          <w:rFonts w:ascii="Times New Roman" w:hAnsi="Times New Roman" w:cs="Times New Roman"/>
          <w:sz w:val="24"/>
          <w:szCs w:val="24"/>
        </w:rPr>
        <w:t xml:space="preserve">(Figure </w:t>
      </w:r>
      <w:r w:rsidR="002D6ABE" w:rsidRPr="00CB77FB">
        <w:rPr>
          <w:rFonts w:ascii="Times New Roman" w:hAnsi="Times New Roman" w:cs="Times New Roman"/>
          <w:sz w:val="24"/>
          <w:szCs w:val="24"/>
        </w:rPr>
        <w:t>1</w:t>
      </w:r>
      <w:r w:rsidR="00D33ECF" w:rsidRPr="00CB77FB">
        <w:rPr>
          <w:rFonts w:ascii="Times New Roman" w:hAnsi="Times New Roman" w:cs="Times New Roman"/>
          <w:sz w:val="24"/>
          <w:szCs w:val="24"/>
        </w:rPr>
        <w:t xml:space="preserve">), </w:t>
      </w:r>
      <w:r w:rsidR="00D00C84" w:rsidRPr="00CB77FB">
        <w:rPr>
          <w:rFonts w:ascii="Times New Roman" w:hAnsi="Times New Roman" w:cs="Times New Roman"/>
          <w:sz w:val="24"/>
          <w:szCs w:val="24"/>
        </w:rPr>
        <w:t>require deductive reasoning</w:t>
      </w:r>
      <w:r w:rsidR="00755F5E" w:rsidRPr="00CB77FB">
        <w:rPr>
          <w:rFonts w:ascii="Times New Roman" w:hAnsi="Times New Roman" w:cs="Times New Roman"/>
          <w:sz w:val="24"/>
          <w:szCs w:val="24"/>
        </w:rPr>
        <w:t>,</w:t>
      </w:r>
      <w:r w:rsidR="005B0C88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9B2F20" w:rsidRPr="00CB77FB">
        <w:rPr>
          <w:rFonts w:ascii="Times New Roman" w:hAnsi="Times New Roman" w:cs="Times New Roman"/>
          <w:sz w:val="24"/>
          <w:szCs w:val="24"/>
        </w:rPr>
        <w:t xml:space="preserve">and </w:t>
      </w:r>
      <w:r w:rsidR="003B2606" w:rsidRPr="00CB77FB">
        <w:rPr>
          <w:rFonts w:ascii="Times New Roman" w:hAnsi="Times New Roman" w:cs="Times New Roman"/>
          <w:sz w:val="24"/>
          <w:szCs w:val="24"/>
        </w:rPr>
        <w:t xml:space="preserve">use </w:t>
      </w:r>
      <w:r w:rsidR="009B2F20" w:rsidRPr="00CB77FB">
        <w:rPr>
          <w:rFonts w:ascii="Times New Roman" w:hAnsi="Times New Roman" w:cs="Times New Roman"/>
          <w:sz w:val="24"/>
          <w:szCs w:val="24"/>
        </w:rPr>
        <w:t xml:space="preserve">quantitative data to </w:t>
      </w:r>
      <w:r w:rsidR="008867DF" w:rsidRPr="00CB77FB">
        <w:rPr>
          <w:rFonts w:ascii="Times New Roman" w:hAnsi="Times New Roman" w:cs="Times New Roman"/>
          <w:sz w:val="24"/>
          <w:szCs w:val="24"/>
        </w:rPr>
        <w:t xml:space="preserve">test the hypothesis </w:t>
      </w:r>
      <w:r w:rsidR="005B0C88" w:rsidRPr="00CB77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B0C88" w:rsidRPr="00CB77FB">
        <w:rPr>
          <w:rFonts w:ascii="Times New Roman" w:hAnsi="Times New Roman" w:cs="Times New Roman"/>
          <w:sz w:val="24"/>
          <w:szCs w:val="24"/>
        </w:rPr>
        <w:t>Miessler</w:t>
      </w:r>
      <w:proofErr w:type="spellEnd"/>
      <w:r w:rsidR="005B0C88" w:rsidRPr="00CB77FB">
        <w:rPr>
          <w:rFonts w:ascii="Times New Roman" w:hAnsi="Times New Roman" w:cs="Times New Roman"/>
          <w:sz w:val="24"/>
          <w:szCs w:val="24"/>
        </w:rPr>
        <w:t>, 2020)</w:t>
      </w:r>
      <w:r w:rsidR="00F40D92" w:rsidRPr="00CB77FB">
        <w:rPr>
          <w:rFonts w:ascii="Times New Roman" w:hAnsi="Times New Roman" w:cs="Times New Roman"/>
          <w:sz w:val="24"/>
          <w:szCs w:val="24"/>
        </w:rPr>
        <w:t>.</w:t>
      </w:r>
    </w:p>
    <w:p w14:paraId="30D597BD" w14:textId="2302093F" w:rsidR="003E24D7" w:rsidRPr="00CB77FB" w:rsidRDefault="003E24D7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The project will be delivered using the Lean Softwa</w:t>
      </w:r>
      <w:r w:rsidR="005A1F28" w:rsidRPr="00CB77FB">
        <w:rPr>
          <w:rFonts w:ascii="Times New Roman" w:hAnsi="Times New Roman" w:cs="Times New Roman"/>
          <w:sz w:val="24"/>
          <w:szCs w:val="24"/>
        </w:rPr>
        <w:t xml:space="preserve">re Development method.  This is </w:t>
      </w:r>
      <w:r w:rsidRPr="00CB77FB">
        <w:rPr>
          <w:rFonts w:ascii="Times New Roman" w:hAnsi="Times New Roman" w:cs="Times New Roman"/>
          <w:sz w:val="24"/>
          <w:szCs w:val="24"/>
        </w:rPr>
        <w:t xml:space="preserve">beneficial </w:t>
      </w:r>
      <w:r w:rsidR="00405B53" w:rsidRPr="00CB77FB">
        <w:rPr>
          <w:rFonts w:ascii="Times New Roman" w:hAnsi="Times New Roman" w:cs="Times New Roman"/>
          <w:sz w:val="24"/>
          <w:szCs w:val="24"/>
        </w:rPr>
        <w:t xml:space="preserve">for </w:t>
      </w:r>
      <w:r w:rsidRPr="00CB77FB">
        <w:rPr>
          <w:rFonts w:ascii="Times New Roman" w:hAnsi="Times New Roman" w:cs="Times New Roman"/>
          <w:sz w:val="24"/>
          <w:szCs w:val="24"/>
        </w:rPr>
        <w:t>solo project</w:t>
      </w:r>
      <w:r w:rsidR="005E068B" w:rsidRPr="00CB77FB">
        <w:rPr>
          <w:rFonts w:ascii="Times New Roman" w:hAnsi="Times New Roman" w:cs="Times New Roman"/>
          <w:sz w:val="24"/>
          <w:szCs w:val="24"/>
        </w:rPr>
        <w:t>s</w:t>
      </w:r>
      <w:r w:rsidRPr="00CB77FB">
        <w:rPr>
          <w:rFonts w:ascii="Times New Roman" w:hAnsi="Times New Roman" w:cs="Times New Roman"/>
          <w:sz w:val="24"/>
          <w:szCs w:val="24"/>
        </w:rPr>
        <w:t xml:space="preserve">, </w:t>
      </w:r>
      <w:r w:rsidR="00FC240C" w:rsidRPr="00CB77FB">
        <w:rPr>
          <w:rFonts w:ascii="Times New Roman" w:hAnsi="Times New Roman" w:cs="Times New Roman"/>
          <w:sz w:val="24"/>
          <w:szCs w:val="24"/>
        </w:rPr>
        <w:t xml:space="preserve">which </w:t>
      </w:r>
      <w:r w:rsidR="00F53920" w:rsidRPr="00CB77FB">
        <w:rPr>
          <w:rFonts w:ascii="Times New Roman" w:hAnsi="Times New Roman" w:cs="Times New Roman"/>
          <w:sz w:val="24"/>
          <w:szCs w:val="24"/>
        </w:rPr>
        <w:t>facilitates</w:t>
      </w:r>
      <w:r w:rsidR="00D62DD0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3520D7" w:rsidRPr="00CB77FB">
        <w:rPr>
          <w:rFonts w:ascii="Times New Roman" w:hAnsi="Times New Roman" w:cs="Times New Roman"/>
          <w:sz w:val="24"/>
          <w:szCs w:val="24"/>
        </w:rPr>
        <w:t xml:space="preserve">regular </w:t>
      </w:r>
      <w:r w:rsidR="00D62DD0" w:rsidRPr="00CB77FB">
        <w:rPr>
          <w:rFonts w:ascii="Times New Roman" w:hAnsi="Times New Roman" w:cs="Times New Roman"/>
          <w:sz w:val="24"/>
          <w:szCs w:val="24"/>
        </w:rPr>
        <w:t xml:space="preserve">communication and feedback with supervisors, </w:t>
      </w:r>
      <w:r w:rsidR="00BC3E1B" w:rsidRPr="00CB77FB">
        <w:rPr>
          <w:rFonts w:ascii="Times New Roman" w:hAnsi="Times New Roman" w:cs="Times New Roman"/>
          <w:sz w:val="24"/>
          <w:szCs w:val="24"/>
        </w:rPr>
        <w:t xml:space="preserve">possible changing requirements, </w:t>
      </w:r>
      <w:r w:rsidR="002E4B19" w:rsidRPr="00CB77FB">
        <w:rPr>
          <w:rFonts w:ascii="Times New Roman" w:hAnsi="Times New Roman" w:cs="Times New Roman"/>
          <w:sz w:val="24"/>
          <w:szCs w:val="24"/>
        </w:rPr>
        <w:t>small</w:t>
      </w:r>
      <w:r w:rsidR="0077175E" w:rsidRPr="00CB77FB">
        <w:rPr>
          <w:rFonts w:ascii="Times New Roman" w:hAnsi="Times New Roman" w:cs="Times New Roman"/>
          <w:sz w:val="24"/>
          <w:szCs w:val="24"/>
        </w:rPr>
        <w:t xml:space="preserve"> teams, </w:t>
      </w:r>
      <w:r w:rsidR="00832D22" w:rsidRPr="00CB77FB">
        <w:rPr>
          <w:rFonts w:ascii="Times New Roman" w:hAnsi="Times New Roman" w:cs="Times New Roman"/>
          <w:sz w:val="24"/>
          <w:szCs w:val="24"/>
        </w:rPr>
        <w:t xml:space="preserve">and </w:t>
      </w:r>
      <w:r w:rsidR="009E4C57" w:rsidRPr="00CB77FB">
        <w:rPr>
          <w:rFonts w:ascii="Times New Roman" w:hAnsi="Times New Roman" w:cs="Times New Roman"/>
          <w:sz w:val="24"/>
          <w:szCs w:val="24"/>
        </w:rPr>
        <w:t xml:space="preserve">minimises waste </w:t>
      </w:r>
      <w:r w:rsidR="006F3423" w:rsidRPr="00CB77FB">
        <w:rPr>
          <w:rFonts w:ascii="Times New Roman" w:hAnsi="Times New Roman" w:cs="Times New Roman"/>
          <w:sz w:val="24"/>
          <w:szCs w:val="24"/>
        </w:rPr>
        <w:t>by cr</w:t>
      </w:r>
      <w:r w:rsidR="00747C90" w:rsidRPr="00CB77FB">
        <w:rPr>
          <w:rFonts w:ascii="Times New Roman" w:hAnsi="Times New Roman" w:cs="Times New Roman"/>
          <w:sz w:val="24"/>
          <w:szCs w:val="24"/>
        </w:rPr>
        <w:t xml:space="preserve">eating one piece of quality </w:t>
      </w:r>
      <w:r w:rsidR="000C1901" w:rsidRPr="00CB77FB">
        <w:rPr>
          <w:rFonts w:ascii="Times New Roman" w:hAnsi="Times New Roman" w:cs="Times New Roman"/>
          <w:sz w:val="24"/>
          <w:szCs w:val="24"/>
        </w:rPr>
        <w:t>work</w:t>
      </w:r>
      <w:r w:rsidR="006F3423" w:rsidRPr="00CB77FB">
        <w:rPr>
          <w:rFonts w:ascii="Times New Roman" w:hAnsi="Times New Roman" w:cs="Times New Roman"/>
          <w:sz w:val="24"/>
          <w:szCs w:val="24"/>
        </w:rPr>
        <w:t xml:space="preserve"> at a time</w:t>
      </w:r>
      <w:r w:rsidR="00A72FBA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363944" w:rsidRPr="00CB77FB">
        <w:rPr>
          <w:rFonts w:ascii="Times New Roman" w:hAnsi="Times New Roman" w:cs="Times New Roman"/>
          <w:sz w:val="24"/>
          <w:szCs w:val="24"/>
        </w:rPr>
        <w:t>whilst</w:t>
      </w:r>
      <w:r w:rsidR="00A72FBA" w:rsidRPr="00CB77FB">
        <w:rPr>
          <w:rFonts w:ascii="Times New Roman" w:hAnsi="Times New Roman" w:cs="Times New Roman"/>
          <w:sz w:val="24"/>
          <w:szCs w:val="24"/>
        </w:rPr>
        <w:t xml:space="preserve"> minimising delays</w:t>
      </w:r>
      <w:r w:rsidR="006A4445" w:rsidRPr="00CB77FB">
        <w:rPr>
          <w:rFonts w:ascii="Times New Roman" w:hAnsi="Times New Roman" w:cs="Times New Roman"/>
          <w:sz w:val="24"/>
          <w:szCs w:val="24"/>
        </w:rPr>
        <w:t xml:space="preserve"> (MHZ Studio, </w:t>
      </w:r>
      <w:r w:rsidR="007D3353" w:rsidRPr="00CB77FB">
        <w:rPr>
          <w:rFonts w:ascii="Times New Roman" w:hAnsi="Times New Roman" w:cs="Times New Roman"/>
          <w:sz w:val="24"/>
          <w:szCs w:val="24"/>
        </w:rPr>
        <w:t>2021)</w:t>
      </w:r>
      <w:r w:rsidR="006F3423" w:rsidRPr="00CB77F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000FC3" w14:textId="4CDFFF8F" w:rsidR="00EA7B63" w:rsidRPr="00CB77FB" w:rsidRDefault="00EA7B63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Although the planning approach will </w:t>
      </w:r>
      <w:r w:rsidR="003E24D7" w:rsidRPr="00CB77FB">
        <w:rPr>
          <w:rFonts w:ascii="Times New Roman" w:hAnsi="Times New Roman" w:cs="Times New Roman"/>
          <w:sz w:val="24"/>
          <w:szCs w:val="24"/>
        </w:rPr>
        <w:t>follow an</w:t>
      </w:r>
      <w:r w:rsidRPr="00CB77FB">
        <w:rPr>
          <w:rFonts w:ascii="Times New Roman" w:hAnsi="Times New Roman" w:cs="Times New Roman"/>
          <w:sz w:val="24"/>
          <w:szCs w:val="24"/>
        </w:rPr>
        <w:t xml:space="preserve"> Agile</w:t>
      </w:r>
      <w:r w:rsidR="003E24D7" w:rsidRPr="00CB77FB">
        <w:rPr>
          <w:rFonts w:ascii="Times New Roman" w:hAnsi="Times New Roman" w:cs="Times New Roman"/>
          <w:sz w:val="24"/>
          <w:szCs w:val="24"/>
        </w:rPr>
        <w:t xml:space="preserve"> philosophy</w:t>
      </w:r>
      <w:r w:rsidRPr="00CB77FB">
        <w:rPr>
          <w:rFonts w:ascii="Times New Roman" w:hAnsi="Times New Roman" w:cs="Times New Roman"/>
          <w:sz w:val="24"/>
          <w:szCs w:val="24"/>
        </w:rPr>
        <w:t xml:space="preserve">, a GANTT chart </w:t>
      </w:r>
      <w:r w:rsidR="00A41BAE" w:rsidRPr="00CB77FB">
        <w:rPr>
          <w:rFonts w:ascii="Times New Roman" w:hAnsi="Times New Roman" w:cs="Times New Roman"/>
          <w:sz w:val="24"/>
          <w:szCs w:val="24"/>
        </w:rPr>
        <w:t>has</w:t>
      </w:r>
      <w:r w:rsidRPr="00CB77FB">
        <w:rPr>
          <w:rFonts w:ascii="Times New Roman" w:hAnsi="Times New Roman" w:cs="Times New Roman"/>
          <w:sz w:val="24"/>
          <w:szCs w:val="24"/>
        </w:rPr>
        <w:t xml:space="preserve"> also</w:t>
      </w:r>
      <w:r w:rsidR="007D65F1" w:rsidRPr="00CB77FB">
        <w:rPr>
          <w:rFonts w:ascii="Times New Roman" w:hAnsi="Times New Roman" w:cs="Times New Roman"/>
          <w:sz w:val="24"/>
          <w:szCs w:val="24"/>
        </w:rPr>
        <w:t xml:space="preserve"> been </w:t>
      </w:r>
      <w:r w:rsidRPr="00CB77FB">
        <w:rPr>
          <w:rFonts w:ascii="Times New Roman" w:hAnsi="Times New Roman" w:cs="Times New Roman"/>
          <w:sz w:val="24"/>
          <w:szCs w:val="24"/>
        </w:rPr>
        <w:t>created to help map the project’s progress, and work packages and milestones included to break the project into more manageable chunks (UOEO, N.D.).</w:t>
      </w:r>
    </w:p>
    <w:p w14:paraId="617F7A6A" w14:textId="7CF5B844" w:rsidR="003F3C15" w:rsidRPr="00CB77FB" w:rsidRDefault="003F3C15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An extensive literature review will then be undertaken to understand the extent of the problem and current state of the art.  Once this is complete, the artefact will be more focused.</w:t>
      </w:r>
    </w:p>
    <w:p w14:paraId="71DBFE49" w14:textId="77777777" w:rsidR="003D7E02" w:rsidRPr="00CB77FB" w:rsidRDefault="003D7E02" w:rsidP="00CB77FB">
      <w:pPr>
        <w:keepNext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1C7C15B" wp14:editId="7A68167A">
            <wp:extent cx="2095500" cy="39785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entific metho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916" cy="41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E4DF" w14:textId="5266AA31" w:rsidR="003D7E02" w:rsidRPr="00CB77FB" w:rsidRDefault="003D7E02" w:rsidP="00CB77FB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Figure </w:t>
      </w:r>
      <w:r w:rsidR="0061193B" w:rsidRPr="00CB77FB">
        <w:rPr>
          <w:rFonts w:ascii="Times New Roman" w:hAnsi="Times New Roman" w:cs="Times New Roman"/>
          <w:sz w:val="24"/>
          <w:szCs w:val="24"/>
        </w:rPr>
        <w:fldChar w:fldCharType="begin"/>
      </w:r>
      <w:r w:rsidR="0061193B" w:rsidRPr="00CB77F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61193B" w:rsidRPr="00CB77FB">
        <w:rPr>
          <w:rFonts w:ascii="Times New Roman" w:hAnsi="Times New Roman" w:cs="Times New Roman"/>
          <w:sz w:val="24"/>
          <w:szCs w:val="24"/>
        </w:rPr>
        <w:fldChar w:fldCharType="separate"/>
      </w:r>
      <w:r w:rsidR="00E855F0" w:rsidRPr="00CB77FB">
        <w:rPr>
          <w:rFonts w:ascii="Times New Roman" w:hAnsi="Times New Roman" w:cs="Times New Roman"/>
          <w:noProof/>
          <w:sz w:val="24"/>
          <w:szCs w:val="24"/>
        </w:rPr>
        <w:t>1</w:t>
      </w:r>
      <w:r w:rsidR="0061193B" w:rsidRPr="00CB77F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B77FB">
        <w:rPr>
          <w:rFonts w:ascii="Times New Roman" w:hAnsi="Times New Roman" w:cs="Times New Roman"/>
          <w:sz w:val="24"/>
          <w:szCs w:val="24"/>
        </w:rPr>
        <w:t>: Scientific Method (sciencenotes.org, 2023)</w:t>
      </w:r>
    </w:p>
    <w:p w14:paraId="03D77592" w14:textId="751EFA1C" w:rsidR="00842356" w:rsidRPr="00CB77FB" w:rsidRDefault="00482372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The </w:t>
      </w:r>
      <w:r w:rsidR="008F1CAC" w:rsidRPr="00CB77FB">
        <w:rPr>
          <w:rFonts w:ascii="Times New Roman" w:hAnsi="Times New Roman" w:cs="Times New Roman"/>
          <w:sz w:val="24"/>
          <w:szCs w:val="24"/>
        </w:rPr>
        <w:t>final report</w:t>
      </w:r>
      <w:r w:rsidRPr="00CB77FB">
        <w:rPr>
          <w:rFonts w:ascii="Times New Roman" w:hAnsi="Times New Roman" w:cs="Times New Roman"/>
          <w:sz w:val="24"/>
          <w:szCs w:val="24"/>
        </w:rPr>
        <w:t xml:space="preserve"> will also explain transparently how verification and validation were applied</w:t>
      </w:r>
      <w:r w:rsidR="00D06AEE" w:rsidRPr="00CB77FB">
        <w:rPr>
          <w:rFonts w:ascii="Times New Roman" w:hAnsi="Times New Roman" w:cs="Times New Roman"/>
          <w:sz w:val="24"/>
          <w:szCs w:val="24"/>
        </w:rPr>
        <w:t>, including</w:t>
      </w:r>
      <w:r w:rsidRPr="00CB77FB">
        <w:rPr>
          <w:rFonts w:ascii="Times New Roman" w:hAnsi="Times New Roman" w:cs="Times New Roman"/>
          <w:sz w:val="24"/>
          <w:szCs w:val="24"/>
        </w:rPr>
        <w:t xml:space="preserve"> continuous dialog</w:t>
      </w:r>
      <w:r w:rsidR="0065721D" w:rsidRPr="00CB77FB">
        <w:rPr>
          <w:rFonts w:ascii="Times New Roman" w:hAnsi="Times New Roman" w:cs="Times New Roman"/>
          <w:sz w:val="24"/>
          <w:szCs w:val="24"/>
        </w:rPr>
        <w:t xml:space="preserve">ue with the project supervisors </w:t>
      </w:r>
      <w:r w:rsidR="00500257" w:rsidRPr="00CB77FB">
        <w:rPr>
          <w:rFonts w:ascii="Times New Roman" w:hAnsi="Times New Roman" w:cs="Times New Roman"/>
          <w:sz w:val="24"/>
          <w:szCs w:val="24"/>
        </w:rPr>
        <w:t xml:space="preserve">and </w:t>
      </w:r>
      <w:r w:rsidRPr="00CB77FB">
        <w:rPr>
          <w:rFonts w:ascii="Times New Roman" w:hAnsi="Times New Roman" w:cs="Times New Roman"/>
          <w:sz w:val="24"/>
          <w:szCs w:val="24"/>
        </w:rPr>
        <w:t xml:space="preserve">testing </w:t>
      </w:r>
      <w:r w:rsidR="00842356" w:rsidRPr="00CB77FB">
        <w:rPr>
          <w:rFonts w:ascii="Times New Roman" w:hAnsi="Times New Roman" w:cs="Times New Roman"/>
          <w:sz w:val="24"/>
          <w:szCs w:val="24"/>
        </w:rPr>
        <w:t xml:space="preserve">of </w:t>
      </w:r>
      <w:r w:rsidRPr="00CB77FB">
        <w:rPr>
          <w:rFonts w:ascii="Times New Roman" w:hAnsi="Times New Roman" w:cs="Times New Roman"/>
          <w:sz w:val="24"/>
          <w:szCs w:val="24"/>
        </w:rPr>
        <w:t>security controls</w:t>
      </w:r>
      <w:r w:rsidR="00FE1FD7" w:rsidRPr="00CB77FB">
        <w:rPr>
          <w:rFonts w:ascii="Times New Roman" w:hAnsi="Times New Roman" w:cs="Times New Roman"/>
          <w:sz w:val="24"/>
          <w:szCs w:val="24"/>
        </w:rPr>
        <w:t xml:space="preserve">.  </w:t>
      </w:r>
      <w:r w:rsidR="00A872CD" w:rsidRPr="00CB77FB">
        <w:rPr>
          <w:rFonts w:ascii="Times New Roman" w:hAnsi="Times New Roman" w:cs="Times New Roman"/>
          <w:sz w:val="24"/>
          <w:szCs w:val="24"/>
        </w:rPr>
        <w:lastRenderedPageBreak/>
        <w:t>Furthermore,</w:t>
      </w:r>
      <w:r w:rsidR="00BA3248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13022A" w:rsidRPr="00CB77FB">
        <w:rPr>
          <w:rFonts w:ascii="Times New Roman" w:hAnsi="Times New Roman" w:cs="Times New Roman"/>
          <w:sz w:val="24"/>
          <w:szCs w:val="24"/>
        </w:rPr>
        <w:t xml:space="preserve">a </w:t>
      </w:r>
      <w:r w:rsidR="009964EB" w:rsidRPr="00CB77FB">
        <w:rPr>
          <w:rFonts w:ascii="Times New Roman" w:hAnsi="Times New Roman" w:cs="Times New Roman"/>
          <w:sz w:val="24"/>
          <w:szCs w:val="24"/>
        </w:rPr>
        <w:t xml:space="preserve">project </w:t>
      </w:r>
      <w:r w:rsidR="00087834" w:rsidRPr="00CB77FB">
        <w:rPr>
          <w:rFonts w:ascii="Times New Roman" w:hAnsi="Times New Roman" w:cs="Times New Roman"/>
          <w:sz w:val="24"/>
          <w:szCs w:val="24"/>
        </w:rPr>
        <w:t>evaluation</w:t>
      </w:r>
      <w:r w:rsidR="0013022A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650A28" w:rsidRPr="00CB77FB">
        <w:rPr>
          <w:rFonts w:ascii="Times New Roman" w:hAnsi="Times New Roman" w:cs="Times New Roman"/>
          <w:sz w:val="24"/>
          <w:szCs w:val="24"/>
        </w:rPr>
        <w:t>will be undertaken</w:t>
      </w:r>
      <w:r w:rsidR="006E3048" w:rsidRPr="00CB77FB">
        <w:rPr>
          <w:rFonts w:ascii="Times New Roman" w:hAnsi="Times New Roman" w:cs="Times New Roman"/>
          <w:sz w:val="24"/>
          <w:szCs w:val="24"/>
        </w:rPr>
        <w:t>, including</w:t>
      </w:r>
      <w:r w:rsidR="003D4227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2F6A95" w:rsidRPr="00CB77FB">
        <w:rPr>
          <w:rFonts w:ascii="Times New Roman" w:hAnsi="Times New Roman" w:cs="Times New Roman"/>
          <w:sz w:val="24"/>
          <w:szCs w:val="24"/>
        </w:rPr>
        <w:t>critica</w:t>
      </w:r>
      <w:r w:rsidR="005F6175" w:rsidRPr="00CB77FB">
        <w:rPr>
          <w:rFonts w:ascii="Times New Roman" w:hAnsi="Times New Roman" w:cs="Times New Roman"/>
          <w:sz w:val="24"/>
          <w:szCs w:val="24"/>
        </w:rPr>
        <w:t>lly</w:t>
      </w:r>
      <w:r w:rsidR="00753DAC" w:rsidRPr="00CB77FB">
        <w:rPr>
          <w:rFonts w:ascii="Times New Roman" w:hAnsi="Times New Roman" w:cs="Times New Roman"/>
          <w:sz w:val="24"/>
          <w:szCs w:val="24"/>
        </w:rPr>
        <w:t xml:space="preserve"> appraising</w:t>
      </w:r>
      <w:r w:rsidR="00E27DC7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1D2B29" w:rsidRPr="00CB77FB">
        <w:rPr>
          <w:rFonts w:ascii="Times New Roman" w:hAnsi="Times New Roman" w:cs="Times New Roman"/>
          <w:sz w:val="24"/>
          <w:szCs w:val="24"/>
        </w:rPr>
        <w:t xml:space="preserve">the design, methods, and </w:t>
      </w:r>
      <w:r w:rsidR="00306C9D" w:rsidRPr="00CB77FB">
        <w:rPr>
          <w:rFonts w:ascii="Times New Roman" w:hAnsi="Times New Roman" w:cs="Times New Roman"/>
          <w:sz w:val="24"/>
          <w:szCs w:val="24"/>
        </w:rPr>
        <w:t>implementation</w:t>
      </w:r>
      <w:r w:rsidR="00F3316E" w:rsidRPr="00CB77FB">
        <w:rPr>
          <w:rFonts w:ascii="Times New Roman" w:hAnsi="Times New Roman" w:cs="Times New Roman"/>
          <w:sz w:val="24"/>
          <w:szCs w:val="24"/>
        </w:rPr>
        <w:t xml:space="preserve"> of the project and artefact</w:t>
      </w:r>
      <w:r w:rsidR="00912052" w:rsidRPr="00CB77FB">
        <w:rPr>
          <w:rFonts w:ascii="Times New Roman" w:hAnsi="Times New Roman" w:cs="Times New Roman"/>
          <w:sz w:val="24"/>
          <w:szCs w:val="24"/>
        </w:rPr>
        <w:t xml:space="preserve">, </w:t>
      </w:r>
      <w:r w:rsidR="0068530F" w:rsidRPr="00CB77FB">
        <w:rPr>
          <w:rFonts w:ascii="Times New Roman" w:hAnsi="Times New Roman" w:cs="Times New Roman"/>
          <w:sz w:val="24"/>
          <w:szCs w:val="24"/>
        </w:rPr>
        <w:t>with</w:t>
      </w:r>
      <w:r w:rsidR="00912052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BF12B1" w:rsidRPr="00CB77FB">
        <w:rPr>
          <w:rFonts w:ascii="Times New Roman" w:hAnsi="Times New Roman" w:cs="Times New Roman"/>
          <w:sz w:val="24"/>
          <w:szCs w:val="24"/>
        </w:rPr>
        <w:t xml:space="preserve">a </w:t>
      </w:r>
      <w:r w:rsidR="002F5964" w:rsidRPr="00CB77FB">
        <w:rPr>
          <w:rFonts w:ascii="Times New Roman" w:hAnsi="Times New Roman" w:cs="Times New Roman"/>
          <w:sz w:val="24"/>
          <w:szCs w:val="24"/>
        </w:rPr>
        <w:t xml:space="preserve">final </w:t>
      </w:r>
      <w:r w:rsidR="00BF12B1" w:rsidRPr="00CB77FB">
        <w:rPr>
          <w:rFonts w:ascii="Times New Roman" w:hAnsi="Times New Roman" w:cs="Times New Roman"/>
          <w:sz w:val="24"/>
          <w:szCs w:val="24"/>
        </w:rPr>
        <w:t>evaluation of outcome</w:t>
      </w:r>
      <w:r w:rsidR="004B6FDA" w:rsidRPr="00CB77FB">
        <w:rPr>
          <w:rFonts w:ascii="Times New Roman" w:hAnsi="Times New Roman" w:cs="Times New Roman"/>
          <w:sz w:val="24"/>
          <w:szCs w:val="24"/>
        </w:rPr>
        <w:t>s</w:t>
      </w:r>
      <w:r w:rsidR="00721D86" w:rsidRPr="00CB77FB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89114E" w:rsidRPr="00CB77FB">
        <w:rPr>
          <w:rFonts w:ascii="Times New Roman" w:hAnsi="Times New Roman" w:cs="Times New Roman"/>
          <w:sz w:val="24"/>
          <w:szCs w:val="24"/>
        </w:rPr>
        <w:t xml:space="preserve">any </w:t>
      </w:r>
      <w:r w:rsidR="0012711A" w:rsidRPr="00CB77FB">
        <w:rPr>
          <w:rFonts w:ascii="Times New Roman" w:hAnsi="Times New Roman" w:cs="Times New Roman"/>
          <w:sz w:val="24"/>
          <w:szCs w:val="24"/>
        </w:rPr>
        <w:t xml:space="preserve">lessons learned, </w:t>
      </w:r>
      <w:r w:rsidR="00721D86" w:rsidRPr="00CB77FB">
        <w:rPr>
          <w:rFonts w:ascii="Times New Roman" w:hAnsi="Times New Roman" w:cs="Times New Roman"/>
          <w:sz w:val="24"/>
          <w:szCs w:val="24"/>
        </w:rPr>
        <w:t>limitations</w:t>
      </w:r>
      <w:r w:rsidR="00962958" w:rsidRPr="00CB77FB">
        <w:rPr>
          <w:rFonts w:ascii="Times New Roman" w:hAnsi="Times New Roman" w:cs="Times New Roman"/>
          <w:sz w:val="24"/>
          <w:szCs w:val="24"/>
        </w:rPr>
        <w:t>,</w:t>
      </w:r>
      <w:r w:rsidR="00721D86" w:rsidRPr="00CB77FB">
        <w:rPr>
          <w:rFonts w:ascii="Times New Roman" w:hAnsi="Times New Roman" w:cs="Times New Roman"/>
          <w:sz w:val="24"/>
          <w:szCs w:val="24"/>
        </w:rPr>
        <w:t xml:space="preserve"> and</w:t>
      </w:r>
      <w:r w:rsidR="00A903E2" w:rsidRPr="00CB77FB">
        <w:rPr>
          <w:rFonts w:ascii="Times New Roman" w:hAnsi="Times New Roman" w:cs="Times New Roman"/>
          <w:sz w:val="24"/>
          <w:szCs w:val="24"/>
        </w:rPr>
        <w:t xml:space="preserve"> deviations</w:t>
      </w:r>
      <w:r w:rsidR="004E5B9D" w:rsidRPr="00CB77FB">
        <w:rPr>
          <w:rFonts w:ascii="Times New Roman" w:hAnsi="Times New Roman" w:cs="Times New Roman"/>
          <w:sz w:val="24"/>
          <w:szCs w:val="24"/>
        </w:rPr>
        <w:t>.</w:t>
      </w:r>
    </w:p>
    <w:p w14:paraId="17524410" w14:textId="77777777" w:rsidR="00434864" w:rsidRPr="00CB77FB" w:rsidRDefault="00434864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9D51B1" w14:textId="31456373" w:rsidR="006B3E9C" w:rsidRPr="00CB77FB" w:rsidRDefault="00005A07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The</w:t>
      </w:r>
      <w:r w:rsidR="0034022A" w:rsidRPr="00CB77FB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6061D3" w:rsidRPr="00CB77FB">
        <w:rPr>
          <w:rFonts w:ascii="Times New Roman" w:hAnsi="Times New Roman" w:cs="Times New Roman"/>
          <w:sz w:val="24"/>
          <w:szCs w:val="24"/>
        </w:rPr>
        <w:t xml:space="preserve">project </w:t>
      </w:r>
      <w:r w:rsidR="0034022A" w:rsidRPr="00CB77FB">
        <w:rPr>
          <w:rFonts w:ascii="Times New Roman" w:hAnsi="Times New Roman" w:cs="Times New Roman"/>
          <w:sz w:val="24"/>
          <w:szCs w:val="24"/>
        </w:rPr>
        <w:t>tasks</w:t>
      </w:r>
      <w:r w:rsidR="00C51A6E" w:rsidRPr="00CB77FB">
        <w:rPr>
          <w:rFonts w:ascii="Times New Roman" w:hAnsi="Times New Roman" w:cs="Times New Roman"/>
          <w:sz w:val="24"/>
          <w:szCs w:val="24"/>
        </w:rPr>
        <w:t xml:space="preserve"> will need to be executed</w:t>
      </w:r>
      <w:r w:rsidR="0034022A" w:rsidRPr="00CB77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C19FDB" w14:textId="779247AC" w:rsidR="00E44D1D" w:rsidRPr="00CB77FB" w:rsidRDefault="007C6FD3" w:rsidP="00CB77FB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S</w:t>
      </w:r>
      <w:r w:rsidR="00C611BD" w:rsidRPr="00CB77FB">
        <w:rPr>
          <w:rFonts w:ascii="Times New Roman" w:hAnsi="Times New Roman" w:cs="Times New Roman"/>
          <w:sz w:val="24"/>
          <w:szCs w:val="24"/>
        </w:rPr>
        <w:t>tate the problem</w:t>
      </w:r>
      <w:r w:rsidR="003A7E43" w:rsidRPr="00CB77FB">
        <w:rPr>
          <w:rFonts w:ascii="Times New Roman" w:hAnsi="Times New Roman" w:cs="Times New Roman"/>
          <w:sz w:val="24"/>
          <w:szCs w:val="24"/>
        </w:rPr>
        <w:t xml:space="preserve"> and provide an overview of the subject area</w:t>
      </w:r>
    </w:p>
    <w:p w14:paraId="689674F8" w14:textId="6D802A23" w:rsidR="00E56E87" w:rsidRPr="00CB77FB" w:rsidRDefault="00E44D1D" w:rsidP="00CB77FB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L</w:t>
      </w:r>
      <w:r w:rsidR="009B055A" w:rsidRPr="00CB77FB">
        <w:rPr>
          <w:rFonts w:ascii="Times New Roman" w:hAnsi="Times New Roman" w:cs="Times New Roman"/>
          <w:sz w:val="24"/>
          <w:szCs w:val="24"/>
        </w:rPr>
        <w:t xml:space="preserve">ist the requirements of the </w:t>
      </w:r>
      <w:r w:rsidR="00D43138" w:rsidRPr="00CB77FB">
        <w:rPr>
          <w:rFonts w:ascii="Times New Roman" w:hAnsi="Times New Roman" w:cs="Times New Roman"/>
          <w:sz w:val="24"/>
          <w:szCs w:val="24"/>
        </w:rPr>
        <w:t>software</w:t>
      </w:r>
    </w:p>
    <w:p w14:paraId="761FF845" w14:textId="77777777" w:rsidR="00232E2F" w:rsidRPr="00CB77FB" w:rsidRDefault="00E56E87" w:rsidP="00CB77FB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D</w:t>
      </w:r>
      <w:r w:rsidR="00532710" w:rsidRPr="00CB77FB">
        <w:rPr>
          <w:rFonts w:ascii="Times New Roman" w:hAnsi="Times New Roman" w:cs="Times New Roman"/>
          <w:sz w:val="24"/>
          <w:szCs w:val="24"/>
        </w:rPr>
        <w:t>esign the software</w:t>
      </w:r>
    </w:p>
    <w:p w14:paraId="5BEC8D7D" w14:textId="77777777" w:rsidR="001704CB" w:rsidRPr="00CB77FB" w:rsidRDefault="00232E2F" w:rsidP="00CB77FB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I</w:t>
      </w:r>
      <w:r w:rsidR="00532710" w:rsidRPr="00CB77FB">
        <w:rPr>
          <w:rFonts w:ascii="Times New Roman" w:hAnsi="Times New Roman" w:cs="Times New Roman"/>
          <w:sz w:val="24"/>
          <w:szCs w:val="24"/>
        </w:rPr>
        <w:t>mplement the software</w:t>
      </w:r>
    </w:p>
    <w:p w14:paraId="48ED85A1" w14:textId="77777777" w:rsidR="00084ECD" w:rsidRPr="00CB77FB" w:rsidRDefault="001704CB" w:rsidP="00CB77FB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T</w:t>
      </w:r>
      <w:r w:rsidR="00532710" w:rsidRPr="00CB77FB">
        <w:rPr>
          <w:rFonts w:ascii="Times New Roman" w:hAnsi="Times New Roman" w:cs="Times New Roman"/>
          <w:sz w:val="24"/>
          <w:szCs w:val="24"/>
        </w:rPr>
        <w:t>est the software</w:t>
      </w:r>
    </w:p>
    <w:p w14:paraId="03E57D55" w14:textId="2CDBE004" w:rsidR="00D70D9F" w:rsidRPr="00CB77FB" w:rsidRDefault="00084ECD" w:rsidP="00CB77FB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W</w:t>
      </w:r>
      <w:r w:rsidR="002E069F" w:rsidRPr="00CB77FB">
        <w:rPr>
          <w:rFonts w:ascii="Times New Roman" w:hAnsi="Times New Roman" w:cs="Times New Roman"/>
          <w:sz w:val="24"/>
          <w:szCs w:val="24"/>
        </w:rPr>
        <w:t>rite the report</w:t>
      </w:r>
    </w:p>
    <w:p w14:paraId="610F7E76" w14:textId="77777777" w:rsidR="00385105" w:rsidRPr="00CB77FB" w:rsidRDefault="00385105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A72B40" w14:textId="03C2BE69" w:rsidR="00966ED3" w:rsidRPr="00CB77FB" w:rsidRDefault="00966ED3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Hypothesis</w:t>
      </w:r>
    </w:p>
    <w:p w14:paraId="76648CA5" w14:textId="22F0E011" w:rsidR="00567DB0" w:rsidRPr="00CB77FB" w:rsidRDefault="00D25E17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affordable</w:t>
      </w:r>
      <w:r w:rsidR="00A60A46">
        <w:rPr>
          <w:rFonts w:ascii="Times New Roman" w:hAnsi="Times New Roman" w:cs="Times New Roman"/>
          <w:sz w:val="24"/>
          <w:szCs w:val="24"/>
        </w:rPr>
        <w:t xml:space="preserve"> tools are</w:t>
      </w:r>
      <w:r>
        <w:rPr>
          <w:rFonts w:ascii="Times New Roman" w:hAnsi="Times New Roman" w:cs="Times New Roman"/>
          <w:sz w:val="24"/>
          <w:szCs w:val="24"/>
        </w:rPr>
        <w:t xml:space="preserve"> successfully</w:t>
      </w:r>
      <w:r w:rsidR="00A60A46">
        <w:rPr>
          <w:rFonts w:ascii="Times New Roman" w:hAnsi="Times New Roman" w:cs="Times New Roman"/>
          <w:sz w:val="24"/>
          <w:szCs w:val="24"/>
        </w:rPr>
        <w:t xml:space="preserve"> able to monitor</w:t>
      </w:r>
      <w:r w:rsidR="002E2F1A" w:rsidRPr="00CB77FB">
        <w:rPr>
          <w:rFonts w:ascii="Times New Roman" w:hAnsi="Times New Roman" w:cs="Times New Roman"/>
          <w:sz w:val="24"/>
          <w:szCs w:val="24"/>
        </w:rPr>
        <w:t xml:space="preserve"> the status of </w:t>
      </w:r>
      <w:r w:rsidR="00786C24" w:rsidRPr="00CB77FB">
        <w:rPr>
          <w:rFonts w:ascii="Times New Roman" w:hAnsi="Times New Roman" w:cs="Times New Roman"/>
          <w:sz w:val="24"/>
          <w:szCs w:val="24"/>
        </w:rPr>
        <w:t>IoT</w:t>
      </w:r>
      <w:r w:rsidR="0061608A" w:rsidRPr="00CB77FB">
        <w:rPr>
          <w:rFonts w:ascii="Times New Roman" w:hAnsi="Times New Roman" w:cs="Times New Roman"/>
          <w:sz w:val="24"/>
          <w:szCs w:val="24"/>
        </w:rPr>
        <w:t xml:space="preserve"> devices</w:t>
      </w:r>
      <w:r w:rsidR="00966ED3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E905F8" w:rsidRPr="00CB77FB">
        <w:rPr>
          <w:rFonts w:ascii="Times New Roman" w:hAnsi="Times New Roman" w:cs="Times New Roman"/>
          <w:sz w:val="24"/>
          <w:szCs w:val="24"/>
        </w:rPr>
        <w:t>deployed in sports stadiums</w:t>
      </w:r>
      <w:r w:rsidR="009F5C73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966ED3" w:rsidRPr="00CB77FB">
        <w:rPr>
          <w:rFonts w:ascii="Times New Roman" w:hAnsi="Times New Roman" w:cs="Times New Roman"/>
          <w:sz w:val="24"/>
          <w:szCs w:val="24"/>
        </w:rPr>
        <w:t>using secure transmissions, providing an early warning of possible threats or malfunction, and mitigations to the defined vulnerabilities</w:t>
      </w:r>
      <w:r w:rsidR="00943D22" w:rsidRPr="00CB77FB">
        <w:rPr>
          <w:rFonts w:ascii="Times New Roman" w:hAnsi="Times New Roman" w:cs="Times New Roman"/>
          <w:sz w:val="24"/>
          <w:szCs w:val="24"/>
        </w:rPr>
        <w:t>.</w:t>
      </w:r>
    </w:p>
    <w:p w14:paraId="4E0497DE" w14:textId="77777777" w:rsidR="00943D22" w:rsidRPr="00CB77FB" w:rsidRDefault="00943D22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DC13B5" w14:textId="77777777" w:rsidR="00154DE7" w:rsidRPr="00CB77FB" w:rsidRDefault="00154DE7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Project Schedule</w:t>
      </w:r>
    </w:p>
    <w:p w14:paraId="4EECACBE" w14:textId="41972077" w:rsidR="00154DE7" w:rsidRPr="00CB77FB" w:rsidRDefault="00154DE7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Both the 13,000-word report and artefact are expected to take approximately ten weeks each.  The proje</w:t>
      </w:r>
      <w:r w:rsidR="00560973" w:rsidRPr="00CB77FB">
        <w:rPr>
          <w:rFonts w:ascii="Times New Roman" w:hAnsi="Times New Roman" w:cs="Times New Roman"/>
          <w:sz w:val="24"/>
          <w:szCs w:val="24"/>
        </w:rPr>
        <w:t>ct timeline is shown in Figure 2</w:t>
      </w:r>
      <w:r w:rsidRPr="00CB77FB">
        <w:rPr>
          <w:rFonts w:ascii="Times New Roman" w:hAnsi="Times New Roman" w:cs="Times New Roman"/>
          <w:sz w:val="24"/>
          <w:szCs w:val="24"/>
        </w:rPr>
        <w:t>.</w:t>
      </w:r>
    </w:p>
    <w:p w14:paraId="68ABD262" w14:textId="77777777" w:rsidR="00154DE7" w:rsidRPr="00CB77FB" w:rsidRDefault="00154DE7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B2DFE1" w14:textId="77777777" w:rsidR="00154DE7" w:rsidRPr="00CB77FB" w:rsidRDefault="00154DE7" w:rsidP="00CB77FB">
      <w:pPr>
        <w:keepNext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24EA773" wp14:editId="6E7AA677">
            <wp:extent cx="5731510" cy="18554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9241" w14:textId="758E362C" w:rsidR="00154DE7" w:rsidRPr="00CB77FB" w:rsidRDefault="00154DE7" w:rsidP="00CB77FB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Figure </w:t>
      </w:r>
      <w:r w:rsidR="00560973" w:rsidRPr="00CB77FB">
        <w:rPr>
          <w:rFonts w:ascii="Times New Roman" w:hAnsi="Times New Roman" w:cs="Times New Roman"/>
          <w:sz w:val="24"/>
          <w:szCs w:val="24"/>
        </w:rPr>
        <w:t>2</w:t>
      </w:r>
      <w:r w:rsidRPr="00CB77FB">
        <w:rPr>
          <w:rFonts w:ascii="Times New Roman" w:hAnsi="Times New Roman" w:cs="Times New Roman"/>
          <w:sz w:val="24"/>
          <w:szCs w:val="24"/>
        </w:rPr>
        <w:t>: Project Timeline</w:t>
      </w:r>
    </w:p>
    <w:p w14:paraId="47DDAE33" w14:textId="40E6C319" w:rsidR="00B11985" w:rsidRPr="00CB77FB" w:rsidRDefault="006B3DEC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ab/>
      </w:r>
    </w:p>
    <w:p w14:paraId="55C39667" w14:textId="77777777" w:rsidR="00913D6A" w:rsidRPr="00CB77FB" w:rsidRDefault="00913D6A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F53A55" w14:textId="00BFB65C" w:rsidR="00154DE7" w:rsidRPr="00CB77FB" w:rsidRDefault="00154DE7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Project Breakdown</w:t>
      </w:r>
    </w:p>
    <w:p w14:paraId="65CB73AB" w14:textId="6183B54A" w:rsidR="00154DE7" w:rsidRPr="00CB77FB" w:rsidRDefault="00154DE7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The project will be organised into wo</w:t>
      </w:r>
      <w:r w:rsidR="00560973" w:rsidRPr="00CB77FB">
        <w:rPr>
          <w:rFonts w:ascii="Times New Roman" w:hAnsi="Times New Roman" w:cs="Times New Roman"/>
          <w:sz w:val="24"/>
          <w:szCs w:val="24"/>
        </w:rPr>
        <w:t>rk packages as shown in Figure 3</w:t>
      </w:r>
      <w:r w:rsidRPr="00CB77FB">
        <w:rPr>
          <w:rFonts w:ascii="Times New Roman" w:hAnsi="Times New Roman" w:cs="Times New Roman"/>
          <w:sz w:val="24"/>
          <w:szCs w:val="24"/>
        </w:rPr>
        <w:t>.</w:t>
      </w:r>
    </w:p>
    <w:p w14:paraId="49214814" w14:textId="77777777" w:rsidR="00154DE7" w:rsidRPr="00CB77FB" w:rsidRDefault="00154DE7" w:rsidP="00CB77FB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F9177A2" wp14:editId="5D791A07">
            <wp:extent cx="3625850" cy="213228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137" cy="21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362D" w14:textId="5AEBFC34" w:rsidR="00DC0A4F" w:rsidRPr="00CB77FB" w:rsidRDefault="00154DE7" w:rsidP="00CB77FB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Figure </w:t>
      </w:r>
      <w:r w:rsidR="00560973" w:rsidRPr="00CB77FB">
        <w:rPr>
          <w:rFonts w:ascii="Times New Roman" w:hAnsi="Times New Roman" w:cs="Times New Roman"/>
          <w:sz w:val="24"/>
          <w:szCs w:val="24"/>
        </w:rPr>
        <w:t>3</w:t>
      </w:r>
      <w:r w:rsidRPr="00CB77FB">
        <w:rPr>
          <w:rFonts w:ascii="Times New Roman" w:hAnsi="Times New Roman" w:cs="Times New Roman"/>
          <w:sz w:val="24"/>
          <w:szCs w:val="24"/>
        </w:rPr>
        <w:t>: Project Work Packages</w:t>
      </w:r>
    </w:p>
    <w:p w14:paraId="706C2B22" w14:textId="77777777" w:rsidR="00913D6A" w:rsidRPr="00CB77FB" w:rsidRDefault="00913D6A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34B99A" w14:textId="5B6FF08D" w:rsidR="00567DB0" w:rsidRPr="00CB77FB" w:rsidRDefault="00567DB0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Risks</w:t>
      </w:r>
    </w:p>
    <w:p w14:paraId="50521FC6" w14:textId="73F27CD7" w:rsidR="00320576" w:rsidRPr="00CB77FB" w:rsidRDefault="00CD2236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Project risks</w:t>
      </w:r>
      <w:r w:rsidR="008E5B76" w:rsidRPr="00CB77FB">
        <w:rPr>
          <w:rFonts w:ascii="Times New Roman" w:hAnsi="Times New Roman" w:cs="Times New Roman"/>
          <w:sz w:val="24"/>
          <w:szCs w:val="24"/>
        </w:rPr>
        <w:t xml:space="preserve"> include: </w:t>
      </w:r>
    </w:p>
    <w:p w14:paraId="6DE0518D" w14:textId="31DEF9A3" w:rsidR="008F62E2" w:rsidRPr="00CB77FB" w:rsidRDefault="00320576" w:rsidP="00CB77FB">
      <w:pPr>
        <w:pStyle w:val="Heading2"/>
        <w:keepNext w:val="0"/>
        <w:keepLines w:val="0"/>
        <w:widowControl w:val="0"/>
        <w:numPr>
          <w:ilvl w:val="0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</w:t>
      </w:r>
      <w:r w:rsidR="008E5B76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nsufficient knowledge </w:t>
      </w:r>
      <w:r w:rsidR="00A15EE6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of </w:t>
      </w:r>
      <w:r w:rsidR="004210F4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</w:t>
      </w:r>
      <w:r w:rsidR="00A15EE6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echnologies</w:t>
      </w:r>
      <w:r w:rsidR="008E5B76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359AF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required </w:t>
      </w:r>
      <w:r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o create a working model.</w:t>
      </w:r>
      <w:r w:rsidR="0024699E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T</w:t>
      </w:r>
      <w:r w:rsidR="00BA63BE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o counter</w:t>
      </w:r>
      <w:r w:rsidR="005632EA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ct</w:t>
      </w:r>
      <w:r w:rsidR="00BA63BE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this, </w:t>
      </w:r>
      <w:r w:rsidR="00361E0C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substantial research into </w:t>
      </w:r>
      <w:r w:rsidR="004534D4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e technologies likely </w:t>
      </w:r>
      <w:r w:rsidR="00361E0C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o be used</w:t>
      </w:r>
      <w:r w:rsidR="00917310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will be conducted</w:t>
      </w:r>
      <w:r w:rsidR="005C20B7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focusing on areas </w:t>
      </w:r>
      <w:r w:rsidR="00617712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pplicable to the project</w:t>
      </w:r>
      <w:r w:rsidR="00361E0C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  <w:r w:rsidR="00410131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55361F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is will be </w:t>
      </w:r>
      <w:r w:rsidR="003476A2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achieved </w:t>
      </w:r>
      <w:r w:rsidR="0055361F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using </w:t>
      </w:r>
      <w:r w:rsidR="0074058A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resources such</w:t>
      </w:r>
      <w:r w:rsidR="0055361F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s </w:t>
      </w:r>
      <w:r w:rsidR="00F85754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LinkedIn Learning, </w:t>
      </w:r>
      <w:r w:rsidR="00DD544C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YouTube, and the</w:t>
      </w:r>
      <w:r w:rsidR="00E8735A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D544C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nternet</w:t>
      </w:r>
      <w:r w:rsidR="00E8735A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generally</w:t>
      </w:r>
      <w:r w:rsidR="00DD544C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561F4E36" w14:textId="56DC9942" w:rsidR="0063415D" w:rsidRPr="00CB77FB" w:rsidRDefault="00E73C86" w:rsidP="00CB77FB">
      <w:pPr>
        <w:pStyle w:val="Heading2"/>
        <w:keepNext w:val="0"/>
        <w:keepLines w:val="0"/>
        <w:widowControl w:val="0"/>
        <w:numPr>
          <w:ilvl w:val="0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</w:t>
      </w:r>
      <w:r w:rsidR="008E5B76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nsufficient time to complete either the model or report</w:t>
      </w:r>
      <w:r w:rsidR="00107F68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 </w:t>
      </w:r>
      <w:r w:rsidR="00753895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o</w:t>
      </w:r>
      <w:r w:rsidR="00107F68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counter</w:t>
      </w:r>
      <w:r w:rsidR="00BC24F4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ct</w:t>
      </w:r>
      <w:r w:rsidR="0063415D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this:</w:t>
      </w:r>
    </w:p>
    <w:p w14:paraId="2D603BE0" w14:textId="3DD54646" w:rsidR="00A3531E" w:rsidRPr="00CB77FB" w:rsidRDefault="00A3531E" w:rsidP="00CB77FB">
      <w:pPr>
        <w:pStyle w:val="Heading2"/>
        <w:keepNext w:val="0"/>
        <w:keepLines w:val="0"/>
        <w:widowControl w:val="0"/>
        <w:numPr>
          <w:ilvl w:val="1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 project plan in the form of a Gantt chart will be created</w:t>
      </w:r>
      <w:r w:rsidR="009042D9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to</w:t>
      </w:r>
      <w:r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help keep the project on track, act as a reminder for remaining work, and combat any procrastination.  </w:t>
      </w:r>
      <w:r w:rsidR="000D6889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he</w:t>
      </w:r>
      <w:r w:rsidR="0000239F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project </w:t>
      </w:r>
      <w:r w:rsidR="007E6E1A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schedule</w:t>
      </w:r>
      <w:r w:rsidR="0000239F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5C72A1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will be adapted as necessary</w:t>
      </w:r>
      <w:r w:rsidR="0000239F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and </w:t>
      </w:r>
      <w:r w:rsidR="00352BD9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so </w:t>
      </w:r>
      <w:r w:rsidR="0000239F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r</w:t>
      </w:r>
      <w:r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edundancy </w:t>
      </w:r>
      <w:r w:rsidR="00934B65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s</w:t>
      </w:r>
      <w:r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built into the schedule to protect against unforeseen circumstances.</w:t>
      </w:r>
    </w:p>
    <w:p w14:paraId="56A716A9" w14:textId="20AF5483" w:rsidR="00307644" w:rsidRPr="00CB77FB" w:rsidRDefault="008B4D21" w:rsidP="00CB77FB">
      <w:pPr>
        <w:pStyle w:val="Heading2"/>
        <w:keepNext w:val="0"/>
        <w:keepLines w:val="0"/>
        <w:widowControl w:val="0"/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A work / study / life balance will </w:t>
      </w:r>
      <w:r w:rsidR="00CE5F8C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be necessary</w:t>
      </w:r>
      <w:r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  <w:r w:rsidR="005C553C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For this, </w:t>
      </w:r>
      <w:r w:rsidR="00192123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a </w:t>
      </w:r>
      <w:r w:rsidR="00BD7929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strict </w:t>
      </w:r>
      <w:r w:rsidR="00192123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regime </w:t>
      </w:r>
      <w:r w:rsidR="007030E7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s required</w:t>
      </w:r>
      <w:r w:rsidR="00BA2C7B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allowing for breaks</w:t>
      </w:r>
      <w:r w:rsidR="002D7122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nd </w:t>
      </w:r>
      <w:r w:rsidR="003B75F7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daily domestic duties.  </w:t>
      </w:r>
      <w:r w:rsidR="00DD407D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Redundant time will be used </w:t>
      </w:r>
      <w:r w:rsidR="00342C49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where possible </w:t>
      </w:r>
      <w:r w:rsidR="00D92EAC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o focus on </w:t>
      </w:r>
      <w:r w:rsidR="00D61F80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ompleting the project in good time</w:t>
      </w:r>
      <w:r w:rsidR="00DD407D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3FA1D114" w14:textId="170735CA" w:rsidR="00412981" w:rsidRPr="00CB77FB" w:rsidRDefault="007415E5" w:rsidP="00CB77FB">
      <w:pPr>
        <w:pStyle w:val="Heading2"/>
        <w:keepNext w:val="0"/>
        <w:keepLines w:val="0"/>
        <w:widowControl w:val="0"/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M</w:t>
      </w:r>
      <w:r w:rsidR="008E5B76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sinterpretation of the requirements</w:t>
      </w:r>
      <w:r w:rsidR="00F30E33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 </w:t>
      </w:r>
      <w:r w:rsidR="001E4DAA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o counteract this, regular</w:t>
      </w:r>
      <w:r w:rsidR="00582B7A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contact </w:t>
      </w:r>
      <w:r w:rsidR="00142602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with </w:t>
      </w:r>
      <w:r w:rsidR="00BD5A99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he</w:t>
      </w:r>
      <w:r w:rsidR="00142602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ssigned supervisors</w:t>
      </w:r>
      <w:r w:rsidR="00354730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</w:t>
      </w:r>
      <w:r w:rsidR="00142602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who have </w:t>
      </w:r>
      <w:r w:rsidR="0090324E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invaluable </w:t>
      </w:r>
      <w:r w:rsidR="005178F1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experience and expertise</w:t>
      </w:r>
      <w:r w:rsidR="00354730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</w:t>
      </w:r>
      <w:r w:rsidR="00907AB4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will be maintained</w:t>
      </w:r>
      <w:r w:rsidR="00253B16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589ECC8C" w14:textId="6B679445" w:rsidR="00216345" w:rsidRPr="00CB77FB" w:rsidRDefault="009261C6" w:rsidP="00CB77FB">
      <w:pPr>
        <w:pStyle w:val="Heading2"/>
        <w:keepNext w:val="0"/>
        <w:keepLines w:val="0"/>
        <w:widowControl w:val="0"/>
        <w:numPr>
          <w:ilvl w:val="0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Not</w:t>
      </w:r>
      <w:r w:rsidR="008E5B76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enough information to create the report</w:t>
      </w:r>
      <w:r w:rsidR="00520813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 </w:t>
      </w:r>
      <w:r w:rsidR="009B1CC5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is will likely mean </w:t>
      </w:r>
      <w:r w:rsidR="00FD6B6D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e research is not </w:t>
      </w:r>
      <w:r w:rsidR="00FD6B6D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likely to meet the requirements of a master’</w:t>
      </w:r>
      <w:r w:rsidR="00551764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s level dissertation.  </w:t>
      </w:r>
      <w:r w:rsidR="00283917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O</w:t>
      </w:r>
      <w:r w:rsidR="00551764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bvious counteraction</w:t>
      </w:r>
      <w:r w:rsidR="007F5059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s</w:t>
      </w:r>
      <w:r w:rsidR="00551764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to this would be to</w:t>
      </w:r>
      <w:r w:rsidR="00216345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3DF43EE6" w14:textId="5540E4D4" w:rsidR="0025671C" w:rsidRPr="00CB77FB" w:rsidRDefault="009246AE" w:rsidP="00CB77FB">
      <w:pPr>
        <w:pStyle w:val="Heading2"/>
        <w:keepNext w:val="0"/>
        <w:keepLines w:val="0"/>
        <w:widowControl w:val="0"/>
        <w:numPr>
          <w:ilvl w:val="1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onduct</w:t>
      </w:r>
      <w:r w:rsidR="00216345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more research</w:t>
      </w:r>
    </w:p>
    <w:p w14:paraId="273FF442" w14:textId="5E1DE5B4" w:rsidR="0025671C" w:rsidRPr="00CB77FB" w:rsidRDefault="00216345" w:rsidP="00CB77FB">
      <w:pPr>
        <w:pStyle w:val="Heading2"/>
        <w:keepNext w:val="0"/>
        <w:keepLines w:val="0"/>
        <w:widowControl w:val="0"/>
        <w:numPr>
          <w:ilvl w:val="1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M</w:t>
      </w:r>
      <w:r w:rsidR="00551764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ake use of the available </w:t>
      </w:r>
      <w:r w:rsidR="0025671C"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apstone project resources</w:t>
      </w:r>
    </w:p>
    <w:p w14:paraId="5C30EF1C" w14:textId="367D21AD" w:rsidR="00DA1C89" w:rsidRPr="00CB77FB" w:rsidRDefault="0025671C" w:rsidP="00CB77FB">
      <w:pPr>
        <w:pStyle w:val="Heading2"/>
        <w:keepNext w:val="0"/>
        <w:keepLines w:val="0"/>
        <w:widowControl w:val="0"/>
        <w:numPr>
          <w:ilvl w:val="1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B77F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Regularly consult with the assigned supervisors</w:t>
      </w:r>
    </w:p>
    <w:p w14:paraId="29B369A0" w14:textId="07B5762B" w:rsidR="006D1991" w:rsidRPr="00CB77FB" w:rsidRDefault="006D1991" w:rsidP="00CB77F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Data loss.  </w:t>
      </w:r>
      <w:r w:rsidR="00585388" w:rsidRPr="00CB77FB">
        <w:rPr>
          <w:rFonts w:ascii="Times New Roman" w:hAnsi="Times New Roman" w:cs="Times New Roman"/>
          <w:sz w:val="24"/>
          <w:szCs w:val="24"/>
        </w:rPr>
        <w:t>To counteract</w:t>
      </w:r>
      <w:r w:rsidRPr="00CB77FB">
        <w:rPr>
          <w:rFonts w:ascii="Times New Roman" w:hAnsi="Times New Roman" w:cs="Times New Roman"/>
          <w:sz w:val="24"/>
          <w:szCs w:val="24"/>
        </w:rPr>
        <w:t xml:space="preserve"> for this</w:t>
      </w:r>
      <w:r w:rsidR="00B3619E" w:rsidRPr="00CB77FB">
        <w:rPr>
          <w:rFonts w:ascii="Times New Roman" w:hAnsi="Times New Roman" w:cs="Times New Roman"/>
          <w:sz w:val="24"/>
          <w:szCs w:val="24"/>
        </w:rPr>
        <w:t>, regular</w:t>
      </w:r>
      <w:r w:rsidRPr="00CB77FB">
        <w:rPr>
          <w:rFonts w:ascii="Times New Roman" w:hAnsi="Times New Roman" w:cs="Times New Roman"/>
          <w:sz w:val="24"/>
          <w:szCs w:val="24"/>
        </w:rPr>
        <w:t xml:space="preserve"> backups of the data</w:t>
      </w:r>
      <w:r w:rsidR="00D1104E" w:rsidRPr="00CB77FB">
        <w:rPr>
          <w:rFonts w:ascii="Times New Roman" w:hAnsi="Times New Roman" w:cs="Times New Roman"/>
          <w:sz w:val="24"/>
          <w:szCs w:val="24"/>
        </w:rPr>
        <w:t xml:space="preserve"> will be made</w:t>
      </w:r>
      <w:r w:rsidRPr="00CB77FB">
        <w:rPr>
          <w:rFonts w:ascii="Times New Roman" w:hAnsi="Times New Roman" w:cs="Times New Roman"/>
          <w:sz w:val="24"/>
          <w:szCs w:val="24"/>
        </w:rPr>
        <w:t>.</w:t>
      </w:r>
    </w:p>
    <w:p w14:paraId="46635990" w14:textId="46C7FF26" w:rsidR="005D1617" w:rsidRPr="00CB77FB" w:rsidRDefault="005D1617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377C47" w14:textId="0DDA3CC4" w:rsidR="004933F6" w:rsidRPr="00CB77FB" w:rsidRDefault="00140DAF" w:rsidP="00CB77FB">
      <w:pPr>
        <w:widowControl w:val="0"/>
        <w:spacing w:line="360" w:lineRule="auto"/>
        <w:contextualSpacing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CB77FB">
        <w:rPr>
          <w:rStyle w:val="Heading2Char"/>
          <w:rFonts w:ascii="Times New Roman" w:hAnsi="Times New Roman" w:cs="Times New Roman"/>
          <w:sz w:val="24"/>
          <w:szCs w:val="24"/>
        </w:rPr>
        <w:t>Artefact</w:t>
      </w:r>
    </w:p>
    <w:p w14:paraId="432F6D7C" w14:textId="51B34F65" w:rsidR="00025C93" w:rsidRPr="00CB77FB" w:rsidRDefault="00140DAF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The artefact will be produced using a mixture of technologies including Python and MQTT, and encapsulated in con</w:t>
      </w:r>
      <w:r w:rsidR="00330027" w:rsidRPr="00CB77FB">
        <w:rPr>
          <w:rFonts w:ascii="Times New Roman" w:hAnsi="Times New Roman" w:cs="Times New Roman"/>
          <w:sz w:val="24"/>
          <w:szCs w:val="24"/>
        </w:rPr>
        <w:t xml:space="preserve">tainers held on Docker Desktop </w:t>
      </w:r>
      <w:r w:rsidR="00FE5261" w:rsidRPr="00CB77FB">
        <w:rPr>
          <w:rFonts w:ascii="Times New Roman" w:hAnsi="Times New Roman" w:cs="Times New Roman"/>
          <w:sz w:val="24"/>
          <w:szCs w:val="24"/>
        </w:rPr>
        <w:t>to</w:t>
      </w:r>
      <w:r w:rsidRPr="00CB77FB">
        <w:rPr>
          <w:rFonts w:ascii="Times New Roman" w:hAnsi="Times New Roman" w:cs="Times New Roman"/>
          <w:sz w:val="24"/>
          <w:szCs w:val="24"/>
        </w:rPr>
        <w:t xml:space="preserve"> simulate </w:t>
      </w:r>
      <w:r w:rsidR="006667DC" w:rsidRPr="00CB77FB">
        <w:rPr>
          <w:rFonts w:ascii="Times New Roman" w:hAnsi="Times New Roman" w:cs="Times New Roman"/>
          <w:sz w:val="24"/>
          <w:szCs w:val="24"/>
        </w:rPr>
        <w:t xml:space="preserve">the </w:t>
      </w:r>
      <w:r w:rsidRPr="00CB77FB">
        <w:rPr>
          <w:rFonts w:ascii="Times New Roman" w:hAnsi="Times New Roman" w:cs="Times New Roman"/>
          <w:sz w:val="24"/>
          <w:szCs w:val="24"/>
        </w:rPr>
        <w:t xml:space="preserve">various </w:t>
      </w:r>
      <w:r w:rsidR="00637BAD" w:rsidRPr="00CB77FB">
        <w:rPr>
          <w:rFonts w:ascii="Times New Roman" w:hAnsi="Times New Roman" w:cs="Times New Roman"/>
          <w:sz w:val="24"/>
          <w:szCs w:val="24"/>
        </w:rPr>
        <w:t>IoT</w:t>
      </w:r>
      <w:r w:rsidR="009F6AA3" w:rsidRPr="00CB77FB">
        <w:rPr>
          <w:rFonts w:ascii="Times New Roman" w:hAnsi="Times New Roman" w:cs="Times New Roman"/>
          <w:sz w:val="24"/>
          <w:szCs w:val="24"/>
        </w:rPr>
        <w:t xml:space="preserve"> devices within a stadium. </w:t>
      </w:r>
      <w:r w:rsidR="00C42574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DC7512" w:rsidRPr="00CB77FB">
        <w:rPr>
          <w:rFonts w:ascii="Times New Roman" w:hAnsi="Times New Roman" w:cs="Times New Roman"/>
          <w:sz w:val="24"/>
          <w:szCs w:val="24"/>
        </w:rPr>
        <w:t>UML d</w:t>
      </w:r>
      <w:r w:rsidRPr="00CB77FB">
        <w:rPr>
          <w:rFonts w:ascii="Times New Roman" w:hAnsi="Times New Roman" w:cs="Times New Roman"/>
          <w:sz w:val="24"/>
          <w:szCs w:val="24"/>
        </w:rPr>
        <w:t xml:space="preserve">iagrams and a network diagram will be used for the design.  </w:t>
      </w:r>
    </w:p>
    <w:p w14:paraId="44DF350E" w14:textId="3E3AC548" w:rsidR="005813EA" w:rsidRPr="00CB77FB" w:rsidRDefault="00140DAF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The model will include a variety of security controls which </w:t>
      </w:r>
      <w:r w:rsidR="005D27A6" w:rsidRPr="00CB77FB">
        <w:rPr>
          <w:rFonts w:ascii="Times New Roman" w:hAnsi="Times New Roman" w:cs="Times New Roman"/>
          <w:sz w:val="24"/>
          <w:szCs w:val="24"/>
        </w:rPr>
        <w:t>aim</w:t>
      </w:r>
      <w:r w:rsidRPr="00CB77FB">
        <w:rPr>
          <w:rFonts w:ascii="Times New Roman" w:hAnsi="Times New Roman" w:cs="Times New Roman"/>
          <w:sz w:val="24"/>
          <w:szCs w:val="24"/>
        </w:rPr>
        <w:t xml:space="preserve"> to mitigate each of the twelve vulnerabilities described by the NCS4 and CISA in their integrated security considerations diagram.  The prototype model will also include a central monitoring node to check all systems are reporting ok, and all data sent between devices and the central monitoring screen will be encrypted.</w:t>
      </w:r>
    </w:p>
    <w:p w14:paraId="23DE50C5" w14:textId="77777777" w:rsidR="002C2E01" w:rsidRDefault="00140DAF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As this module requires a computing artefact to be created, the type of project will therefore be soft</w:t>
      </w:r>
      <w:r w:rsidR="001C621E" w:rsidRPr="00CB77FB">
        <w:rPr>
          <w:rFonts w:ascii="Times New Roman" w:hAnsi="Times New Roman" w:cs="Times New Roman"/>
          <w:sz w:val="24"/>
          <w:szCs w:val="24"/>
        </w:rPr>
        <w:t xml:space="preserve">ware development (UOEO, N.D.), and mitigations to the twelve vulnerabilities will be prioritised using the </w:t>
      </w:r>
      <w:proofErr w:type="spellStart"/>
      <w:r w:rsidR="001C621E" w:rsidRPr="00CB77FB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="001C621E" w:rsidRPr="00CB77FB">
        <w:rPr>
          <w:rFonts w:ascii="Times New Roman" w:hAnsi="Times New Roman" w:cs="Times New Roman"/>
          <w:sz w:val="24"/>
          <w:szCs w:val="24"/>
        </w:rPr>
        <w:t xml:space="preserve"> approach (Monday, 2022).</w:t>
      </w:r>
      <w:r w:rsidR="005A432E">
        <w:rPr>
          <w:rFonts w:ascii="Times New Roman" w:hAnsi="Times New Roman" w:cs="Times New Roman"/>
          <w:sz w:val="24"/>
          <w:szCs w:val="24"/>
        </w:rPr>
        <w:t xml:space="preserve">  </w:t>
      </w:r>
      <w:r w:rsidRPr="00CB77FB">
        <w:rPr>
          <w:rFonts w:ascii="Times New Roman" w:hAnsi="Times New Roman" w:cs="Times New Roman"/>
          <w:sz w:val="24"/>
          <w:szCs w:val="24"/>
        </w:rPr>
        <w:t xml:space="preserve">A test plan will </w:t>
      </w:r>
      <w:r w:rsidR="0009053A" w:rsidRPr="00CB77FB">
        <w:rPr>
          <w:rFonts w:ascii="Times New Roman" w:hAnsi="Times New Roman" w:cs="Times New Roman"/>
          <w:sz w:val="24"/>
          <w:szCs w:val="24"/>
        </w:rPr>
        <w:t>be</w:t>
      </w:r>
      <w:r w:rsidRPr="00CB77FB">
        <w:rPr>
          <w:rFonts w:ascii="Times New Roman" w:hAnsi="Times New Roman" w:cs="Times New Roman"/>
          <w:sz w:val="24"/>
          <w:szCs w:val="24"/>
        </w:rPr>
        <w:t xml:space="preserve"> created to test the quality of the code, the effectiveness of the security contr</w:t>
      </w:r>
      <w:r w:rsidR="007A3037">
        <w:rPr>
          <w:rFonts w:ascii="Times New Roman" w:hAnsi="Times New Roman" w:cs="Times New Roman"/>
          <w:sz w:val="24"/>
          <w:szCs w:val="24"/>
        </w:rPr>
        <w:t xml:space="preserve">ols and the system as a whole.   </w:t>
      </w:r>
      <w:r w:rsidRPr="00CB77FB">
        <w:rPr>
          <w:rFonts w:ascii="Times New Roman" w:hAnsi="Times New Roman" w:cs="Times New Roman"/>
          <w:sz w:val="24"/>
          <w:szCs w:val="24"/>
        </w:rPr>
        <w:t>This will be recorded to video once complete and uploaded with the rest of the documentation.</w:t>
      </w:r>
      <w:r w:rsidR="001632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83CC4B" w14:textId="50B3FC2E" w:rsidR="00140DAF" w:rsidRPr="00CB77FB" w:rsidRDefault="00140DAF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Finally, the project will be </w:t>
      </w:r>
      <w:r w:rsidR="00E958D1" w:rsidRPr="00CB77FB">
        <w:rPr>
          <w:rFonts w:ascii="Times New Roman" w:hAnsi="Times New Roman" w:cs="Times New Roman"/>
          <w:sz w:val="24"/>
          <w:szCs w:val="24"/>
        </w:rPr>
        <w:t xml:space="preserve">critically </w:t>
      </w:r>
      <w:r w:rsidRPr="00CB77FB">
        <w:rPr>
          <w:rFonts w:ascii="Times New Roman" w:hAnsi="Times New Roman" w:cs="Times New Roman"/>
          <w:sz w:val="24"/>
          <w:szCs w:val="24"/>
        </w:rPr>
        <w:t>evaluated, and then written up with full conclusions</w:t>
      </w:r>
      <w:r w:rsidR="00997E6B" w:rsidRPr="00CB77FB">
        <w:rPr>
          <w:rFonts w:ascii="Times New Roman" w:hAnsi="Times New Roman" w:cs="Times New Roman"/>
          <w:sz w:val="24"/>
          <w:szCs w:val="24"/>
        </w:rPr>
        <w:t xml:space="preserve"> and referenced using</w:t>
      </w:r>
      <w:r w:rsidR="0009539A" w:rsidRPr="00CB77FB">
        <w:rPr>
          <w:rFonts w:ascii="Times New Roman" w:hAnsi="Times New Roman" w:cs="Times New Roman"/>
          <w:sz w:val="24"/>
          <w:szCs w:val="24"/>
        </w:rPr>
        <w:t xml:space="preserve"> the Harvard referencing style</w:t>
      </w:r>
      <w:r w:rsidR="001907B2" w:rsidRPr="00CB77FB">
        <w:rPr>
          <w:rFonts w:ascii="Times New Roman" w:hAnsi="Times New Roman" w:cs="Times New Roman"/>
          <w:sz w:val="24"/>
          <w:szCs w:val="24"/>
        </w:rPr>
        <w:t>.</w:t>
      </w:r>
    </w:p>
    <w:p w14:paraId="5FAA6830" w14:textId="276BD647" w:rsidR="00A203F4" w:rsidRPr="00CB77FB" w:rsidRDefault="00A203F4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08174A" w14:textId="155E2309" w:rsidR="00A203F4" w:rsidRPr="00CB77FB" w:rsidRDefault="00A203F4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Project Resources</w:t>
      </w:r>
    </w:p>
    <w:p w14:paraId="68CFE60F" w14:textId="60832707" w:rsidR="00767582" w:rsidRDefault="000B3E9C" w:rsidP="00DB0AED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The</w:t>
      </w:r>
      <w:r w:rsidR="0092765D" w:rsidRPr="00CB77FB">
        <w:rPr>
          <w:rFonts w:ascii="Times New Roman" w:hAnsi="Times New Roman" w:cs="Times New Roman"/>
          <w:sz w:val="24"/>
          <w:szCs w:val="24"/>
        </w:rPr>
        <w:t xml:space="preserve"> following technologies</w:t>
      </w:r>
      <w:r w:rsidR="00986E52" w:rsidRPr="00CB77FB">
        <w:rPr>
          <w:rFonts w:ascii="Times New Roman" w:hAnsi="Times New Roman" w:cs="Times New Roman"/>
          <w:sz w:val="24"/>
          <w:szCs w:val="24"/>
        </w:rPr>
        <w:t xml:space="preserve"> will be used to develop the artefact</w:t>
      </w:r>
      <w:r w:rsidR="00175997" w:rsidRPr="00CB77FB">
        <w:rPr>
          <w:rFonts w:ascii="Times New Roman" w:hAnsi="Times New Roman" w:cs="Times New Roman"/>
          <w:sz w:val="24"/>
          <w:szCs w:val="24"/>
        </w:rPr>
        <w:t xml:space="preserve">: </w:t>
      </w:r>
      <w:r w:rsidR="007C28A6" w:rsidRPr="00CB77FB">
        <w:rPr>
          <w:rFonts w:ascii="Times New Roman" w:hAnsi="Times New Roman" w:cs="Times New Roman"/>
          <w:sz w:val="24"/>
          <w:szCs w:val="24"/>
        </w:rPr>
        <w:t xml:space="preserve">MQTT, Python, </w:t>
      </w:r>
      <w:r w:rsidR="00581588" w:rsidRPr="00CB77FB">
        <w:rPr>
          <w:rFonts w:ascii="Times New Roman" w:hAnsi="Times New Roman" w:cs="Times New Roman"/>
          <w:sz w:val="24"/>
          <w:szCs w:val="24"/>
        </w:rPr>
        <w:t>Linux, Docker Desktop.</w:t>
      </w:r>
    </w:p>
    <w:p w14:paraId="227D20E5" w14:textId="77777777" w:rsidR="005D69CE" w:rsidRPr="00CB77FB" w:rsidRDefault="005D69CE" w:rsidP="00DB0AED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2CCD71" w14:textId="419E1672" w:rsidR="001D1D8C" w:rsidRPr="00CB77FB" w:rsidRDefault="001D1D8C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</w:pPr>
      <w:proofErr w:type="spellStart"/>
      <w:r w:rsidRPr="00CB77FB">
        <w:rPr>
          <w:rFonts w:ascii="Times New Roman" w:hAnsi="Times New Roman" w:cs="Times New Roman"/>
          <w:sz w:val="24"/>
          <w:szCs w:val="24"/>
        </w:rPr>
        <w:t>CyBOK</w:t>
      </w:r>
      <w:proofErr w:type="spellEnd"/>
    </w:p>
    <w:p w14:paraId="6894AAB0" w14:textId="508F652F" w:rsidR="00634B52" w:rsidRPr="00CB77FB" w:rsidRDefault="00A443DF" w:rsidP="00CB77FB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lastRenderedPageBreak/>
        <w:t xml:space="preserve">This </w:t>
      </w:r>
      <w:r w:rsidR="00912AF4" w:rsidRPr="00CB77FB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project </w:t>
      </w:r>
      <w:r w:rsidRPr="00CB77FB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research aims to </w:t>
      </w:r>
      <w:r w:rsidR="0021359E" w:rsidRPr="00CB77FB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>help</w:t>
      </w:r>
      <w:r w:rsidR="00956F84" w:rsidRPr="00CB77FB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 further</w:t>
      </w:r>
      <w:r w:rsidRPr="00CB77FB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 the </w:t>
      </w:r>
      <w:r w:rsidR="00314AF6" w:rsidRPr="00CB77FB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Infrastructure Security </w:t>
      </w:r>
      <w:proofErr w:type="spellStart"/>
      <w:r w:rsidR="006817FB" w:rsidRPr="00CB77FB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>CyBOK</w:t>
      </w:r>
      <w:proofErr w:type="spellEnd"/>
      <w:r w:rsidR="006817FB" w:rsidRPr="00CB77FB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 Category and </w:t>
      </w:r>
      <w:r w:rsidR="00EF3C6F" w:rsidRPr="00CB77FB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the </w:t>
      </w:r>
      <w:r w:rsidR="006817FB" w:rsidRPr="00CB77FB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associated </w:t>
      </w:r>
      <w:r w:rsidR="009666A2" w:rsidRPr="00CB77FB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Cyber-Physical Systems Security </w:t>
      </w:r>
      <w:r w:rsidR="006817FB" w:rsidRPr="00CB77FB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>Knowledge Area</w:t>
      </w:r>
      <w:r w:rsidR="00956F84" w:rsidRPr="00CB77FB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 </w:t>
      </w:r>
      <w:r w:rsidR="00C70072" w:rsidRPr="00CB77FB">
        <w:rPr>
          <w:rFonts w:ascii="Times New Roman" w:hAnsi="Times New Roman" w:cs="Times New Roman"/>
          <w:sz w:val="24"/>
          <w:szCs w:val="24"/>
        </w:rPr>
        <w:t>(NCSC, 2019).</w:t>
      </w:r>
    </w:p>
    <w:p w14:paraId="018964E9" w14:textId="5F06E8B5" w:rsidR="00F52592" w:rsidRPr="00CB77FB" w:rsidRDefault="00071B29" w:rsidP="00CB77FB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References</w:t>
      </w:r>
    </w:p>
    <w:p w14:paraId="15E53595" w14:textId="56BCB26A" w:rsidR="00BC753B" w:rsidRPr="00CB77FB" w:rsidRDefault="00BC753B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Baker, P. (2020) </w:t>
      </w:r>
      <w:r w:rsidR="005A49A5" w:rsidRPr="00CB77FB">
        <w:rPr>
          <w:rFonts w:ascii="Times New Roman" w:hAnsi="Times New Roman" w:cs="Times New Roman"/>
          <w:sz w:val="24"/>
          <w:szCs w:val="24"/>
        </w:rPr>
        <w:t xml:space="preserve">The </w:t>
      </w:r>
      <w:r w:rsidR="00786FAD" w:rsidRPr="00CB77FB">
        <w:rPr>
          <w:rFonts w:ascii="Times New Roman" w:hAnsi="Times New Roman" w:cs="Times New Roman"/>
          <w:sz w:val="24"/>
          <w:szCs w:val="24"/>
        </w:rPr>
        <w:t>R</w:t>
      </w:r>
      <w:r w:rsidR="006335C8" w:rsidRPr="00CB77FB">
        <w:rPr>
          <w:rFonts w:ascii="Times New Roman" w:hAnsi="Times New Roman" w:cs="Times New Roman"/>
          <w:sz w:val="24"/>
          <w:szCs w:val="24"/>
        </w:rPr>
        <w:t xml:space="preserve">ise of </w:t>
      </w:r>
      <w:proofErr w:type="spellStart"/>
      <w:r w:rsidR="006335C8" w:rsidRPr="00CB77FB">
        <w:rPr>
          <w:rFonts w:ascii="Times New Roman" w:hAnsi="Times New Roman" w:cs="Times New Roman"/>
          <w:sz w:val="24"/>
          <w:szCs w:val="24"/>
        </w:rPr>
        <w:t>Cyberthreats</w:t>
      </w:r>
      <w:proofErr w:type="spellEnd"/>
      <w:r w:rsidR="006335C8" w:rsidRPr="00CB77FB">
        <w:rPr>
          <w:rFonts w:ascii="Times New Roman" w:hAnsi="Times New Roman" w:cs="Times New Roman"/>
          <w:sz w:val="24"/>
          <w:szCs w:val="24"/>
        </w:rPr>
        <w:t xml:space="preserve"> in Sports. </w:t>
      </w:r>
      <w:r w:rsidR="00367099" w:rsidRPr="00CB77FB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1" w:history="1">
        <w:r w:rsidR="00A10DC6" w:rsidRPr="00CB77FB">
          <w:rPr>
            <w:rStyle w:val="Hyperlink"/>
            <w:rFonts w:ascii="Times New Roman" w:hAnsi="Times New Roman" w:cs="Times New Roman"/>
            <w:sz w:val="24"/>
            <w:szCs w:val="24"/>
          </w:rPr>
          <w:t>https://professional.uchicago.edu/stories/master-science-threat-and-response-management/rise-cyberthreats-sports</w:t>
        </w:r>
      </w:hyperlink>
      <w:r w:rsidR="003463C5" w:rsidRPr="00CB77FB">
        <w:rPr>
          <w:rFonts w:ascii="Times New Roman" w:hAnsi="Times New Roman" w:cs="Times New Roman"/>
          <w:sz w:val="24"/>
          <w:szCs w:val="24"/>
        </w:rPr>
        <w:t xml:space="preserve"> [Accessed 06 March 2023].</w:t>
      </w:r>
    </w:p>
    <w:p w14:paraId="6C9062AB" w14:textId="77777777" w:rsidR="00A10DC6" w:rsidRPr="00CB77FB" w:rsidRDefault="00A10DC6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E38B6B" w14:textId="6AF1C772" w:rsidR="00ED6D69" w:rsidRPr="00CB77FB" w:rsidRDefault="00ED6D69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Benslimane</w:t>
      </w:r>
      <w:r w:rsidR="00747598" w:rsidRPr="00CB77FB">
        <w:rPr>
          <w:rFonts w:ascii="Times New Roman" w:hAnsi="Times New Roman" w:cs="Times New Roman"/>
          <w:sz w:val="24"/>
          <w:szCs w:val="24"/>
        </w:rPr>
        <w:t>, K. (</w:t>
      </w:r>
      <w:r w:rsidR="00566A92" w:rsidRPr="00CB77FB">
        <w:rPr>
          <w:rFonts w:ascii="Times New Roman" w:hAnsi="Times New Roman" w:cs="Times New Roman"/>
          <w:sz w:val="24"/>
          <w:szCs w:val="24"/>
        </w:rPr>
        <w:t xml:space="preserve">2022) </w:t>
      </w:r>
      <w:r w:rsidR="00192FAF" w:rsidRPr="00CB77FB">
        <w:rPr>
          <w:rFonts w:ascii="Times New Roman" w:hAnsi="Times New Roman" w:cs="Times New Roman"/>
          <w:sz w:val="24"/>
          <w:szCs w:val="24"/>
        </w:rPr>
        <w:t>Protecting global stadiums and eve</w:t>
      </w:r>
      <w:r w:rsidR="00BA67EC" w:rsidRPr="00CB77FB">
        <w:rPr>
          <w:rFonts w:ascii="Times New Roman" w:hAnsi="Times New Roman" w:cs="Times New Roman"/>
          <w:sz w:val="24"/>
          <w:szCs w:val="24"/>
        </w:rPr>
        <w:t>nts with Self-Learning AI</w:t>
      </w:r>
      <w:r w:rsidR="00E61C9D" w:rsidRPr="00CB77FB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12" w:history="1">
        <w:r w:rsidR="00E61C9D" w:rsidRPr="00CB77FB">
          <w:rPr>
            <w:rStyle w:val="Hyperlink"/>
            <w:rFonts w:ascii="Times New Roman" w:hAnsi="Times New Roman" w:cs="Times New Roman"/>
            <w:sz w:val="24"/>
            <w:szCs w:val="24"/>
          </w:rPr>
          <w:t>https://darktrace.com/blog/protecting-global-stadiums-and-events-with-self-learning-ai</w:t>
        </w:r>
      </w:hyperlink>
      <w:r w:rsidR="00E61C9D" w:rsidRPr="00CB77FB">
        <w:rPr>
          <w:rFonts w:ascii="Times New Roman" w:hAnsi="Times New Roman" w:cs="Times New Roman"/>
          <w:sz w:val="24"/>
          <w:szCs w:val="24"/>
        </w:rPr>
        <w:t xml:space="preserve"> [Accessed 27 February 2023].</w:t>
      </w:r>
    </w:p>
    <w:p w14:paraId="346E4EAB" w14:textId="27ED0694" w:rsidR="0012458D" w:rsidRPr="00CB77FB" w:rsidRDefault="0012458D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E9B7C0" w14:textId="5C6FF98C" w:rsidR="002B45B7" w:rsidRPr="00CB77FB" w:rsidRDefault="002B45B7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Cybersecurity &amp; Infrastructure Security Agency. (N.D.) </w:t>
      </w:r>
      <w:r w:rsidR="00841891" w:rsidRPr="00CB77FB">
        <w:rPr>
          <w:rFonts w:ascii="Times New Roman" w:hAnsi="Times New Roman" w:cs="Times New Roman"/>
          <w:sz w:val="24"/>
          <w:szCs w:val="24"/>
        </w:rPr>
        <w:t xml:space="preserve">About CISA. </w:t>
      </w:r>
      <w:r w:rsidR="00A47362" w:rsidRPr="00CB77FB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3" w:history="1">
        <w:r w:rsidR="00A47362" w:rsidRPr="00CB77FB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about</w:t>
        </w:r>
      </w:hyperlink>
      <w:r w:rsidR="00A47362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29149F" w:rsidRPr="00CB77FB">
        <w:rPr>
          <w:rFonts w:ascii="Times New Roman" w:hAnsi="Times New Roman" w:cs="Times New Roman"/>
          <w:sz w:val="24"/>
          <w:szCs w:val="24"/>
        </w:rPr>
        <w:t xml:space="preserve">[Accessed </w:t>
      </w:r>
      <w:r w:rsidR="00395DE4" w:rsidRPr="00CB77FB">
        <w:rPr>
          <w:rFonts w:ascii="Times New Roman" w:hAnsi="Times New Roman" w:cs="Times New Roman"/>
          <w:sz w:val="24"/>
          <w:szCs w:val="24"/>
        </w:rPr>
        <w:t>06 March 2023].</w:t>
      </w:r>
    </w:p>
    <w:p w14:paraId="16405BB7" w14:textId="77777777" w:rsidR="00841891" w:rsidRPr="00CB77FB" w:rsidRDefault="00841891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A8429D" w14:textId="3668967F" w:rsidR="009A475B" w:rsidRPr="00CB77FB" w:rsidRDefault="00330925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Cybe</w:t>
      </w:r>
      <w:r w:rsidR="00CA189B" w:rsidRPr="00CB77FB">
        <w:rPr>
          <w:rFonts w:ascii="Times New Roman" w:hAnsi="Times New Roman" w:cs="Times New Roman"/>
          <w:sz w:val="24"/>
          <w:szCs w:val="24"/>
        </w:rPr>
        <w:t>r</w:t>
      </w:r>
      <w:r w:rsidRPr="00CB77FB">
        <w:rPr>
          <w:rFonts w:ascii="Times New Roman" w:hAnsi="Times New Roman" w:cs="Times New Roman"/>
          <w:sz w:val="24"/>
          <w:szCs w:val="24"/>
        </w:rPr>
        <w:t>security &amp; Infrastructure Security Agency</w:t>
      </w:r>
      <w:r w:rsidR="00DC1BA2" w:rsidRPr="00CB77FB">
        <w:rPr>
          <w:rFonts w:ascii="Times New Roman" w:hAnsi="Times New Roman" w:cs="Times New Roman"/>
          <w:sz w:val="24"/>
          <w:szCs w:val="24"/>
        </w:rPr>
        <w:t xml:space="preserve">. </w:t>
      </w:r>
      <w:r w:rsidRPr="00CB77FB">
        <w:rPr>
          <w:rFonts w:ascii="Times New Roman" w:hAnsi="Times New Roman" w:cs="Times New Roman"/>
          <w:sz w:val="24"/>
          <w:szCs w:val="24"/>
        </w:rPr>
        <w:t>(</w:t>
      </w:r>
      <w:r w:rsidR="00E95D55" w:rsidRPr="00CB77FB">
        <w:rPr>
          <w:rFonts w:ascii="Times New Roman" w:hAnsi="Times New Roman" w:cs="Times New Roman"/>
          <w:sz w:val="24"/>
          <w:szCs w:val="24"/>
        </w:rPr>
        <w:t>N.D.</w:t>
      </w:r>
      <w:r w:rsidRPr="00CB77FB">
        <w:rPr>
          <w:rFonts w:ascii="Times New Roman" w:hAnsi="Times New Roman" w:cs="Times New Roman"/>
          <w:sz w:val="24"/>
          <w:szCs w:val="24"/>
        </w:rPr>
        <w:t>)</w:t>
      </w:r>
      <w:r w:rsidR="000B3419" w:rsidRPr="00CB77FB">
        <w:rPr>
          <w:rFonts w:ascii="Times New Roman" w:hAnsi="Times New Roman" w:cs="Times New Roman"/>
          <w:sz w:val="24"/>
          <w:szCs w:val="24"/>
        </w:rPr>
        <w:t xml:space="preserve"> STADIUM SPOTLIGHT: CONNECTED DEVICES AND INTEGRATED SECURITY CONSIDERATIONS</w:t>
      </w:r>
      <w:r w:rsidR="00722918" w:rsidRPr="00CB77FB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14" w:history="1">
        <w:r w:rsidR="00EE3BA1" w:rsidRPr="00CB77FB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stadium-spotlight-connected-devices-and-integrated-security-considerations</w:t>
        </w:r>
      </w:hyperlink>
      <w:r w:rsidR="00EE3BA1" w:rsidRPr="00CB77FB">
        <w:rPr>
          <w:rFonts w:ascii="Times New Roman" w:hAnsi="Times New Roman" w:cs="Times New Roman"/>
          <w:sz w:val="24"/>
          <w:szCs w:val="24"/>
        </w:rPr>
        <w:t xml:space="preserve"> [Accessed 06 February 2023].</w:t>
      </w:r>
    </w:p>
    <w:p w14:paraId="644BB7D5" w14:textId="77777777" w:rsidR="00CD40BF" w:rsidRPr="00CB77FB" w:rsidRDefault="00CD40BF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5C3085" w14:textId="6FD411F1" w:rsidR="009B2BDB" w:rsidRPr="00CB77FB" w:rsidRDefault="009B2BDB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Melander</w:t>
      </w:r>
      <w:proofErr w:type="spellEnd"/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A. (2017). Smart stadiums: An illustration of how the “Internet of things” is revolutionizing the world. </w:t>
      </w:r>
      <w:r w:rsidRPr="00CB77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ports &amp; Entertainment Law Journal Arizona State University. 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(2): 350-382. Available from: </w:t>
      </w:r>
      <w:hyperlink r:id="rId15" w:history="1">
        <w:r w:rsidRPr="00CB77F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suselj.org/wp-content/uploads/2017/08/Melander-Smart-Stadiums.pdf</w:t>
        </w:r>
      </w:hyperlink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Accessed 18 February 2023].</w:t>
      </w:r>
    </w:p>
    <w:p w14:paraId="35C14177" w14:textId="51F92FE5" w:rsidR="009C7C32" w:rsidRPr="00CB77FB" w:rsidRDefault="009C7C32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AF50D6" w14:textId="361ECED4" w:rsidR="009C7C32" w:rsidRPr="00CB77FB" w:rsidRDefault="009C7C32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MHZ Studio. (2021) Applying Lean in Software Development</w:t>
      </w:r>
      <w:r w:rsidR="0043765B"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84286"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 from: </w:t>
      </w:r>
      <w:hyperlink r:id="rId16" w:history="1">
        <w:r w:rsidR="001E510C" w:rsidRPr="00CB77F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uZ_uG28ZQSM</w:t>
        </w:r>
      </w:hyperlink>
      <w:r w:rsidR="001E510C"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Accessed 25 February 2023].</w:t>
      </w:r>
    </w:p>
    <w:p w14:paraId="4C6279F1" w14:textId="77777777" w:rsidR="00CC3D04" w:rsidRPr="00CB77FB" w:rsidRDefault="00CC3D04" w:rsidP="00CB77FB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A237D1" w14:textId="7579AC02" w:rsidR="007622FB" w:rsidRPr="00CB77FB" w:rsidRDefault="00AD3590" w:rsidP="00CB77FB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CB77FB">
        <w:rPr>
          <w:rFonts w:ascii="Times New Roman" w:hAnsi="Times New Roman" w:cs="Times New Roman"/>
          <w:sz w:val="24"/>
          <w:szCs w:val="24"/>
        </w:rPr>
        <w:t>Miessler</w:t>
      </w:r>
      <w:proofErr w:type="spellEnd"/>
      <w:r w:rsidRPr="00CB77FB">
        <w:rPr>
          <w:rFonts w:ascii="Times New Roman" w:hAnsi="Times New Roman" w:cs="Times New Roman"/>
          <w:sz w:val="24"/>
          <w:szCs w:val="24"/>
        </w:rPr>
        <w:t xml:space="preserve">, D. (2020) The Difference Between Deductive and Inductive Reasoning. Available from: </w:t>
      </w:r>
      <w:hyperlink r:id="rId17" w:history="1">
        <w:r w:rsidRPr="00CB77FB">
          <w:rPr>
            <w:rFonts w:ascii="Times New Roman" w:hAnsi="Times New Roman" w:cs="Times New Roman"/>
            <w:sz w:val="24"/>
            <w:szCs w:val="24"/>
          </w:rPr>
          <w:t>https://danielmiessler.com/blog/the-difference-between-deductive-and-inductive-reasoning</w:t>
        </w:r>
      </w:hyperlink>
      <w:r w:rsidRPr="00CB77FB">
        <w:rPr>
          <w:rFonts w:ascii="Times New Roman" w:hAnsi="Times New Roman" w:cs="Times New Roman"/>
          <w:sz w:val="24"/>
          <w:szCs w:val="24"/>
        </w:rPr>
        <w:t xml:space="preserve"> [Accessed 14 February 2023].</w:t>
      </w:r>
    </w:p>
    <w:p w14:paraId="6DB2D701" w14:textId="083C0812" w:rsidR="007873E5" w:rsidRPr="00CB77FB" w:rsidRDefault="007873E5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BF4B02" w14:textId="460E0046" w:rsidR="00755A57" w:rsidRPr="00CB77FB" w:rsidRDefault="00755A57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Monday.com. (2022) The </w:t>
      </w:r>
      <w:proofErr w:type="spellStart"/>
      <w:r w:rsidRPr="00CB77FB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CB77FB">
        <w:rPr>
          <w:rFonts w:ascii="Times New Roman" w:hAnsi="Times New Roman" w:cs="Times New Roman"/>
          <w:sz w:val="24"/>
          <w:szCs w:val="24"/>
        </w:rPr>
        <w:t xml:space="preserve"> prioritization method explained. 22 September 2022.</w:t>
      </w:r>
      <w:r w:rsidRPr="00CB77FB">
        <w:rPr>
          <w:rFonts w:ascii="Times New Roman" w:hAnsi="Times New Roman" w:cs="Times New Roman"/>
          <w:i/>
          <w:sz w:val="24"/>
          <w:szCs w:val="24"/>
        </w:rPr>
        <w:t xml:space="preserve"> project-management.</w:t>
      </w:r>
      <w:r w:rsidRPr="00CB77FB">
        <w:rPr>
          <w:rFonts w:ascii="Times New Roman" w:hAnsi="Times New Roman" w:cs="Times New Roman"/>
          <w:sz w:val="24"/>
          <w:szCs w:val="24"/>
        </w:rPr>
        <w:t xml:space="preserve"> Available from: https://monday.com/blog/project-</w:t>
      </w:r>
      <w:r w:rsidRPr="00CB77FB">
        <w:rPr>
          <w:rFonts w:ascii="Times New Roman" w:hAnsi="Times New Roman" w:cs="Times New Roman"/>
          <w:sz w:val="24"/>
          <w:szCs w:val="24"/>
        </w:rPr>
        <w:lastRenderedPageBreak/>
        <w:t>management/moscow-prioritization-method/#:~:text=The%20acronym%20MoSCoW%20stands%20for,to%20resolve%20conflicts%20between%20stakeholders. [Accessed 14 February 2023].</w:t>
      </w:r>
    </w:p>
    <w:p w14:paraId="222D5D1E" w14:textId="4159F9A7" w:rsidR="00F2774E" w:rsidRPr="00CB77FB" w:rsidRDefault="00F2774E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CB4686" w14:textId="44E00663" w:rsidR="00F2774E" w:rsidRPr="00CB77FB" w:rsidRDefault="00F2774E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NCS4. (N.D.) </w:t>
      </w:r>
      <w:r w:rsidR="005D5DA7" w:rsidRPr="00CB77FB">
        <w:rPr>
          <w:rFonts w:ascii="Times New Roman" w:hAnsi="Times New Roman" w:cs="Times New Roman"/>
          <w:sz w:val="24"/>
          <w:szCs w:val="24"/>
        </w:rPr>
        <w:t xml:space="preserve">National </w:t>
      </w:r>
      <w:proofErr w:type="spellStart"/>
      <w:r w:rsidR="005D5DA7" w:rsidRPr="00CB77F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5D5DA7" w:rsidRPr="00CB77FB">
        <w:rPr>
          <w:rFonts w:ascii="Times New Roman" w:hAnsi="Times New Roman" w:cs="Times New Roman"/>
          <w:sz w:val="24"/>
          <w:szCs w:val="24"/>
        </w:rPr>
        <w:t xml:space="preserve"> for Spectator Sports Safety and Security. </w:t>
      </w:r>
      <w:r w:rsidR="00801792" w:rsidRPr="00CB77FB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8" w:history="1">
        <w:r w:rsidR="00584991" w:rsidRPr="00CB77FB">
          <w:rPr>
            <w:rStyle w:val="Hyperlink"/>
            <w:rFonts w:ascii="Times New Roman" w:hAnsi="Times New Roman" w:cs="Times New Roman"/>
            <w:sz w:val="24"/>
            <w:szCs w:val="24"/>
          </w:rPr>
          <w:t>https://ncs4.usm.edu</w:t>
        </w:r>
      </w:hyperlink>
      <w:r w:rsidR="00584991" w:rsidRPr="00CB77FB">
        <w:rPr>
          <w:rFonts w:ascii="Times New Roman" w:hAnsi="Times New Roman" w:cs="Times New Roman"/>
          <w:sz w:val="24"/>
          <w:szCs w:val="24"/>
        </w:rPr>
        <w:t xml:space="preserve"> [Accessed 06 </w:t>
      </w:r>
      <w:r w:rsidR="00427101" w:rsidRPr="00CB77FB">
        <w:rPr>
          <w:rFonts w:ascii="Times New Roman" w:hAnsi="Times New Roman" w:cs="Times New Roman"/>
          <w:sz w:val="24"/>
          <w:szCs w:val="24"/>
        </w:rPr>
        <w:t>March</w:t>
      </w:r>
      <w:r w:rsidR="00584991" w:rsidRPr="00CB77FB">
        <w:rPr>
          <w:rFonts w:ascii="Times New Roman" w:hAnsi="Times New Roman" w:cs="Times New Roman"/>
          <w:sz w:val="24"/>
          <w:szCs w:val="24"/>
        </w:rPr>
        <w:t xml:space="preserve"> 2023].</w:t>
      </w:r>
    </w:p>
    <w:p w14:paraId="128ACBC6" w14:textId="77777777" w:rsidR="007B25F9" w:rsidRPr="00CB77FB" w:rsidRDefault="007B25F9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9F1912" w14:textId="7BAA2DD4" w:rsidR="007B25F9" w:rsidRPr="00CB77FB" w:rsidRDefault="007B25F9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NCSC. (2019) </w:t>
      </w:r>
      <w:proofErr w:type="spellStart"/>
      <w:r w:rsidRPr="00CB77FB">
        <w:rPr>
          <w:rFonts w:ascii="Times New Roman" w:hAnsi="Times New Roman" w:cs="Times New Roman"/>
          <w:sz w:val="24"/>
          <w:szCs w:val="24"/>
        </w:rPr>
        <w:t>CyBOK</w:t>
      </w:r>
      <w:proofErr w:type="spellEnd"/>
      <w:r w:rsidRPr="00CB77FB">
        <w:rPr>
          <w:rFonts w:ascii="Times New Roman" w:hAnsi="Times New Roman" w:cs="Times New Roman"/>
          <w:sz w:val="24"/>
          <w:szCs w:val="24"/>
        </w:rPr>
        <w:t xml:space="preserve"> The Cy</w:t>
      </w:r>
      <w:r w:rsidR="007F07D8" w:rsidRPr="00CB77FB">
        <w:rPr>
          <w:rFonts w:ascii="Times New Roman" w:hAnsi="Times New Roman" w:cs="Times New Roman"/>
          <w:sz w:val="24"/>
          <w:szCs w:val="24"/>
        </w:rPr>
        <w:t>ber Security Body of Knowledge.</w:t>
      </w:r>
      <w:r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C37A53" w:rsidRPr="00CB77FB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9" w:history="1">
        <w:r w:rsidRPr="00CB77FB">
          <w:rPr>
            <w:rFonts w:ascii="Times New Roman" w:hAnsi="Times New Roman" w:cs="Times New Roman"/>
            <w:sz w:val="24"/>
            <w:szCs w:val="24"/>
          </w:rPr>
          <w:t>https://www.cybok.org/media/downloads/CyBOK-version-1.0.pdf</w:t>
        </w:r>
      </w:hyperlink>
      <w:r w:rsidRPr="00CB77FB">
        <w:rPr>
          <w:rFonts w:ascii="Times New Roman" w:hAnsi="Times New Roman" w:cs="Times New Roman"/>
          <w:sz w:val="24"/>
          <w:szCs w:val="24"/>
        </w:rPr>
        <w:t xml:space="preserve"> [Accessed 14 February 2023].</w:t>
      </w:r>
    </w:p>
    <w:p w14:paraId="72585DB4" w14:textId="430FB3D5" w:rsidR="0022471E" w:rsidRPr="00CB77FB" w:rsidRDefault="0022471E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72CC84" w14:textId="42594AC3" w:rsidR="0022471E" w:rsidRPr="00CB77FB" w:rsidRDefault="0022471E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>NCSC. (</w:t>
      </w:r>
      <w:r w:rsidR="001F6A47" w:rsidRPr="00CB77FB">
        <w:rPr>
          <w:rFonts w:ascii="Times New Roman" w:hAnsi="Times New Roman" w:cs="Times New Roman"/>
          <w:sz w:val="24"/>
          <w:szCs w:val="24"/>
        </w:rPr>
        <w:t>202</w:t>
      </w:r>
      <w:r w:rsidR="006B7B0F" w:rsidRPr="00CB77FB">
        <w:rPr>
          <w:rFonts w:ascii="Times New Roman" w:hAnsi="Times New Roman" w:cs="Times New Roman"/>
          <w:sz w:val="24"/>
          <w:szCs w:val="24"/>
        </w:rPr>
        <w:t>0</w:t>
      </w:r>
      <w:r w:rsidR="001F6A47" w:rsidRPr="00CB77FB">
        <w:rPr>
          <w:rFonts w:ascii="Times New Roman" w:hAnsi="Times New Roman" w:cs="Times New Roman"/>
          <w:sz w:val="24"/>
          <w:szCs w:val="24"/>
        </w:rPr>
        <w:t>)</w:t>
      </w:r>
      <w:r w:rsidR="005A14B4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2D1ECC" w:rsidRPr="00CB77FB">
        <w:rPr>
          <w:rFonts w:ascii="Times New Roman" w:hAnsi="Times New Roman" w:cs="Times New Roman"/>
          <w:sz w:val="24"/>
          <w:szCs w:val="24"/>
        </w:rPr>
        <w:t>The Cyber Threat to</w:t>
      </w:r>
      <w:r w:rsidR="006B7B0F" w:rsidRPr="00CB77FB">
        <w:rPr>
          <w:rFonts w:ascii="Times New Roman" w:hAnsi="Times New Roman" w:cs="Times New Roman"/>
          <w:sz w:val="24"/>
          <w:szCs w:val="24"/>
        </w:rPr>
        <w:t xml:space="preserve"> Sports Organisations</w:t>
      </w:r>
      <w:r w:rsidR="002D1ECC" w:rsidRPr="00CB77FB">
        <w:rPr>
          <w:rFonts w:ascii="Times New Roman" w:hAnsi="Times New Roman" w:cs="Times New Roman"/>
          <w:sz w:val="24"/>
          <w:szCs w:val="24"/>
        </w:rPr>
        <w:t>.</w:t>
      </w:r>
      <w:r w:rsidR="00BF2B5E" w:rsidRPr="00CB77FB">
        <w:rPr>
          <w:rFonts w:ascii="Times New Roman" w:hAnsi="Times New Roman" w:cs="Times New Roman"/>
          <w:sz w:val="24"/>
          <w:szCs w:val="24"/>
        </w:rPr>
        <w:t xml:space="preserve"> </w:t>
      </w:r>
      <w:r w:rsidR="00C92D27" w:rsidRPr="00CB77FB">
        <w:rPr>
          <w:rFonts w:ascii="Times New Roman" w:hAnsi="Times New Roman" w:cs="Times New Roman"/>
          <w:sz w:val="24"/>
          <w:szCs w:val="24"/>
        </w:rPr>
        <w:t xml:space="preserve">Available from: </w:t>
      </w:r>
      <w:r w:rsidR="00EE2E9B" w:rsidRPr="00CB77FB">
        <w:rPr>
          <w:rFonts w:ascii="Times New Roman" w:hAnsi="Times New Roman" w:cs="Times New Roman"/>
          <w:sz w:val="24"/>
          <w:szCs w:val="24"/>
        </w:rPr>
        <w:t xml:space="preserve">https://www.ncsc.gov.uk/files/Cyber-threat-to-sports-organisations.pdf </w:t>
      </w:r>
      <w:r w:rsidR="00743016" w:rsidRPr="00CB77FB">
        <w:rPr>
          <w:rFonts w:ascii="Times New Roman" w:hAnsi="Times New Roman" w:cs="Times New Roman"/>
          <w:sz w:val="24"/>
          <w:szCs w:val="24"/>
        </w:rPr>
        <w:t>[</w:t>
      </w:r>
      <w:r w:rsidR="00BF2B5E" w:rsidRPr="00CB77FB">
        <w:rPr>
          <w:rFonts w:ascii="Times New Roman" w:hAnsi="Times New Roman" w:cs="Times New Roman"/>
          <w:sz w:val="24"/>
          <w:szCs w:val="24"/>
        </w:rPr>
        <w:t>Accessed</w:t>
      </w:r>
      <w:r w:rsidR="00743016" w:rsidRPr="00CB77FB">
        <w:rPr>
          <w:rFonts w:ascii="Times New Roman" w:hAnsi="Times New Roman" w:cs="Times New Roman"/>
          <w:sz w:val="24"/>
          <w:szCs w:val="24"/>
        </w:rPr>
        <w:t xml:space="preserve"> 06 March 2023].</w:t>
      </w:r>
      <w:r w:rsidR="00BF2B5E" w:rsidRPr="00CB7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1E8DF" w14:textId="77777777" w:rsidR="00065EF0" w:rsidRPr="00CB77FB" w:rsidRDefault="00065EF0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429560" w14:textId="36F80095" w:rsidR="007873E5" w:rsidRPr="00CB77FB" w:rsidRDefault="007873E5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Sciencenotes.org. (2023) Steps of the Scientific Method. Available from: </w:t>
      </w:r>
      <w:hyperlink r:id="rId20" w:history="1">
        <w:r w:rsidRPr="00CB77FB">
          <w:rPr>
            <w:rStyle w:val="Hyperlink"/>
            <w:rFonts w:ascii="Times New Roman" w:hAnsi="Times New Roman" w:cs="Times New Roman"/>
            <w:sz w:val="24"/>
            <w:szCs w:val="24"/>
          </w:rPr>
          <w:t>https://sciencenotes.org/steps-scientific-method</w:t>
        </w:r>
      </w:hyperlink>
      <w:r w:rsidRPr="00CB77FB">
        <w:rPr>
          <w:rFonts w:ascii="Times New Roman" w:hAnsi="Times New Roman" w:cs="Times New Roman"/>
          <w:sz w:val="24"/>
          <w:szCs w:val="24"/>
        </w:rPr>
        <w:t xml:space="preserve"> [Accessed 14 February 2023].</w:t>
      </w:r>
    </w:p>
    <w:p w14:paraId="558B9E3E" w14:textId="4ADC9EAD" w:rsidR="007873E5" w:rsidRPr="00CB77FB" w:rsidRDefault="007873E5" w:rsidP="00CB77FB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  <w:bdr w:val="none" w:sz="0" w:space="0" w:color="auto"/>
          <w:shd w:val="clear" w:color="auto" w:fill="auto"/>
        </w:rPr>
      </w:pPr>
    </w:p>
    <w:p w14:paraId="4564F7C1" w14:textId="77777777" w:rsidR="00E07951" w:rsidRPr="00CB77FB" w:rsidRDefault="00E07951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University of Essex Online. (UOEO) (N.D.) Software Development. Available from: </w:t>
      </w:r>
      <w:hyperlink r:id="rId21" w:anchor="/lessons/b-geZlb5JM4I0hp9xRVXjcGltldoYPCD" w:history="1">
        <w:r w:rsidRPr="00CB77FB">
          <w:rPr>
            <w:rStyle w:val="Hyperlink"/>
            <w:rFonts w:ascii="Times New Roman" w:hAnsi="Times New Roman" w:cs="Times New Roman"/>
            <w:sz w:val="24"/>
            <w:szCs w:val="24"/>
          </w:rPr>
          <w:t>https://www.my-course.co.uk/Computing/Cyber%20Security/CYSPROJ/CYSPROJ%20Lecturecast%204/content/index.html#/lessons/b-geZlb5JM4I0hp9xRVXjcGltldoYPCD</w:t>
        </w:r>
      </w:hyperlink>
      <w:r w:rsidRPr="00CB77FB">
        <w:rPr>
          <w:rFonts w:ascii="Times New Roman" w:hAnsi="Times New Roman" w:cs="Times New Roman"/>
          <w:sz w:val="24"/>
          <w:szCs w:val="24"/>
        </w:rPr>
        <w:t xml:space="preserve"> [Accessed 14 February 2023].</w:t>
      </w:r>
    </w:p>
    <w:p w14:paraId="0CC0395A" w14:textId="77777777" w:rsidR="00E07951" w:rsidRPr="00CB77FB" w:rsidRDefault="00E07951" w:rsidP="00CB77FB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  <w:bdr w:val="none" w:sz="0" w:space="0" w:color="auto"/>
          <w:shd w:val="clear" w:color="auto" w:fill="auto"/>
        </w:rPr>
      </w:pPr>
    </w:p>
    <w:p w14:paraId="59C2A1E4" w14:textId="211E24CF" w:rsidR="002F5231" w:rsidRPr="00CB77FB" w:rsidRDefault="002F5231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77FB">
        <w:rPr>
          <w:rFonts w:ascii="Times New Roman" w:hAnsi="Times New Roman" w:cs="Times New Roman"/>
          <w:sz w:val="24"/>
          <w:szCs w:val="24"/>
        </w:rPr>
        <w:t xml:space="preserve">University of Essex Online. (UOEO) (N.D.) Work Packages. Available from: </w:t>
      </w:r>
      <w:hyperlink r:id="rId22" w:anchor="/lessons/lnP5c3GVPaYQjzvjuFbnhrI_P5BpWCKZ" w:history="1">
        <w:r w:rsidRPr="00CB77FB">
          <w:rPr>
            <w:rStyle w:val="Hyperlink"/>
            <w:rFonts w:ascii="Times New Roman" w:hAnsi="Times New Roman" w:cs="Times New Roman"/>
            <w:sz w:val="24"/>
            <w:szCs w:val="24"/>
          </w:rPr>
          <w:t>https://www.my-course.co.uk/Computing/Cyber%20Security/CYSPROJ/CYSPROJ%20Lecturecast%203/content/index.html#/lessons/lnP5c3GVPaYQjzvjuFbnhrI_P5BpWCKZ</w:t>
        </w:r>
      </w:hyperlink>
      <w:r w:rsidRPr="00CB77FB">
        <w:rPr>
          <w:rFonts w:ascii="Times New Roman" w:hAnsi="Times New Roman" w:cs="Times New Roman"/>
          <w:sz w:val="24"/>
          <w:szCs w:val="24"/>
        </w:rPr>
        <w:t xml:space="preserve"> [Accessed 14 February 2023].</w:t>
      </w:r>
    </w:p>
    <w:p w14:paraId="1C76E328" w14:textId="17F533B9" w:rsidR="00356319" w:rsidRPr="00CB77FB" w:rsidRDefault="00356319" w:rsidP="00CB77F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E8F84B" w14:textId="41DE72F8" w:rsidR="00477E6B" w:rsidRPr="00CB77FB" w:rsidRDefault="007F2539" w:rsidP="00CB77FB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0000FF" w:themeColor="hyperlink"/>
          <w:sz w:val="24"/>
          <w:szCs w:val="24"/>
          <w:u w:val="single"/>
          <w:bdr w:val="none" w:sz="0" w:space="0" w:color="auto"/>
          <w:shd w:val="clear" w:color="auto" w:fill="FFFFFF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n, B., Xu, C., Prasad </w:t>
      </w:r>
      <w:proofErr w:type="spellStart"/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Mahapatra</w:t>
      </w:r>
      <w:proofErr w:type="spellEnd"/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&amp; </w:t>
      </w:r>
      <w:proofErr w:type="spellStart"/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Selvaraj</w:t>
      </w:r>
      <w:proofErr w:type="spellEnd"/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(2021) Understanding the Cyber‑Physical System in International Stadiums for Security in the Network from Cyber‑Attacks and Adversaries using AI. </w:t>
      </w:r>
      <w:r w:rsidRPr="00CB77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reless Personal Communications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27: 1207-1224.  DOI: </w:t>
      </w:r>
      <w:r w:rsidR="001D5092"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</w:t>
      </w:r>
      <w:r w:rsidR="004C04F4"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i.org/10.1007/s11277-021-0857</w:t>
      </w:r>
      <w:r w:rsidR="00B21047"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3-2</w:t>
      </w:r>
    </w:p>
    <w:sectPr w:rsidR="00477E6B" w:rsidRPr="00CB77FB" w:rsidSect="00096008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64956" w16cex:dateUtc="2023-03-11T00:27:00Z"/>
  <w16cex:commentExtensible w16cex:durableId="27B64979" w16cex:dateUtc="2023-03-11T00:27:00Z"/>
  <w16cex:commentExtensible w16cex:durableId="27B64D76" w16cex:dateUtc="2023-03-11T00:44:00Z"/>
  <w16cex:commentExtensible w16cex:durableId="27B64D8A" w16cex:dateUtc="2023-03-11T00:44:00Z"/>
  <w16cex:commentExtensible w16cex:durableId="27B64E88" w16cex:dateUtc="2023-03-11T00:49:00Z"/>
  <w16cex:commentExtensible w16cex:durableId="27B64E9D" w16cex:dateUtc="2023-03-11T00:49:00Z"/>
  <w16cex:commentExtensible w16cex:durableId="27B64EB8" w16cex:dateUtc="2023-03-11T00:50:00Z"/>
  <w16cex:commentExtensible w16cex:durableId="27B64EDC" w16cex:dateUtc="2023-03-11T00:50:00Z"/>
  <w16cex:commentExtensible w16cex:durableId="27AF5E07" w16cex:dateUtc="2023-03-05T18:29:00Z"/>
  <w16cex:commentExtensible w16cex:durableId="27AF5EF0" w16cex:dateUtc="2023-03-05T18:33:00Z"/>
  <w16cex:commentExtensible w16cex:durableId="27AF5F0A" w16cex:dateUtc="2023-03-05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482B20" w16cid:durableId="27B64956"/>
  <w16cid:commentId w16cid:paraId="46705862" w16cid:durableId="27B64979"/>
  <w16cid:commentId w16cid:paraId="71FD847D" w16cid:durableId="27B64D76"/>
  <w16cid:commentId w16cid:paraId="45ECF940" w16cid:durableId="27B64D8A"/>
  <w16cid:commentId w16cid:paraId="7A8AEF9E" w16cid:durableId="27B64903"/>
  <w16cid:commentId w16cid:paraId="11A62F87" w16cid:durableId="27B64E88"/>
  <w16cid:commentId w16cid:paraId="77E11809" w16cid:durableId="27B64E9D"/>
  <w16cid:commentId w16cid:paraId="5DCD61D3" w16cid:durableId="27B64EB8"/>
  <w16cid:commentId w16cid:paraId="4B566BFD" w16cid:durableId="27B64EDC"/>
  <w16cid:commentId w16cid:paraId="253818E7" w16cid:durableId="27AF5E07"/>
  <w16cid:commentId w16cid:paraId="3CB5609B" w16cid:durableId="27AF5EF0"/>
  <w16cid:commentId w16cid:paraId="3C34C07F" w16cid:durableId="27AF5F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A98D2" w14:textId="77777777" w:rsidR="0062233B" w:rsidRDefault="0062233B" w:rsidP="00BF5370">
      <w:pPr>
        <w:spacing w:after="0" w:line="240" w:lineRule="auto"/>
      </w:pPr>
      <w:r>
        <w:separator/>
      </w:r>
    </w:p>
  </w:endnote>
  <w:endnote w:type="continuationSeparator" w:id="0">
    <w:p w14:paraId="40AB8131" w14:textId="77777777" w:rsidR="0062233B" w:rsidRDefault="0062233B" w:rsidP="00BF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D41A" w14:textId="31DA8E0F" w:rsidR="00EA25B9" w:rsidRDefault="00EA25B9" w:rsidP="00EA25B9">
    <w:pPr>
      <w:pStyle w:val="Footer"/>
      <w:tabs>
        <w:tab w:val="clear" w:pos="4513"/>
        <w:tab w:val="clear" w:pos="9026"/>
        <w:tab w:val="left" w:pos="1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F557C" w14:textId="77777777" w:rsidR="0062233B" w:rsidRDefault="0062233B" w:rsidP="00BF5370">
      <w:pPr>
        <w:spacing w:after="0" w:line="240" w:lineRule="auto"/>
      </w:pPr>
      <w:r>
        <w:separator/>
      </w:r>
    </w:p>
  </w:footnote>
  <w:footnote w:type="continuationSeparator" w:id="0">
    <w:p w14:paraId="6C25B9D1" w14:textId="77777777" w:rsidR="0062233B" w:rsidRDefault="0062233B" w:rsidP="00BF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12C"/>
    <w:multiLevelType w:val="hybridMultilevel"/>
    <w:tmpl w:val="F0EA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57EE2"/>
    <w:multiLevelType w:val="hybridMultilevel"/>
    <w:tmpl w:val="E720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0A20"/>
    <w:multiLevelType w:val="hybridMultilevel"/>
    <w:tmpl w:val="32B2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5DA"/>
    <w:multiLevelType w:val="hybridMultilevel"/>
    <w:tmpl w:val="FA4AA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E2E60"/>
    <w:multiLevelType w:val="hybridMultilevel"/>
    <w:tmpl w:val="62A4B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6CFC"/>
    <w:multiLevelType w:val="hybridMultilevel"/>
    <w:tmpl w:val="B78E3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EA4"/>
    <w:multiLevelType w:val="hybridMultilevel"/>
    <w:tmpl w:val="6576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5B74"/>
    <w:multiLevelType w:val="hybridMultilevel"/>
    <w:tmpl w:val="1E2AAC78"/>
    <w:lvl w:ilvl="0" w:tplc="0B40D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9C4"/>
    <w:multiLevelType w:val="multilevel"/>
    <w:tmpl w:val="FECA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31684"/>
    <w:multiLevelType w:val="hybridMultilevel"/>
    <w:tmpl w:val="14100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8026F"/>
    <w:multiLevelType w:val="hybridMultilevel"/>
    <w:tmpl w:val="F7F4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528C"/>
    <w:multiLevelType w:val="hybridMultilevel"/>
    <w:tmpl w:val="37067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036F"/>
    <w:multiLevelType w:val="multilevel"/>
    <w:tmpl w:val="C7164EF8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2D298D"/>
    <w:multiLevelType w:val="multilevel"/>
    <w:tmpl w:val="F7B4685A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CC410C"/>
    <w:multiLevelType w:val="hybridMultilevel"/>
    <w:tmpl w:val="31ACEE0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002D3"/>
    <w:multiLevelType w:val="hybridMultilevel"/>
    <w:tmpl w:val="FE1C1906"/>
    <w:lvl w:ilvl="0" w:tplc="2B8C0C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18EEDD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81B69"/>
    <w:multiLevelType w:val="hybridMultilevel"/>
    <w:tmpl w:val="251C01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8CD4CB3"/>
    <w:multiLevelType w:val="hybridMultilevel"/>
    <w:tmpl w:val="4268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1DD6"/>
    <w:multiLevelType w:val="hybridMultilevel"/>
    <w:tmpl w:val="AA84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E63BA"/>
    <w:multiLevelType w:val="hybridMultilevel"/>
    <w:tmpl w:val="6936D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43110"/>
    <w:multiLevelType w:val="hybridMultilevel"/>
    <w:tmpl w:val="D2C8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F50A9"/>
    <w:multiLevelType w:val="hybridMultilevel"/>
    <w:tmpl w:val="3D4E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FCE"/>
    <w:multiLevelType w:val="hybridMultilevel"/>
    <w:tmpl w:val="CED4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60CDA"/>
    <w:multiLevelType w:val="hybridMultilevel"/>
    <w:tmpl w:val="7E643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42808"/>
    <w:multiLevelType w:val="hybridMultilevel"/>
    <w:tmpl w:val="F63E6F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52425"/>
    <w:multiLevelType w:val="hybridMultilevel"/>
    <w:tmpl w:val="A478F8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CD46E9"/>
    <w:multiLevelType w:val="hybridMultilevel"/>
    <w:tmpl w:val="49EC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722D1"/>
    <w:multiLevelType w:val="hybridMultilevel"/>
    <w:tmpl w:val="DED08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00E06"/>
    <w:multiLevelType w:val="hybridMultilevel"/>
    <w:tmpl w:val="4468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B5344"/>
    <w:multiLevelType w:val="hybridMultilevel"/>
    <w:tmpl w:val="502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4718"/>
    <w:multiLevelType w:val="hybridMultilevel"/>
    <w:tmpl w:val="36141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F1169"/>
    <w:multiLevelType w:val="hybridMultilevel"/>
    <w:tmpl w:val="461E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9"/>
  </w:num>
  <w:num w:numId="5">
    <w:abstractNumId w:val="21"/>
  </w:num>
  <w:num w:numId="6">
    <w:abstractNumId w:val="20"/>
  </w:num>
  <w:num w:numId="7">
    <w:abstractNumId w:val="1"/>
  </w:num>
  <w:num w:numId="8">
    <w:abstractNumId w:val="15"/>
  </w:num>
  <w:num w:numId="9">
    <w:abstractNumId w:val="3"/>
  </w:num>
  <w:num w:numId="10">
    <w:abstractNumId w:val="14"/>
  </w:num>
  <w:num w:numId="11">
    <w:abstractNumId w:val="24"/>
  </w:num>
  <w:num w:numId="12">
    <w:abstractNumId w:val="25"/>
  </w:num>
  <w:num w:numId="13">
    <w:abstractNumId w:val="8"/>
  </w:num>
  <w:num w:numId="14">
    <w:abstractNumId w:val="23"/>
  </w:num>
  <w:num w:numId="15">
    <w:abstractNumId w:val="17"/>
  </w:num>
  <w:num w:numId="16">
    <w:abstractNumId w:val="6"/>
  </w:num>
  <w:num w:numId="17">
    <w:abstractNumId w:val="2"/>
  </w:num>
  <w:num w:numId="18">
    <w:abstractNumId w:val="29"/>
  </w:num>
  <w:num w:numId="19">
    <w:abstractNumId w:val="22"/>
  </w:num>
  <w:num w:numId="20">
    <w:abstractNumId w:val="31"/>
  </w:num>
  <w:num w:numId="21">
    <w:abstractNumId w:val="13"/>
  </w:num>
  <w:num w:numId="22">
    <w:abstractNumId w:val="26"/>
  </w:num>
  <w:num w:numId="23">
    <w:abstractNumId w:val="12"/>
  </w:num>
  <w:num w:numId="24">
    <w:abstractNumId w:val="19"/>
  </w:num>
  <w:num w:numId="25">
    <w:abstractNumId w:val="10"/>
  </w:num>
  <w:num w:numId="26">
    <w:abstractNumId w:val="18"/>
  </w:num>
  <w:num w:numId="27">
    <w:abstractNumId w:val="7"/>
  </w:num>
  <w:num w:numId="28">
    <w:abstractNumId w:val="11"/>
  </w:num>
  <w:num w:numId="29">
    <w:abstractNumId w:val="4"/>
  </w:num>
  <w:num w:numId="30">
    <w:abstractNumId w:val="27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F5"/>
    <w:rsid w:val="00000F39"/>
    <w:rsid w:val="000013B9"/>
    <w:rsid w:val="0000239F"/>
    <w:rsid w:val="0000247E"/>
    <w:rsid w:val="0000346E"/>
    <w:rsid w:val="0000407D"/>
    <w:rsid w:val="00004148"/>
    <w:rsid w:val="0000463B"/>
    <w:rsid w:val="00004BEC"/>
    <w:rsid w:val="00004DDE"/>
    <w:rsid w:val="00005322"/>
    <w:rsid w:val="000053A9"/>
    <w:rsid w:val="0000543A"/>
    <w:rsid w:val="0000555C"/>
    <w:rsid w:val="00005616"/>
    <w:rsid w:val="00005A07"/>
    <w:rsid w:val="00005D17"/>
    <w:rsid w:val="000062DD"/>
    <w:rsid w:val="00006933"/>
    <w:rsid w:val="00006DD5"/>
    <w:rsid w:val="00007523"/>
    <w:rsid w:val="000076B3"/>
    <w:rsid w:val="00007B4B"/>
    <w:rsid w:val="00007B99"/>
    <w:rsid w:val="0001004C"/>
    <w:rsid w:val="00010809"/>
    <w:rsid w:val="00010923"/>
    <w:rsid w:val="0001148C"/>
    <w:rsid w:val="00011900"/>
    <w:rsid w:val="000120A9"/>
    <w:rsid w:val="000124F8"/>
    <w:rsid w:val="000128A1"/>
    <w:rsid w:val="0001398F"/>
    <w:rsid w:val="00013B0D"/>
    <w:rsid w:val="00014B73"/>
    <w:rsid w:val="00015225"/>
    <w:rsid w:val="00015418"/>
    <w:rsid w:val="00015DB5"/>
    <w:rsid w:val="0001716E"/>
    <w:rsid w:val="00020762"/>
    <w:rsid w:val="0002126E"/>
    <w:rsid w:val="000218D5"/>
    <w:rsid w:val="00021D04"/>
    <w:rsid w:val="0002273B"/>
    <w:rsid w:val="00022CB8"/>
    <w:rsid w:val="00023229"/>
    <w:rsid w:val="00023255"/>
    <w:rsid w:val="000234B8"/>
    <w:rsid w:val="000245CF"/>
    <w:rsid w:val="000246CD"/>
    <w:rsid w:val="00024720"/>
    <w:rsid w:val="0002476D"/>
    <w:rsid w:val="0002534B"/>
    <w:rsid w:val="00025A22"/>
    <w:rsid w:val="00025C40"/>
    <w:rsid w:val="00025C93"/>
    <w:rsid w:val="00025CB1"/>
    <w:rsid w:val="00025DE9"/>
    <w:rsid w:val="00026535"/>
    <w:rsid w:val="00026D5D"/>
    <w:rsid w:val="000274C8"/>
    <w:rsid w:val="00027A5F"/>
    <w:rsid w:val="00027CA8"/>
    <w:rsid w:val="00027E7F"/>
    <w:rsid w:val="00027FA0"/>
    <w:rsid w:val="00030175"/>
    <w:rsid w:val="000301F5"/>
    <w:rsid w:val="000309A3"/>
    <w:rsid w:val="0003301D"/>
    <w:rsid w:val="000333CD"/>
    <w:rsid w:val="000336C0"/>
    <w:rsid w:val="00033B13"/>
    <w:rsid w:val="00033E7F"/>
    <w:rsid w:val="000348CE"/>
    <w:rsid w:val="000355D1"/>
    <w:rsid w:val="000363B5"/>
    <w:rsid w:val="00036601"/>
    <w:rsid w:val="00036678"/>
    <w:rsid w:val="00036CB2"/>
    <w:rsid w:val="00036D8F"/>
    <w:rsid w:val="00037050"/>
    <w:rsid w:val="00037631"/>
    <w:rsid w:val="0003770F"/>
    <w:rsid w:val="000377E0"/>
    <w:rsid w:val="00037AEE"/>
    <w:rsid w:val="00040010"/>
    <w:rsid w:val="000406A4"/>
    <w:rsid w:val="000410EF"/>
    <w:rsid w:val="00041562"/>
    <w:rsid w:val="000433C6"/>
    <w:rsid w:val="0004396D"/>
    <w:rsid w:val="00044131"/>
    <w:rsid w:val="00044548"/>
    <w:rsid w:val="00044C31"/>
    <w:rsid w:val="000451E9"/>
    <w:rsid w:val="00045C18"/>
    <w:rsid w:val="00045DDA"/>
    <w:rsid w:val="0004601A"/>
    <w:rsid w:val="00046B10"/>
    <w:rsid w:val="00046D01"/>
    <w:rsid w:val="000471B3"/>
    <w:rsid w:val="00050B31"/>
    <w:rsid w:val="0005174C"/>
    <w:rsid w:val="00051BD8"/>
    <w:rsid w:val="00052CD3"/>
    <w:rsid w:val="000530EA"/>
    <w:rsid w:val="000532B0"/>
    <w:rsid w:val="00053618"/>
    <w:rsid w:val="00053E31"/>
    <w:rsid w:val="000548A3"/>
    <w:rsid w:val="000553E4"/>
    <w:rsid w:val="00055B21"/>
    <w:rsid w:val="00055CDD"/>
    <w:rsid w:val="00056188"/>
    <w:rsid w:val="000574F8"/>
    <w:rsid w:val="00057622"/>
    <w:rsid w:val="000604E3"/>
    <w:rsid w:val="0006052C"/>
    <w:rsid w:val="0006065B"/>
    <w:rsid w:val="00060745"/>
    <w:rsid w:val="000608C5"/>
    <w:rsid w:val="00060F68"/>
    <w:rsid w:val="000613E1"/>
    <w:rsid w:val="00061772"/>
    <w:rsid w:val="00061863"/>
    <w:rsid w:val="00062138"/>
    <w:rsid w:val="00063778"/>
    <w:rsid w:val="00063846"/>
    <w:rsid w:val="000639C4"/>
    <w:rsid w:val="00063A69"/>
    <w:rsid w:val="00063DAA"/>
    <w:rsid w:val="000640E6"/>
    <w:rsid w:val="00064C22"/>
    <w:rsid w:val="00064CEE"/>
    <w:rsid w:val="00064F4B"/>
    <w:rsid w:val="0006534A"/>
    <w:rsid w:val="00065438"/>
    <w:rsid w:val="0006574C"/>
    <w:rsid w:val="00065E79"/>
    <w:rsid w:val="00065EF0"/>
    <w:rsid w:val="00067BAC"/>
    <w:rsid w:val="00067BD7"/>
    <w:rsid w:val="000717EF"/>
    <w:rsid w:val="00071806"/>
    <w:rsid w:val="00071B29"/>
    <w:rsid w:val="00071C8B"/>
    <w:rsid w:val="0007359A"/>
    <w:rsid w:val="00073A8D"/>
    <w:rsid w:val="00073D99"/>
    <w:rsid w:val="00074B23"/>
    <w:rsid w:val="00074B52"/>
    <w:rsid w:val="00074C34"/>
    <w:rsid w:val="00074CCB"/>
    <w:rsid w:val="0007539D"/>
    <w:rsid w:val="00075AF5"/>
    <w:rsid w:val="000766D9"/>
    <w:rsid w:val="000768A2"/>
    <w:rsid w:val="000802FE"/>
    <w:rsid w:val="00080309"/>
    <w:rsid w:val="000804E2"/>
    <w:rsid w:val="00080AEA"/>
    <w:rsid w:val="00080BCE"/>
    <w:rsid w:val="00081B96"/>
    <w:rsid w:val="00081CD1"/>
    <w:rsid w:val="000828A6"/>
    <w:rsid w:val="00082911"/>
    <w:rsid w:val="00082C5E"/>
    <w:rsid w:val="00083766"/>
    <w:rsid w:val="00083F4D"/>
    <w:rsid w:val="0008455C"/>
    <w:rsid w:val="0008468D"/>
    <w:rsid w:val="00084C5B"/>
    <w:rsid w:val="00084ECD"/>
    <w:rsid w:val="00086578"/>
    <w:rsid w:val="00086861"/>
    <w:rsid w:val="00087834"/>
    <w:rsid w:val="0009002A"/>
    <w:rsid w:val="0009053A"/>
    <w:rsid w:val="00090A25"/>
    <w:rsid w:val="0009108D"/>
    <w:rsid w:val="0009136B"/>
    <w:rsid w:val="000917A8"/>
    <w:rsid w:val="0009345D"/>
    <w:rsid w:val="000934B9"/>
    <w:rsid w:val="000935EE"/>
    <w:rsid w:val="00093A67"/>
    <w:rsid w:val="00095291"/>
    <w:rsid w:val="0009533D"/>
    <w:rsid w:val="0009539A"/>
    <w:rsid w:val="00095AC5"/>
    <w:rsid w:val="00096008"/>
    <w:rsid w:val="00096C36"/>
    <w:rsid w:val="00096EE9"/>
    <w:rsid w:val="00097503"/>
    <w:rsid w:val="000A1142"/>
    <w:rsid w:val="000A1278"/>
    <w:rsid w:val="000A2C7D"/>
    <w:rsid w:val="000A3685"/>
    <w:rsid w:val="000A4A96"/>
    <w:rsid w:val="000A6441"/>
    <w:rsid w:val="000A64AA"/>
    <w:rsid w:val="000A732A"/>
    <w:rsid w:val="000A76AE"/>
    <w:rsid w:val="000B0376"/>
    <w:rsid w:val="000B0C87"/>
    <w:rsid w:val="000B1098"/>
    <w:rsid w:val="000B1278"/>
    <w:rsid w:val="000B20CB"/>
    <w:rsid w:val="000B22B4"/>
    <w:rsid w:val="000B271A"/>
    <w:rsid w:val="000B2D51"/>
    <w:rsid w:val="000B3260"/>
    <w:rsid w:val="000B3419"/>
    <w:rsid w:val="000B34C8"/>
    <w:rsid w:val="000B3586"/>
    <w:rsid w:val="000B3E9C"/>
    <w:rsid w:val="000B4800"/>
    <w:rsid w:val="000B53F7"/>
    <w:rsid w:val="000B5930"/>
    <w:rsid w:val="000B5BFD"/>
    <w:rsid w:val="000B6135"/>
    <w:rsid w:val="000B631B"/>
    <w:rsid w:val="000C07F7"/>
    <w:rsid w:val="000C1740"/>
    <w:rsid w:val="000C1901"/>
    <w:rsid w:val="000C1C4B"/>
    <w:rsid w:val="000C1CC4"/>
    <w:rsid w:val="000C227D"/>
    <w:rsid w:val="000C2CBE"/>
    <w:rsid w:val="000C3539"/>
    <w:rsid w:val="000C3668"/>
    <w:rsid w:val="000C3D50"/>
    <w:rsid w:val="000C42BD"/>
    <w:rsid w:val="000C43D1"/>
    <w:rsid w:val="000C4A9A"/>
    <w:rsid w:val="000C535C"/>
    <w:rsid w:val="000C5962"/>
    <w:rsid w:val="000C6685"/>
    <w:rsid w:val="000C674A"/>
    <w:rsid w:val="000C6EC5"/>
    <w:rsid w:val="000C784E"/>
    <w:rsid w:val="000D13DE"/>
    <w:rsid w:val="000D19F2"/>
    <w:rsid w:val="000D1A21"/>
    <w:rsid w:val="000D2594"/>
    <w:rsid w:val="000D2865"/>
    <w:rsid w:val="000D2AFE"/>
    <w:rsid w:val="000D2C65"/>
    <w:rsid w:val="000D2E13"/>
    <w:rsid w:val="000D2F47"/>
    <w:rsid w:val="000D349B"/>
    <w:rsid w:val="000D36CC"/>
    <w:rsid w:val="000D52B4"/>
    <w:rsid w:val="000D5DE2"/>
    <w:rsid w:val="000D623A"/>
    <w:rsid w:val="000D665E"/>
    <w:rsid w:val="000D6889"/>
    <w:rsid w:val="000D6D1D"/>
    <w:rsid w:val="000D702A"/>
    <w:rsid w:val="000D7A46"/>
    <w:rsid w:val="000D7B19"/>
    <w:rsid w:val="000E05C5"/>
    <w:rsid w:val="000E1209"/>
    <w:rsid w:val="000E1A48"/>
    <w:rsid w:val="000E1B01"/>
    <w:rsid w:val="000E28B9"/>
    <w:rsid w:val="000E2C6B"/>
    <w:rsid w:val="000E3007"/>
    <w:rsid w:val="000E316D"/>
    <w:rsid w:val="000E3877"/>
    <w:rsid w:val="000E39CC"/>
    <w:rsid w:val="000E3CCF"/>
    <w:rsid w:val="000E3FDC"/>
    <w:rsid w:val="000E42DC"/>
    <w:rsid w:val="000E43D2"/>
    <w:rsid w:val="000E5A8F"/>
    <w:rsid w:val="000E5E67"/>
    <w:rsid w:val="000E64A7"/>
    <w:rsid w:val="000E66C1"/>
    <w:rsid w:val="000E6E53"/>
    <w:rsid w:val="000E7798"/>
    <w:rsid w:val="000E7817"/>
    <w:rsid w:val="000E7FF8"/>
    <w:rsid w:val="000F0032"/>
    <w:rsid w:val="000F051D"/>
    <w:rsid w:val="000F15D7"/>
    <w:rsid w:val="000F3145"/>
    <w:rsid w:val="000F3B9D"/>
    <w:rsid w:val="000F3DBD"/>
    <w:rsid w:val="000F3FBE"/>
    <w:rsid w:val="000F40FB"/>
    <w:rsid w:val="000F4D0E"/>
    <w:rsid w:val="000F4D93"/>
    <w:rsid w:val="000F52F4"/>
    <w:rsid w:val="000F62C2"/>
    <w:rsid w:val="000F6696"/>
    <w:rsid w:val="000F7232"/>
    <w:rsid w:val="000F797D"/>
    <w:rsid w:val="000F79C5"/>
    <w:rsid w:val="001002C4"/>
    <w:rsid w:val="001004E9"/>
    <w:rsid w:val="001007B7"/>
    <w:rsid w:val="00100880"/>
    <w:rsid w:val="001015DB"/>
    <w:rsid w:val="00101B6E"/>
    <w:rsid w:val="00102F33"/>
    <w:rsid w:val="001031F5"/>
    <w:rsid w:val="00103678"/>
    <w:rsid w:val="001036A6"/>
    <w:rsid w:val="00104053"/>
    <w:rsid w:val="001049BF"/>
    <w:rsid w:val="00105352"/>
    <w:rsid w:val="00105386"/>
    <w:rsid w:val="00105455"/>
    <w:rsid w:val="00105C98"/>
    <w:rsid w:val="00105D2F"/>
    <w:rsid w:val="00106329"/>
    <w:rsid w:val="00106937"/>
    <w:rsid w:val="001076D4"/>
    <w:rsid w:val="00107847"/>
    <w:rsid w:val="00107F68"/>
    <w:rsid w:val="0011031A"/>
    <w:rsid w:val="001106E1"/>
    <w:rsid w:val="00110942"/>
    <w:rsid w:val="00110C1F"/>
    <w:rsid w:val="00110D71"/>
    <w:rsid w:val="00112CCE"/>
    <w:rsid w:val="001131C6"/>
    <w:rsid w:val="00113C1D"/>
    <w:rsid w:val="001144E3"/>
    <w:rsid w:val="00114545"/>
    <w:rsid w:val="0011463E"/>
    <w:rsid w:val="00114A10"/>
    <w:rsid w:val="00115544"/>
    <w:rsid w:val="00116B17"/>
    <w:rsid w:val="0011734A"/>
    <w:rsid w:val="00120915"/>
    <w:rsid w:val="001211F3"/>
    <w:rsid w:val="001213ED"/>
    <w:rsid w:val="00122F6A"/>
    <w:rsid w:val="0012336A"/>
    <w:rsid w:val="001235FF"/>
    <w:rsid w:val="0012369A"/>
    <w:rsid w:val="001237CB"/>
    <w:rsid w:val="001238A7"/>
    <w:rsid w:val="00123926"/>
    <w:rsid w:val="00123BBE"/>
    <w:rsid w:val="0012458D"/>
    <w:rsid w:val="00124902"/>
    <w:rsid w:val="00124E7B"/>
    <w:rsid w:val="0012516B"/>
    <w:rsid w:val="00125310"/>
    <w:rsid w:val="00125BAA"/>
    <w:rsid w:val="00126590"/>
    <w:rsid w:val="0012682B"/>
    <w:rsid w:val="00126CC8"/>
    <w:rsid w:val="0012711A"/>
    <w:rsid w:val="00127E2D"/>
    <w:rsid w:val="00127ED8"/>
    <w:rsid w:val="001300DD"/>
    <w:rsid w:val="0013022A"/>
    <w:rsid w:val="0013081F"/>
    <w:rsid w:val="001310C9"/>
    <w:rsid w:val="001311C5"/>
    <w:rsid w:val="00131351"/>
    <w:rsid w:val="00131DE4"/>
    <w:rsid w:val="001323A9"/>
    <w:rsid w:val="001324B6"/>
    <w:rsid w:val="00132AE1"/>
    <w:rsid w:val="00133395"/>
    <w:rsid w:val="00133EE9"/>
    <w:rsid w:val="00134048"/>
    <w:rsid w:val="00134AD1"/>
    <w:rsid w:val="00134B4D"/>
    <w:rsid w:val="001353A9"/>
    <w:rsid w:val="0013573D"/>
    <w:rsid w:val="001359FF"/>
    <w:rsid w:val="00135B89"/>
    <w:rsid w:val="00135E71"/>
    <w:rsid w:val="00136BBB"/>
    <w:rsid w:val="0013766B"/>
    <w:rsid w:val="00137B53"/>
    <w:rsid w:val="00137DEB"/>
    <w:rsid w:val="00137E6E"/>
    <w:rsid w:val="00140C15"/>
    <w:rsid w:val="00140DAF"/>
    <w:rsid w:val="0014141F"/>
    <w:rsid w:val="00141FD2"/>
    <w:rsid w:val="0014215F"/>
    <w:rsid w:val="00142602"/>
    <w:rsid w:val="00142795"/>
    <w:rsid w:val="00142D28"/>
    <w:rsid w:val="0014399D"/>
    <w:rsid w:val="00143B9B"/>
    <w:rsid w:val="00143DB6"/>
    <w:rsid w:val="00144BD0"/>
    <w:rsid w:val="0014511D"/>
    <w:rsid w:val="001454B3"/>
    <w:rsid w:val="001456C5"/>
    <w:rsid w:val="00146ADB"/>
    <w:rsid w:val="00146C68"/>
    <w:rsid w:val="00147366"/>
    <w:rsid w:val="00150B0E"/>
    <w:rsid w:val="00151161"/>
    <w:rsid w:val="00151746"/>
    <w:rsid w:val="00152314"/>
    <w:rsid w:val="00153784"/>
    <w:rsid w:val="001539B1"/>
    <w:rsid w:val="00153E9D"/>
    <w:rsid w:val="0015415F"/>
    <w:rsid w:val="0015416C"/>
    <w:rsid w:val="001548B0"/>
    <w:rsid w:val="00154D14"/>
    <w:rsid w:val="00154DE7"/>
    <w:rsid w:val="00155BEA"/>
    <w:rsid w:val="00155DCB"/>
    <w:rsid w:val="00156737"/>
    <w:rsid w:val="00156E15"/>
    <w:rsid w:val="00157395"/>
    <w:rsid w:val="00157656"/>
    <w:rsid w:val="001578CB"/>
    <w:rsid w:val="00157F63"/>
    <w:rsid w:val="00160EC3"/>
    <w:rsid w:val="00161C9E"/>
    <w:rsid w:val="00161CF2"/>
    <w:rsid w:val="001630EA"/>
    <w:rsid w:val="001632B5"/>
    <w:rsid w:val="001632F4"/>
    <w:rsid w:val="00163947"/>
    <w:rsid w:val="00163AB0"/>
    <w:rsid w:val="00163E08"/>
    <w:rsid w:val="00163F3E"/>
    <w:rsid w:val="0016458E"/>
    <w:rsid w:val="001647C3"/>
    <w:rsid w:val="00165B86"/>
    <w:rsid w:val="00165D43"/>
    <w:rsid w:val="00165EC5"/>
    <w:rsid w:val="00166233"/>
    <w:rsid w:val="00167DE4"/>
    <w:rsid w:val="00170142"/>
    <w:rsid w:val="0017038C"/>
    <w:rsid w:val="001704CB"/>
    <w:rsid w:val="001706DC"/>
    <w:rsid w:val="00170701"/>
    <w:rsid w:val="00170E16"/>
    <w:rsid w:val="00171150"/>
    <w:rsid w:val="00171B59"/>
    <w:rsid w:val="00172D9B"/>
    <w:rsid w:val="00173AE0"/>
    <w:rsid w:val="00173EBF"/>
    <w:rsid w:val="0017498A"/>
    <w:rsid w:val="0017511E"/>
    <w:rsid w:val="00175551"/>
    <w:rsid w:val="0017560C"/>
    <w:rsid w:val="00175997"/>
    <w:rsid w:val="00175A7E"/>
    <w:rsid w:val="00177BDD"/>
    <w:rsid w:val="00180169"/>
    <w:rsid w:val="00180BB3"/>
    <w:rsid w:val="001810D3"/>
    <w:rsid w:val="0018165B"/>
    <w:rsid w:val="00181728"/>
    <w:rsid w:val="0018212E"/>
    <w:rsid w:val="00183063"/>
    <w:rsid w:val="0018374B"/>
    <w:rsid w:val="001838B9"/>
    <w:rsid w:val="001850A9"/>
    <w:rsid w:val="00185924"/>
    <w:rsid w:val="00185C7D"/>
    <w:rsid w:val="00186757"/>
    <w:rsid w:val="001877D5"/>
    <w:rsid w:val="001879A3"/>
    <w:rsid w:val="00187A68"/>
    <w:rsid w:val="001906F5"/>
    <w:rsid w:val="001907B2"/>
    <w:rsid w:val="00190896"/>
    <w:rsid w:val="00191EB7"/>
    <w:rsid w:val="00192123"/>
    <w:rsid w:val="001925FB"/>
    <w:rsid w:val="00192FAF"/>
    <w:rsid w:val="001938E6"/>
    <w:rsid w:val="00193F48"/>
    <w:rsid w:val="0019470F"/>
    <w:rsid w:val="00194897"/>
    <w:rsid w:val="00194D90"/>
    <w:rsid w:val="00194FA1"/>
    <w:rsid w:val="00196A91"/>
    <w:rsid w:val="00197434"/>
    <w:rsid w:val="001A064E"/>
    <w:rsid w:val="001A0775"/>
    <w:rsid w:val="001A0BEA"/>
    <w:rsid w:val="001A0DF0"/>
    <w:rsid w:val="001A0E09"/>
    <w:rsid w:val="001A1B25"/>
    <w:rsid w:val="001A1CDC"/>
    <w:rsid w:val="001A36BD"/>
    <w:rsid w:val="001A4544"/>
    <w:rsid w:val="001A463A"/>
    <w:rsid w:val="001A4D2E"/>
    <w:rsid w:val="001A4DBD"/>
    <w:rsid w:val="001A594E"/>
    <w:rsid w:val="001A59F0"/>
    <w:rsid w:val="001A6A4D"/>
    <w:rsid w:val="001A6D86"/>
    <w:rsid w:val="001A71FF"/>
    <w:rsid w:val="001A7E7A"/>
    <w:rsid w:val="001B065E"/>
    <w:rsid w:val="001B06FB"/>
    <w:rsid w:val="001B0C56"/>
    <w:rsid w:val="001B0F6B"/>
    <w:rsid w:val="001B2D31"/>
    <w:rsid w:val="001B3918"/>
    <w:rsid w:val="001B395C"/>
    <w:rsid w:val="001B3F16"/>
    <w:rsid w:val="001B400E"/>
    <w:rsid w:val="001B40C9"/>
    <w:rsid w:val="001B5F46"/>
    <w:rsid w:val="001B6724"/>
    <w:rsid w:val="001C0F70"/>
    <w:rsid w:val="001C1628"/>
    <w:rsid w:val="001C1A6C"/>
    <w:rsid w:val="001C1E0D"/>
    <w:rsid w:val="001C2109"/>
    <w:rsid w:val="001C3A13"/>
    <w:rsid w:val="001C3F60"/>
    <w:rsid w:val="001C4324"/>
    <w:rsid w:val="001C4D5B"/>
    <w:rsid w:val="001C4D89"/>
    <w:rsid w:val="001C57CF"/>
    <w:rsid w:val="001C621E"/>
    <w:rsid w:val="001C6D71"/>
    <w:rsid w:val="001C71FC"/>
    <w:rsid w:val="001C7895"/>
    <w:rsid w:val="001C7A00"/>
    <w:rsid w:val="001C7CA8"/>
    <w:rsid w:val="001D043A"/>
    <w:rsid w:val="001D083C"/>
    <w:rsid w:val="001D105F"/>
    <w:rsid w:val="001D1743"/>
    <w:rsid w:val="001D1BC7"/>
    <w:rsid w:val="001D1D8C"/>
    <w:rsid w:val="001D1E53"/>
    <w:rsid w:val="001D25F7"/>
    <w:rsid w:val="001D2B29"/>
    <w:rsid w:val="001D2CF5"/>
    <w:rsid w:val="001D2CF7"/>
    <w:rsid w:val="001D2D71"/>
    <w:rsid w:val="001D345F"/>
    <w:rsid w:val="001D3D75"/>
    <w:rsid w:val="001D443C"/>
    <w:rsid w:val="001D49FE"/>
    <w:rsid w:val="001D4B61"/>
    <w:rsid w:val="001D5092"/>
    <w:rsid w:val="001D50D8"/>
    <w:rsid w:val="001D52B2"/>
    <w:rsid w:val="001D59F3"/>
    <w:rsid w:val="001D5C27"/>
    <w:rsid w:val="001D6D26"/>
    <w:rsid w:val="001D73A1"/>
    <w:rsid w:val="001E0129"/>
    <w:rsid w:val="001E0150"/>
    <w:rsid w:val="001E09F4"/>
    <w:rsid w:val="001E10D5"/>
    <w:rsid w:val="001E19E9"/>
    <w:rsid w:val="001E20E6"/>
    <w:rsid w:val="001E234A"/>
    <w:rsid w:val="001E2B0A"/>
    <w:rsid w:val="001E36A6"/>
    <w:rsid w:val="001E38A8"/>
    <w:rsid w:val="001E3FCA"/>
    <w:rsid w:val="001E413E"/>
    <w:rsid w:val="001E4DAA"/>
    <w:rsid w:val="001E510C"/>
    <w:rsid w:val="001E5BD1"/>
    <w:rsid w:val="001E5BEC"/>
    <w:rsid w:val="001E7139"/>
    <w:rsid w:val="001E76E2"/>
    <w:rsid w:val="001E7795"/>
    <w:rsid w:val="001E77ED"/>
    <w:rsid w:val="001F000E"/>
    <w:rsid w:val="001F053B"/>
    <w:rsid w:val="001F07D5"/>
    <w:rsid w:val="001F0C0F"/>
    <w:rsid w:val="001F120B"/>
    <w:rsid w:val="001F1E57"/>
    <w:rsid w:val="001F3BA0"/>
    <w:rsid w:val="001F3ED9"/>
    <w:rsid w:val="001F4956"/>
    <w:rsid w:val="001F4B15"/>
    <w:rsid w:val="001F54D4"/>
    <w:rsid w:val="001F6A47"/>
    <w:rsid w:val="001F6F8A"/>
    <w:rsid w:val="001F758B"/>
    <w:rsid w:val="001F77AA"/>
    <w:rsid w:val="001F7A96"/>
    <w:rsid w:val="001F7D78"/>
    <w:rsid w:val="001F7F0B"/>
    <w:rsid w:val="002005C8"/>
    <w:rsid w:val="00200739"/>
    <w:rsid w:val="00200935"/>
    <w:rsid w:val="00201A4C"/>
    <w:rsid w:val="00203696"/>
    <w:rsid w:val="002050C8"/>
    <w:rsid w:val="0020581D"/>
    <w:rsid w:val="002063BD"/>
    <w:rsid w:val="00206927"/>
    <w:rsid w:val="00206C33"/>
    <w:rsid w:val="00207392"/>
    <w:rsid w:val="00210DC8"/>
    <w:rsid w:val="0021124C"/>
    <w:rsid w:val="00211D2F"/>
    <w:rsid w:val="00212894"/>
    <w:rsid w:val="00213157"/>
    <w:rsid w:val="00213417"/>
    <w:rsid w:val="002134BC"/>
    <w:rsid w:val="0021359E"/>
    <w:rsid w:val="00214375"/>
    <w:rsid w:val="00214C99"/>
    <w:rsid w:val="00214CAB"/>
    <w:rsid w:val="00214DC1"/>
    <w:rsid w:val="002154D7"/>
    <w:rsid w:val="00216345"/>
    <w:rsid w:val="00217018"/>
    <w:rsid w:val="002177D5"/>
    <w:rsid w:val="00220124"/>
    <w:rsid w:val="0022047E"/>
    <w:rsid w:val="00220F06"/>
    <w:rsid w:val="0022192E"/>
    <w:rsid w:val="002223D9"/>
    <w:rsid w:val="00222973"/>
    <w:rsid w:val="0022471E"/>
    <w:rsid w:val="002247D0"/>
    <w:rsid w:val="0022480B"/>
    <w:rsid w:val="00226563"/>
    <w:rsid w:val="00226B19"/>
    <w:rsid w:val="00226B23"/>
    <w:rsid w:val="002271E0"/>
    <w:rsid w:val="00231776"/>
    <w:rsid w:val="00231917"/>
    <w:rsid w:val="00232501"/>
    <w:rsid w:val="00232E2F"/>
    <w:rsid w:val="00233007"/>
    <w:rsid w:val="00233224"/>
    <w:rsid w:val="00233276"/>
    <w:rsid w:val="00233C46"/>
    <w:rsid w:val="00234420"/>
    <w:rsid w:val="002345B5"/>
    <w:rsid w:val="00235D39"/>
    <w:rsid w:val="00235E1F"/>
    <w:rsid w:val="002364CA"/>
    <w:rsid w:val="00237FD9"/>
    <w:rsid w:val="00240AAB"/>
    <w:rsid w:val="00240DBB"/>
    <w:rsid w:val="0024123A"/>
    <w:rsid w:val="00241FA9"/>
    <w:rsid w:val="00242084"/>
    <w:rsid w:val="002424C4"/>
    <w:rsid w:val="00242A8D"/>
    <w:rsid w:val="0024318A"/>
    <w:rsid w:val="00243687"/>
    <w:rsid w:val="002439AF"/>
    <w:rsid w:val="00243D85"/>
    <w:rsid w:val="0024400A"/>
    <w:rsid w:val="00244819"/>
    <w:rsid w:val="00244D04"/>
    <w:rsid w:val="00245CCC"/>
    <w:rsid w:val="00245EF6"/>
    <w:rsid w:val="002463DF"/>
    <w:rsid w:val="0024699E"/>
    <w:rsid w:val="002469F4"/>
    <w:rsid w:val="002474DD"/>
    <w:rsid w:val="00247590"/>
    <w:rsid w:val="00247C46"/>
    <w:rsid w:val="00250244"/>
    <w:rsid w:val="00250959"/>
    <w:rsid w:val="00250BD4"/>
    <w:rsid w:val="0025102C"/>
    <w:rsid w:val="00251934"/>
    <w:rsid w:val="00251A0F"/>
    <w:rsid w:val="00251D02"/>
    <w:rsid w:val="00252CF6"/>
    <w:rsid w:val="00252EEC"/>
    <w:rsid w:val="00253AB2"/>
    <w:rsid w:val="00253B16"/>
    <w:rsid w:val="00253CED"/>
    <w:rsid w:val="00254041"/>
    <w:rsid w:val="00255ADC"/>
    <w:rsid w:val="00256302"/>
    <w:rsid w:val="0025671C"/>
    <w:rsid w:val="00257747"/>
    <w:rsid w:val="00257868"/>
    <w:rsid w:val="00260299"/>
    <w:rsid w:val="0026048F"/>
    <w:rsid w:val="00260F3F"/>
    <w:rsid w:val="002612D3"/>
    <w:rsid w:val="002618F1"/>
    <w:rsid w:val="0026203B"/>
    <w:rsid w:val="0026258A"/>
    <w:rsid w:val="002636A1"/>
    <w:rsid w:val="00263A95"/>
    <w:rsid w:val="00264089"/>
    <w:rsid w:val="00264BD5"/>
    <w:rsid w:val="00264D10"/>
    <w:rsid w:val="002657B4"/>
    <w:rsid w:val="00265E1C"/>
    <w:rsid w:val="00266195"/>
    <w:rsid w:val="0026674E"/>
    <w:rsid w:val="00267933"/>
    <w:rsid w:val="00267C2D"/>
    <w:rsid w:val="00267EC8"/>
    <w:rsid w:val="00270069"/>
    <w:rsid w:val="00270210"/>
    <w:rsid w:val="00270ADF"/>
    <w:rsid w:val="0027108C"/>
    <w:rsid w:val="00271A92"/>
    <w:rsid w:val="00272275"/>
    <w:rsid w:val="00272632"/>
    <w:rsid w:val="00272DEA"/>
    <w:rsid w:val="00273416"/>
    <w:rsid w:val="002736C5"/>
    <w:rsid w:val="00273BA1"/>
    <w:rsid w:val="00273FCF"/>
    <w:rsid w:val="002742AC"/>
    <w:rsid w:val="00276C58"/>
    <w:rsid w:val="00276D2D"/>
    <w:rsid w:val="00276D74"/>
    <w:rsid w:val="002772CF"/>
    <w:rsid w:val="002801D2"/>
    <w:rsid w:val="002802AB"/>
    <w:rsid w:val="002806BD"/>
    <w:rsid w:val="00280D8A"/>
    <w:rsid w:val="00280FFA"/>
    <w:rsid w:val="002811DE"/>
    <w:rsid w:val="0028142A"/>
    <w:rsid w:val="00281435"/>
    <w:rsid w:val="0028153B"/>
    <w:rsid w:val="00281D67"/>
    <w:rsid w:val="0028376E"/>
    <w:rsid w:val="00283917"/>
    <w:rsid w:val="00283992"/>
    <w:rsid w:val="002840B5"/>
    <w:rsid w:val="00284217"/>
    <w:rsid w:val="00284B9E"/>
    <w:rsid w:val="00285A11"/>
    <w:rsid w:val="00285BFF"/>
    <w:rsid w:val="00285CE9"/>
    <w:rsid w:val="00285D7C"/>
    <w:rsid w:val="0028663C"/>
    <w:rsid w:val="00286A76"/>
    <w:rsid w:val="00286D22"/>
    <w:rsid w:val="002874FC"/>
    <w:rsid w:val="002876CB"/>
    <w:rsid w:val="002878A4"/>
    <w:rsid w:val="00287D71"/>
    <w:rsid w:val="00287F5E"/>
    <w:rsid w:val="00287FEA"/>
    <w:rsid w:val="0029010F"/>
    <w:rsid w:val="00290262"/>
    <w:rsid w:val="0029149F"/>
    <w:rsid w:val="00291594"/>
    <w:rsid w:val="00292055"/>
    <w:rsid w:val="00292796"/>
    <w:rsid w:val="00292A8E"/>
    <w:rsid w:val="00292FBE"/>
    <w:rsid w:val="002933D9"/>
    <w:rsid w:val="00293A6F"/>
    <w:rsid w:val="002943C8"/>
    <w:rsid w:val="00294B9F"/>
    <w:rsid w:val="00294F0D"/>
    <w:rsid w:val="002951DF"/>
    <w:rsid w:val="00296F1F"/>
    <w:rsid w:val="00296F4C"/>
    <w:rsid w:val="00296FEF"/>
    <w:rsid w:val="00297C6E"/>
    <w:rsid w:val="002A0775"/>
    <w:rsid w:val="002A1F86"/>
    <w:rsid w:val="002A2702"/>
    <w:rsid w:val="002A2CCF"/>
    <w:rsid w:val="002A3935"/>
    <w:rsid w:val="002A51F3"/>
    <w:rsid w:val="002A5DA2"/>
    <w:rsid w:val="002A5E8D"/>
    <w:rsid w:val="002A6001"/>
    <w:rsid w:val="002A68C1"/>
    <w:rsid w:val="002A6969"/>
    <w:rsid w:val="002A6C8B"/>
    <w:rsid w:val="002A7956"/>
    <w:rsid w:val="002B0374"/>
    <w:rsid w:val="002B0610"/>
    <w:rsid w:val="002B088E"/>
    <w:rsid w:val="002B0A27"/>
    <w:rsid w:val="002B0F53"/>
    <w:rsid w:val="002B10E0"/>
    <w:rsid w:val="002B126A"/>
    <w:rsid w:val="002B19A8"/>
    <w:rsid w:val="002B2F59"/>
    <w:rsid w:val="002B2F7F"/>
    <w:rsid w:val="002B3556"/>
    <w:rsid w:val="002B45B7"/>
    <w:rsid w:val="002B6344"/>
    <w:rsid w:val="002B701B"/>
    <w:rsid w:val="002B7020"/>
    <w:rsid w:val="002B7525"/>
    <w:rsid w:val="002C08D5"/>
    <w:rsid w:val="002C0C05"/>
    <w:rsid w:val="002C0CC3"/>
    <w:rsid w:val="002C0E60"/>
    <w:rsid w:val="002C1E59"/>
    <w:rsid w:val="002C2762"/>
    <w:rsid w:val="002C2D57"/>
    <w:rsid w:val="002C2E01"/>
    <w:rsid w:val="002C32E1"/>
    <w:rsid w:val="002C40A7"/>
    <w:rsid w:val="002C45F2"/>
    <w:rsid w:val="002C4784"/>
    <w:rsid w:val="002C52F1"/>
    <w:rsid w:val="002C5C89"/>
    <w:rsid w:val="002C6454"/>
    <w:rsid w:val="002C76E2"/>
    <w:rsid w:val="002D0091"/>
    <w:rsid w:val="002D05F0"/>
    <w:rsid w:val="002D0BBF"/>
    <w:rsid w:val="002D0E5F"/>
    <w:rsid w:val="002D1892"/>
    <w:rsid w:val="002D1ECC"/>
    <w:rsid w:val="002D2C5C"/>
    <w:rsid w:val="002D2CC4"/>
    <w:rsid w:val="002D30C9"/>
    <w:rsid w:val="002D4EBC"/>
    <w:rsid w:val="002D4F62"/>
    <w:rsid w:val="002D526D"/>
    <w:rsid w:val="002D5F70"/>
    <w:rsid w:val="002D616B"/>
    <w:rsid w:val="002D61D1"/>
    <w:rsid w:val="002D6647"/>
    <w:rsid w:val="002D6782"/>
    <w:rsid w:val="002D686D"/>
    <w:rsid w:val="002D6ABE"/>
    <w:rsid w:val="002D7122"/>
    <w:rsid w:val="002E0540"/>
    <w:rsid w:val="002E069F"/>
    <w:rsid w:val="002E1362"/>
    <w:rsid w:val="002E15B9"/>
    <w:rsid w:val="002E1786"/>
    <w:rsid w:val="002E2A7B"/>
    <w:rsid w:val="002E2F1A"/>
    <w:rsid w:val="002E3294"/>
    <w:rsid w:val="002E41B9"/>
    <w:rsid w:val="002E461D"/>
    <w:rsid w:val="002E4A61"/>
    <w:rsid w:val="002E4B19"/>
    <w:rsid w:val="002E4FDA"/>
    <w:rsid w:val="002E5248"/>
    <w:rsid w:val="002E5FEB"/>
    <w:rsid w:val="002E605A"/>
    <w:rsid w:val="002E714D"/>
    <w:rsid w:val="002E7D51"/>
    <w:rsid w:val="002E7DB5"/>
    <w:rsid w:val="002F008E"/>
    <w:rsid w:val="002F0791"/>
    <w:rsid w:val="002F12AE"/>
    <w:rsid w:val="002F16E6"/>
    <w:rsid w:val="002F1802"/>
    <w:rsid w:val="002F186A"/>
    <w:rsid w:val="002F193A"/>
    <w:rsid w:val="002F2040"/>
    <w:rsid w:val="002F251C"/>
    <w:rsid w:val="002F2606"/>
    <w:rsid w:val="002F2B2A"/>
    <w:rsid w:val="002F30D2"/>
    <w:rsid w:val="002F486B"/>
    <w:rsid w:val="002F5231"/>
    <w:rsid w:val="002F5964"/>
    <w:rsid w:val="002F6A95"/>
    <w:rsid w:val="002F6AC2"/>
    <w:rsid w:val="002F78AC"/>
    <w:rsid w:val="00300DFD"/>
    <w:rsid w:val="00300E96"/>
    <w:rsid w:val="0030182F"/>
    <w:rsid w:val="00301B17"/>
    <w:rsid w:val="00301C4D"/>
    <w:rsid w:val="0030378F"/>
    <w:rsid w:val="00303A4C"/>
    <w:rsid w:val="00304463"/>
    <w:rsid w:val="00304FE0"/>
    <w:rsid w:val="00306616"/>
    <w:rsid w:val="003066F0"/>
    <w:rsid w:val="00306C9D"/>
    <w:rsid w:val="003073DD"/>
    <w:rsid w:val="00307644"/>
    <w:rsid w:val="003076E8"/>
    <w:rsid w:val="00307812"/>
    <w:rsid w:val="00310313"/>
    <w:rsid w:val="003105E3"/>
    <w:rsid w:val="003117EE"/>
    <w:rsid w:val="0031199B"/>
    <w:rsid w:val="0031202E"/>
    <w:rsid w:val="003123DF"/>
    <w:rsid w:val="003129DA"/>
    <w:rsid w:val="00312DA7"/>
    <w:rsid w:val="0031451D"/>
    <w:rsid w:val="00314AC5"/>
    <w:rsid w:val="00314AF6"/>
    <w:rsid w:val="00314E01"/>
    <w:rsid w:val="003159AE"/>
    <w:rsid w:val="00315C6B"/>
    <w:rsid w:val="0031755A"/>
    <w:rsid w:val="00317629"/>
    <w:rsid w:val="00320576"/>
    <w:rsid w:val="003205E6"/>
    <w:rsid w:val="00320EE1"/>
    <w:rsid w:val="0032128C"/>
    <w:rsid w:val="00321292"/>
    <w:rsid w:val="003213FF"/>
    <w:rsid w:val="00321430"/>
    <w:rsid w:val="00321D6F"/>
    <w:rsid w:val="00321F2F"/>
    <w:rsid w:val="00321F8B"/>
    <w:rsid w:val="00322179"/>
    <w:rsid w:val="0032286E"/>
    <w:rsid w:val="00322CC7"/>
    <w:rsid w:val="00323C78"/>
    <w:rsid w:val="00324B6D"/>
    <w:rsid w:val="003256D3"/>
    <w:rsid w:val="00325994"/>
    <w:rsid w:val="00326F20"/>
    <w:rsid w:val="003273BC"/>
    <w:rsid w:val="0032742A"/>
    <w:rsid w:val="00327475"/>
    <w:rsid w:val="003278A8"/>
    <w:rsid w:val="00330027"/>
    <w:rsid w:val="00330925"/>
    <w:rsid w:val="00330BAC"/>
    <w:rsid w:val="00330DE4"/>
    <w:rsid w:val="00331A74"/>
    <w:rsid w:val="00331B72"/>
    <w:rsid w:val="003329D6"/>
    <w:rsid w:val="00333B96"/>
    <w:rsid w:val="00333EA7"/>
    <w:rsid w:val="00334526"/>
    <w:rsid w:val="00334772"/>
    <w:rsid w:val="003352A8"/>
    <w:rsid w:val="003359AF"/>
    <w:rsid w:val="00337DE8"/>
    <w:rsid w:val="003400CD"/>
    <w:rsid w:val="0034022A"/>
    <w:rsid w:val="0034242B"/>
    <w:rsid w:val="00342ACE"/>
    <w:rsid w:val="00342B96"/>
    <w:rsid w:val="00342C49"/>
    <w:rsid w:val="0034428D"/>
    <w:rsid w:val="003442EA"/>
    <w:rsid w:val="00344A6A"/>
    <w:rsid w:val="00345C72"/>
    <w:rsid w:val="0034602F"/>
    <w:rsid w:val="003463C5"/>
    <w:rsid w:val="003476A2"/>
    <w:rsid w:val="003476CC"/>
    <w:rsid w:val="00350B36"/>
    <w:rsid w:val="00350B86"/>
    <w:rsid w:val="00350EF1"/>
    <w:rsid w:val="00352083"/>
    <w:rsid w:val="003520D7"/>
    <w:rsid w:val="00352370"/>
    <w:rsid w:val="00352385"/>
    <w:rsid w:val="00352BD9"/>
    <w:rsid w:val="00352C93"/>
    <w:rsid w:val="0035321C"/>
    <w:rsid w:val="00354730"/>
    <w:rsid w:val="003553C2"/>
    <w:rsid w:val="003562B4"/>
    <w:rsid w:val="00356319"/>
    <w:rsid w:val="0035641A"/>
    <w:rsid w:val="0035715C"/>
    <w:rsid w:val="00357EBE"/>
    <w:rsid w:val="00360A35"/>
    <w:rsid w:val="00360BCE"/>
    <w:rsid w:val="00361373"/>
    <w:rsid w:val="0036144F"/>
    <w:rsid w:val="00361594"/>
    <w:rsid w:val="00361E0C"/>
    <w:rsid w:val="00361F54"/>
    <w:rsid w:val="00362263"/>
    <w:rsid w:val="00363944"/>
    <w:rsid w:val="00363B3F"/>
    <w:rsid w:val="003645A1"/>
    <w:rsid w:val="003657F3"/>
    <w:rsid w:val="00365BA4"/>
    <w:rsid w:val="00366A88"/>
    <w:rsid w:val="00366D0B"/>
    <w:rsid w:val="00367099"/>
    <w:rsid w:val="003679BA"/>
    <w:rsid w:val="00367C6B"/>
    <w:rsid w:val="00367D8A"/>
    <w:rsid w:val="003703BE"/>
    <w:rsid w:val="003708A6"/>
    <w:rsid w:val="0037128F"/>
    <w:rsid w:val="0037140B"/>
    <w:rsid w:val="0037156D"/>
    <w:rsid w:val="00371D9B"/>
    <w:rsid w:val="00372675"/>
    <w:rsid w:val="00372826"/>
    <w:rsid w:val="00372FF2"/>
    <w:rsid w:val="00374DBE"/>
    <w:rsid w:val="00374FC6"/>
    <w:rsid w:val="0037609F"/>
    <w:rsid w:val="00376A55"/>
    <w:rsid w:val="00376B83"/>
    <w:rsid w:val="003772BE"/>
    <w:rsid w:val="00377C38"/>
    <w:rsid w:val="00380082"/>
    <w:rsid w:val="003803FE"/>
    <w:rsid w:val="00380EFC"/>
    <w:rsid w:val="0038120D"/>
    <w:rsid w:val="003815F3"/>
    <w:rsid w:val="003817AD"/>
    <w:rsid w:val="0038308A"/>
    <w:rsid w:val="003831A0"/>
    <w:rsid w:val="00384286"/>
    <w:rsid w:val="00384B11"/>
    <w:rsid w:val="00384C99"/>
    <w:rsid w:val="00384E01"/>
    <w:rsid w:val="00385105"/>
    <w:rsid w:val="003852E8"/>
    <w:rsid w:val="003855C7"/>
    <w:rsid w:val="00385F90"/>
    <w:rsid w:val="003863C7"/>
    <w:rsid w:val="0038689F"/>
    <w:rsid w:val="00387B4D"/>
    <w:rsid w:val="00387D25"/>
    <w:rsid w:val="003904B2"/>
    <w:rsid w:val="00390A59"/>
    <w:rsid w:val="00391D15"/>
    <w:rsid w:val="0039216E"/>
    <w:rsid w:val="00392720"/>
    <w:rsid w:val="00393E43"/>
    <w:rsid w:val="0039411C"/>
    <w:rsid w:val="00394692"/>
    <w:rsid w:val="003957C9"/>
    <w:rsid w:val="00395DE4"/>
    <w:rsid w:val="00396348"/>
    <w:rsid w:val="003A00C8"/>
    <w:rsid w:val="003A00F7"/>
    <w:rsid w:val="003A0222"/>
    <w:rsid w:val="003A03C4"/>
    <w:rsid w:val="003A130E"/>
    <w:rsid w:val="003A1553"/>
    <w:rsid w:val="003A16FE"/>
    <w:rsid w:val="003A1EC9"/>
    <w:rsid w:val="003A2005"/>
    <w:rsid w:val="003A2525"/>
    <w:rsid w:val="003A26D1"/>
    <w:rsid w:val="003A3E61"/>
    <w:rsid w:val="003A42F9"/>
    <w:rsid w:val="003A4822"/>
    <w:rsid w:val="003A4E32"/>
    <w:rsid w:val="003A4F2A"/>
    <w:rsid w:val="003A505D"/>
    <w:rsid w:val="003A5EC3"/>
    <w:rsid w:val="003A6A78"/>
    <w:rsid w:val="003A7638"/>
    <w:rsid w:val="003A7E43"/>
    <w:rsid w:val="003A7F37"/>
    <w:rsid w:val="003B0478"/>
    <w:rsid w:val="003B083B"/>
    <w:rsid w:val="003B0AB7"/>
    <w:rsid w:val="003B0EBB"/>
    <w:rsid w:val="003B105E"/>
    <w:rsid w:val="003B2134"/>
    <w:rsid w:val="003B2606"/>
    <w:rsid w:val="003B2FA9"/>
    <w:rsid w:val="003B36AA"/>
    <w:rsid w:val="003B425E"/>
    <w:rsid w:val="003B4423"/>
    <w:rsid w:val="003B53C7"/>
    <w:rsid w:val="003B75F7"/>
    <w:rsid w:val="003C0321"/>
    <w:rsid w:val="003C1589"/>
    <w:rsid w:val="003C187B"/>
    <w:rsid w:val="003C193B"/>
    <w:rsid w:val="003C19B2"/>
    <w:rsid w:val="003C1A0C"/>
    <w:rsid w:val="003C54C8"/>
    <w:rsid w:val="003C5A9C"/>
    <w:rsid w:val="003C6AF4"/>
    <w:rsid w:val="003C7413"/>
    <w:rsid w:val="003C7D97"/>
    <w:rsid w:val="003D094B"/>
    <w:rsid w:val="003D12EB"/>
    <w:rsid w:val="003D1D4F"/>
    <w:rsid w:val="003D21EF"/>
    <w:rsid w:val="003D26B4"/>
    <w:rsid w:val="003D2D53"/>
    <w:rsid w:val="003D4227"/>
    <w:rsid w:val="003D45F4"/>
    <w:rsid w:val="003D6569"/>
    <w:rsid w:val="003D6F7E"/>
    <w:rsid w:val="003D702F"/>
    <w:rsid w:val="003D75D4"/>
    <w:rsid w:val="003D7E02"/>
    <w:rsid w:val="003D7ECD"/>
    <w:rsid w:val="003E0BDA"/>
    <w:rsid w:val="003E0F10"/>
    <w:rsid w:val="003E1527"/>
    <w:rsid w:val="003E1F56"/>
    <w:rsid w:val="003E246D"/>
    <w:rsid w:val="003E24D7"/>
    <w:rsid w:val="003E303A"/>
    <w:rsid w:val="003E3687"/>
    <w:rsid w:val="003E3A59"/>
    <w:rsid w:val="003E4187"/>
    <w:rsid w:val="003E43C6"/>
    <w:rsid w:val="003E4929"/>
    <w:rsid w:val="003E5687"/>
    <w:rsid w:val="003E5819"/>
    <w:rsid w:val="003E5C62"/>
    <w:rsid w:val="003E5D4C"/>
    <w:rsid w:val="003E5E35"/>
    <w:rsid w:val="003E6BA5"/>
    <w:rsid w:val="003E74C6"/>
    <w:rsid w:val="003F0CCB"/>
    <w:rsid w:val="003F1083"/>
    <w:rsid w:val="003F1B02"/>
    <w:rsid w:val="003F21EB"/>
    <w:rsid w:val="003F2B1A"/>
    <w:rsid w:val="003F36D4"/>
    <w:rsid w:val="003F3C15"/>
    <w:rsid w:val="003F452C"/>
    <w:rsid w:val="003F467F"/>
    <w:rsid w:val="003F4891"/>
    <w:rsid w:val="003F4EDF"/>
    <w:rsid w:val="003F5CF1"/>
    <w:rsid w:val="003F6580"/>
    <w:rsid w:val="003F69AF"/>
    <w:rsid w:val="003F6CB8"/>
    <w:rsid w:val="003F6E14"/>
    <w:rsid w:val="003F768F"/>
    <w:rsid w:val="0040081C"/>
    <w:rsid w:val="00400C37"/>
    <w:rsid w:val="004017DA"/>
    <w:rsid w:val="004030C7"/>
    <w:rsid w:val="0040343B"/>
    <w:rsid w:val="0040355B"/>
    <w:rsid w:val="0040387B"/>
    <w:rsid w:val="00403F16"/>
    <w:rsid w:val="00404BE1"/>
    <w:rsid w:val="00405511"/>
    <w:rsid w:val="0040554F"/>
    <w:rsid w:val="00405B53"/>
    <w:rsid w:val="00405E01"/>
    <w:rsid w:val="00406523"/>
    <w:rsid w:val="004065A4"/>
    <w:rsid w:val="004065A6"/>
    <w:rsid w:val="00406B63"/>
    <w:rsid w:val="004072D1"/>
    <w:rsid w:val="00410131"/>
    <w:rsid w:val="00410D12"/>
    <w:rsid w:val="00411470"/>
    <w:rsid w:val="0041161C"/>
    <w:rsid w:val="00412520"/>
    <w:rsid w:val="00412981"/>
    <w:rsid w:val="004129CC"/>
    <w:rsid w:val="00413F86"/>
    <w:rsid w:val="00414133"/>
    <w:rsid w:val="00414AA6"/>
    <w:rsid w:val="00414B9E"/>
    <w:rsid w:val="00416790"/>
    <w:rsid w:val="004168A2"/>
    <w:rsid w:val="00416B2A"/>
    <w:rsid w:val="00416EAA"/>
    <w:rsid w:val="004170B4"/>
    <w:rsid w:val="00417A09"/>
    <w:rsid w:val="00417E70"/>
    <w:rsid w:val="004202C3"/>
    <w:rsid w:val="004210F4"/>
    <w:rsid w:val="004217F6"/>
    <w:rsid w:val="004218A9"/>
    <w:rsid w:val="00421929"/>
    <w:rsid w:val="0042192B"/>
    <w:rsid w:val="00421CAC"/>
    <w:rsid w:val="0042243E"/>
    <w:rsid w:val="00422D48"/>
    <w:rsid w:val="00424A38"/>
    <w:rsid w:val="00425906"/>
    <w:rsid w:val="00426283"/>
    <w:rsid w:val="00426A53"/>
    <w:rsid w:val="00426E52"/>
    <w:rsid w:val="00427101"/>
    <w:rsid w:val="0042768C"/>
    <w:rsid w:val="00427C14"/>
    <w:rsid w:val="00430466"/>
    <w:rsid w:val="00430747"/>
    <w:rsid w:val="00430D53"/>
    <w:rsid w:val="004319EA"/>
    <w:rsid w:val="00431CF0"/>
    <w:rsid w:val="00431CF9"/>
    <w:rsid w:val="00431F99"/>
    <w:rsid w:val="004321DC"/>
    <w:rsid w:val="004337E6"/>
    <w:rsid w:val="00434864"/>
    <w:rsid w:val="00434BB0"/>
    <w:rsid w:val="0043591C"/>
    <w:rsid w:val="00436220"/>
    <w:rsid w:val="00436585"/>
    <w:rsid w:val="004370DF"/>
    <w:rsid w:val="00437260"/>
    <w:rsid w:val="004373BA"/>
    <w:rsid w:val="0043765B"/>
    <w:rsid w:val="00440696"/>
    <w:rsid w:val="004407DF"/>
    <w:rsid w:val="00440B44"/>
    <w:rsid w:val="00441249"/>
    <w:rsid w:val="00442E3B"/>
    <w:rsid w:val="004431DA"/>
    <w:rsid w:val="0044489B"/>
    <w:rsid w:val="004452C6"/>
    <w:rsid w:val="00445C71"/>
    <w:rsid w:val="00445E3D"/>
    <w:rsid w:val="00446F53"/>
    <w:rsid w:val="004473C0"/>
    <w:rsid w:val="0044756C"/>
    <w:rsid w:val="00447646"/>
    <w:rsid w:val="00450331"/>
    <w:rsid w:val="00450877"/>
    <w:rsid w:val="00450DF2"/>
    <w:rsid w:val="00450EAD"/>
    <w:rsid w:val="00451547"/>
    <w:rsid w:val="004516A4"/>
    <w:rsid w:val="00451893"/>
    <w:rsid w:val="004521C2"/>
    <w:rsid w:val="00452C8F"/>
    <w:rsid w:val="004534D4"/>
    <w:rsid w:val="00453563"/>
    <w:rsid w:val="00453A70"/>
    <w:rsid w:val="004541C8"/>
    <w:rsid w:val="00454435"/>
    <w:rsid w:val="00454B8C"/>
    <w:rsid w:val="004555AA"/>
    <w:rsid w:val="004574DC"/>
    <w:rsid w:val="00457B08"/>
    <w:rsid w:val="00457EE6"/>
    <w:rsid w:val="00460ACB"/>
    <w:rsid w:val="00460D0F"/>
    <w:rsid w:val="0046140D"/>
    <w:rsid w:val="00461994"/>
    <w:rsid w:val="0046223B"/>
    <w:rsid w:val="00462406"/>
    <w:rsid w:val="0046399C"/>
    <w:rsid w:val="00463AC6"/>
    <w:rsid w:val="00463DF4"/>
    <w:rsid w:val="0046410D"/>
    <w:rsid w:val="004647B0"/>
    <w:rsid w:val="00464C53"/>
    <w:rsid w:val="004655E8"/>
    <w:rsid w:val="00465FBB"/>
    <w:rsid w:val="00466D9A"/>
    <w:rsid w:val="00471567"/>
    <w:rsid w:val="0047159F"/>
    <w:rsid w:val="00472B9F"/>
    <w:rsid w:val="004732A0"/>
    <w:rsid w:val="004735FE"/>
    <w:rsid w:val="00473749"/>
    <w:rsid w:val="00473845"/>
    <w:rsid w:val="00473D1C"/>
    <w:rsid w:val="004744E1"/>
    <w:rsid w:val="00474D2F"/>
    <w:rsid w:val="004756C4"/>
    <w:rsid w:val="00476032"/>
    <w:rsid w:val="00477401"/>
    <w:rsid w:val="00477433"/>
    <w:rsid w:val="0047774B"/>
    <w:rsid w:val="00477934"/>
    <w:rsid w:val="004779A9"/>
    <w:rsid w:val="00477E6B"/>
    <w:rsid w:val="0048027D"/>
    <w:rsid w:val="00480B67"/>
    <w:rsid w:val="00480DEC"/>
    <w:rsid w:val="00481DE0"/>
    <w:rsid w:val="00482372"/>
    <w:rsid w:val="00482D97"/>
    <w:rsid w:val="00483522"/>
    <w:rsid w:val="00484BB1"/>
    <w:rsid w:val="004859C8"/>
    <w:rsid w:val="004860A6"/>
    <w:rsid w:val="004867F1"/>
    <w:rsid w:val="004875F4"/>
    <w:rsid w:val="0048793D"/>
    <w:rsid w:val="00487993"/>
    <w:rsid w:val="00487E82"/>
    <w:rsid w:val="004916E6"/>
    <w:rsid w:val="00491C70"/>
    <w:rsid w:val="00492DF8"/>
    <w:rsid w:val="004933F6"/>
    <w:rsid w:val="004958F1"/>
    <w:rsid w:val="00496384"/>
    <w:rsid w:val="00496FCE"/>
    <w:rsid w:val="00497613"/>
    <w:rsid w:val="00497814"/>
    <w:rsid w:val="004A1477"/>
    <w:rsid w:val="004A248E"/>
    <w:rsid w:val="004A29E9"/>
    <w:rsid w:val="004A2D91"/>
    <w:rsid w:val="004A30F0"/>
    <w:rsid w:val="004A3C36"/>
    <w:rsid w:val="004A3EB6"/>
    <w:rsid w:val="004A670B"/>
    <w:rsid w:val="004A6CED"/>
    <w:rsid w:val="004A719C"/>
    <w:rsid w:val="004A7848"/>
    <w:rsid w:val="004A7CFC"/>
    <w:rsid w:val="004B063B"/>
    <w:rsid w:val="004B09E4"/>
    <w:rsid w:val="004B104B"/>
    <w:rsid w:val="004B2018"/>
    <w:rsid w:val="004B27BF"/>
    <w:rsid w:val="004B376E"/>
    <w:rsid w:val="004B39B8"/>
    <w:rsid w:val="004B410D"/>
    <w:rsid w:val="004B47D3"/>
    <w:rsid w:val="004B50C5"/>
    <w:rsid w:val="004B5B6C"/>
    <w:rsid w:val="004B6E44"/>
    <w:rsid w:val="004B6FDA"/>
    <w:rsid w:val="004B70E4"/>
    <w:rsid w:val="004B7786"/>
    <w:rsid w:val="004B79F0"/>
    <w:rsid w:val="004C04F4"/>
    <w:rsid w:val="004C0E3A"/>
    <w:rsid w:val="004C1445"/>
    <w:rsid w:val="004C16D9"/>
    <w:rsid w:val="004C1853"/>
    <w:rsid w:val="004C1E1D"/>
    <w:rsid w:val="004C1E6D"/>
    <w:rsid w:val="004C208F"/>
    <w:rsid w:val="004C2269"/>
    <w:rsid w:val="004C2367"/>
    <w:rsid w:val="004C2C6A"/>
    <w:rsid w:val="004C44EF"/>
    <w:rsid w:val="004C4788"/>
    <w:rsid w:val="004C51A9"/>
    <w:rsid w:val="004C5A4A"/>
    <w:rsid w:val="004C5FBC"/>
    <w:rsid w:val="004C7346"/>
    <w:rsid w:val="004D03FD"/>
    <w:rsid w:val="004D042B"/>
    <w:rsid w:val="004D164A"/>
    <w:rsid w:val="004D211B"/>
    <w:rsid w:val="004D2422"/>
    <w:rsid w:val="004D2DF3"/>
    <w:rsid w:val="004D2F7B"/>
    <w:rsid w:val="004D3FBF"/>
    <w:rsid w:val="004D42AF"/>
    <w:rsid w:val="004D4C37"/>
    <w:rsid w:val="004D4D33"/>
    <w:rsid w:val="004D4D55"/>
    <w:rsid w:val="004D525A"/>
    <w:rsid w:val="004D53E3"/>
    <w:rsid w:val="004D5EBF"/>
    <w:rsid w:val="004D6D78"/>
    <w:rsid w:val="004D6E16"/>
    <w:rsid w:val="004D72B1"/>
    <w:rsid w:val="004D7417"/>
    <w:rsid w:val="004D745A"/>
    <w:rsid w:val="004D7C86"/>
    <w:rsid w:val="004E3214"/>
    <w:rsid w:val="004E3ACE"/>
    <w:rsid w:val="004E3DEB"/>
    <w:rsid w:val="004E3FC3"/>
    <w:rsid w:val="004E4316"/>
    <w:rsid w:val="004E48B0"/>
    <w:rsid w:val="004E56CA"/>
    <w:rsid w:val="004E5B9D"/>
    <w:rsid w:val="004E63FC"/>
    <w:rsid w:val="004E67D5"/>
    <w:rsid w:val="004E6996"/>
    <w:rsid w:val="004F07F0"/>
    <w:rsid w:val="004F1E74"/>
    <w:rsid w:val="004F292B"/>
    <w:rsid w:val="004F2FCF"/>
    <w:rsid w:val="004F3560"/>
    <w:rsid w:val="004F390B"/>
    <w:rsid w:val="004F50CA"/>
    <w:rsid w:val="004F6454"/>
    <w:rsid w:val="004F7483"/>
    <w:rsid w:val="004F766F"/>
    <w:rsid w:val="004F7A04"/>
    <w:rsid w:val="00500257"/>
    <w:rsid w:val="00500DFA"/>
    <w:rsid w:val="005012C5"/>
    <w:rsid w:val="005013BA"/>
    <w:rsid w:val="00501F97"/>
    <w:rsid w:val="0050212D"/>
    <w:rsid w:val="0050216C"/>
    <w:rsid w:val="00502474"/>
    <w:rsid w:val="0050259B"/>
    <w:rsid w:val="00503155"/>
    <w:rsid w:val="005032FB"/>
    <w:rsid w:val="00503327"/>
    <w:rsid w:val="0050470F"/>
    <w:rsid w:val="00505457"/>
    <w:rsid w:val="00505634"/>
    <w:rsid w:val="005056DC"/>
    <w:rsid w:val="005059DA"/>
    <w:rsid w:val="005065F5"/>
    <w:rsid w:val="00506E97"/>
    <w:rsid w:val="005071A1"/>
    <w:rsid w:val="00507203"/>
    <w:rsid w:val="0050772F"/>
    <w:rsid w:val="00507A2F"/>
    <w:rsid w:val="00510917"/>
    <w:rsid w:val="00510CC8"/>
    <w:rsid w:val="0051118C"/>
    <w:rsid w:val="00512789"/>
    <w:rsid w:val="005138DD"/>
    <w:rsid w:val="00515045"/>
    <w:rsid w:val="00515289"/>
    <w:rsid w:val="00515607"/>
    <w:rsid w:val="00515B3E"/>
    <w:rsid w:val="00516385"/>
    <w:rsid w:val="005178F1"/>
    <w:rsid w:val="00520011"/>
    <w:rsid w:val="0052044E"/>
    <w:rsid w:val="00520813"/>
    <w:rsid w:val="00521C97"/>
    <w:rsid w:val="00521E48"/>
    <w:rsid w:val="005221C9"/>
    <w:rsid w:val="0052237B"/>
    <w:rsid w:val="00522CB1"/>
    <w:rsid w:val="0052405E"/>
    <w:rsid w:val="005242FF"/>
    <w:rsid w:val="005249B6"/>
    <w:rsid w:val="00526880"/>
    <w:rsid w:val="005303CB"/>
    <w:rsid w:val="005304AB"/>
    <w:rsid w:val="00531ADB"/>
    <w:rsid w:val="00531AFC"/>
    <w:rsid w:val="00531E44"/>
    <w:rsid w:val="0053238E"/>
    <w:rsid w:val="00532710"/>
    <w:rsid w:val="005327AD"/>
    <w:rsid w:val="00532EBF"/>
    <w:rsid w:val="005342D1"/>
    <w:rsid w:val="0053588E"/>
    <w:rsid w:val="00535DCF"/>
    <w:rsid w:val="005362CB"/>
    <w:rsid w:val="00537693"/>
    <w:rsid w:val="0053771D"/>
    <w:rsid w:val="005401A4"/>
    <w:rsid w:val="005402C9"/>
    <w:rsid w:val="0054133A"/>
    <w:rsid w:val="005423C5"/>
    <w:rsid w:val="0054271D"/>
    <w:rsid w:val="00542E87"/>
    <w:rsid w:val="005433DF"/>
    <w:rsid w:val="005446B3"/>
    <w:rsid w:val="00544E57"/>
    <w:rsid w:val="0054602E"/>
    <w:rsid w:val="005460FA"/>
    <w:rsid w:val="005464FC"/>
    <w:rsid w:val="00546D69"/>
    <w:rsid w:val="00546D8C"/>
    <w:rsid w:val="00547133"/>
    <w:rsid w:val="0054741D"/>
    <w:rsid w:val="00547A8A"/>
    <w:rsid w:val="00550010"/>
    <w:rsid w:val="00550046"/>
    <w:rsid w:val="00551764"/>
    <w:rsid w:val="00551D6B"/>
    <w:rsid w:val="005522E3"/>
    <w:rsid w:val="00552860"/>
    <w:rsid w:val="00552AD0"/>
    <w:rsid w:val="0055346C"/>
    <w:rsid w:val="0055361F"/>
    <w:rsid w:val="00553C98"/>
    <w:rsid w:val="005545CF"/>
    <w:rsid w:val="00554BE4"/>
    <w:rsid w:val="0055579A"/>
    <w:rsid w:val="00555B06"/>
    <w:rsid w:val="005561B1"/>
    <w:rsid w:val="005564B9"/>
    <w:rsid w:val="00556627"/>
    <w:rsid w:val="0055682A"/>
    <w:rsid w:val="00557E7E"/>
    <w:rsid w:val="005608EC"/>
    <w:rsid w:val="00560973"/>
    <w:rsid w:val="005619B4"/>
    <w:rsid w:val="00561B86"/>
    <w:rsid w:val="00561BAB"/>
    <w:rsid w:val="005623D3"/>
    <w:rsid w:val="00562B69"/>
    <w:rsid w:val="00562D3A"/>
    <w:rsid w:val="005632EA"/>
    <w:rsid w:val="00563EAF"/>
    <w:rsid w:val="00564B09"/>
    <w:rsid w:val="00564D15"/>
    <w:rsid w:val="00565759"/>
    <w:rsid w:val="0056587A"/>
    <w:rsid w:val="00565C75"/>
    <w:rsid w:val="00566737"/>
    <w:rsid w:val="00566A92"/>
    <w:rsid w:val="005674AB"/>
    <w:rsid w:val="00567DB0"/>
    <w:rsid w:val="00567F78"/>
    <w:rsid w:val="00570132"/>
    <w:rsid w:val="0057015B"/>
    <w:rsid w:val="0057172E"/>
    <w:rsid w:val="0057247C"/>
    <w:rsid w:val="00572941"/>
    <w:rsid w:val="00572DF5"/>
    <w:rsid w:val="005732B2"/>
    <w:rsid w:val="0057378B"/>
    <w:rsid w:val="00573B91"/>
    <w:rsid w:val="00573EDF"/>
    <w:rsid w:val="0057489A"/>
    <w:rsid w:val="005755DF"/>
    <w:rsid w:val="00575F7E"/>
    <w:rsid w:val="005762FF"/>
    <w:rsid w:val="005769A0"/>
    <w:rsid w:val="00576CE7"/>
    <w:rsid w:val="00576F78"/>
    <w:rsid w:val="005771A9"/>
    <w:rsid w:val="005776AA"/>
    <w:rsid w:val="005805CF"/>
    <w:rsid w:val="00580950"/>
    <w:rsid w:val="005813EA"/>
    <w:rsid w:val="00581588"/>
    <w:rsid w:val="005816BD"/>
    <w:rsid w:val="005822DB"/>
    <w:rsid w:val="005826A8"/>
    <w:rsid w:val="005829F6"/>
    <w:rsid w:val="00582B7A"/>
    <w:rsid w:val="00582D40"/>
    <w:rsid w:val="0058333D"/>
    <w:rsid w:val="005834EA"/>
    <w:rsid w:val="0058389F"/>
    <w:rsid w:val="00583CA5"/>
    <w:rsid w:val="0058405B"/>
    <w:rsid w:val="0058451D"/>
    <w:rsid w:val="00584991"/>
    <w:rsid w:val="00585388"/>
    <w:rsid w:val="00585541"/>
    <w:rsid w:val="005856AC"/>
    <w:rsid w:val="005856C3"/>
    <w:rsid w:val="005866B0"/>
    <w:rsid w:val="00586775"/>
    <w:rsid w:val="005868AD"/>
    <w:rsid w:val="005874D8"/>
    <w:rsid w:val="005902E4"/>
    <w:rsid w:val="00590FBA"/>
    <w:rsid w:val="0059173F"/>
    <w:rsid w:val="005918DB"/>
    <w:rsid w:val="005927C8"/>
    <w:rsid w:val="00593684"/>
    <w:rsid w:val="00593894"/>
    <w:rsid w:val="00593EE6"/>
    <w:rsid w:val="00594553"/>
    <w:rsid w:val="0059543B"/>
    <w:rsid w:val="005957E3"/>
    <w:rsid w:val="0059680D"/>
    <w:rsid w:val="00597DE7"/>
    <w:rsid w:val="005A04DD"/>
    <w:rsid w:val="005A0809"/>
    <w:rsid w:val="005A1028"/>
    <w:rsid w:val="005A14B4"/>
    <w:rsid w:val="005A1F28"/>
    <w:rsid w:val="005A28D9"/>
    <w:rsid w:val="005A2E32"/>
    <w:rsid w:val="005A3EC3"/>
    <w:rsid w:val="005A432E"/>
    <w:rsid w:val="005A4478"/>
    <w:rsid w:val="005A48FF"/>
    <w:rsid w:val="005A49A5"/>
    <w:rsid w:val="005A4B93"/>
    <w:rsid w:val="005A4CA9"/>
    <w:rsid w:val="005A6B17"/>
    <w:rsid w:val="005A6B4A"/>
    <w:rsid w:val="005A7127"/>
    <w:rsid w:val="005A74C0"/>
    <w:rsid w:val="005A758F"/>
    <w:rsid w:val="005A7637"/>
    <w:rsid w:val="005B08AB"/>
    <w:rsid w:val="005B0919"/>
    <w:rsid w:val="005B0A04"/>
    <w:rsid w:val="005B0C88"/>
    <w:rsid w:val="005B107E"/>
    <w:rsid w:val="005B1630"/>
    <w:rsid w:val="005B214C"/>
    <w:rsid w:val="005B22E5"/>
    <w:rsid w:val="005B2C2E"/>
    <w:rsid w:val="005B3040"/>
    <w:rsid w:val="005B4208"/>
    <w:rsid w:val="005B4278"/>
    <w:rsid w:val="005B4372"/>
    <w:rsid w:val="005B4926"/>
    <w:rsid w:val="005B6439"/>
    <w:rsid w:val="005B6842"/>
    <w:rsid w:val="005B6D12"/>
    <w:rsid w:val="005B7D99"/>
    <w:rsid w:val="005C03C6"/>
    <w:rsid w:val="005C053B"/>
    <w:rsid w:val="005C1432"/>
    <w:rsid w:val="005C1A46"/>
    <w:rsid w:val="005C1FB3"/>
    <w:rsid w:val="005C20A3"/>
    <w:rsid w:val="005C20B7"/>
    <w:rsid w:val="005C2DED"/>
    <w:rsid w:val="005C3272"/>
    <w:rsid w:val="005C328A"/>
    <w:rsid w:val="005C39F1"/>
    <w:rsid w:val="005C4020"/>
    <w:rsid w:val="005C4639"/>
    <w:rsid w:val="005C4776"/>
    <w:rsid w:val="005C4820"/>
    <w:rsid w:val="005C5021"/>
    <w:rsid w:val="005C5463"/>
    <w:rsid w:val="005C5477"/>
    <w:rsid w:val="005C553C"/>
    <w:rsid w:val="005C6D0A"/>
    <w:rsid w:val="005C72A1"/>
    <w:rsid w:val="005D035B"/>
    <w:rsid w:val="005D1416"/>
    <w:rsid w:val="005D1617"/>
    <w:rsid w:val="005D1FBB"/>
    <w:rsid w:val="005D27A6"/>
    <w:rsid w:val="005D3BD5"/>
    <w:rsid w:val="005D4638"/>
    <w:rsid w:val="005D4738"/>
    <w:rsid w:val="005D5DA7"/>
    <w:rsid w:val="005D6440"/>
    <w:rsid w:val="005D69CE"/>
    <w:rsid w:val="005D6B7B"/>
    <w:rsid w:val="005D6BB9"/>
    <w:rsid w:val="005D6D4D"/>
    <w:rsid w:val="005D70B0"/>
    <w:rsid w:val="005D7A24"/>
    <w:rsid w:val="005E01C5"/>
    <w:rsid w:val="005E068B"/>
    <w:rsid w:val="005E077C"/>
    <w:rsid w:val="005E07E6"/>
    <w:rsid w:val="005E1164"/>
    <w:rsid w:val="005E1693"/>
    <w:rsid w:val="005E1CD2"/>
    <w:rsid w:val="005E1FA1"/>
    <w:rsid w:val="005E25EA"/>
    <w:rsid w:val="005E35D2"/>
    <w:rsid w:val="005E37E2"/>
    <w:rsid w:val="005E3F54"/>
    <w:rsid w:val="005E45FC"/>
    <w:rsid w:val="005E4B44"/>
    <w:rsid w:val="005E4F89"/>
    <w:rsid w:val="005E5060"/>
    <w:rsid w:val="005E5FB6"/>
    <w:rsid w:val="005E6323"/>
    <w:rsid w:val="005E67A6"/>
    <w:rsid w:val="005E6C71"/>
    <w:rsid w:val="005E7358"/>
    <w:rsid w:val="005E79C1"/>
    <w:rsid w:val="005F0B2F"/>
    <w:rsid w:val="005F12AA"/>
    <w:rsid w:val="005F13C6"/>
    <w:rsid w:val="005F1582"/>
    <w:rsid w:val="005F29B7"/>
    <w:rsid w:val="005F2A86"/>
    <w:rsid w:val="005F2F34"/>
    <w:rsid w:val="005F30EA"/>
    <w:rsid w:val="005F38C3"/>
    <w:rsid w:val="005F6175"/>
    <w:rsid w:val="005F66A5"/>
    <w:rsid w:val="005F6894"/>
    <w:rsid w:val="005F6A4C"/>
    <w:rsid w:val="005F6B77"/>
    <w:rsid w:val="005F6BED"/>
    <w:rsid w:val="005F759D"/>
    <w:rsid w:val="005F7A77"/>
    <w:rsid w:val="006002DD"/>
    <w:rsid w:val="0060059B"/>
    <w:rsid w:val="00600A88"/>
    <w:rsid w:val="00600D16"/>
    <w:rsid w:val="00600D9A"/>
    <w:rsid w:val="00600E58"/>
    <w:rsid w:val="006011CD"/>
    <w:rsid w:val="00601620"/>
    <w:rsid w:val="0060248F"/>
    <w:rsid w:val="006037F4"/>
    <w:rsid w:val="00603CD8"/>
    <w:rsid w:val="00604C29"/>
    <w:rsid w:val="00605E9A"/>
    <w:rsid w:val="006061D3"/>
    <w:rsid w:val="00606385"/>
    <w:rsid w:val="00606BD5"/>
    <w:rsid w:val="00606CD5"/>
    <w:rsid w:val="006074FE"/>
    <w:rsid w:val="0060752C"/>
    <w:rsid w:val="0060756C"/>
    <w:rsid w:val="00607E4E"/>
    <w:rsid w:val="00610159"/>
    <w:rsid w:val="00610182"/>
    <w:rsid w:val="006105AB"/>
    <w:rsid w:val="006107DD"/>
    <w:rsid w:val="006110B7"/>
    <w:rsid w:val="00611257"/>
    <w:rsid w:val="006115F6"/>
    <w:rsid w:val="0061193B"/>
    <w:rsid w:val="00611CFC"/>
    <w:rsid w:val="006129F7"/>
    <w:rsid w:val="00613D0E"/>
    <w:rsid w:val="0061412F"/>
    <w:rsid w:val="00614432"/>
    <w:rsid w:val="00614BBB"/>
    <w:rsid w:val="0061608A"/>
    <w:rsid w:val="006165B5"/>
    <w:rsid w:val="006168DA"/>
    <w:rsid w:val="00616E4A"/>
    <w:rsid w:val="00617663"/>
    <w:rsid w:val="00617712"/>
    <w:rsid w:val="00617DF3"/>
    <w:rsid w:val="0062233B"/>
    <w:rsid w:val="006229AF"/>
    <w:rsid w:val="00623ADA"/>
    <w:rsid w:val="00624135"/>
    <w:rsid w:val="00624744"/>
    <w:rsid w:val="0062511E"/>
    <w:rsid w:val="006253BE"/>
    <w:rsid w:val="00625917"/>
    <w:rsid w:val="00627112"/>
    <w:rsid w:val="00630868"/>
    <w:rsid w:val="00630BDF"/>
    <w:rsid w:val="0063150F"/>
    <w:rsid w:val="006315C2"/>
    <w:rsid w:val="0063161B"/>
    <w:rsid w:val="00631C59"/>
    <w:rsid w:val="0063250E"/>
    <w:rsid w:val="00632586"/>
    <w:rsid w:val="00632ACE"/>
    <w:rsid w:val="00632B44"/>
    <w:rsid w:val="006331B6"/>
    <w:rsid w:val="0063324A"/>
    <w:rsid w:val="006335C8"/>
    <w:rsid w:val="0063415D"/>
    <w:rsid w:val="00634334"/>
    <w:rsid w:val="00634860"/>
    <w:rsid w:val="0063494F"/>
    <w:rsid w:val="00634B52"/>
    <w:rsid w:val="006355DF"/>
    <w:rsid w:val="006355EF"/>
    <w:rsid w:val="00635614"/>
    <w:rsid w:val="0063734D"/>
    <w:rsid w:val="00637898"/>
    <w:rsid w:val="00637BAD"/>
    <w:rsid w:val="00637FD5"/>
    <w:rsid w:val="0064004A"/>
    <w:rsid w:val="006407E5"/>
    <w:rsid w:val="00641280"/>
    <w:rsid w:val="00641423"/>
    <w:rsid w:val="006414E5"/>
    <w:rsid w:val="00641900"/>
    <w:rsid w:val="00641ABD"/>
    <w:rsid w:val="006426FC"/>
    <w:rsid w:val="006429C7"/>
    <w:rsid w:val="00643B7D"/>
    <w:rsid w:val="006441C3"/>
    <w:rsid w:val="00644378"/>
    <w:rsid w:val="00644E0D"/>
    <w:rsid w:val="00644ED1"/>
    <w:rsid w:val="0064559B"/>
    <w:rsid w:val="006457BA"/>
    <w:rsid w:val="00645836"/>
    <w:rsid w:val="00645CB4"/>
    <w:rsid w:val="006464E6"/>
    <w:rsid w:val="00646630"/>
    <w:rsid w:val="00646A2D"/>
    <w:rsid w:val="00646EF4"/>
    <w:rsid w:val="0064758F"/>
    <w:rsid w:val="00650A28"/>
    <w:rsid w:val="00652567"/>
    <w:rsid w:val="0065309F"/>
    <w:rsid w:val="00653FE7"/>
    <w:rsid w:val="0065464E"/>
    <w:rsid w:val="006546BE"/>
    <w:rsid w:val="00654AE2"/>
    <w:rsid w:val="00654B58"/>
    <w:rsid w:val="00655BF6"/>
    <w:rsid w:val="0065721D"/>
    <w:rsid w:val="006573BA"/>
    <w:rsid w:val="00657763"/>
    <w:rsid w:val="006578FB"/>
    <w:rsid w:val="0066013B"/>
    <w:rsid w:val="00661155"/>
    <w:rsid w:val="006614F0"/>
    <w:rsid w:val="0066180F"/>
    <w:rsid w:val="00664330"/>
    <w:rsid w:val="00664596"/>
    <w:rsid w:val="00664846"/>
    <w:rsid w:val="00664E75"/>
    <w:rsid w:val="00665035"/>
    <w:rsid w:val="006651A0"/>
    <w:rsid w:val="00665C80"/>
    <w:rsid w:val="006667DC"/>
    <w:rsid w:val="00666C99"/>
    <w:rsid w:val="006670B0"/>
    <w:rsid w:val="00667BCB"/>
    <w:rsid w:val="0067027C"/>
    <w:rsid w:val="006702EE"/>
    <w:rsid w:val="0067096E"/>
    <w:rsid w:val="00670982"/>
    <w:rsid w:val="006711F9"/>
    <w:rsid w:val="006713D0"/>
    <w:rsid w:val="00671F7A"/>
    <w:rsid w:val="00672177"/>
    <w:rsid w:val="006738DC"/>
    <w:rsid w:val="00673946"/>
    <w:rsid w:val="00673F1A"/>
    <w:rsid w:val="00675A64"/>
    <w:rsid w:val="00675C9B"/>
    <w:rsid w:val="006766EE"/>
    <w:rsid w:val="00676BCF"/>
    <w:rsid w:val="00676D07"/>
    <w:rsid w:val="00676DCD"/>
    <w:rsid w:val="00677CF8"/>
    <w:rsid w:val="00680A87"/>
    <w:rsid w:val="006813F3"/>
    <w:rsid w:val="006817FB"/>
    <w:rsid w:val="006828BC"/>
    <w:rsid w:val="00683EEA"/>
    <w:rsid w:val="00683FB0"/>
    <w:rsid w:val="00684563"/>
    <w:rsid w:val="0068530F"/>
    <w:rsid w:val="00685D99"/>
    <w:rsid w:val="006866BD"/>
    <w:rsid w:val="0069275E"/>
    <w:rsid w:val="006936FD"/>
    <w:rsid w:val="00693A32"/>
    <w:rsid w:val="00695C73"/>
    <w:rsid w:val="00695E14"/>
    <w:rsid w:val="0069625D"/>
    <w:rsid w:val="00696CC0"/>
    <w:rsid w:val="006A0BE9"/>
    <w:rsid w:val="006A12E0"/>
    <w:rsid w:val="006A17F7"/>
    <w:rsid w:val="006A1A98"/>
    <w:rsid w:val="006A1B2B"/>
    <w:rsid w:val="006A1DB4"/>
    <w:rsid w:val="006A37BF"/>
    <w:rsid w:val="006A3E02"/>
    <w:rsid w:val="006A4034"/>
    <w:rsid w:val="006A40DB"/>
    <w:rsid w:val="006A4208"/>
    <w:rsid w:val="006A4445"/>
    <w:rsid w:val="006A549A"/>
    <w:rsid w:val="006A7146"/>
    <w:rsid w:val="006A71F9"/>
    <w:rsid w:val="006A7C5A"/>
    <w:rsid w:val="006B0A8E"/>
    <w:rsid w:val="006B1F79"/>
    <w:rsid w:val="006B2C6C"/>
    <w:rsid w:val="006B347A"/>
    <w:rsid w:val="006B34E5"/>
    <w:rsid w:val="006B3AC8"/>
    <w:rsid w:val="006B3DEC"/>
    <w:rsid w:val="006B3E9C"/>
    <w:rsid w:val="006B45B2"/>
    <w:rsid w:val="006B4BAB"/>
    <w:rsid w:val="006B5FE9"/>
    <w:rsid w:val="006B6436"/>
    <w:rsid w:val="006B66CB"/>
    <w:rsid w:val="006B7035"/>
    <w:rsid w:val="006B7B0F"/>
    <w:rsid w:val="006B7E54"/>
    <w:rsid w:val="006C17BE"/>
    <w:rsid w:val="006C314D"/>
    <w:rsid w:val="006C3181"/>
    <w:rsid w:val="006C3B5E"/>
    <w:rsid w:val="006C3EBC"/>
    <w:rsid w:val="006C5435"/>
    <w:rsid w:val="006C5722"/>
    <w:rsid w:val="006C729D"/>
    <w:rsid w:val="006C7CF4"/>
    <w:rsid w:val="006D0074"/>
    <w:rsid w:val="006D062E"/>
    <w:rsid w:val="006D11FA"/>
    <w:rsid w:val="006D14DC"/>
    <w:rsid w:val="006D1991"/>
    <w:rsid w:val="006D1CA8"/>
    <w:rsid w:val="006D2090"/>
    <w:rsid w:val="006D26B9"/>
    <w:rsid w:val="006D2894"/>
    <w:rsid w:val="006D2DDB"/>
    <w:rsid w:val="006D2F3D"/>
    <w:rsid w:val="006D3019"/>
    <w:rsid w:val="006D3442"/>
    <w:rsid w:val="006D3858"/>
    <w:rsid w:val="006D3AF6"/>
    <w:rsid w:val="006D416D"/>
    <w:rsid w:val="006D53AF"/>
    <w:rsid w:val="006D56AA"/>
    <w:rsid w:val="006D5B9D"/>
    <w:rsid w:val="006D6562"/>
    <w:rsid w:val="006D6AF1"/>
    <w:rsid w:val="006D6F68"/>
    <w:rsid w:val="006D7760"/>
    <w:rsid w:val="006E004D"/>
    <w:rsid w:val="006E045D"/>
    <w:rsid w:val="006E0AF3"/>
    <w:rsid w:val="006E1B38"/>
    <w:rsid w:val="006E2F94"/>
    <w:rsid w:val="006E3048"/>
    <w:rsid w:val="006E47F1"/>
    <w:rsid w:val="006E4DE0"/>
    <w:rsid w:val="006E5CCD"/>
    <w:rsid w:val="006E64A6"/>
    <w:rsid w:val="006E6866"/>
    <w:rsid w:val="006E6CBF"/>
    <w:rsid w:val="006E71E8"/>
    <w:rsid w:val="006E7CE1"/>
    <w:rsid w:val="006F01D4"/>
    <w:rsid w:val="006F0D6B"/>
    <w:rsid w:val="006F158B"/>
    <w:rsid w:val="006F2CCE"/>
    <w:rsid w:val="006F3255"/>
    <w:rsid w:val="006F3423"/>
    <w:rsid w:val="006F3709"/>
    <w:rsid w:val="006F3753"/>
    <w:rsid w:val="006F45E3"/>
    <w:rsid w:val="006F47C0"/>
    <w:rsid w:val="006F4A0E"/>
    <w:rsid w:val="006F4E08"/>
    <w:rsid w:val="006F4E79"/>
    <w:rsid w:val="006F6A29"/>
    <w:rsid w:val="006F7824"/>
    <w:rsid w:val="006F7DA6"/>
    <w:rsid w:val="0070008C"/>
    <w:rsid w:val="007000FD"/>
    <w:rsid w:val="00700621"/>
    <w:rsid w:val="0070274C"/>
    <w:rsid w:val="007030E7"/>
    <w:rsid w:val="007032B5"/>
    <w:rsid w:val="007033EB"/>
    <w:rsid w:val="007034D5"/>
    <w:rsid w:val="007042C4"/>
    <w:rsid w:val="00704595"/>
    <w:rsid w:val="0070479E"/>
    <w:rsid w:val="0070539C"/>
    <w:rsid w:val="00705473"/>
    <w:rsid w:val="00706657"/>
    <w:rsid w:val="00707545"/>
    <w:rsid w:val="00707F69"/>
    <w:rsid w:val="00711135"/>
    <w:rsid w:val="007119D1"/>
    <w:rsid w:val="007126F8"/>
    <w:rsid w:val="00712912"/>
    <w:rsid w:val="007134AD"/>
    <w:rsid w:val="0071384F"/>
    <w:rsid w:val="00713F5B"/>
    <w:rsid w:val="00714BFF"/>
    <w:rsid w:val="00714EF2"/>
    <w:rsid w:val="0071515E"/>
    <w:rsid w:val="0071552B"/>
    <w:rsid w:val="007158EC"/>
    <w:rsid w:val="00715FE0"/>
    <w:rsid w:val="00716E17"/>
    <w:rsid w:val="0071703D"/>
    <w:rsid w:val="00717230"/>
    <w:rsid w:val="007200B0"/>
    <w:rsid w:val="00720D77"/>
    <w:rsid w:val="007215C4"/>
    <w:rsid w:val="00721D86"/>
    <w:rsid w:val="007220BE"/>
    <w:rsid w:val="0072239E"/>
    <w:rsid w:val="0072272D"/>
    <w:rsid w:val="00722918"/>
    <w:rsid w:val="00724D9D"/>
    <w:rsid w:val="0072515A"/>
    <w:rsid w:val="007254B8"/>
    <w:rsid w:val="00725974"/>
    <w:rsid w:val="00725FF6"/>
    <w:rsid w:val="0072660E"/>
    <w:rsid w:val="007269EE"/>
    <w:rsid w:val="00727585"/>
    <w:rsid w:val="007277B3"/>
    <w:rsid w:val="007302D8"/>
    <w:rsid w:val="00730450"/>
    <w:rsid w:val="0073065D"/>
    <w:rsid w:val="007306D4"/>
    <w:rsid w:val="00730715"/>
    <w:rsid w:val="00730A2F"/>
    <w:rsid w:val="00730D3C"/>
    <w:rsid w:val="007315E5"/>
    <w:rsid w:val="007317F7"/>
    <w:rsid w:val="00731965"/>
    <w:rsid w:val="007319C0"/>
    <w:rsid w:val="00732694"/>
    <w:rsid w:val="00732AEE"/>
    <w:rsid w:val="00732D7B"/>
    <w:rsid w:val="00732D87"/>
    <w:rsid w:val="00733014"/>
    <w:rsid w:val="007331E6"/>
    <w:rsid w:val="0073321B"/>
    <w:rsid w:val="0073325F"/>
    <w:rsid w:val="00733D81"/>
    <w:rsid w:val="007346FB"/>
    <w:rsid w:val="00735A3A"/>
    <w:rsid w:val="00736CC1"/>
    <w:rsid w:val="00737240"/>
    <w:rsid w:val="007375CB"/>
    <w:rsid w:val="007375DD"/>
    <w:rsid w:val="00737843"/>
    <w:rsid w:val="00737F95"/>
    <w:rsid w:val="0074058A"/>
    <w:rsid w:val="007408F8"/>
    <w:rsid w:val="0074117D"/>
    <w:rsid w:val="007415E5"/>
    <w:rsid w:val="007418E4"/>
    <w:rsid w:val="0074254F"/>
    <w:rsid w:val="00742695"/>
    <w:rsid w:val="00743016"/>
    <w:rsid w:val="007434C8"/>
    <w:rsid w:val="00743BD4"/>
    <w:rsid w:val="0074419B"/>
    <w:rsid w:val="0074430F"/>
    <w:rsid w:val="00744609"/>
    <w:rsid w:val="007452F2"/>
    <w:rsid w:val="00745AFD"/>
    <w:rsid w:val="00746161"/>
    <w:rsid w:val="007462FE"/>
    <w:rsid w:val="00746579"/>
    <w:rsid w:val="00747598"/>
    <w:rsid w:val="007477DC"/>
    <w:rsid w:val="0074795A"/>
    <w:rsid w:val="00747C90"/>
    <w:rsid w:val="00747D14"/>
    <w:rsid w:val="00747FA6"/>
    <w:rsid w:val="007501F2"/>
    <w:rsid w:val="0075024F"/>
    <w:rsid w:val="00751E05"/>
    <w:rsid w:val="007522E3"/>
    <w:rsid w:val="00752504"/>
    <w:rsid w:val="00752D39"/>
    <w:rsid w:val="007531FD"/>
    <w:rsid w:val="00753459"/>
    <w:rsid w:val="00753895"/>
    <w:rsid w:val="00753DAC"/>
    <w:rsid w:val="007541A7"/>
    <w:rsid w:val="007548D0"/>
    <w:rsid w:val="00754FD6"/>
    <w:rsid w:val="00755A57"/>
    <w:rsid w:val="00755E49"/>
    <w:rsid w:val="00755F5E"/>
    <w:rsid w:val="0075669F"/>
    <w:rsid w:val="00756EE2"/>
    <w:rsid w:val="00757F57"/>
    <w:rsid w:val="007602C5"/>
    <w:rsid w:val="0076031E"/>
    <w:rsid w:val="00760514"/>
    <w:rsid w:val="00760A03"/>
    <w:rsid w:val="007613C8"/>
    <w:rsid w:val="007614C2"/>
    <w:rsid w:val="007619A6"/>
    <w:rsid w:val="007619CE"/>
    <w:rsid w:val="00762152"/>
    <w:rsid w:val="007622FB"/>
    <w:rsid w:val="007638DB"/>
    <w:rsid w:val="007642B0"/>
    <w:rsid w:val="00765688"/>
    <w:rsid w:val="007656DC"/>
    <w:rsid w:val="0076688E"/>
    <w:rsid w:val="007668E4"/>
    <w:rsid w:val="00766E07"/>
    <w:rsid w:val="00767582"/>
    <w:rsid w:val="00767617"/>
    <w:rsid w:val="0076771A"/>
    <w:rsid w:val="00767DBD"/>
    <w:rsid w:val="007705F7"/>
    <w:rsid w:val="0077097B"/>
    <w:rsid w:val="007709B6"/>
    <w:rsid w:val="00770CFF"/>
    <w:rsid w:val="0077175E"/>
    <w:rsid w:val="00771927"/>
    <w:rsid w:val="00771CB7"/>
    <w:rsid w:val="00772343"/>
    <w:rsid w:val="0077258E"/>
    <w:rsid w:val="00772BB0"/>
    <w:rsid w:val="00772BBC"/>
    <w:rsid w:val="00773809"/>
    <w:rsid w:val="007738E1"/>
    <w:rsid w:val="00773B4C"/>
    <w:rsid w:val="0077461C"/>
    <w:rsid w:val="00774F17"/>
    <w:rsid w:val="007750DF"/>
    <w:rsid w:val="007753A8"/>
    <w:rsid w:val="007762B9"/>
    <w:rsid w:val="00776513"/>
    <w:rsid w:val="00776597"/>
    <w:rsid w:val="00777609"/>
    <w:rsid w:val="007807CE"/>
    <w:rsid w:val="00780CE3"/>
    <w:rsid w:val="007817C7"/>
    <w:rsid w:val="00782046"/>
    <w:rsid w:val="007821AC"/>
    <w:rsid w:val="00783501"/>
    <w:rsid w:val="0078458D"/>
    <w:rsid w:val="00784E3E"/>
    <w:rsid w:val="00785D21"/>
    <w:rsid w:val="007862BD"/>
    <w:rsid w:val="00786C24"/>
    <w:rsid w:val="00786FAD"/>
    <w:rsid w:val="007871C5"/>
    <w:rsid w:val="00787210"/>
    <w:rsid w:val="007873E5"/>
    <w:rsid w:val="0078740D"/>
    <w:rsid w:val="007877EC"/>
    <w:rsid w:val="00787EF7"/>
    <w:rsid w:val="007909AF"/>
    <w:rsid w:val="00790CE1"/>
    <w:rsid w:val="00792003"/>
    <w:rsid w:val="00792E6A"/>
    <w:rsid w:val="00794102"/>
    <w:rsid w:val="00794C95"/>
    <w:rsid w:val="00794E35"/>
    <w:rsid w:val="0079600B"/>
    <w:rsid w:val="00796139"/>
    <w:rsid w:val="00796B02"/>
    <w:rsid w:val="00797C75"/>
    <w:rsid w:val="00797F3A"/>
    <w:rsid w:val="007A0820"/>
    <w:rsid w:val="007A0B0A"/>
    <w:rsid w:val="007A0CC3"/>
    <w:rsid w:val="007A19AE"/>
    <w:rsid w:val="007A1B8A"/>
    <w:rsid w:val="007A1C9F"/>
    <w:rsid w:val="007A1D54"/>
    <w:rsid w:val="007A1DBF"/>
    <w:rsid w:val="007A26AC"/>
    <w:rsid w:val="007A299F"/>
    <w:rsid w:val="007A2A72"/>
    <w:rsid w:val="007A3037"/>
    <w:rsid w:val="007A31F3"/>
    <w:rsid w:val="007A35F4"/>
    <w:rsid w:val="007A3EF2"/>
    <w:rsid w:val="007A43EC"/>
    <w:rsid w:val="007A491F"/>
    <w:rsid w:val="007A4E8C"/>
    <w:rsid w:val="007A631C"/>
    <w:rsid w:val="007A6AF2"/>
    <w:rsid w:val="007A6B4A"/>
    <w:rsid w:val="007A7890"/>
    <w:rsid w:val="007A7A21"/>
    <w:rsid w:val="007A7C73"/>
    <w:rsid w:val="007B056F"/>
    <w:rsid w:val="007B0EFB"/>
    <w:rsid w:val="007B11D5"/>
    <w:rsid w:val="007B1836"/>
    <w:rsid w:val="007B1B64"/>
    <w:rsid w:val="007B2587"/>
    <w:rsid w:val="007B25F9"/>
    <w:rsid w:val="007B2742"/>
    <w:rsid w:val="007B27F1"/>
    <w:rsid w:val="007B4705"/>
    <w:rsid w:val="007B481C"/>
    <w:rsid w:val="007B5062"/>
    <w:rsid w:val="007B559A"/>
    <w:rsid w:val="007B563A"/>
    <w:rsid w:val="007B5C18"/>
    <w:rsid w:val="007B6360"/>
    <w:rsid w:val="007B65E1"/>
    <w:rsid w:val="007B6E6A"/>
    <w:rsid w:val="007B70F7"/>
    <w:rsid w:val="007B7749"/>
    <w:rsid w:val="007C04D5"/>
    <w:rsid w:val="007C0C48"/>
    <w:rsid w:val="007C0DD2"/>
    <w:rsid w:val="007C0F05"/>
    <w:rsid w:val="007C115B"/>
    <w:rsid w:val="007C1AAF"/>
    <w:rsid w:val="007C1F2D"/>
    <w:rsid w:val="007C2032"/>
    <w:rsid w:val="007C26F8"/>
    <w:rsid w:val="007C28A6"/>
    <w:rsid w:val="007C28EB"/>
    <w:rsid w:val="007C307A"/>
    <w:rsid w:val="007C3177"/>
    <w:rsid w:val="007C36F4"/>
    <w:rsid w:val="007C437D"/>
    <w:rsid w:val="007C47D5"/>
    <w:rsid w:val="007C4FAC"/>
    <w:rsid w:val="007C6367"/>
    <w:rsid w:val="007C6FD3"/>
    <w:rsid w:val="007C70CA"/>
    <w:rsid w:val="007C73F0"/>
    <w:rsid w:val="007C7FAD"/>
    <w:rsid w:val="007D09AA"/>
    <w:rsid w:val="007D1C0F"/>
    <w:rsid w:val="007D2349"/>
    <w:rsid w:val="007D28A1"/>
    <w:rsid w:val="007D2C32"/>
    <w:rsid w:val="007D2EDE"/>
    <w:rsid w:val="007D3353"/>
    <w:rsid w:val="007D3EB8"/>
    <w:rsid w:val="007D3EE0"/>
    <w:rsid w:val="007D49CE"/>
    <w:rsid w:val="007D4F57"/>
    <w:rsid w:val="007D58EA"/>
    <w:rsid w:val="007D5A19"/>
    <w:rsid w:val="007D65F1"/>
    <w:rsid w:val="007D6A1D"/>
    <w:rsid w:val="007D6EC1"/>
    <w:rsid w:val="007D766D"/>
    <w:rsid w:val="007D7730"/>
    <w:rsid w:val="007D7B99"/>
    <w:rsid w:val="007E0231"/>
    <w:rsid w:val="007E0AC6"/>
    <w:rsid w:val="007E0CF9"/>
    <w:rsid w:val="007E11CD"/>
    <w:rsid w:val="007E15F2"/>
    <w:rsid w:val="007E2532"/>
    <w:rsid w:val="007E2C88"/>
    <w:rsid w:val="007E3938"/>
    <w:rsid w:val="007E3948"/>
    <w:rsid w:val="007E446E"/>
    <w:rsid w:val="007E46DD"/>
    <w:rsid w:val="007E494A"/>
    <w:rsid w:val="007E4960"/>
    <w:rsid w:val="007E4EE5"/>
    <w:rsid w:val="007E4F1A"/>
    <w:rsid w:val="007E51C1"/>
    <w:rsid w:val="007E6610"/>
    <w:rsid w:val="007E6DAE"/>
    <w:rsid w:val="007E6E1A"/>
    <w:rsid w:val="007E79E6"/>
    <w:rsid w:val="007E7FBA"/>
    <w:rsid w:val="007F011B"/>
    <w:rsid w:val="007F0512"/>
    <w:rsid w:val="007F07D8"/>
    <w:rsid w:val="007F202D"/>
    <w:rsid w:val="007F22D7"/>
    <w:rsid w:val="007F2539"/>
    <w:rsid w:val="007F2C8C"/>
    <w:rsid w:val="007F37FF"/>
    <w:rsid w:val="007F38A8"/>
    <w:rsid w:val="007F3973"/>
    <w:rsid w:val="007F4565"/>
    <w:rsid w:val="007F4653"/>
    <w:rsid w:val="007F5059"/>
    <w:rsid w:val="007F5726"/>
    <w:rsid w:val="007F5D40"/>
    <w:rsid w:val="007F5E31"/>
    <w:rsid w:val="007F688F"/>
    <w:rsid w:val="007F7D55"/>
    <w:rsid w:val="00800538"/>
    <w:rsid w:val="00800911"/>
    <w:rsid w:val="00801792"/>
    <w:rsid w:val="00802442"/>
    <w:rsid w:val="008027E5"/>
    <w:rsid w:val="00802D8B"/>
    <w:rsid w:val="008033E8"/>
    <w:rsid w:val="00803A5A"/>
    <w:rsid w:val="00803B60"/>
    <w:rsid w:val="00803BCD"/>
    <w:rsid w:val="008041A4"/>
    <w:rsid w:val="008059CF"/>
    <w:rsid w:val="008063BA"/>
    <w:rsid w:val="008065B7"/>
    <w:rsid w:val="00806F29"/>
    <w:rsid w:val="00810CA4"/>
    <w:rsid w:val="00810FB0"/>
    <w:rsid w:val="008126DA"/>
    <w:rsid w:val="00812BAE"/>
    <w:rsid w:val="00813A3C"/>
    <w:rsid w:val="0081450B"/>
    <w:rsid w:val="0081479F"/>
    <w:rsid w:val="00815D61"/>
    <w:rsid w:val="008161DF"/>
    <w:rsid w:val="008162E2"/>
    <w:rsid w:val="008163EF"/>
    <w:rsid w:val="0081647E"/>
    <w:rsid w:val="00816C8C"/>
    <w:rsid w:val="00816EA5"/>
    <w:rsid w:val="00817104"/>
    <w:rsid w:val="00817132"/>
    <w:rsid w:val="00820164"/>
    <w:rsid w:val="0082017A"/>
    <w:rsid w:val="008202AA"/>
    <w:rsid w:val="008202DF"/>
    <w:rsid w:val="008204F0"/>
    <w:rsid w:val="0082129A"/>
    <w:rsid w:val="00821AD8"/>
    <w:rsid w:val="00821E07"/>
    <w:rsid w:val="00823226"/>
    <w:rsid w:val="00823470"/>
    <w:rsid w:val="00823A62"/>
    <w:rsid w:val="0082402C"/>
    <w:rsid w:val="00824342"/>
    <w:rsid w:val="00824690"/>
    <w:rsid w:val="00824B92"/>
    <w:rsid w:val="008250C7"/>
    <w:rsid w:val="00825BF1"/>
    <w:rsid w:val="008262E0"/>
    <w:rsid w:val="00826474"/>
    <w:rsid w:val="0082652A"/>
    <w:rsid w:val="008266F9"/>
    <w:rsid w:val="00826962"/>
    <w:rsid w:val="00827231"/>
    <w:rsid w:val="00827265"/>
    <w:rsid w:val="0082789A"/>
    <w:rsid w:val="00827DF3"/>
    <w:rsid w:val="00830705"/>
    <w:rsid w:val="00831367"/>
    <w:rsid w:val="00831752"/>
    <w:rsid w:val="00831B27"/>
    <w:rsid w:val="0083264E"/>
    <w:rsid w:val="00832D22"/>
    <w:rsid w:val="0083384B"/>
    <w:rsid w:val="00833C87"/>
    <w:rsid w:val="00834494"/>
    <w:rsid w:val="008348B0"/>
    <w:rsid w:val="0083598A"/>
    <w:rsid w:val="00835E45"/>
    <w:rsid w:val="00835EFB"/>
    <w:rsid w:val="00835F5A"/>
    <w:rsid w:val="00837540"/>
    <w:rsid w:val="008375C1"/>
    <w:rsid w:val="00837E79"/>
    <w:rsid w:val="00840EAD"/>
    <w:rsid w:val="008410C1"/>
    <w:rsid w:val="00841393"/>
    <w:rsid w:val="00841891"/>
    <w:rsid w:val="00841A3B"/>
    <w:rsid w:val="00842356"/>
    <w:rsid w:val="0084585C"/>
    <w:rsid w:val="00845941"/>
    <w:rsid w:val="008461C9"/>
    <w:rsid w:val="008475EF"/>
    <w:rsid w:val="008513E5"/>
    <w:rsid w:val="00851FBC"/>
    <w:rsid w:val="00852FD7"/>
    <w:rsid w:val="00854333"/>
    <w:rsid w:val="0085457A"/>
    <w:rsid w:val="008550CA"/>
    <w:rsid w:val="0085542C"/>
    <w:rsid w:val="00855A1D"/>
    <w:rsid w:val="00855D2B"/>
    <w:rsid w:val="00856496"/>
    <w:rsid w:val="00856EA7"/>
    <w:rsid w:val="00856F49"/>
    <w:rsid w:val="0085744C"/>
    <w:rsid w:val="008574B3"/>
    <w:rsid w:val="00857B76"/>
    <w:rsid w:val="00857E4D"/>
    <w:rsid w:val="00860EE9"/>
    <w:rsid w:val="0086187F"/>
    <w:rsid w:val="0086279E"/>
    <w:rsid w:val="00863487"/>
    <w:rsid w:val="00863785"/>
    <w:rsid w:val="008637A6"/>
    <w:rsid w:val="00863859"/>
    <w:rsid w:val="00863AF4"/>
    <w:rsid w:val="00863EA8"/>
    <w:rsid w:val="008643A6"/>
    <w:rsid w:val="0086504E"/>
    <w:rsid w:val="008652D2"/>
    <w:rsid w:val="00865316"/>
    <w:rsid w:val="0086628D"/>
    <w:rsid w:val="0086771A"/>
    <w:rsid w:val="0087054F"/>
    <w:rsid w:val="008705F3"/>
    <w:rsid w:val="00870867"/>
    <w:rsid w:val="00870AB3"/>
    <w:rsid w:val="00871249"/>
    <w:rsid w:val="00871311"/>
    <w:rsid w:val="00871960"/>
    <w:rsid w:val="00871B6B"/>
    <w:rsid w:val="00871BDE"/>
    <w:rsid w:val="008725C8"/>
    <w:rsid w:val="00874BEF"/>
    <w:rsid w:val="00875D50"/>
    <w:rsid w:val="00875F6B"/>
    <w:rsid w:val="0087607E"/>
    <w:rsid w:val="00876663"/>
    <w:rsid w:val="0087750C"/>
    <w:rsid w:val="0087771A"/>
    <w:rsid w:val="00880401"/>
    <w:rsid w:val="00880809"/>
    <w:rsid w:val="00880B55"/>
    <w:rsid w:val="00880BC7"/>
    <w:rsid w:val="00880DE8"/>
    <w:rsid w:val="008819D2"/>
    <w:rsid w:val="00881BE2"/>
    <w:rsid w:val="0088232F"/>
    <w:rsid w:val="0088322C"/>
    <w:rsid w:val="008840B0"/>
    <w:rsid w:val="00884842"/>
    <w:rsid w:val="008852AF"/>
    <w:rsid w:val="008858F2"/>
    <w:rsid w:val="008861BA"/>
    <w:rsid w:val="0088658A"/>
    <w:rsid w:val="008867DF"/>
    <w:rsid w:val="00886A71"/>
    <w:rsid w:val="00887688"/>
    <w:rsid w:val="0089114E"/>
    <w:rsid w:val="008914C7"/>
    <w:rsid w:val="0089212E"/>
    <w:rsid w:val="00892743"/>
    <w:rsid w:val="00892EA5"/>
    <w:rsid w:val="00893260"/>
    <w:rsid w:val="00893418"/>
    <w:rsid w:val="00893ACE"/>
    <w:rsid w:val="00893BF9"/>
    <w:rsid w:val="008941F7"/>
    <w:rsid w:val="00894965"/>
    <w:rsid w:val="00894C82"/>
    <w:rsid w:val="00895739"/>
    <w:rsid w:val="00896D8E"/>
    <w:rsid w:val="0089785E"/>
    <w:rsid w:val="00897F5B"/>
    <w:rsid w:val="00897F81"/>
    <w:rsid w:val="008A2E54"/>
    <w:rsid w:val="008A2E6B"/>
    <w:rsid w:val="008A33B9"/>
    <w:rsid w:val="008A44C8"/>
    <w:rsid w:val="008A4B95"/>
    <w:rsid w:val="008A532A"/>
    <w:rsid w:val="008A59E4"/>
    <w:rsid w:val="008A5C3C"/>
    <w:rsid w:val="008A6598"/>
    <w:rsid w:val="008A7B89"/>
    <w:rsid w:val="008A7D26"/>
    <w:rsid w:val="008B05CD"/>
    <w:rsid w:val="008B0C7A"/>
    <w:rsid w:val="008B14D3"/>
    <w:rsid w:val="008B1C96"/>
    <w:rsid w:val="008B23CD"/>
    <w:rsid w:val="008B3C88"/>
    <w:rsid w:val="008B3DE3"/>
    <w:rsid w:val="008B42E9"/>
    <w:rsid w:val="008B49D1"/>
    <w:rsid w:val="008B4D21"/>
    <w:rsid w:val="008B4DBA"/>
    <w:rsid w:val="008B5737"/>
    <w:rsid w:val="008B5E5D"/>
    <w:rsid w:val="008B600D"/>
    <w:rsid w:val="008B774F"/>
    <w:rsid w:val="008C0B56"/>
    <w:rsid w:val="008C0E69"/>
    <w:rsid w:val="008C0EEC"/>
    <w:rsid w:val="008C1E37"/>
    <w:rsid w:val="008C26F6"/>
    <w:rsid w:val="008C27BC"/>
    <w:rsid w:val="008C3395"/>
    <w:rsid w:val="008C3686"/>
    <w:rsid w:val="008C716A"/>
    <w:rsid w:val="008C7AEC"/>
    <w:rsid w:val="008D0EC9"/>
    <w:rsid w:val="008D0F5C"/>
    <w:rsid w:val="008D109C"/>
    <w:rsid w:val="008D1765"/>
    <w:rsid w:val="008D1F4C"/>
    <w:rsid w:val="008D3A20"/>
    <w:rsid w:val="008D480A"/>
    <w:rsid w:val="008D5067"/>
    <w:rsid w:val="008D5163"/>
    <w:rsid w:val="008D51DD"/>
    <w:rsid w:val="008D54E4"/>
    <w:rsid w:val="008D6370"/>
    <w:rsid w:val="008D6E55"/>
    <w:rsid w:val="008D6FA3"/>
    <w:rsid w:val="008D73F8"/>
    <w:rsid w:val="008D7443"/>
    <w:rsid w:val="008D7B93"/>
    <w:rsid w:val="008D7D72"/>
    <w:rsid w:val="008E08F5"/>
    <w:rsid w:val="008E14CE"/>
    <w:rsid w:val="008E2335"/>
    <w:rsid w:val="008E2DD5"/>
    <w:rsid w:val="008E2E30"/>
    <w:rsid w:val="008E38A6"/>
    <w:rsid w:val="008E4723"/>
    <w:rsid w:val="008E494D"/>
    <w:rsid w:val="008E592B"/>
    <w:rsid w:val="008E5B1D"/>
    <w:rsid w:val="008E5B76"/>
    <w:rsid w:val="008E5C06"/>
    <w:rsid w:val="008E6C62"/>
    <w:rsid w:val="008E6E4A"/>
    <w:rsid w:val="008E6E99"/>
    <w:rsid w:val="008E7506"/>
    <w:rsid w:val="008F02A5"/>
    <w:rsid w:val="008F06F4"/>
    <w:rsid w:val="008F0997"/>
    <w:rsid w:val="008F1439"/>
    <w:rsid w:val="008F1766"/>
    <w:rsid w:val="008F1CAC"/>
    <w:rsid w:val="008F256E"/>
    <w:rsid w:val="008F26E1"/>
    <w:rsid w:val="008F2DF6"/>
    <w:rsid w:val="008F2ECE"/>
    <w:rsid w:val="008F31D0"/>
    <w:rsid w:val="008F3273"/>
    <w:rsid w:val="008F3499"/>
    <w:rsid w:val="008F4353"/>
    <w:rsid w:val="008F535E"/>
    <w:rsid w:val="008F5EA7"/>
    <w:rsid w:val="008F62E2"/>
    <w:rsid w:val="009006C9"/>
    <w:rsid w:val="00900820"/>
    <w:rsid w:val="00900900"/>
    <w:rsid w:val="00901611"/>
    <w:rsid w:val="009022FF"/>
    <w:rsid w:val="009028AF"/>
    <w:rsid w:val="0090324E"/>
    <w:rsid w:val="009042D9"/>
    <w:rsid w:val="00904415"/>
    <w:rsid w:val="009048D6"/>
    <w:rsid w:val="00904F59"/>
    <w:rsid w:val="009071E5"/>
    <w:rsid w:val="00907AB4"/>
    <w:rsid w:val="00907F3F"/>
    <w:rsid w:val="00910483"/>
    <w:rsid w:val="009109A3"/>
    <w:rsid w:val="00910A74"/>
    <w:rsid w:val="00911C8D"/>
    <w:rsid w:val="00912052"/>
    <w:rsid w:val="00912AF4"/>
    <w:rsid w:val="0091335A"/>
    <w:rsid w:val="009135E6"/>
    <w:rsid w:val="00913D6A"/>
    <w:rsid w:val="009147D5"/>
    <w:rsid w:val="00914A84"/>
    <w:rsid w:val="0091543A"/>
    <w:rsid w:val="00915E19"/>
    <w:rsid w:val="00915FEC"/>
    <w:rsid w:val="009166F7"/>
    <w:rsid w:val="00916981"/>
    <w:rsid w:val="00917310"/>
    <w:rsid w:val="00917596"/>
    <w:rsid w:val="0091773E"/>
    <w:rsid w:val="0092088E"/>
    <w:rsid w:val="009208C4"/>
    <w:rsid w:val="00920C20"/>
    <w:rsid w:val="00922616"/>
    <w:rsid w:val="00922650"/>
    <w:rsid w:val="00922B19"/>
    <w:rsid w:val="00922B81"/>
    <w:rsid w:val="00923289"/>
    <w:rsid w:val="00923299"/>
    <w:rsid w:val="00923493"/>
    <w:rsid w:val="0092362F"/>
    <w:rsid w:val="00923BE7"/>
    <w:rsid w:val="00923E7F"/>
    <w:rsid w:val="009242CF"/>
    <w:rsid w:val="009246AE"/>
    <w:rsid w:val="00924F2D"/>
    <w:rsid w:val="00925821"/>
    <w:rsid w:val="00925FA6"/>
    <w:rsid w:val="00925FDA"/>
    <w:rsid w:val="009261C6"/>
    <w:rsid w:val="00926AFF"/>
    <w:rsid w:val="00926D31"/>
    <w:rsid w:val="00927305"/>
    <w:rsid w:val="0092753D"/>
    <w:rsid w:val="0092765D"/>
    <w:rsid w:val="00927BBC"/>
    <w:rsid w:val="00930FC7"/>
    <w:rsid w:val="00931B72"/>
    <w:rsid w:val="00932A01"/>
    <w:rsid w:val="00932BED"/>
    <w:rsid w:val="00933786"/>
    <w:rsid w:val="00934491"/>
    <w:rsid w:val="0093470F"/>
    <w:rsid w:val="00934B65"/>
    <w:rsid w:val="00935E90"/>
    <w:rsid w:val="00936798"/>
    <w:rsid w:val="00936B4D"/>
    <w:rsid w:val="0093710A"/>
    <w:rsid w:val="00937773"/>
    <w:rsid w:val="009401DC"/>
    <w:rsid w:val="00942774"/>
    <w:rsid w:val="009429F6"/>
    <w:rsid w:val="00942DA8"/>
    <w:rsid w:val="00943854"/>
    <w:rsid w:val="00943D22"/>
    <w:rsid w:val="00943FA0"/>
    <w:rsid w:val="0094474D"/>
    <w:rsid w:val="00944956"/>
    <w:rsid w:val="00944A02"/>
    <w:rsid w:val="00944A88"/>
    <w:rsid w:val="00944CFB"/>
    <w:rsid w:val="00944F73"/>
    <w:rsid w:val="009454CC"/>
    <w:rsid w:val="009457FB"/>
    <w:rsid w:val="00945F6B"/>
    <w:rsid w:val="00947B33"/>
    <w:rsid w:val="00947D24"/>
    <w:rsid w:val="0095063E"/>
    <w:rsid w:val="009519DE"/>
    <w:rsid w:val="00951FF1"/>
    <w:rsid w:val="00952E20"/>
    <w:rsid w:val="00955A41"/>
    <w:rsid w:val="00956002"/>
    <w:rsid w:val="009565E4"/>
    <w:rsid w:val="009569E9"/>
    <w:rsid w:val="00956C8E"/>
    <w:rsid w:val="00956F84"/>
    <w:rsid w:val="009570C4"/>
    <w:rsid w:val="00960958"/>
    <w:rsid w:val="00961101"/>
    <w:rsid w:val="00962958"/>
    <w:rsid w:val="0096364C"/>
    <w:rsid w:val="0096390B"/>
    <w:rsid w:val="00964A09"/>
    <w:rsid w:val="009653C4"/>
    <w:rsid w:val="00965603"/>
    <w:rsid w:val="00965979"/>
    <w:rsid w:val="00966491"/>
    <w:rsid w:val="009666A2"/>
    <w:rsid w:val="0096695C"/>
    <w:rsid w:val="00966ED3"/>
    <w:rsid w:val="00967108"/>
    <w:rsid w:val="009701BB"/>
    <w:rsid w:val="00970B4B"/>
    <w:rsid w:val="00970DFD"/>
    <w:rsid w:val="009736DA"/>
    <w:rsid w:val="0097374D"/>
    <w:rsid w:val="00973AC7"/>
    <w:rsid w:val="00973CEE"/>
    <w:rsid w:val="009744FA"/>
    <w:rsid w:val="00975571"/>
    <w:rsid w:val="00976220"/>
    <w:rsid w:val="0097706B"/>
    <w:rsid w:val="00977215"/>
    <w:rsid w:val="00977A0F"/>
    <w:rsid w:val="00980626"/>
    <w:rsid w:val="00981911"/>
    <w:rsid w:val="00981F66"/>
    <w:rsid w:val="00983275"/>
    <w:rsid w:val="0098365D"/>
    <w:rsid w:val="00984391"/>
    <w:rsid w:val="00984A6F"/>
    <w:rsid w:val="00984D99"/>
    <w:rsid w:val="0098557F"/>
    <w:rsid w:val="0098558B"/>
    <w:rsid w:val="00986575"/>
    <w:rsid w:val="00986B1E"/>
    <w:rsid w:val="00986E52"/>
    <w:rsid w:val="00987B3D"/>
    <w:rsid w:val="00990573"/>
    <w:rsid w:val="00990AC9"/>
    <w:rsid w:val="00990B49"/>
    <w:rsid w:val="00991B84"/>
    <w:rsid w:val="00991D33"/>
    <w:rsid w:val="009927CB"/>
    <w:rsid w:val="009936FB"/>
    <w:rsid w:val="00993767"/>
    <w:rsid w:val="00993901"/>
    <w:rsid w:val="00993ACE"/>
    <w:rsid w:val="00993D53"/>
    <w:rsid w:val="0099438A"/>
    <w:rsid w:val="009947FF"/>
    <w:rsid w:val="00994B88"/>
    <w:rsid w:val="009957F7"/>
    <w:rsid w:val="00995EAD"/>
    <w:rsid w:val="009964EB"/>
    <w:rsid w:val="009968C2"/>
    <w:rsid w:val="00997039"/>
    <w:rsid w:val="00997125"/>
    <w:rsid w:val="00997E6B"/>
    <w:rsid w:val="009A120C"/>
    <w:rsid w:val="009A16C0"/>
    <w:rsid w:val="009A1B88"/>
    <w:rsid w:val="009A2330"/>
    <w:rsid w:val="009A2DEC"/>
    <w:rsid w:val="009A3CFC"/>
    <w:rsid w:val="009A475B"/>
    <w:rsid w:val="009A4977"/>
    <w:rsid w:val="009A69C2"/>
    <w:rsid w:val="009A6F7B"/>
    <w:rsid w:val="009A7DF8"/>
    <w:rsid w:val="009B0337"/>
    <w:rsid w:val="009B055A"/>
    <w:rsid w:val="009B06A0"/>
    <w:rsid w:val="009B0C0D"/>
    <w:rsid w:val="009B1CC5"/>
    <w:rsid w:val="009B1D87"/>
    <w:rsid w:val="009B2613"/>
    <w:rsid w:val="009B2BDB"/>
    <w:rsid w:val="009B2F20"/>
    <w:rsid w:val="009B30BD"/>
    <w:rsid w:val="009B465B"/>
    <w:rsid w:val="009B4BA6"/>
    <w:rsid w:val="009B52DA"/>
    <w:rsid w:val="009B5A28"/>
    <w:rsid w:val="009B5FF4"/>
    <w:rsid w:val="009B64CA"/>
    <w:rsid w:val="009B6549"/>
    <w:rsid w:val="009B6786"/>
    <w:rsid w:val="009B6D6B"/>
    <w:rsid w:val="009B7ADD"/>
    <w:rsid w:val="009C03D0"/>
    <w:rsid w:val="009C041A"/>
    <w:rsid w:val="009C1A9C"/>
    <w:rsid w:val="009C4593"/>
    <w:rsid w:val="009C516E"/>
    <w:rsid w:val="009C592B"/>
    <w:rsid w:val="009C70B0"/>
    <w:rsid w:val="009C731D"/>
    <w:rsid w:val="009C7B4E"/>
    <w:rsid w:val="009C7C32"/>
    <w:rsid w:val="009C7DE2"/>
    <w:rsid w:val="009D0075"/>
    <w:rsid w:val="009D039D"/>
    <w:rsid w:val="009D1F6C"/>
    <w:rsid w:val="009D1FE1"/>
    <w:rsid w:val="009D2088"/>
    <w:rsid w:val="009D2418"/>
    <w:rsid w:val="009D346B"/>
    <w:rsid w:val="009D4504"/>
    <w:rsid w:val="009D5213"/>
    <w:rsid w:val="009D5DEC"/>
    <w:rsid w:val="009D6029"/>
    <w:rsid w:val="009D6818"/>
    <w:rsid w:val="009D6F2C"/>
    <w:rsid w:val="009D725B"/>
    <w:rsid w:val="009E0096"/>
    <w:rsid w:val="009E0341"/>
    <w:rsid w:val="009E11DF"/>
    <w:rsid w:val="009E1281"/>
    <w:rsid w:val="009E1730"/>
    <w:rsid w:val="009E2281"/>
    <w:rsid w:val="009E3FC4"/>
    <w:rsid w:val="009E4005"/>
    <w:rsid w:val="009E4C57"/>
    <w:rsid w:val="009E563C"/>
    <w:rsid w:val="009E7135"/>
    <w:rsid w:val="009E7A48"/>
    <w:rsid w:val="009E7F3B"/>
    <w:rsid w:val="009F1123"/>
    <w:rsid w:val="009F1928"/>
    <w:rsid w:val="009F1DA6"/>
    <w:rsid w:val="009F1EE1"/>
    <w:rsid w:val="009F2DAC"/>
    <w:rsid w:val="009F4F12"/>
    <w:rsid w:val="009F518F"/>
    <w:rsid w:val="009F538F"/>
    <w:rsid w:val="009F5C73"/>
    <w:rsid w:val="009F62F1"/>
    <w:rsid w:val="009F6AA3"/>
    <w:rsid w:val="009F7079"/>
    <w:rsid w:val="00A00917"/>
    <w:rsid w:val="00A00F45"/>
    <w:rsid w:val="00A0157C"/>
    <w:rsid w:val="00A03C88"/>
    <w:rsid w:val="00A0414A"/>
    <w:rsid w:val="00A045AC"/>
    <w:rsid w:val="00A04777"/>
    <w:rsid w:val="00A0528D"/>
    <w:rsid w:val="00A05928"/>
    <w:rsid w:val="00A062D8"/>
    <w:rsid w:val="00A0683C"/>
    <w:rsid w:val="00A06AA2"/>
    <w:rsid w:val="00A07CA4"/>
    <w:rsid w:val="00A07DFB"/>
    <w:rsid w:val="00A10216"/>
    <w:rsid w:val="00A10DC6"/>
    <w:rsid w:val="00A10F21"/>
    <w:rsid w:val="00A1290F"/>
    <w:rsid w:val="00A12937"/>
    <w:rsid w:val="00A12DE0"/>
    <w:rsid w:val="00A131F5"/>
    <w:rsid w:val="00A137E3"/>
    <w:rsid w:val="00A13D9C"/>
    <w:rsid w:val="00A142B4"/>
    <w:rsid w:val="00A146E6"/>
    <w:rsid w:val="00A14858"/>
    <w:rsid w:val="00A14BE9"/>
    <w:rsid w:val="00A15027"/>
    <w:rsid w:val="00A15DC9"/>
    <w:rsid w:val="00A15E20"/>
    <w:rsid w:val="00A15EE6"/>
    <w:rsid w:val="00A16720"/>
    <w:rsid w:val="00A1676A"/>
    <w:rsid w:val="00A16E28"/>
    <w:rsid w:val="00A1732A"/>
    <w:rsid w:val="00A17AD4"/>
    <w:rsid w:val="00A17ED9"/>
    <w:rsid w:val="00A203F4"/>
    <w:rsid w:val="00A20F14"/>
    <w:rsid w:val="00A21DD9"/>
    <w:rsid w:val="00A222D4"/>
    <w:rsid w:val="00A22775"/>
    <w:rsid w:val="00A233D5"/>
    <w:rsid w:val="00A2392C"/>
    <w:rsid w:val="00A240EB"/>
    <w:rsid w:val="00A245B4"/>
    <w:rsid w:val="00A25409"/>
    <w:rsid w:val="00A25EE2"/>
    <w:rsid w:val="00A269F2"/>
    <w:rsid w:val="00A26C1A"/>
    <w:rsid w:val="00A2712D"/>
    <w:rsid w:val="00A27394"/>
    <w:rsid w:val="00A27D5B"/>
    <w:rsid w:val="00A30843"/>
    <w:rsid w:val="00A308BE"/>
    <w:rsid w:val="00A30F17"/>
    <w:rsid w:val="00A323D9"/>
    <w:rsid w:val="00A344C5"/>
    <w:rsid w:val="00A346F1"/>
    <w:rsid w:val="00A347F9"/>
    <w:rsid w:val="00A3531E"/>
    <w:rsid w:val="00A35FB8"/>
    <w:rsid w:val="00A361D0"/>
    <w:rsid w:val="00A36348"/>
    <w:rsid w:val="00A3754E"/>
    <w:rsid w:val="00A37F42"/>
    <w:rsid w:val="00A404CD"/>
    <w:rsid w:val="00A40646"/>
    <w:rsid w:val="00A40B7B"/>
    <w:rsid w:val="00A413D1"/>
    <w:rsid w:val="00A41868"/>
    <w:rsid w:val="00A41BAE"/>
    <w:rsid w:val="00A42897"/>
    <w:rsid w:val="00A42929"/>
    <w:rsid w:val="00A42A2F"/>
    <w:rsid w:val="00A42FDF"/>
    <w:rsid w:val="00A431C2"/>
    <w:rsid w:val="00A432D0"/>
    <w:rsid w:val="00A443DF"/>
    <w:rsid w:val="00A444DB"/>
    <w:rsid w:val="00A46E7B"/>
    <w:rsid w:val="00A47362"/>
    <w:rsid w:val="00A47F38"/>
    <w:rsid w:val="00A51A47"/>
    <w:rsid w:val="00A521C7"/>
    <w:rsid w:val="00A53434"/>
    <w:rsid w:val="00A535B1"/>
    <w:rsid w:val="00A5410D"/>
    <w:rsid w:val="00A546A3"/>
    <w:rsid w:val="00A54B0D"/>
    <w:rsid w:val="00A55E42"/>
    <w:rsid w:val="00A565A5"/>
    <w:rsid w:val="00A5685E"/>
    <w:rsid w:val="00A57147"/>
    <w:rsid w:val="00A57776"/>
    <w:rsid w:val="00A57CE5"/>
    <w:rsid w:val="00A57D0F"/>
    <w:rsid w:val="00A6020D"/>
    <w:rsid w:val="00A60A46"/>
    <w:rsid w:val="00A60C99"/>
    <w:rsid w:val="00A61A77"/>
    <w:rsid w:val="00A62123"/>
    <w:rsid w:val="00A62753"/>
    <w:rsid w:val="00A633F9"/>
    <w:rsid w:val="00A63639"/>
    <w:rsid w:val="00A63B52"/>
    <w:rsid w:val="00A64F00"/>
    <w:rsid w:val="00A6613E"/>
    <w:rsid w:val="00A666D0"/>
    <w:rsid w:val="00A669C6"/>
    <w:rsid w:val="00A670D5"/>
    <w:rsid w:val="00A676AE"/>
    <w:rsid w:val="00A70276"/>
    <w:rsid w:val="00A705AC"/>
    <w:rsid w:val="00A70F53"/>
    <w:rsid w:val="00A710ED"/>
    <w:rsid w:val="00A72FBA"/>
    <w:rsid w:val="00A73320"/>
    <w:rsid w:val="00A73C33"/>
    <w:rsid w:val="00A74399"/>
    <w:rsid w:val="00A74E9F"/>
    <w:rsid w:val="00A75FE7"/>
    <w:rsid w:val="00A772CA"/>
    <w:rsid w:val="00A778B9"/>
    <w:rsid w:val="00A77EB8"/>
    <w:rsid w:val="00A77F63"/>
    <w:rsid w:val="00A80438"/>
    <w:rsid w:val="00A817CB"/>
    <w:rsid w:val="00A81B1E"/>
    <w:rsid w:val="00A81CEC"/>
    <w:rsid w:val="00A81EAB"/>
    <w:rsid w:val="00A82147"/>
    <w:rsid w:val="00A825C6"/>
    <w:rsid w:val="00A82640"/>
    <w:rsid w:val="00A82700"/>
    <w:rsid w:val="00A82D54"/>
    <w:rsid w:val="00A83559"/>
    <w:rsid w:val="00A838FF"/>
    <w:rsid w:val="00A840F5"/>
    <w:rsid w:val="00A85190"/>
    <w:rsid w:val="00A85354"/>
    <w:rsid w:val="00A85454"/>
    <w:rsid w:val="00A86198"/>
    <w:rsid w:val="00A865A2"/>
    <w:rsid w:val="00A8671F"/>
    <w:rsid w:val="00A86C62"/>
    <w:rsid w:val="00A8701B"/>
    <w:rsid w:val="00A872CD"/>
    <w:rsid w:val="00A902C9"/>
    <w:rsid w:val="00A903E2"/>
    <w:rsid w:val="00A905A1"/>
    <w:rsid w:val="00A905C9"/>
    <w:rsid w:val="00A90A19"/>
    <w:rsid w:val="00A90C6D"/>
    <w:rsid w:val="00A90F81"/>
    <w:rsid w:val="00A9100B"/>
    <w:rsid w:val="00A910EF"/>
    <w:rsid w:val="00A91573"/>
    <w:rsid w:val="00A92550"/>
    <w:rsid w:val="00A9299D"/>
    <w:rsid w:val="00A92A61"/>
    <w:rsid w:val="00A9309A"/>
    <w:rsid w:val="00A932E8"/>
    <w:rsid w:val="00A935FA"/>
    <w:rsid w:val="00A93FF3"/>
    <w:rsid w:val="00A94E50"/>
    <w:rsid w:val="00A9594B"/>
    <w:rsid w:val="00A95D92"/>
    <w:rsid w:val="00A965B5"/>
    <w:rsid w:val="00A96646"/>
    <w:rsid w:val="00A972E3"/>
    <w:rsid w:val="00A97AC2"/>
    <w:rsid w:val="00AA0DEA"/>
    <w:rsid w:val="00AA1572"/>
    <w:rsid w:val="00AA2803"/>
    <w:rsid w:val="00AA2876"/>
    <w:rsid w:val="00AA2A9D"/>
    <w:rsid w:val="00AA3623"/>
    <w:rsid w:val="00AA369B"/>
    <w:rsid w:val="00AA3A23"/>
    <w:rsid w:val="00AA3D34"/>
    <w:rsid w:val="00AA403E"/>
    <w:rsid w:val="00AA42E4"/>
    <w:rsid w:val="00AA479B"/>
    <w:rsid w:val="00AA54B6"/>
    <w:rsid w:val="00AA5AAA"/>
    <w:rsid w:val="00AA5AD5"/>
    <w:rsid w:val="00AA5D44"/>
    <w:rsid w:val="00AA6433"/>
    <w:rsid w:val="00AA659F"/>
    <w:rsid w:val="00AA6977"/>
    <w:rsid w:val="00AB01E1"/>
    <w:rsid w:val="00AB03D8"/>
    <w:rsid w:val="00AB0C0A"/>
    <w:rsid w:val="00AB12E1"/>
    <w:rsid w:val="00AB209A"/>
    <w:rsid w:val="00AB23D3"/>
    <w:rsid w:val="00AB2449"/>
    <w:rsid w:val="00AB2FC2"/>
    <w:rsid w:val="00AB3021"/>
    <w:rsid w:val="00AB30A8"/>
    <w:rsid w:val="00AB35A7"/>
    <w:rsid w:val="00AB5102"/>
    <w:rsid w:val="00AB5343"/>
    <w:rsid w:val="00AB55DC"/>
    <w:rsid w:val="00AB57AA"/>
    <w:rsid w:val="00AB5FFE"/>
    <w:rsid w:val="00AB615E"/>
    <w:rsid w:val="00AB6BC4"/>
    <w:rsid w:val="00AB6F07"/>
    <w:rsid w:val="00AB73C4"/>
    <w:rsid w:val="00AB7EBC"/>
    <w:rsid w:val="00AC0A80"/>
    <w:rsid w:val="00AC14B0"/>
    <w:rsid w:val="00AC1505"/>
    <w:rsid w:val="00AC228F"/>
    <w:rsid w:val="00AC26E8"/>
    <w:rsid w:val="00AC2B53"/>
    <w:rsid w:val="00AC46E0"/>
    <w:rsid w:val="00AC49EF"/>
    <w:rsid w:val="00AC4C98"/>
    <w:rsid w:val="00AC4ED1"/>
    <w:rsid w:val="00AC4F85"/>
    <w:rsid w:val="00AC5903"/>
    <w:rsid w:val="00AC5BAA"/>
    <w:rsid w:val="00AC5FE9"/>
    <w:rsid w:val="00AC67F0"/>
    <w:rsid w:val="00AC70AB"/>
    <w:rsid w:val="00AC7162"/>
    <w:rsid w:val="00AC725D"/>
    <w:rsid w:val="00AC7779"/>
    <w:rsid w:val="00AC7F66"/>
    <w:rsid w:val="00AD007B"/>
    <w:rsid w:val="00AD02FB"/>
    <w:rsid w:val="00AD10B3"/>
    <w:rsid w:val="00AD3372"/>
    <w:rsid w:val="00AD3590"/>
    <w:rsid w:val="00AD43F3"/>
    <w:rsid w:val="00AD467C"/>
    <w:rsid w:val="00AD5A97"/>
    <w:rsid w:val="00AD6028"/>
    <w:rsid w:val="00AD6143"/>
    <w:rsid w:val="00AD7070"/>
    <w:rsid w:val="00AD77C1"/>
    <w:rsid w:val="00AE028B"/>
    <w:rsid w:val="00AE199A"/>
    <w:rsid w:val="00AE1A8A"/>
    <w:rsid w:val="00AE20B5"/>
    <w:rsid w:val="00AE2277"/>
    <w:rsid w:val="00AE3355"/>
    <w:rsid w:val="00AE3AFF"/>
    <w:rsid w:val="00AE489A"/>
    <w:rsid w:val="00AE57EF"/>
    <w:rsid w:val="00AE58D7"/>
    <w:rsid w:val="00AE5F25"/>
    <w:rsid w:val="00AE618E"/>
    <w:rsid w:val="00AE621C"/>
    <w:rsid w:val="00AE68FF"/>
    <w:rsid w:val="00AE711A"/>
    <w:rsid w:val="00AE78E4"/>
    <w:rsid w:val="00AF0886"/>
    <w:rsid w:val="00AF0F66"/>
    <w:rsid w:val="00AF29E7"/>
    <w:rsid w:val="00AF336E"/>
    <w:rsid w:val="00AF4000"/>
    <w:rsid w:val="00AF438F"/>
    <w:rsid w:val="00AF476E"/>
    <w:rsid w:val="00AF495B"/>
    <w:rsid w:val="00AF4D6B"/>
    <w:rsid w:val="00AF4DCF"/>
    <w:rsid w:val="00AF4E1C"/>
    <w:rsid w:val="00AF5194"/>
    <w:rsid w:val="00AF6EF4"/>
    <w:rsid w:val="00AF6FEA"/>
    <w:rsid w:val="00AF71BC"/>
    <w:rsid w:val="00AF7892"/>
    <w:rsid w:val="00B01F71"/>
    <w:rsid w:val="00B025C9"/>
    <w:rsid w:val="00B0265F"/>
    <w:rsid w:val="00B02E68"/>
    <w:rsid w:val="00B038FA"/>
    <w:rsid w:val="00B03F85"/>
    <w:rsid w:val="00B0420A"/>
    <w:rsid w:val="00B04B11"/>
    <w:rsid w:val="00B069B8"/>
    <w:rsid w:val="00B06C2C"/>
    <w:rsid w:val="00B07C79"/>
    <w:rsid w:val="00B07DA3"/>
    <w:rsid w:val="00B10231"/>
    <w:rsid w:val="00B10436"/>
    <w:rsid w:val="00B104F3"/>
    <w:rsid w:val="00B109F5"/>
    <w:rsid w:val="00B1121C"/>
    <w:rsid w:val="00B11985"/>
    <w:rsid w:val="00B119E7"/>
    <w:rsid w:val="00B11D5B"/>
    <w:rsid w:val="00B11DEF"/>
    <w:rsid w:val="00B120E6"/>
    <w:rsid w:val="00B126A5"/>
    <w:rsid w:val="00B12E4F"/>
    <w:rsid w:val="00B13AE9"/>
    <w:rsid w:val="00B13F25"/>
    <w:rsid w:val="00B14C2E"/>
    <w:rsid w:val="00B15146"/>
    <w:rsid w:val="00B15221"/>
    <w:rsid w:val="00B15916"/>
    <w:rsid w:val="00B15D7D"/>
    <w:rsid w:val="00B167CF"/>
    <w:rsid w:val="00B1706D"/>
    <w:rsid w:val="00B17804"/>
    <w:rsid w:val="00B17894"/>
    <w:rsid w:val="00B17FD2"/>
    <w:rsid w:val="00B20361"/>
    <w:rsid w:val="00B20545"/>
    <w:rsid w:val="00B20ADA"/>
    <w:rsid w:val="00B20FA1"/>
    <w:rsid w:val="00B21047"/>
    <w:rsid w:val="00B22040"/>
    <w:rsid w:val="00B227AC"/>
    <w:rsid w:val="00B2296C"/>
    <w:rsid w:val="00B24850"/>
    <w:rsid w:val="00B251F4"/>
    <w:rsid w:val="00B256FD"/>
    <w:rsid w:val="00B25C20"/>
    <w:rsid w:val="00B26C6A"/>
    <w:rsid w:val="00B271FF"/>
    <w:rsid w:val="00B27934"/>
    <w:rsid w:val="00B30422"/>
    <w:rsid w:val="00B3057C"/>
    <w:rsid w:val="00B310E8"/>
    <w:rsid w:val="00B3131B"/>
    <w:rsid w:val="00B31542"/>
    <w:rsid w:val="00B31C30"/>
    <w:rsid w:val="00B32E03"/>
    <w:rsid w:val="00B33DD0"/>
    <w:rsid w:val="00B33FBE"/>
    <w:rsid w:val="00B34339"/>
    <w:rsid w:val="00B34515"/>
    <w:rsid w:val="00B35466"/>
    <w:rsid w:val="00B35A44"/>
    <w:rsid w:val="00B35AB5"/>
    <w:rsid w:val="00B3619E"/>
    <w:rsid w:val="00B36535"/>
    <w:rsid w:val="00B3669F"/>
    <w:rsid w:val="00B36CE8"/>
    <w:rsid w:val="00B36D47"/>
    <w:rsid w:val="00B3747A"/>
    <w:rsid w:val="00B37C6F"/>
    <w:rsid w:val="00B40785"/>
    <w:rsid w:val="00B408FC"/>
    <w:rsid w:val="00B40DE8"/>
    <w:rsid w:val="00B410AF"/>
    <w:rsid w:val="00B4163F"/>
    <w:rsid w:val="00B41A41"/>
    <w:rsid w:val="00B422DF"/>
    <w:rsid w:val="00B42C44"/>
    <w:rsid w:val="00B431C3"/>
    <w:rsid w:val="00B4364D"/>
    <w:rsid w:val="00B4469F"/>
    <w:rsid w:val="00B446A2"/>
    <w:rsid w:val="00B44D72"/>
    <w:rsid w:val="00B451C3"/>
    <w:rsid w:val="00B458BB"/>
    <w:rsid w:val="00B47CA5"/>
    <w:rsid w:val="00B47EED"/>
    <w:rsid w:val="00B47F47"/>
    <w:rsid w:val="00B5181F"/>
    <w:rsid w:val="00B51E6F"/>
    <w:rsid w:val="00B5228B"/>
    <w:rsid w:val="00B535DC"/>
    <w:rsid w:val="00B54AD1"/>
    <w:rsid w:val="00B54AF5"/>
    <w:rsid w:val="00B5509F"/>
    <w:rsid w:val="00B5569F"/>
    <w:rsid w:val="00B55911"/>
    <w:rsid w:val="00B6014F"/>
    <w:rsid w:val="00B6276B"/>
    <w:rsid w:val="00B62C2C"/>
    <w:rsid w:val="00B62DAC"/>
    <w:rsid w:val="00B633A4"/>
    <w:rsid w:val="00B636E7"/>
    <w:rsid w:val="00B64A92"/>
    <w:rsid w:val="00B659E8"/>
    <w:rsid w:val="00B65DCA"/>
    <w:rsid w:val="00B662BD"/>
    <w:rsid w:val="00B668B3"/>
    <w:rsid w:val="00B6743F"/>
    <w:rsid w:val="00B70247"/>
    <w:rsid w:val="00B706EA"/>
    <w:rsid w:val="00B709DC"/>
    <w:rsid w:val="00B71C12"/>
    <w:rsid w:val="00B72731"/>
    <w:rsid w:val="00B72FEB"/>
    <w:rsid w:val="00B73DEF"/>
    <w:rsid w:val="00B748C2"/>
    <w:rsid w:val="00B748EB"/>
    <w:rsid w:val="00B74AEA"/>
    <w:rsid w:val="00B757AC"/>
    <w:rsid w:val="00B75D27"/>
    <w:rsid w:val="00B75E28"/>
    <w:rsid w:val="00B76859"/>
    <w:rsid w:val="00B768B1"/>
    <w:rsid w:val="00B76EE2"/>
    <w:rsid w:val="00B80489"/>
    <w:rsid w:val="00B80F32"/>
    <w:rsid w:val="00B81956"/>
    <w:rsid w:val="00B82DB0"/>
    <w:rsid w:val="00B83211"/>
    <w:rsid w:val="00B840E7"/>
    <w:rsid w:val="00B84922"/>
    <w:rsid w:val="00B84D5F"/>
    <w:rsid w:val="00B85A45"/>
    <w:rsid w:val="00B867C9"/>
    <w:rsid w:val="00B86991"/>
    <w:rsid w:val="00B86C0E"/>
    <w:rsid w:val="00B87898"/>
    <w:rsid w:val="00B9180E"/>
    <w:rsid w:val="00B920E1"/>
    <w:rsid w:val="00B925F8"/>
    <w:rsid w:val="00B92AAC"/>
    <w:rsid w:val="00B9340D"/>
    <w:rsid w:val="00B936FA"/>
    <w:rsid w:val="00B9433C"/>
    <w:rsid w:val="00B9459F"/>
    <w:rsid w:val="00B949A0"/>
    <w:rsid w:val="00B94BA2"/>
    <w:rsid w:val="00B95046"/>
    <w:rsid w:val="00B95190"/>
    <w:rsid w:val="00B95896"/>
    <w:rsid w:val="00B95AD7"/>
    <w:rsid w:val="00B95CA4"/>
    <w:rsid w:val="00B96021"/>
    <w:rsid w:val="00B96628"/>
    <w:rsid w:val="00B96EF5"/>
    <w:rsid w:val="00B9707F"/>
    <w:rsid w:val="00BA0945"/>
    <w:rsid w:val="00BA0E3F"/>
    <w:rsid w:val="00BA267E"/>
    <w:rsid w:val="00BA28C1"/>
    <w:rsid w:val="00BA2C7B"/>
    <w:rsid w:val="00BA3248"/>
    <w:rsid w:val="00BA3837"/>
    <w:rsid w:val="00BA510D"/>
    <w:rsid w:val="00BA60A0"/>
    <w:rsid w:val="00BA61D8"/>
    <w:rsid w:val="00BA63BE"/>
    <w:rsid w:val="00BA67EC"/>
    <w:rsid w:val="00BA70CB"/>
    <w:rsid w:val="00BA72F4"/>
    <w:rsid w:val="00BA745E"/>
    <w:rsid w:val="00BB10C3"/>
    <w:rsid w:val="00BB127E"/>
    <w:rsid w:val="00BB17F0"/>
    <w:rsid w:val="00BB1CA5"/>
    <w:rsid w:val="00BB2726"/>
    <w:rsid w:val="00BB298A"/>
    <w:rsid w:val="00BB2E66"/>
    <w:rsid w:val="00BB3AF5"/>
    <w:rsid w:val="00BB3F3B"/>
    <w:rsid w:val="00BB412E"/>
    <w:rsid w:val="00BB4B6A"/>
    <w:rsid w:val="00BB4B8D"/>
    <w:rsid w:val="00BB557D"/>
    <w:rsid w:val="00BB5CDB"/>
    <w:rsid w:val="00BB65E2"/>
    <w:rsid w:val="00BB710F"/>
    <w:rsid w:val="00BB7768"/>
    <w:rsid w:val="00BB78C5"/>
    <w:rsid w:val="00BB7E2C"/>
    <w:rsid w:val="00BB7EF3"/>
    <w:rsid w:val="00BC1105"/>
    <w:rsid w:val="00BC127D"/>
    <w:rsid w:val="00BC1ED4"/>
    <w:rsid w:val="00BC24F4"/>
    <w:rsid w:val="00BC2570"/>
    <w:rsid w:val="00BC34E5"/>
    <w:rsid w:val="00BC3E1B"/>
    <w:rsid w:val="00BC3E3E"/>
    <w:rsid w:val="00BC4719"/>
    <w:rsid w:val="00BC4B03"/>
    <w:rsid w:val="00BC4D38"/>
    <w:rsid w:val="00BC5720"/>
    <w:rsid w:val="00BC5888"/>
    <w:rsid w:val="00BC5C6D"/>
    <w:rsid w:val="00BC753B"/>
    <w:rsid w:val="00BC7602"/>
    <w:rsid w:val="00BD2444"/>
    <w:rsid w:val="00BD29CB"/>
    <w:rsid w:val="00BD3D09"/>
    <w:rsid w:val="00BD423C"/>
    <w:rsid w:val="00BD43DC"/>
    <w:rsid w:val="00BD492C"/>
    <w:rsid w:val="00BD4958"/>
    <w:rsid w:val="00BD5A99"/>
    <w:rsid w:val="00BD5B7E"/>
    <w:rsid w:val="00BD6466"/>
    <w:rsid w:val="00BD66FB"/>
    <w:rsid w:val="00BD6C6D"/>
    <w:rsid w:val="00BD7929"/>
    <w:rsid w:val="00BD7AFB"/>
    <w:rsid w:val="00BD7D37"/>
    <w:rsid w:val="00BE338C"/>
    <w:rsid w:val="00BE371B"/>
    <w:rsid w:val="00BE3C4B"/>
    <w:rsid w:val="00BE49FE"/>
    <w:rsid w:val="00BE5CB6"/>
    <w:rsid w:val="00BE5CE8"/>
    <w:rsid w:val="00BE6708"/>
    <w:rsid w:val="00BE6B12"/>
    <w:rsid w:val="00BF02AD"/>
    <w:rsid w:val="00BF0672"/>
    <w:rsid w:val="00BF0D4C"/>
    <w:rsid w:val="00BF12B1"/>
    <w:rsid w:val="00BF131F"/>
    <w:rsid w:val="00BF16CD"/>
    <w:rsid w:val="00BF188B"/>
    <w:rsid w:val="00BF192A"/>
    <w:rsid w:val="00BF1B08"/>
    <w:rsid w:val="00BF1B1A"/>
    <w:rsid w:val="00BF21B2"/>
    <w:rsid w:val="00BF290A"/>
    <w:rsid w:val="00BF2B5E"/>
    <w:rsid w:val="00BF3E36"/>
    <w:rsid w:val="00BF4386"/>
    <w:rsid w:val="00BF5090"/>
    <w:rsid w:val="00BF5370"/>
    <w:rsid w:val="00BF57C3"/>
    <w:rsid w:val="00BF5BA7"/>
    <w:rsid w:val="00BF5D33"/>
    <w:rsid w:val="00BF6337"/>
    <w:rsid w:val="00BF6648"/>
    <w:rsid w:val="00BF72BF"/>
    <w:rsid w:val="00C00E77"/>
    <w:rsid w:val="00C00F38"/>
    <w:rsid w:val="00C016FB"/>
    <w:rsid w:val="00C020A5"/>
    <w:rsid w:val="00C02D7A"/>
    <w:rsid w:val="00C02FE9"/>
    <w:rsid w:val="00C04052"/>
    <w:rsid w:val="00C04434"/>
    <w:rsid w:val="00C046F4"/>
    <w:rsid w:val="00C052A7"/>
    <w:rsid w:val="00C0537A"/>
    <w:rsid w:val="00C05575"/>
    <w:rsid w:val="00C05D1B"/>
    <w:rsid w:val="00C05FD6"/>
    <w:rsid w:val="00C065CC"/>
    <w:rsid w:val="00C07042"/>
    <w:rsid w:val="00C0705C"/>
    <w:rsid w:val="00C0742C"/>
    <w:rsid w:val="00C07DC2"/>
    <w:rsid w:val="00C1040E"/>
    <w:rsid w:val="00C11049"/>
    <w:rsid w:val="00C1219B"/>
    <w:rsid w:val="00C13B52"/>
    <w:rsid w:val="00C17183"/>
    <w:rsid w:val="00C17369"/>
    <w:rsid w:val="00C173B4"/>
    <w:rsid w:val="00C17A7B"/>
    <w:rsid w:val="00C20E2A"/>
    <w:rsid w:val="00C214EF"/>
    <w:rsid w:val="00C215F2"/>
    <w:rsid w:val="00C21BE8"/>
    <w:rsid w:val="00C222E5"/>
    <w:rsid w:val="00C22765"/>
    <w:rsid w:val="00C2277B"/>
    <w:rsid w:val="00C2282F"/>
    <w:rsid w:val="00C2293D"/>
    <w:rsid w:val="00C22D07"/>
    <w:rsid w:val="00C24452"/>
    <w:rsid w:val="00C24EB3"/>
    <w:rsid w:val="00C25452"/>
    <w:rsid w:val="00C25580"/>
    <w:rsid w:val="00C3011C"/>
    <w:rsid w:val="00C306BC"/>
    <w:rsid w:val="00C32FDA"/>
    <w:rsid w:val="00C33498"/>
    <w:rsid w:val="00C34311"/>
    <w:rsid w:val="00C349E3"/>
    <w:rsid w:val="00C35180"/>
    <w:rsid w:val="00C352CD"/>
    <w:rsid w:val="00C353C6"/>
    <w:rsid w:val="00C35533"/>
    <w:rsid w:val="00C3568B"/>
    <w:rsid w:val="00C35D52"/>
    <w:rsid w:val="00C36B21"/>
    <w:rsid w:val="00C36FB0"/>
    <w:rsid w:val="00C378D2"/>
    <w:rsid w:val="00C37A53"/>
    <w:rsid w:val="00C37BF7"/>
    <w:rsid w:val="00C37D3B"/>
    <w:rsid w:val="00C40659"/>
    <w:rsid w:val="00C41254"/>
    <w:rsid w:val="00C42574"/>
    <w:rsid w:val="00C42B97"/>
    <w:rsid w:val="00C42C89"/>
    <w:rsid w:val="00C44B4B"/>
    <w:rsid w:val="00C44B6E"/>
    <w:rsid w:val="00C44F36"/>
    <w:rsid w:val="00C4505B"/>
    <w:rsid w:val="00C45514"/>
    <w:rsid w:val="00C456AA"/>
    <w:rsid w:val="00C45E3D"/>
    <w:rsid w:val="00C46862"/>
    <w:rsid w:val="00C468FB"/>
    <w:rsid w:val="00C46E0D"/>
    <w:rsid w:val="00C47F18"/>
    <w:rsid w:val="00C5014C"/>
    <w:rsid w:val="00C5089C"/>
    <w:rsid w:val="00C50A9C"/>
    <w:rsid w:val="00C518DD"/>
    <w:rsid w:val="00C51A6E"/>
    <w:rsid w:val="00C51BD0"/>
    <w:rsid w:val="00C51E9D"/>
    <w:rsid w:val="00C53476"/>
    <w:rsid w:val="00C53CF1"/>
    <w:rsid w:val="00C5474D"/>
    <w:rsid w:val="00C54DCA"/>
    <w:rsid w:val="00C551A6"/>
    <w:rsid w:val="00C556BF"/>
    <w:rsid w:val="00C55EAA"/>
    <w:rsid w:val="00C55F2E"/>
    <w:rsid w:val="00C5638D"/>
    <w:rsid w:val="00C56553"/>
    <w:rsid w:val="00C56603"/>
    <w:rsid w:val="00C56E2F"/>
    <w:rsid w:val="00C60793"/>
    <w:rsid w:val="00C611BD"/>
    <w:rsid w:val="00C62E3E"/>
    <w:rsid w:val="00C62E4D"/>
    <w:rsid w:val="00C63D56"/>
    <w:rsid w:val="00C64159"/>
    <w:rsid w:val="00C64607"/>
    <w:rsid w:val="00C64F70"/>
    <w:rsid w:val="00C6687C"/>
    <w:rsid w:val="00C66D01"/>
    <w:rsid w:val="00C66D6F"/>
    <w:rsid w:val="00C66D9F"/>
    <w:rsid w:val="00C66E39"/>
    <w:rsid w:val="00C670F3"/>
    <w:rsid w:val="00C6740E"/>
    <w:rsid w:val="00C6759F"/>
    <w:rsid w:val="00C678D7"/>
    <w:rsid w:val="00C67CD1"/>
    <w:rsid w:val="00C70072"/>
    <w:rsid w:val="00C71329"/>
    <w:rsid w:val="00C71895"/>
    <w:rsid w:val="00C7223F"/>
    <w:rsid w:val="00C7297E"/>
    <w:rsid w:val="00C744D6"/>
    <w:rsid w:val="00C7545F"/>
    <w:rsid w:val="00C760BC"/>
    <w:rsid w:val="00C767EB"/>
    <w:rsid w:val="00C77C4C"/>
    <w:rsid w:val="00C80601"/>
    <w:rsid w:val="00C80C62"/>
    <w:rsid w:val="00C81402"/>
    <w:rsid w:val="00C82116"/>
    <w:rsid w:val="00C8226F"/>
    <w:rsid w:val="00C8253B"/>
    <w:rsid w:val="00C825FF"/>
    <w:rsid w:val="00C82869"/>
    <w:rsid w:val="00C83657"/>
    <w:rsid w:val="00C83F48"/>
    <w:rsid w:val="00C85597"/>
    <w:rsid w:val="00C8625D"/>
    <w:rsid w:val="00C8626A"/>
    <w:rsid w:val="00C865FE"/>
    <w:rsid w:val="00C8674B"/>
    <w:rsid w:val="00C86FAB"/>
    <w:rsid w:val="00C875AC"/>
    <w:rsid w:val="00C87785"/>
    <w:rsid w:val="00C877A9"/>
    <w:rsid w:val="00C90A1C"/>
    <w:rsid w:val="00C90E89"/>
    <w:rsid w:val="00C90EC5"/>
    <w:rsid w:val="00C91763"/>
    <w:rsid w:val="00C9198A"/>
    <w:rsid w:val="00C922FE"/>
    <w:rsid w:val="00C92CFF"/>
    <w:rsid w:val="00C92D27"/>
    <w:rsid w:val="00C92DB9"/>
    <w:rsid w:val="00C94AB9"/>
    <w:rsid w:val="00C94C06"/>
    <w:rsid w:val="00C94E7A"/>
    <w:rsid w:val="00C9512A"/>
    <w:rsid w:val="00C9534A"/>
    <w:rsid w:val="00C95DA7"/>
    <w:rsid w:val="00C96184"/>
    <w:rsid w:val="00C97561"/>
    <w:rsid w:val="00C97D92"/>
    <w:rsid w:val="00CA189B"/>
    <w:rsid w:val="00CA1A21"/>
    <w:rsid w:val="00CA2112"/>
    <w:rsid w:val="00CA2545"/>
    <w:rsid w:val="00CA31B6"/>
    <w:rsid w:val="00CA396E"/>
    <w:rsid w:val="00CA3BAE"/>
    <w:rsid w:val="00CA40C9"/>
    <w:rsid w:val="00CA5624"/>
    <w:rsid w:val="00CA5CEC"/>
    <w:rsid w:val="00CA6A2F"/>
    <w:rsid w:val="00CA762C"/>
    <w:rsid w:val="00CA7E9E"/>
    <w:rsid w:val="00CB10E3"/>
    <w:rsid w:val="00CB12B3"/>
    <w:rsid w:val="00CB4B75"/>
    <w:rsid w:val="00CB560B"/>
    <w:rsid w:val="00CB57BE"/>
    <w:rsid w:val="00CB6137"/>
    <w:rsid w:val="00CB6465"/>
    <w:rsid w:val="00CB6553"/>
    <w:rsid w:val="00CB70EF"/>
    <w:rsid w:val="00CB77FB"/>
    <w:rsid w:val="00CB7B02"/>
    <w:rsid w:val="00CC01C1"/>
    <w:rsid w:val="00CC1166"/>
    <w:rsid w:val="00CC1F95"/>
    <w:rsid w:val="00CC2181"/>
    <w:rsid w:val="00CC3ADB"/>
    <w:rsid w:val="00CC3D04"/>
    <w:rsid w:val="00CC3D1D"/>
    <w:rsid w:val="00CC4124"/>
    <w:rsid w:val="00CC4606"/>
    <w:rsid w:val="00CC553C"/>
    <w:rsid w:val="00CC5550"/>
    <w:rsid w:val="00CC563B"/>
    <w:rsid w:val="00CC56D3"/>
    <w:rsid w:val="00CC5BCF"/>
    <w:rsid w:val="00CC6AA4"/>
    <w:rsid w:val="00CC6C97"/>
    <w:rsid w:val="00CD0378"/>
    <w:rsid w:val="00CD06A8"/>
    <w:rsid w:val="00CD0AA0"/>
    <w:rsid w:val="00CD0FD0"/>
    <w:rsid w:val="00CD1119"/>
    <w:rsid w:val="00CD1155"/>
    <w:rsid w:val="00CD12ED"/>
    <w:rsid w:val="00CD1E3E"/>
    <w:rsid w:val="00CD20FD"/>
    <w:rsid w:val="00CD2236"/>
    <w:rsid w:val="00CD3366"/>
    <w:rsid w:val="00CD348E"/>
    <w:rsid w:val="00CD40BF"/>
    <w:rsid w:val="00CD418D"/>
    <w:rsid w:val="00CD4B96"/>
    <w:rsid w:val="00CD524D"/>
    <w:rsid w:val="00CD5E05"/>
    <w:rsid w:val="00CD5FC0"/>
    <w:rsid w:val="00CD6DDC"/>
    <w:rsid w:val="00CD7A16"/>
    <w:rsid w:val="00CE0115"/>
    <w:rsid w:val="00CE0292"/>
    <w:rsid w:val="00CE068B"/>
    <w:rsid w:val="00CE084D"/>
    <w:rsid w:val="00CE0B39"/>
    <w:rsid w:val="00CE1015"/>
    <w:rsid w:val="00CE13A8"/>
    <w:rsid w:val="00CE1958"/>
    <w:rsid w:val="00CE2D16"/>
    <w:rsid w:val="00CE321E"/>
    <w:rsid w:val="00CE3368"/>
    <w:rsid w:val="00CE340E"/>
    <w:rsid w:val="00CE3840"/>
    <w:rsid w:val="00CE49A3"/>
    <w:rsid w:val="00CE5064"/>
    <w:rsid w:val="00CE5A59"/>
    <w:rsid w:val="00CE5A84"/>
    <w:rsid w:val="00CE5F8C"/>
    <w:rsid w:val="00CE685F"/>
    <w:rsid w:val="00CE6C4B"/>
    <w:rsid w:val="00CE6F91"/>
    <w:rsid w:val="00CE7006"/>
    <w:rsid w:val="00CE730F"/>
    <w:rsid w:val="00CF0041"/>
    <w:rsid w:val="00CF031B"/>
    <w:rsid w:val="00CF0F79"/>
    <w:rsid w:val="00CF1011"/>
    <w:rsid w:val="00CF12A0"/>
    <w:rsid w:val="00CF1514"/>
    <w:rsid w:val="00CF2A83"/>
    <w:rsid w:val="00CF2C02"/>
    <w:rsid w:val="00CF2DDE"/>
    <w:rsid w:val="00CF3D6E"/>
    <w:rsid w:val="00CF444B"/>
    <w:rsid w:val="00CF4F27"/>
    <w:rsid w:val="00CF533D"/>
    <w:rsid w:val="00CF57D7"/>
    <w:rsid w:val="00CF5FE1"/>
    <w:rsid w:val="00CF6CEA"/>
    <w:rsid w:val="00CF7253"/>
    <w:rsid w:val="00CF7393"/>
    <w:rsid w:val="00CF7858"/>
    <w:rsid w:val="00CF7B75"/>
    <w:rsid w:val="00D0025C"/>
    <w:rsid w:val="00D006F4"/>
    <w:rsid w:val="00D0093F"/>
    <w:rsid w:val="00D00C84"/>
    <w:rsid w:val="00D013DC"/>
    <w:rsid w:val="00D027D9"/>
    <w:rsid w:val="00D02AA8"/>
    <w:rsid w:val="00D02B5A"/>
    <w:rsid w:val="00D03FF4"/>
    <w:rsid w:val="00D0427B"/>
    <w:rsid w:val="00D04515"/>
    <w:rsid w:val="00D04B1E"/>
    <w:rsid w:val="00D05828"/>
    <w:rsid w:val="00D05FFD"/>
    <w:rsid w:val="00D06AEE"/>
    <w:rsid w:val="00D07414"/>
    <w:rsid w:val="00D075DE"/>
    <w:rsid w:val="00D1070F"/>
    <w:rsid w:val="00D1104E"/>
    <w:rsid w:val="00D112C0"/>
    <w:rsid w:val="00D117E4"/>
    <w:rsid w:val="00D11B0F"/>
    <w:rsid w:val="00D11C2E"/>
    <w:rsid w:val="00D11F21"/>
    <w:rsid w:val="00D12177"/>
    <w:rsid w:val="00D1227E"/>
    <w:rsid w:val="00D12A4C"/>
    <w:rsid w:val="00D137C4"/>
    <w:rsid w:val="00D13B54"/>
    <w:rsid w:val="00D13C52"/>
    <w:rsid w:val="00D13CBF"/>
    <w:rsid w:val="00D140EF"/>
    <w:rsid w:val="00D146E3"/>
    <w:rsid w:val="00D14E40"/>
    <w:rsid w:val="00D15B47"/>
    <w:rsid w:val="00D1694B"/>
    <w:rsid w:val="00D16DC4"/>
    <w:rsid w:val="00D1785A"/>
    <w:rsid w:val="00D17D41"/>
    <w:rsid w:val="00D201F1"/>
    <w:rsid w:val="00D20591"/>
    <w:rsid w:val="00D20F15"/>
    <w:rsid w:val="00D20FDB"/>
    <w:rsid w:val="00D219D7"/>
    <w:rsid w:val="00D21B22"/>
    <w:rsid w:val="00D21CA1"/>
    <w:rsid w:val="00D2282C"/>
    <w:rsid w:val="00D22A2B"/>
    <w:rsid w:val="00D22AE1"/>
    <w:rsid w:val="00D22EC0"/>
    <w:rsid w:val="00D230F1"/>
    <w:rsid w:val="00D242EB"/>
    <w:rsid w:val="00D24434"/>
    <w:rsid w:val="00D24565"/>
    <w:rsid w:val="00D247C5"/>
    <w:rsid w:val="00D25E17"/>
    <w:rsid w:val="00D2600A"/>
    <w:rsid w:val="00D26963"/>
    <w:rsid w:val="00D269A1"/>
    <w:rsid w:val="00D279ED"/>
    <w:rsid w:val="00D30B63"/>
    <w:rsid w:val="00D310E7"/>
    <w:rsid w:val="00D3120C"/>
    <w:rsid w:val="00D314B2"/>
    <w:rsid w:val="00D315E4"/>
    <w:rsid w:val="00D320CA"/>
    <w:rsid w:val="00D3226F"/>
    <w:rsid w:val="00D32AE3"/>
    <w:rsid w:val="00D32B3B"/>
    <w:rsid w:val="00D33ECF"/>
    <w:rsid w:val="00D34989"/>
    <w:rsid w:val="00D3532E"/>
    <w:rsid w:val="00D3614C"/>
    <w:rsid w:val="00D36152"/>
    <w:rsid w:val="00D366D6"/>
    <w:rsid w:val="00D369F3"/>
    <w:rsid w:val="00D37607"/>
    <w:rsid w:val="00D377D7"/>
    <w:rsid w:val="00D37CD6"/>
    <w:rsid w:val="00D4049C"/>
    <w:rsid w:val="00D407AB"/>
    <w:rsid w:val="00D40E2E"/>
    <w:rsid w:val="00D4215C"/>
    <w:rsid w:val="00D42214"/>
    <w:rsid w:val="00D43138"/>
    <w:rsid w:val="00D4362F"/>
    <w:rsid w:val="00D43A20"/>
    <w:rsid w:val="00D444B3"/>
    <w:rsid w:val="00D44BF0"/>
    <w:rsid w:val="00D44FA9"/>
    <w:rsid w:val="00D47022"/>
    <w:rsid w:val="00D47C77"/>
    <w:rsid w:val="00D47C95"/>
    <w:rsid w:val="00D510F7"/>
    <w:rsid w:val="00D5175D"/>
    <w:rsid w:val="00D51ACD"/>
    <w:rsid w:val="00D52711"/>
    <w:rsid w:val="00D529B5"/>
    <w:rsid w:val="00D52D20"/>
    <w:rsid w:val="00D54AC8"/>
    <w:rsid w:val="00D55804"/>
    <w:rsid w:val="00D559DA"/>
    <w:rsid w:val="00D55C0B"/>
    <w:rsid w:val="00D56275"/>
    <w:rsid w:val="00D565E0"/>
    <w:rsid w:val="00D56C6D"/>
    <w:rsid w:val="00D57597"/>
    <w:rsid w:val="00D579E6"/>
    <w:rsid w:val="00D57C10"/>
    <w:rsid w:val="00D60524"/>
    <w:rsid w:val="00D60FDD"/>
    <w:rsid w:val="00D61163"/>
    <w:rsid w:val="00D614CA"/>
    <w:rsid w:val="00D617B3"/>
    <w:rsid w:val="00D61F80"/>
    <w:rsid w:val="00D6277E"/>
    <w:rsid w:val="00D62814"/>
    <w:rsid w:val="00D62A04"/>
    <w:rsid w:val="00D62C39"/>
    <w:rsid w:val="00D62CC7"/>
    <w:rsid w:val="00D62DD0"/>
    <w:rsid w:val="00D62E73"/>
    <w:rsid w:val="00D62E75"/>
    <w:rsid w:val="00D643EF"/>
    <w:rsid w:val="00D645DF"/>
    <w:rsid w:val="00D64B3C"/>
    <w:rsid w:val="00D65254"/>
    <w:rsid w:val="00D656A5"/>
    <w:rsid w:val="00D6698F"/>
    <w:rsid w:val="00D66A60"/>
    <w:rsid w:val="00D6746C"/>
    <w:rsid w:val="00D67D55"/>
    <w:rsid w:val="00D70D9F"/>
    <w:rsid w:val="00D71297"/>
    <w:rsid w:val="00D712BE"/>
    <w:rsid w:val="00D7151C"/>
    <w:rsid w:val="00D7261B"/>
    <w:rsid w:val="00D726F5"/>
    <w:rsid w:val="00D73B0A"/>
    <w:rsid w:val="00D73E11"/>
    <w:rsid w:val="00D74F3C"/>
    <w:rsid w:val="00D75855"/>
    <w:rsid w:val="00D77949"/>
    <w:rsid w:val="00D7795B"/>
    <w:rsid w:val="00D80F22"/>
    <w:rsid w:val="00D829C6"/>
    <w:rsid w:val="00D8351D"/>
    <w:rsid w:val="00D8371C"/>
    <w:rsid w:val="00D839CA"/>
    <w:rsid w:val="00D83A60"/>
    <w:rsid w:val="00D848A1"/>
    <w:rsid w:val="00D84C88"/>
    <w:rsid w:val="00D8547F"/>
    <w:rsid w:val="00D866B9"/>
    <w:rsid w:val="00D86748"/>
    <w:rsid w:val="00D86BAA"/>
    <w:rsid w:val="00D86CD1"/>
    <w:rsid w:val="00D87303"/>
    <w:rsid w:val="00D91650"/>
    <w:rsid w:val="00D9173C"/>
    <w:rsid w:val="00D92AFC"/>
    <w:rsid w:val="00D92EAC"/>
    <w:rsid w:val="00D939BD"/>
    <w:rsid w:val="00D93BA5"/>
    <w:rsid w:val="00D93D32"/>
    <w:rsid w:val="00D93D64"/>
    <w:rsid w:val="00D9483B"/>
    <w:rsid w:val="00D95C26"/>
    <w:rsid w:val="00D96101"/>
    <w:rsid w:val="00D975B4"/>
    <w:rsid w:val="00D97A65"/>
    <w:rsid w:val="00DA186C"/>
    <w:rsid w:val="00DA1C89"/>
    <w:rsid w:val="00DA2301"/>
    <w:rsid w:val="00DA24FB"/>
    <w:rsid w:val="00DA3879"/>
    <w:rsid w:val="00DA3908"/>
    <w:rsid w:val="00DA51CD"/>
    <w:rsid w:val="00DA65B4"/>
    <w:rsid w:val="00DA6B09"/>
    <w:rsid w:val="00DA6C3C"/>
    <w:rsid w:val="00DA712D"/>
    <w:rsid w:val="00DA73EE"/>
    <w:rsid w:val="00DA77C8"/>
    <w:rsid w:val="00DA7C5E"/>
    <w:rsid w:val="00DA7EAA"/>
    <w:rsid w:val="00DB0AED"/>
    <w:rsid w:val="00DB0D48"/>
    <w:rsid w:val="00DB1323"/>
    <w:rsid w:val="00DB1512"/>
    <w:rsid w:val="00DB2098"/>
    <w:rsid w:val="00DB29A9"/>
    <w:rsid w:val="00DB38F4"/>
    <w:rsid w:val="00DB3F8D"/>
    <w:rsid w:val="00DB49A7"/>
    <w:rsid w:val="00DB508C"/>
    <w:rsid w:val="00DB5593"/>
    <w:rsid w:val="00DB6290"/>
    <w:rsid w:val="00DB7082"/>
    <w:rsid w:val="00DB7BC5"/>
    <w:rsid w:val="00DC0908"/>
    <w:rsid w:val="00DC0A4F"/>
    <w:rsid w:val="00DC0EE0"/>
    <w:rsid w:val="00DC18A6"/>
    <w:rsid w:val="00DC1BA2"/>
    <w:rsid w:val="00DC1F29"/>
    <w:rsid w:val="00DC296C"/>
    <w:rsid w:val="00DC2C49"/>
    <w:rsid w:val="00DC2F82"/>
    <w:rsid w:val="00DC49E2"/>
    <w:rsid w:val="00DC4BFA"/>
    <w:rsid w:val="00DC4C90"/>
    <w:rsid w:val="00DC533D"/>
    <w:rsid w:val="00DC62CF"/>
    <w:rsid w:val="00DC73F7"/>
    <w:rsid w:val="00DC7512"/>
    <w:rsid w:val="00DC7629"/>
    <w:rsid w:val="00DD1665"/>
    <w:rsid w:val="00DD1975"/>
    <w:rsid w:val="00DD22FA"/>
    <w:rsid w:val="00DD3BAF"/>
    <w:rsid w:val="00DD407D"/>
    <w:rsid w:val="00DD4F32"/>
    <w:rsid w:val="00DD533B"/>
    <w:rsid w:val="00DD544C"/>
    <w:rsid w:val="00DD5B67"/>
    <w:rsid w:val="00DD6F6A"/>
    <w:rsid w:val="00DD7400"/>
    <w:rsid w:val="00DD76DF"/>
    <w:rsid w:val="00DD7709"/>
    <w:rsid w:val="00DD79EA"/>
    <w:rsid w:val="00DE0058"/>
    <w:rsid w:val="00DE00C8"/>
    <w:rsid w:val="00DE0C67"/>
    <w:rsid w:val="00DE1ACE"/>
    <w:rsid w:val="00DE20BB"/>
    <w:rsid w:val="00DE2381"/>
    <w:rsid w:val="00DE248E"/>
    <w:rsid w:val="00DE2C43"/>
    <w:rsid w:val="00DE36A0"/>
    <w:rsid w:val="00DE3C79"/>
    <w:rsid w:val="00DE4105"/>
    <w:rsid w:val="00DE41F3"/>
    <w:rsid w:val="00DE46F9"/>
    <w:rsid w:val="00DE49F4"/>
    <w:rsid w:val="00DE5A47"/>
    <w:rsid w:val="00DE693E"/>
    <w:rsid w:val="00DE7EC7"/>
    <w:rsid w:val="00DF018A"/>
    <w:rsid w:val="00DF0262"/>
    <w:rsid w:val="00DF05BD"/>
    <w:rsid w:val="00DF07D9"/>
    <w:rsid w:val="00DF0A61"/>
    <w:rsid w:val="00DF0D80"/>
    <w:rsid w:val="00DF1008"/>
    <w:rsid w:val="00DF18BE"/>
    <w:rsid w:val="00DF1FFA"/>
    <w:rsid w:val="00DF2817"/>
    <w:rsid w:val="00DF50FE"/>
    <w:rsid w:val="00DF531C"/>
    <w:rsid w:val="00DF57E5"/>
    <w:rsid w:val="00DF59ED"/>
    <w:rsid w:val="00DF59FC"/>
    <w:rsid w:val="00DF5BCA"/>
    <w:rsid w:val="00DF5F63"/>
    <w:rsid w:val="00DF723A"/>
    <w:rsid w:val="00E001A3"/>
    <w:rsid w:val="00E00B96"/>
    <w:rsid w:val="00E00C88"/>
    <w:rsid w:val="00E01A8B"/>
    <w:rsid w:val="00E0211A"/>
    <w:rsid w:val="00E03362"/>
    <w:rsid w:val="00E04954"/>
    <w:rsid w:val="00E04D2B"/>
    <w:rsid w:val="00E05E54"/>
    <w:rsid w:val="00E06501"/>
    <w:rsid w:val="00E06A1A"/>
    <w:rsid w:val="00E0705C"/>
    <w:rsid w:val="00E07951"/>
    <w:rsid w:val="00E07BE8"/>
    <w:rsid w:val="00E07C2B"/>
    <w:rsid w:val="00E07F58"/>
    <w:rsid w:val="00E10783"/>
    <w:rsid w:val="00E1150D"/>
    <w:rsid w:val="00E11A05"/>
    <w:rsid w:val="00E11A93"/>
    <w:rsid w:val="00E11E75"/>
    <w:rsid w:val="00E11FAF"/>
    <w:rsid w:val="00E120EF"/>
    <w:rsid w:val="00E154C3"/>
    <w:rsid w:val="00E15B73"/>
    <w:rsid w:val="00E16039"/>
    <w:rsid w:val="00E1618F"/>
    <w:rsid w:val="00E165A7"/>
    <w:rsid w:val="00E16864"/>
    <w:rsid w:val="00E1692D"/>
    <w:rsid w:val="00E1774E"/>
    <w:rsid w:val="00E20B0C"/>
    <w:rsid w:val="00E20DDA"/>
    <w:rsid w:val="00E20F3F"/>
    <w:rsid w:val="00E2122D"/>
    <w:rsid w:val="00E2136F"/>
    <w:rsid w:val="00E21B62"/>
    <w:rsid w:val="00E21EC4"/>
    <w:rsid w:val="00E220FF"/>
    <w:rsid w:val="00E22B62"/>
    <w:rsid w:val="00E22F61"/>
    <w:rsid w:val="00E239C2"/>
    <w:rsid w:val="00E23ADF"/>
    <w:rsid w:val="00E25652"/>
    <w:rsid w:val="00E256BF"/>
    <w:rsid w:val="00E257A4"/>
    <w:rsid w:val="00E25B79"/>
    <w:rsid w:val="00E26896"/>
    <w:rsid w:val="00E26B25"/>
    <w:rsid w:val="00E27BE1"/>
    <w:rsid w:val="00E27DC7"/>
    <w:rsid w:val="00E30429"/>
    <w:rsid w:val="00E307BE"/>
    <w:rsid w:val="00E3152C"/>
    <w:rsid w:val="00E319D2"/>
    <w:rsid w:val="00E31C8B"/>
    <w:rsid w:val="00E32DFC"/>
    <w:rsid w:val="00E331B6"/>
    <w:rsid w:val="00E332ED"/>
    <w:rsid w:val="00E33B5F"/>
    <w:rsid w:val="00E34815"/>
    <w:rsid w:val="00E348D1"/>
    <w:rsid w:val="00E35768"/>
    <w:rsid w:val="00E35C56"/>
    <w:rsid w:val="00E35D46"/>
    <w:rsid w:val="00E35EB8"/>
    <w:rsid w:val="00E36ABA"/>
    <w:rsid w:val="00E36B74"/>
    <w:rsid w:val="00E372B1"/>
    <w:rsid w:val="00E37D60"/>
    <w:rsid w:val="00E4009C"/>
    <w:rsid w:val="00E40273"/>
    <w:rsid w:val="00E40E0F"/>
    <w:rsid w:val="00E41057"/>
    <w:rsid w:val="00E415D1"/>
    <w:rsid w:val="00E41921"/>
    <w:rsid w:val="00E4271B"/>
    <w:rsid w:val="00E42F23"/>
    <w:rsid w:val="00E4310F"/>
    <w:rsid w:val="00E4350E"/>
    <w:rsid w:val="00E43516"/>
    <w:rsid w:val="00E43AFB"/>
    <w:rsid w:val="00E43D66"/>
    <w:rsid w:val="00E4492F"/>
    <w:rsid w:val="00E44ABF"/>
    <w:rsid w:val="00E44B2A"/>
    <w:rsid w:val="00E44D1D"/>
    <w:rsid w:val="00E45A90"/>
    <w:rsid w:val="00E45E83"/>
    <w:rsid w:val="00E46439"/>
    <w:rsid w:val="00E46D40"/>
    <w:rsid w:val="00E5011B"/>
    <w:rsid w:val="00E504D1"/>
    <w:rsid w:val="00E51DC3"/>
    <w:rsid w:val="00E529AA"/>
    <w:rsid w:val="00E535E1"/>
    <w:rsid w:val="00E539BF"/>
    <w:rsid w:val="00E55243"/>
    <w:rsid w:val="00E559EA"/>
    <w:rsid w:val="00E5641E"/>
    <w:rsid w:val="00E56D9D"/>
    <w:rsid w:val="00E56E87"/>
    <w:rsid w:val="00E57099"/>
    <w:rsid w:val="00E5730F"/>
    <w:rsid w:val="00E60116"/>
    <w:rsid w:val="00E609DB"/>
    <w:rsid w:val="00E60B46"/>
    <w:rsid w:val="00E61C9D"/>
    <w:rsid w:val="00E6256E"/>
    <w:rsid w:val="00E62D04"/>
    <w:rsid w:val="00E6320A"/>
    <w:rsid w:val="00E63802"/>
    <w:rsid w:val="00E646F4"/>
    <w:rsid w:val="00E657E2"/>
    <w:rsid w:val="00E663E0"/>
    <w:rsid w:val="00E666BE"/>
    <w:rsid w:val="00E66EB6"/>
    <w:rsid w:val="00E6706C"/>
    <w:rsid w:val="00E67422"/>
    <w:rsid w:val="00E67A8C"/>
    <w:rsid w:val="00E702FD"/>
    <w:rsid w:val="00E7244D"/>
    <w:rsid w:val="00E73C86"/>
    <w:rsid w:val="00E73E2E"/>
    <w:rsid w:val="00E73F41"/>
    <w:rsid w:val="00E74246"/>
    <w:rsid w:val="00E74544"/>
    <w:rsid w:val="00E74B5F"/>
    <w:rsid w:val="00E750E9"/>
    <w:rsid w:val="00E75638"/>
    <w:rsid w:val="00E7735C"/>
    <w:rsid w:val="00E775FD"/>
    <w:rsid w:val="00E778F7"/>
    <w:rsid w:val="00E800D3"/>
    <w:rsid w:val="00E80A7C"/>
    <w:rsid w:val="00E81A4D"/>
    <w:rsid w:val="00E825C7"/>
    <w:rsid w:val="00E8266D"/>
    <w:rsid w:val="00E828A2"/>
    <w:rsid w:val="00E82ED6"/>
    <w:rsid w:val="00E83359"/>
    <w:rsid w:val="00E83640"/>
    <w:rsid w:val="00E838BD"/>
    <w:rsid w:val="00E8424E"/>
    <w:rsid w:val="00E84DF8"/>
    <w:rsid w:val="00E85068"/>
    <w:rsid w:val="00E854C5"/>
    <w:rsid w:val="00E855F0"/>
    <w:rsid w:val="00E85653"/>
    <w:rsid w:val="00E85CD6"/>
    <w:rsid w:val="00E85F72"/>
    <w:rsid w:val="00E86700"/>
    <w:rsid w:val="00E86BAA"/>
    <w:rsid w:val="00E87017"/>
    <w:rsid w:val="00E8735A"/>
    <w:rsid w:val="00E87367"/>
    <w:rsid w:val="00E87612"/>
    <w:rsid w:val="00E905F8"/>
    <w:rsid w:val="00E913DE"/>
    <w:rsid w:val="00E913DF"/>
    <w:rsid w:val="00E91D17"/>
    <w:rsid w:val="00E921E4"/>
    <w:rsid w:val="00E922DD"/>
    <w:rsid w:val="00E93A7C"/>
    <w:rsid w:val="00E94238"/>
    <w:rsid w:val="00E942FC"/>
    <w:rsid w:val="00E95236"/>
    <w:rsid w:val="00E9528F"/>
    <w:rsid w:val="00E95432"/>
    <w:rsid w:val="00E957D8"/>
    <w:rsid w:val="00E958D1"/>
    <w:rsid w:val="00E95A4F"/>
    <w:rsid w:val="00E95D55"/>
    <w:rsid w:val="00E95E6E"/>
    <w:rsid w:val="00E96C32"/>
    <w:rsid w:val="00E96FB7"/>
    <w:rsid w:val="00E971FE"/>
    <w:rsid w:val="00E9732B"/>
    <w:rsid w:val="00EA0207"/>
    <w:rsid w:val="00EA0A0C"/>
    <w:rsid w:val="00EA0B0E"/>
    <w:rsid w:val="00EA1410"/>
    <w:rsid w:val="00EA25B9"/>
    <w:rsid w:val="00EA275A"/>
    <w:rsid w:val="00EA2AD0"/>
    <w:rsid w:val="00EA302C"/>
    <w:rsid w:val="00EA3648"/>
    <w:rsid w:val="00EA3679"/>
    <w:rsid w:val="00EA544F"/>
    <w:rsid w:val="00EA55BE"/>
    <w:rsid w:val="00EA55DB"/>
    <w:rsid w:val="00EA57C5"/>
    <w:rsid w:val="00EA673B"/>
    <w:rsid w:val="00EA6D9D"/>
    <w:rsid w:val="00EA7112"/>
    <w:rsid w:val="00EA75F6"/>
    <w:rsid w:val="00EA7B63"/>
    <w:rsid w:val="00EA7CAA"/>
    <w:rsid w:val="00EA7DB7"/>
    <w:rsid w:val="00EB015E"/>
    <w:rsid w:val="00EB108A"/>
    <w:rsid w:val="00EB3671"/>
    <w:rsid w:val="00EB3E35"/>
    <w:rsid w:val="00EB40A1"/>
    <w:rsid w:val="00EB47FA"/>
    <w:rsid w:val="00EB5232"/>
    <w:rsid w:val="00EB5C07"/>
    <w:rsid w:val="00EB6DE6"/>
    <w:rsid w:val="00EB7AF5"/>
    <w:rsid w:val="00EC05F9"/>
    <w:rsid w:val="00EC1001"/>
    <w:rsid w:val="00EC1055"/>
    <w:rsid w:val="00EC1080"/>
    <w:rsid w:val="00EC13C8"/>
    <w:rsid w:val="00EC14B4"/>
    <w:rsid w:val="00EC17D9"/>
    <w:rsid w:val="00EC1D79"/>
    <w:rsid w:val="00EC2A6E"/>
    <w:rsid w:val="00EC2A83"/>
    <w:rsid w:val="00EC2E7B"/>
    <w:rsid w:val="00EC2F45"/>
    <w:rsid w:val="00EC4354"/>
    <w:rsid w:val="00EC46D8"/>
    <w:rsid w:val="00EC52EB"/>
    <w:rsid w:val="00EC5A41"/>
    <w:rsid w:val="00EC70F8"/>
    <w:rsid w:val="00EC7523"/>
    <w:rsid w:val="00EC7B24"/>
    <w:rsid w:val="00ED0543"/>
    <w:rsid w:val="00ED10A4"/>
    <w:rsid w:val="00ED1A8E"/>
    <w:rsid w:val="00ED28B2"/>
    <w:rsid w:val="00ED2E6D"/>
    <w:rsid w:val="00ED3D00"/>
    <w:rsid w:val="00ED3FAE"/>
    <w:rsid w:val="00ED4C14"/>
    <w:rsid w:val="00ED52E9"/>
    <w:rsid w:val="00ED541B"/>
    <w:rsid w:val="00ED543C"/>
    <w:rsid w:val="00ED5DD3"/>
    <w:rsid w:val="00ED6685"/>
    <w:rsid w:val="00ED6D69"/>
    <w:rsid w:val="00ED78E0"/>
    <w:rsid w:val="00ED7986"/>
    <w:rsid w:val="00EE0494"/>
    <w:rsid w:val="00EE0551"/>
    <w:rsid w:val="00EE1370"/>
    <w:rsid w:val="00EE1748"/>
    <w:rsid w:val="00EE17A1"/>
    <w:rsid w:val="00EE22B0"/>
    <w:rsid w:val="00EE2A5D"/>
    <w:rsid w:val="00EE2E9B"/>
    <w:rsid w:val="00EE3BA1"/>
    <w:rsid w:val="00EE3D8F"/>
    <w:rsid w:val="00EE419A"/>
    <w:rsid w:val="00EE50C7"/>
    <w:rsid w:val="00EE5231"/>
    <w:rsid w:val="00EE526A"/>
    <w:rsid w:val="00EE6284"/>
    <w:rsid w:val="00EE7A97"/>
    <w:rsid w:val="00EE7B48"/>
    <w:rsid w:val="00EF052E"/>
    <w:rsid w:val="00EF082F"/>
    <w:rsid w:val="00EF087E"/>
    <w:rsid w:val="00EF1AB1"/>
    <w:rsid w:val="00EF1CFB"/>
    <w:rsid w:val="00EF1F75"/>
    <w:rsid w:val="00EF3C6F"/>
    <w:rsid w:val="00EF40E4"/>
    <w:rsid w:val="00EF4124"/>
    <w:rsid w:val="00EF57BB"/>
    <w:rsid w:val="00EF6149"/>
    <w:rsid w:val="00EF680F"/>
    <w:rsid w:val="00EF74BA"/>
    <w:rsid w:val="00EF77DF"/>
    <w:rsid w:val="00EF7DD8"/>
    <w:rsid w:val="00F00047"/>
    <w:rsid w:val="00F00DB8"/>
    <w:rsid w:val="00F013FF"/>
    <w:rsid w:val="00F015D5"/>
    <w:rsid w:val="00F01AD6"/>
    <w:rsid w:val="00F01E67"/>
    <w:rsid w:val="00F01E9F"/>
    <w:rsid w:val="00F02936"/>
    <w:rsid w:val="00F038CB"/>
    <w:rsid w:val="00F03DB2"/>
    <w:rsid w:val="00F03E97"/>
    <w:rsid w:val="00F045A8"/>
    <w:rsid w:val="00F0474C"/>
    <w:rsid w:val="00F050E6"/>
    <w:rsid w:val="00F05795"/>
    <w:rsid w:val="00F0602C"/>
    <w:rsid w:val="00F060F0"/>
    <w:rsid w:val="00F06AE9"/>
    <w:rsid w:val="00F06D60"/>
    <w:rsid w:val="00F06E04"/>
    <w:rsid w:val="00F1069A"/>
    <w:rsid w:val="00F13A10"/>
    <w:rsid w:val="00F14954"/>
    <w:rsid w:val="00F14A32"/>
    <w:rsid w:val="00F14CD4"/>
    <w:rsid w:val="00F14F82"/>
    <w:rsid w:val="00F1518A"/>
    <w:rsid w:val="00F151FC"/>
    <w:rsid w:val="00F15433"/>
    <w:rsid w:val="00F15774"/>
    <w:rsid w:val="00F159D0"/>
    <w:rsid w:val="00F15A21"/>
    <w:rsid w:val="00F15F7D"/>
    <w:rsid w:val="00F16139"/>
    <w:rsid w:val="00F16EDD"/>
    <w:rsid w:val="00F171FD"/>
    <w:rsid w:val="00F176A6"/>
    <w:rsid w:val="00F17D56"/>
    <w:rsid w:val="00F2185F"/>
    <w:rsid w:val="00F21D7C"/>
    <w:rsid w:val="00F220C6"/>
    <w:rsid w:val="00F2217B"/>
    <w:rsid w:val="00F2246A"/>
    <w:rsid w:val="00F2246D"/>
    <w:rsid w:val="00F22857"/>
    <w:rsid w:val="00F23295"/>
    <w:rsid w:val="00F2382E"/>
    <w:rsid w:val="00F23E3D"/>
    <w:rsid w:val="00F2443D"/>
    <w:rsid w:val="00F24665"/>
    <w:rsid w:val="00F24E7C"/>
    <w:rsid w:val="00F25470"/>
    <w:rsid w:val="00F261D7"/>
    <w:rsid w:val="00F275BE"/>
    <w:rsid w:val="00F2774E"/>
    <w:rsid w:val="00F27CB7"/>
    <w:rsid w:val="00F30E33"/>
    <w:rsid w:val="00F31964"/>
    <w:rsid w:val="00F32B8D"/>
    <w:rsid w:val="00F32EDA"/>
    <w:rsid w:val="00F3316E"/>
    <w:rsid w:val="00F332AA"/>
    <w:rsid w:val="00F33741"/>
    <w:rsid w:val="00F33D82"/>
    <w:rsid w:val="00F34CFD"/>
    <w:rsid w:val="00F34DE2"/>
    <w:rsid w:val="00F34EA4"/>
    <w:rsid w:val="00F34F37"/>
    <w:rsid w:val="00F35351"/>
    <w:rsid w:val="00F364D1"/>
    <w:rsid w:val="00F367A8"/>
    <w:rsid w:val="00F369CD"/>
    <w:rsid w:val="00F36A0A"/>
    <w:rsid w:val="00F36CD4"/>
    <w:rsid w:val="00F37627"/>
    <w:rsid w:val="00F37903"/>
    <w:rsid w:val="00F37BEB"/>
    <w:rsid w:val="00F40682"/>
    <w:rsid w:val="00F4079A"/>
    <w:rsid w:val="00F408CD"/>
    <w:rsid w:val="00F40CDB"/>
    <w:rsid w:val="00F40D92"/>
    <w:rsid w:val="00F416E4"/>
    <w:rsid w:val="00F421F7"/>
    <w:rsid w:val="00F425F9"/>
    <w:rsid w:val="00F4285A"/>
    <w:rsid w:val="00F4384B"/>
    <w:rsid w:val="00F43C9B"/>
    <w:rsid w:val="00F43F2B"/>
    <w:rsid w:val="00F4416F"/>
    <w:rsid w:val="00F44557"/>
    <w:rsid w:val="00F4571C"/>
    <w:rsid w:val="00F459F0"/>
    <w:rsid w:val="00F45DAC"/>
    <w:rsid w:val="00F45E0C"/>
    <w:rsid w:val="00F50B13"/>
    <w:rsid w:val="00F51069"/>
    <w:rsid w:val="00F5251C"/>
    <w:rsid w:val="00F52592"/>
    <w:rsid w:val="00F52631"/>
    <w:rsid w:val="00F52716"/>
    <w:rsid w:val="00F529E7"/>
    <w:rsid w:val="00F52A08"/>
    <w:rsid w:val="00F53260"/>
    <w:rsid w:val="00F53920"/>
    <w:rsid w:val="00F543C8"/>
    <w:rsid w:val="00F54842"/>
    <w:rsid w:val="00F54861"/>
    <w:rsid w:val="00F54BF3"/>
    <w:rsid w:val="00F54E76"/>
    <w:rsid w:val="00F55102"/>
    <w:rsid w:val="00F5524B"/>
    <w:rsid w:val="00F557A5"/>
    <w:rsid w:val="00F559B1"/>
    <w:rsid w:val="00F55BD1"/>
    <w:rsid w:val="00F566D2"/>
    <w:rsid w:val="00F56CAA"/>
    <w:rsid w:val="00F56D84"/>
    <w:rsid w:val="00F60852"/>
    <w:rsid w:val="00F60978"/>
    <w:rsid w:val="00F610D4"/>
    <w:rsid w:val="00F617D5"/>
    <w:rsid w:val="00F61B83"/>
    <w:rsid w:val="00F6220D"/>
    <w:rsid w:val="00F63465"/>
    <w:rsid w:val="00F64AAD"/>
    <w:rsid w:val="00F65833"/>
    <w:rsid w:val="00F65B97"/>
    <w:rsid w:val="00F65F32"/>
    <w:rsid w:val="00F660FA"/>
    <w:rsid w:val="00F661D8"/>
    <w:rsid w:val="00F66D04"/>
    <w:rsid w:val="00F67A11"/>
    <w:rsid w:val="00F67A6B"/>
    <w:rsid w:val="00F67A8C"/>
    <w:rsid w:val="00F67D9E"/>
    <w:rsid w:val="00F7071D"/>
    <w:rsid w:val="00F70947"/>
    <w:rsid w:val="00F70DDF"/>
    <w:rsid w:val="00F70E1C"/>
    <w:rsid w:val="00F715E3"/>
    <w:rsid w:val="00F71628"/>
    <w:rsid w:val="00F72801"/>
    <w:rsid w:val="00F72F6B"/>
    <w:rsid w:val="00F743F8"/>
    <w:rsid w:val="00F74534"/>
    <w:rsid w:val="00F74767"/>
    <w:rsid w:val="00F74917"/>
    <w:rsid w:val="00F74AF7"/>
    <w:rsid w:val="00F75DAE"/>
    <w:rsid w:val="00F75ECA"/>
    <w:rsid w:val="00F764CB"/>
    <w:rsid w:val="00F76534"/>
    <w:rsid w:val="00F76B53"/>
    <w:rsid w:val="00F76B9A"/>
    <w:rsid w:val="00F76EA0"/>
    <w:rsid w:val="00F776ED"/>
    <w:rsid w:val="00F77835"/>
    <w:rsid w:val="00F80064"/>
    <w:rsid w:val="00F8019D"/>
    <w:rsid w:val="00F802B9"/>
    <w:rsid w:val="00F8095F"/>
    <w:rsid w:val="00F81359"/>
    <w:rsid w:val="00F814DD"/>
    <w:rsid w:val="00F819AC"/>
    <w:rsid w:val="00F81A41"/>
    <w:rsid w:val="00F823A9"/>
    <w:rsid w:val="00F82898"/>
    <w:rsid w:val="00F82DBA"/>
    <w:rsid w:val="00F82E01"/>
    <w:rsid w:val="00F83293"/>
    <w:rsid w:val="00F83A56"/>
    <w:rsid w:val="00F842F0"/>
    <w:rsid w:val="00F8491E"/>
    <w:rsid w:val="00F84C48"/>
    <w:rsid w:val="00F8542D"/>
    <w:rsid w:val="00F85754"/>
    <w:rsid w:val="00F85989"/>
    <w:rsid w:val="00F860DE"/>
    <w:rsid w:val="00F86128"/>
    <w:rsid w:val="00F8680F"/>
    <w:rsid w:val="00F870E8"/>
    <w:rsid w:val="00F8770F"/>
    <w:rsid w:val="00F907CE"/>
    <w:rsid w:val="00F90CA3"/>
    <w:rsid w:val="00F928CA"/>
    <w:rsid w:val="00F92F32"/>
    <w:rsid w:val="00F9329F"/>
    <w:rsid w:val="00F94658"/>
    <w:rsid w:val="00F94BD3"/>
    <w:rsid w:val="00F94D04"/>
    <w:rsid w:val="00F95641"/>
    <w:rsid w:val="00F95839"/>
    <w:rsid w:val="00F9611B"/>
    <w:rsid w:val="00F96D4C"/>
    <w:rsid w:val="00FA0AEA"/>
    <w:rsid w:val="00FA13DB"/>
    <w:rsid w:val="00FA152E"/>
    <w:rsid w:val="00FA1B2A"/>
    <w:rsid w:val="00FA1E16"/>
    <w:rsid w:val="00FA27CE"/>
    <w:rsid w:val="00FA2CB8"/>
    <w:rsid w:val="00FA33C3"/>
    <w:rsid w:val="00FA3653"/>
    <w:rsid w:val="00FA3ADF"/>
    <w:rsid w:val="00FA3CFF"/>
    <w:rsid w:val="00FA4558"/>
    <w:rsid w:val="00FA4742"/>
    <w:rsid w:val="00FA5351"/>
    <w:rsid w:val="00FA57EC"/>
    <w:rsid w:val="00FA5C17"/>
    <w:rsid w:val="00FA7366"/>
    <w:rsid w:val="00FA744F"/>
    <w:rsid w:val="00FA75A8"/>
    <w:rsid w:val="00FA7A0B"/>
    <w:rsid w:val="00FB0939"/>
    <w:rsid w:val="00FB0DC9"/>
    <w:rsid w:val="00FB1103"/>
    <w:rsid w:val="00FB17CA"/>
    <w:rsid w:val="00FB2031"/>
    <w:rsid w:val="00FB365C"/>
    <w:rsid w:val="00FB406D"/>
    <w:rsid w:val="00FB49C0"/>
    <w:rsid w:val="00FB5B91"/>
    <w:rsid w:val="00FB6271"/>
    <w:rsid w:val="00FB6FB5"/>
    <w:rsid w:val="00FB7775"/>
    <w:rsid w:val="00FC09EC"/>
    <w:rsid w:val="00FC1219"/>
    <w:rsid w:val="00FC2114"/>
    <w:rsid w:val="00FC240C"/>
    <w:rsid w:val="00FC2A1B"/>
    <w:rsid w:val="00FC387C"/>
    <w:rsid w:val="00FC3CAD"/>
    <w:rsid w:val="00FC431F"/>
    <w:rsid w:val="00FC519F"/>
    <w:rsid w:val="00FC52F1"/>
    <w:rsid w:val="00FC5D67"/>
    <w:rsid w:val="00FC6A0E"/>
    <w:rsid w:val="00FC6A13"/>
    <w:rsid w:val="00FC6A14"/>
    <w:rsid w:val="00FC70EC"/>
    <w:rsid w:val="00FC7411"/>
    <w:rsid w:val="00FC7C1B"/>
    <w:rsid w:val="00FD04A2"/>
    <w:rsid w:val="00FD078B"/>
    <w:rsid w:val="00FD0F43"/>
    <w:rsid w:val="00FD15F1"/>
    <w:rsid w:val="00FD1E9A"/>
    <w:rsid w:val="00FD3F6B"/>
    <w:rsid w:val="00FD5AA5"/>
    <w:rsid w:val="00FD62E0"/>
    <w:rsid w:val="00FD6B6D"/>
    <w:rsid w:val="00FD75DF"/>
    <w:rsid w:val="00FE021A"/>
    <w:rsid w:val="00FE03D5"/>
    <w:rsid w:val="00FE063B"/>
    <w:rsid w:val="00FE08C1"/>
    <w:rsid w:val="00FE172A"/>
    <w:rsid w:val="00FE1892"/>
    <w:rsid w:val="00FE1893"/>
    <w:rsid w:val="00FE1F4E"/>
    <w:rsid w:val="00FE1FD7"/>
    <w:rsid w:val="00FE26BD"/>
    <w:rsid w:val="00FE39F5"/>
    <w:rsid w:val="00FE40BF"/>
    <w:rsid w:val="00FE482B"/>
    <w:rsid w:val="00FE5261"/>
    <w:rsid w:val="00FE5DBF"/>
    <w:rsid w:val="00FE6EF5"/>
    <w:rsid w:val="00FE7144"/>
    <w:rsid w:val="00FE751A"/>
    <w:rsid w:val="00FE77D6"/>
    <w:rsid w:val="00FE7D83"/>
    <w:rsid w:val="00FF1476"/>
    <w:rsid w:val="00FF29CA"/>
    <w:rsid w:val="00FF2CCD"/>
    <w:rsid w:val="00FF3201"/>
    <w:rsid w:val="00FF347D"/>
    <w:rsid w:val="00FF34DD"/>
    <w:rsid w:val="00FF357A"/>
    <w:rsid w:val="00FF4421"/>
    <w:rsid w:val="00FF5BF5"/>
    <w:rsid w:val="00FF62A3"/>
    <w:rsid w:val="00FF635B"/>
    <w:rsid w:val="00FF646D"/>
    <w:rsid w:val="00FF64AF"/>
    <w:rsid w:val="00FF6754"/>
    <w:rsid w:val="00FF79B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035FE"/>
  <w15:docId w15:val="{DFA6E7FD-6A26-475A-B67F-043A14B7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126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1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3B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70"/>
  </w:style>
  <w:style w:type="paragraph" w:styleId="Footer">
    <w:name w:val="footer"/>
    <w:basedOn w:val="Normal"/>
    <w:link w:val="FooterChar"/>
    <w:uiPriority w:val="99"/>
    <w:unhideWhenUsed/>
    <w:rsid w:val="00BF5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70"/>
  </w:style>
  <w:style w:type="paragraph" w:styleId="Revision">
    <w:name w:val="Revision"/>
    <w:hidden/>
    <w:uiPriority w:val="99"/>
    <w:semiHidden/>
    <w:rsid w:val="009F112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F1123"/>
    <w:rPr>
      <w:i/>
      <w:iCs/>
      <w:color w:val="404040" w:themeColor="text1" w:themeTint="BF"/>
      <w:bdr w:val="single" w:sz="4" w:space="0" w:color="FFFFFF" w:themeColor="background1"/>
      <w:shd w:val="clear" w:color="auto" w:fill="B6DDE8" w:themeFill="accent5" w:themeFillTint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2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22FB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3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7E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Number">
    <w:name w:val="List Number"/>
    <w:basedOn w:val="Normal"/>
    <w:autoRedefine/>
    <w:uiPriority w:val="99"/>
    <w:unhideWhenUsed/>
    <w:qFormat/>
    <w:rsid w:val="00350B86"/>
    <w:pPr>
      <w:numPr>
        <w:numId w:val="21"/>
      </w:numPr>
      <w:snapToGrid w:val="0"/>
      <w:spacing w:after="240" w:line="312" w:lineRule="auto"/>
    </w:pPr>
    <w:rPr>
      <w:color w:val="000000" w:themeColor="text1"/>
      <w:sz w:val="24"/>
      <w:szCs w:val="24"/>
    </w:rPr>
  </w:style>
  <w:style w:type="paragraph" w:styleId="ListNumber3">
    <w:name w:val="List Number 3"/>
    <w:basedOn w:val="ListNumber4"/>
    <w:uiPriority w:val="99"/>
    <w:unhideWhenUsed/>
    <w:rsid w:val="00350B86"/>
    <w:pPr>
      <w:numPr>
        <w:ilvl w:val="2"/>
        <w:numId w:val="21"/>
      </w:numPr>
      <w:tabs>
        <w:tab w:val="num" w:pos="360"/>
      </w:tabs>
      <w:snapToGrid w:val="0"/>
      <w:spacing w:after="240" w:line="312" w:lineRule="auto"/>
      <w:ind w:left="1209" w:hanging="360"/>
      <w:contextualSpacing w:val="0"/>
    </w:pPr>
    <w:rPr>
      <w:color w:val="000000" w:themeColor="text1"/>
      <w:sz w:val="24"/>
      <w:szCs w:val="24"/>
    </w:rPr>
  </w:style>
  <w:style w:type="paragraph" w:styleId="ListNumber4">
    <w:name w:val="List Number 4"/>
    <w:basedOn w:val="Normal"/>
    <w:uiPriority w:val="99"/>
    <w:semiHidden/>
    <w:unhideWhenUsed/>
    <w:rsid w:val="00350B86"/>
    <w:pPr>
      <w:numPr>
        <w:numId w:val="23"/>
      </w:numPr>
      <w:contextualSpacing/>
    </w:pPr>
  </w:style>
  <w:style w:type="table" w:styleId="PlainTable1">
    <w:name w:val="Plain Table 1"/>
    <w:basedOn w:val="TableNormal"/>
    <w:uiPriority w:val="41"/>
    <w:rsid w:val="00994B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24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9B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3022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isa.gov/about" TargetMode="External"/><Relationship Id="rId18" Type="http://schemas.openxmlformats.org/officeDocument/2006/relationships/hyperlink" Target="https://ncs4.usm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y-course.co.uk/Computing/Cyber%20Security/CYSPROJ/CYSPROJ%20Lecturecast%204/content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rktrace.com/blog/protecting-global-stadiums-and-events-with-self-learning-ai" TargetMode="External"/><Relationship Id="rId17" Type="http://schemas.openxmlformats.org/officeDocument/2006/relationships/hyperlink" Target="https://danielmiessler.com/blog/the-difference-between-deductive-and-inductive-reasoning" TargetMode="External"/><Relationship Id="rId25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Z_uG28ZQSM" TargetMode="External"/><Relationship Id="rId20" Type="http://schemas.openxmlformats.org/officeDocument/2006/relationships/hyperlink" Target="https://sciencenotes.org/steps-scientific-meth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ssional.uchicago.edu/stories/master-science-threat-and-response-management/rise-cyberthreats-sports" TargetMode="External"/><Relationship Id="rId24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asuselj.org/wp-content/uploads/2017/08/Melander-Smart-Stadiums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cybok.org/media/downloads/CyBOK-version-1.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sa.gov/stadium-spotlight-connected-devices-and-integrated-security-considerations" TargetMode="External"/><Relationship Id="rId22" Type="http://schemas.openxmlformats.org/officeDocument/2006/relationships/hyperlink" Target="https://www.my-course.co.uk/Computing/Cyber%20Security/CYSPROJ/CYSPROJ%20Lecturecast%203/conten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2F62-325E-413E-82C2-2B7EAFF8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chie Meadows</dc:creator>
  <cp:lastModifiedBy>Richard</cp:lastModifiedBy>
  <cp:revision>4</cp:revision>
  <dcterms:created xsi:type="dcterms:W3CDTF">2023-03-25T17:51:00Z</dcterms:created>
  <dcterms:modified xsi:type="dcterms:W3CDTF">2023-04-17T19:46:00Z</dcterms:modified>
</cp:coreProperties>
</file>